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B614A" w14:textId="77777777" w:rsidR="00E92F8A" w:rsidRPr="0080761D" w:rsidRDefault="00E92F8A" w:rsidP="00E92F8A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</w:p>
    <w:p w14:paraId="0DA02E8D" w14:textId="77777777" w:rsidR="00E92F8A" w:rsidRPr="00EF612F" w:rsidRDefault="00E92F8A" w:rsidP="00E92F8A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</w:p>
    <w:p w14:paraId="55268DEB" w14:textId="77777777" w:rsidR="00E92F8A" w:rsidRPr="00EF612F" w:rsidRDefault="00E92F8A" w:rsidP="00E92F8A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</w:p>
    <w:p w14:paraId="431F6123" w14:textId="77777777" w:rsidR="00E92F8A" w:rsidRPr="00EF612F" w:rsidRDefault="00E92F8A" w:rsidP="00E92F8A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  <w:r w:rsidRPr="00EF612F">
        <w:rPr>
          <w:rFonts w:ascii="Times New Roman" w:eastAsia="Batang" w:hAnsi="Times New Roman" w:cs="Times New Roman"/>
          <w:b/>
          <w:sz w:val="24"/>
          <w:szCs w:val="24"/>
          <w:lang w:val="it-IT"/>
        </w:rPr>
        <w:t>MALTA</w:t>
      </w:r>
    </w:p>
    <w:p w14:paraId="25DE63B8" w14:textId="77777777" w:rsidR="00E92F8A" w:rsidRPr="00EF612F" w:rsidRDefault="00E92F8A" w:rsidP="00E92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FA441D0" w14:textId="77777777" w:rsidR="00E92F8A" w:rsidRPr="00EF612F" w:rsidRDefault="00E92F8A" w:rsidP="00E92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B7DBCB4" w14:textId="77777777" w:rsidR="00E92F8A" w:rsidRDefault="00E92F8A" w:rsidP="00E92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1BD0DB2" w14:textId="77777777" w:rsidR="00E92F8A" w:rsidRPr="00EF612F" w:rsidRDefault="00E92F8A" w:rsidP="00E92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CC34A5F" w14:textId="77777777" w:rsidR="00E92F8A" w:rsidRPr="00EF612F" w:rsidRDefault="00E92F8A" w:rsidP="00E92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B08D6C8" w14:textId="77777777" w:rsidR="00E92F8A" w:rsidRPr="00EF612F" w:rsidRDefault="00E92F8A" w:rsidP="00E92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7D24A04D" w14:textId="77777777" w:rsidR="00E92F8A" w:rsidRPr="00EF612F" w:rsidRDefault="00E92F8A" w:rsidP="00E92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126AE86" w14:textId="77777777" w:rsidR="00E92F8A" w:rsidRPr="00EF612F" w:rsidRDefault="00E92F8A" w:rsidP="00E92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4020A98" w14:textId="77777777" w:rsidR="00E92F8A" w:rsidRPr="00EF612F" w:rsidRDefault="00E92F8A" w:rsidP="00E92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D5D40BD" w14:textId="77777777" w:rsidR="00E92F8A" w:rsidRDefault="00E92F8A" w:rsidP="00E92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D895799" w14:textId="77777777" w:rsidR="00E92F8A" w:rsidRPr="00EF612F" w:rsidRDefault="00E92F8A" w:rsidP="00E92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8F24041" w14:textId="77777777" w:rsidR="00E92F8A" w:rsidRPr="00EF612F" w:rsidRDefault="00E92F8A" w:rsidP="00E92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KUMITAT PERMANENTI DWAR IL-ĦATRIET PUBBLIĊI</w:t>
      </w:r>
    </w:p>
    <w:p w14:paraId="4097D5E1" w14:textId="77777777" w:rsidR="00E92F8A" w:rsidRPr="00EF612F" w:rsidRDefault="00E92F8A" w:rsidP="00E92F8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EF612F">
        <w:rPr>
          <w:rFonts w:ascii="Times New Roman" w:hAnsi="Times New Roman" w:cs="Times New Roman"/>
          <w:b/>
          <w:i/>
          <w:sz w:val="24"/>
          <w:szCs w:val="24"/>
          <w:lang w:val="it-IT"/>
        </w:rPr>
        <w:t>(Rapport Uffiċjali u Rivedut)</w:t>
      </w:r>
    </w:p>
    <w:p w14:paraId="1BF4F188" w14:textId="77777777" w:rsidR="00E92F8A" w:rsidRPr="00EF612F" w:rsidRDefault="00E92F8A" w:rsidP="00E92F8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1EE2AB40" w14:textId="77777777" w:rsidR="00E92F8A" w:rsidRDefault="00E92F8A" w:rsidP="00E92F8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78D07C9B" w14:textId="77777777" w:rsidR="00E92F8A" w:rsidRPr="00EF612F" w:rsidRDefault="00E92F8A" w:rsidP="00E92F8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714935A6" w14:textId="77777777" w:rsidR="00E92F8A" w:rsidRPr="00EF612F" w:rsidRDefault="00E92F8A" w:rsidP="00E92F8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209C1E83" w14:textId="77777777" w:rsidR="00E92F8A" w:rsidRPr="00EF612F" w:rsidRDefault="00E92F8A" w:rsidP="00E92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IT-TLETTAX</w:t>
      </w:r>
      <w:r w:rsidRPr="00EF612F">
        <w:rPr>
          <w:rFonts w:ascii="Times New Roman" w:hAnsi="Times New Roman" w:cs="Times New Roman"/>
          <w:b/>
          <w:sz w:val="24"/>
          <w:szCs w:val="24"/>
        </w:rPr>
        <w:t xml:space="preserve">-IL </w:t>
      </w: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PARLAMENT</w:t>
      </w:r>
    </w:p>
    <w:p w14:paraId="204B4F26" w14:textId="77777777" w:rsidR="00E92F8A" w:rsidRPr="00EF612F" w:rsidRDefault="00E92F8A" w:rsidP="00E92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4282A31" w14:textId="77777777" w:rsidR="00E92F8A" w:rsidRPr="00EF612F" w:rsidRDefault="00E92F8A" w:rsidP="00E92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3E754EC" w14:textId="77777777" w:rsidR="00E92F8A" w:rsidRPr="00EF612F" w:rsidRDefault="00E92F8A" w:rsidP="00E92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CB1A146" w14:textId="77777777" w:rsidR="00E92F8A" w:rsidRPr="00EF612F" w:rsidRDefault="00E92F8A" w:rsidP="00E92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584D578" w14:textId="30D9E156" w:rsidR="00E92F8A" w:rsidRPr="00EF612F" w:rsidRDefault="00E92F8A" w:rsidP="00E92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Laqgħa Nru 1</w:t>
      </w:r>
      <w:r w:rsidR="000A0A61">
        <w:rPr>
          <w:rFonts w:ascii="Times New Roman" w:hAnsi="Times New Roman" w:cs="Times New Roman"/>
          <w:b/>
          <w:sz w:val="24"/>
          <w:szCs w:val="24"/>
          <w:lang w:val="it-IT"/>
        </w:rPr>
        <w:t>3</w:t>
      </w:r>
    </w:p>
    <w:p w14:paraId="43FE2AAB" w14:textId="429B80C5" w:rsidR="00E92F8A" w:rsidRPr="00EF612F" w:rsidRDefault="00E92F8A" w:rsidP="00E92F8A">
      <w:pPr>
        <w:keepNext/>
        <w:keepLines/>
        <w:spacing w:after="0" w:line="240" w:lineRule="auto"/>
        <w:jc w:val="center"/>
        <w:outlineLvl w:val="4"/>
        <w:rPr>
          <w:rFonts w:ascii="Times New Roman" w:eastAsiaTheme="majorEastAsia" w:hAnsi="Times New Roman" w:cstheme="majorBidi"/>
          <w:b/>
          <w:i/>
          <w:sz w:val="24"/>
          <w:szCs w:val="24"/>
          <w:lang w:val="it-IT"/>
        </w:rPr>
      </w:pPr>
      <w:r w:rsidRPr="00EF612F"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>It-</w:t>
      </w:r>
      <w:r w:rsidR="00480576"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>Tlieta</w:t>
      </w:r>
      <w:r w:rsidRPr="00EF612F"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 xml:space="preserve">, 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>2</w:t>
      </w:r>
      <w:r w:rsidR="00480576"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>8</w:t>
      </w:r>
      <w:r w:rsidRPr="00EF612F"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 xml:space="preserve"> ta’ </w:t>
      </w:r>
      <w:r w:rsidR="00480576"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 xml:space="preserve">Lulju </w:t>
      </w:r>
      <w:r w:rsidRPr="00EF612F"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>2020</w:t>
      </w:r>
    </w:p>
    <w:p w14:paraId="08B7C64E" w14:textId="77777777" w:rsidR="00E92F8A" w:rsidRPr="00EF612F" w:rsidRDefault="00E92F8A" w:rsidP="00E92F8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0D3F4C32" w14:textId="77777777" w:rsidR="00E92F8A" w:rsidRPr="00EF612F" w:rsidRDefault="00E92F8A" w:rsidP="00E92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05AD3EF" w14:textId="77777777" w:rsidR="00E92F8A" w:rsidRPr="00EF612F" w:rsidRDefault="00E92F8A" w:rsidP="00E92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7815363" w14:textId="77777777" w:rsidR="00E92F8A" w:rsidRPr="00EF612F" w:rsidRDefault="00E92F8A" w:rsidP="00E92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768D574" w14:textId="77777777" w:rsidR="00E92F8A" w:rsidRPr="00EF612F" w:rsidRDefault="00E92F8A" w:rsidP="00E92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BD1B0D7" w14:textId="77777777" w:rsidR="00E92F8A" w:rsidRPr="00EF612F" w:rsidRDefault="00E92F8A" w:rsidP="00E92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679D895" w14:textId="77777777" w:rsidR="00E92F8A" w:rsidRPr="00EF612F" w:rsidRDefault="00E92F8A" w:rsidP="00E92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B76B9FA" w14:textId="77777777" w:rsidR="00E92F8A" w:rsidRPr="00EF612F" w:rsidRDefault="00E92F8A" w:rsidP="00E92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4C96A3D" w14:textId="77777777" w:rsidR="00E92F8A" w:rsidRPr="00EF612F" w:rsidRDefault="00E92F8A" w:rsidP="00E92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DFD6567" w14:textId="77777777" w:rsidR="00E92F8A" w:rsidRPr="00EF612F" w:rsidRDefault="00E92F8A" w:rsidP="00E92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Stampat fl-Uffiċċju tal-Iskrivan</w:t>
      </w:r>
    </w:p>
    <w:p w14:paraId="6D27DF95" w14:textId="77777777" w:rsidR="00E92F8A" w:rsidRPr="00EF612F" w:rsidRDefault="00E92F8A" w:rsidP="00E92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2DB935B1" w14:textId="77777777" w:rsidR="00E92F8A" w:rsidRPr="00EF612F" w:rsidRDefault="00E92F8A" w:rsidP="00E92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Malta</w:t>
      </w:r>
    </w:p>
    <w:p w14:paraId="354D83C5" w14:textId="77777777" w:rsidR="00E92F8A" w:rsidRPr="00EF612F" w:rsidRDefault="00E92F8A" w:rsidP="00E92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9C4E671" w14:textId="77777777" w:rsidR="00E92F8A" w:rsidRPr="00EF612F" w:rsidRDefault="00E92F8A" w:rsidP="00E92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1C98101" w14:textId="77777777" w:rsidR="00E92F8A" w:rsidRPr="00EF612F" w:rsidRDefault="00E92F8A" w:rsidP="00E92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A66B1E4" w14:textId="77777777" w:rsidR="00E92F8A" w:rsidRPr="00EF612F" w:rsidRDefault="00E92F8A" w:rsidP="00E92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0C37050" w14:textId="77777777" w:rsidR="00E92F8A" w:rsidRPr="00EF612F" w:rsidRDefault="00E92F8A" w:rsidP="00E92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Prezz €2.50</w:t>
      </w:r>
    </w:p>
    <w:p w14:paraId="74B889E5" w14:textId="77777777" w:rsidR="00E92F8A" w:rsidRPr="00EF612F" w:rsidRDefault="00E92F8A" w:rsidP="00E92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68F186A" w14:textId="77777777" w:rsidR="00E92F8A" w:rsidRPr="00EF612F" w:rsidRDefault="00E92F8A" w:rsidP="00E92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AA88F06" w14:textId="77777777" w:rsidR="00E92F8A" w:rsidRPr="00EF612F" w:rsidRDefault="00E92F8A" w:rsidP="00E92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F839DF7" w14:textId="77777777" w:rsidR="00E92F8A" w:rsidRPr="00EF612F" w:rsidRDefault="00E92F8A" w:rsidP="00E92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74FDCD5" w14:textId="77777777" w:rsidR="00E92F8A" w:rsidRPr="00EF612F" w:rsidRDefault="00E92F8A" w:rsidP="00E92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DD79187" w14:textId="77777777" w:rsidR="00E92F8A" w:rsidRPr="00EF612F" w:rsidRDefault="00E92F8A" w:rsidP="00E92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1F699B8" w14:textId="77777777" w:rsidR="00E92F8A" w:rsidRPr="00EF612F" w:rsidRDefault="00E92F8A" w:rsidP="00E92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C741218" w14:textId="77777777" w:rsidR="00E92F8A" w:rsidRPr="00EF612F" w:rsidRDefault="00E92F8A" w:rsidP="00E92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BE6EC13" w14:textId="77777777" w:rsidR="00E92F8A" w:rsidRPr="00EF612F" w:rsidRDefault="00E92F8A" w:rsidP="00E92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4FB6812" w14:textId="77777777" w:rsidR="00E92F8A" w:rsidRPr="00EF612F" w:rsidRDefault="00E92F8A" w:rsidP="00E92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IT-TLETTAX-IL PARLAMENT</w:t>
      </w:r>
    </w:p>
    <w:p w14:paraId="4BD46C34" w14:textId="77777777" w:rsidR="00E92F8A" w:rsidRPr="00EF612F" w:rsidRDefault="00E92F8A" w:rsidP="00E92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F47F5C9" w14:textId="77777777" w:rsidR="00E92F8A" w:rsidRPr="00EF612F" w:rsidRDefault="00E92F8A" w:rsidP="00E92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6ACF343" w14:textId="77777777" w:rsidR="00E92F8A" w:rsidRPr="00EF612F" w:rsidRDefault="00E92F8A" w:rsidP="00E92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3FD49F9" w14:textId="77777777" w:rsidR="00E92F8A" w:rsidRPr="00EF612F" w:rsidRDefault="00E92F8A" w:rsidP="00E92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70BC062" w14:textId="77777777" w:rsidR="00E92F8A" w:rsidRPr="00EF612F" w:rsidRDefault="00E92F8A" w:rsidP="00E92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8E02ACB" w14:textId="77777777" w:rsidR="00E92F8A" w:rsidRPr="00EF612F" w:rsidRDefault="00E92F8A" w:rsidP="00E92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KUMITAT PERMANENTI DWAR IL-ĦATRIET PUBBLIĊI</w:t>
      </w:r>
    </w:p>
    <w:p w14:paraId="7AD69A9D" w14:textId="77777777" w:rsidR="00E92F8A" w:rsidRPr="00EF612F" w:rsidRDefault="00E92F8A" w:rsidP="00E92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5F67651" w14:textId="77777777" w:rsidR="00E92F8A" w:rsidRPr="00EF612F" w:rsidRDefault="00E92F8A" w:rsidP="00E92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B25CFE1" w14:textId="77777777" w:rsidR="00E92F8A" w:rsidRPr="00EF612F" w:rsidRDefault="00E92F8A" w:rsidP="00E92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4A4A508" w14:textId="77777777" w:rsidR="00E92F8A" w:rsidRPr="00EF612F" w:rsidRDefault="00E92F8A" w:rsidP="00E92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B5C09E3" w14:textId="77777777" w:rsidR="00E92F8A" w:rsidRPr="00EF612F" w:rsidRDefault="00E92F8A" w:rsidP="00E92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4F4051C" w14:textId="41A2C061" w:rsidR="00E92F8A" w:rsidRPr="00EF612F" w:rsidRDefault="00E92F8A" w:rsidP="00E92F8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Laqgħa Nru 1</w:t>
      </w:r>
      <w:r w:rsidR="00480576">
        <w:rPr>
          <w:rFonts w:ascii="Times New Roman" w:hAnsi="Times New Roman" w:cs="Times New Roman"/>
          <w:b/>
          <w:sz w:val="24"/>
          <w:szCs w:val="24"/>
          <w:lang w:val="it-IT"/>
        </w:rPr>
        <w:t>3</w:t>
      </w:r>
      <w:bookmarkStart w:id="0" w:name="_GoBack"/>
      <w:bookmarkEnd w:id="0"/>
    </w:p>
    <w:p w14:paraId="1074CD21" w14:textId="29FB9D48" w:rsidR="00E92F8A" w:rsidRPr="00EF612F" w:rsidRDefault="00E92F8A" w:rsidP="00E92F8A">
      <w:pPr>
        <w:keepNext/>
        <w:keepLines/>
        <w:spacing w:after="0" w:line="240" w:lineRule="auto"/>
        <w:jc w:val="center"/>
        <w:outlineLvl w:val="4"/>
        <w:rPr>
          <w:rFonts w:ascii="Times New Roman" w:eastAsiaTheme="majorEastAsia" w:hAnsi="Times New Roman" w:cstheme="majorBidi"/>
          <w:b/>
          <w:i/>
          <w:sz w:val="24"/>
          <w:szCs w:val="24"/>
          <w:lang w:val="it-IT"/>
        </w:rPr>
      </w:pPr>
      <w:r w:rsidRPr="00EF612F"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>It-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>T</w:t>
      </w:r>
      <w:r w:rsidR="00480576"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>lieta</w:t>
      </w:r>
      <w:r w:rsidRPr="00EF612F"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 xml:space="preserve">, </w:t>
      </w:r>
      <w:r w:rsidR="00480576"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>28</w:t>
      </w:r>
      <w:r w:rsidRPr="00EF612F"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 xml:space="preserve"> ta’ </w:t>
      </w:r>
      <w:r w:rsidR="00480576"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 xml:space="preserve">Lulju </w:t>
      </w:r>
      <w:r w:rsidRPr="00EF612F"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>2020</w:t>
      </w:r>
    </w:p>
    <w:p w14:paraId="6BEE292D" w14:textId="77777777" w:rsidR="00E92F8A" w:rsidRPr="00EF612F" w:rsidRDefault="00E92F8A" w:rsidP="00E92F8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2AAE9A69" w14:textId="77777777" w:rsidR="00E92F8A" w:rsidRPr="00EF612F" w:rsidRDefault="00E92F8A" w:rsidP="00E92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76679C0" w14:textId="77777777" w:rsidR="00E92F8A" w:rsidRPr="00EF612F" w:rsidRDefault="00E92F8A" w:rsidP="00E92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15978CB" w14:textId="77777777" w:rsidR="00E92F8A" w:rsidRPr="00EF612F" w:rsidRDefault="00E92F8A" w:rsidP="00E92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07BC681" w14:textId="77777777" w:rsidR="00E92F8A" w:rsidRPr="00EF612F" w:rsidRDefault="00E92F8A" w:rsidP="00E92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77B3D00" w14:textId="77777777" w:rsidR="00E92F8A" w:rsidRPr="00EF612F" w:rsidRDefault="00E92F8A" w:rsidP="00E92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DDFEACA" w14:textId="77777777" w:rsidR="00E92F8A" w:rsidRPr="00EF612F" w:rsidRDefault="00E92F8A" w:rsidP="00E92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23F0D4B" w14:textId="77777777" w:rsidR="00E92F8A" w:rsidRPr="00EF612F" w:rsidRDefault="00E92F8A" w:rsidP="00E92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7EDBBC8" w14:textId="208947A5" w:rsidR="00E92F8A" w:rsidRPr="00EF612F" w:rsidRDefault="00E92F8A" w:rsidP="00E92F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Il-Kumitat iltaqa' fil-Parlament, il-Belt Valletta, f</w:t>
      </w:r>
      <w:r w:rsidR="00480576">
        <w:rPr>
          <w:rFonts w:ascii="Times New Roman" w:hAnsi="Times New Roman" w:cs="Times New Roman"/>
          <w:b/>
          <w:sz w:val="24"/>
          <w:szCs w:val="24"/>
          <w:lang w:val="it-IT"/>
        </w:rPr>
        <w:t>il-4.46 p</w:t>
      </w: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.m.</w:t>
      </w:r>
    </w:p>
    <w:p w14:paraId="3649B0B6" w14:textId="77777777" w:rsidR="00E92F8A" w:rsidRPr="00EF612F" w:rsidRDefault="00E92F8A" w:rsidP="00E92F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0D13C7" w14:textId="77777777" w:rsidR="00E92F8A" w:rsidRPr="00EF612F" w:rsidRDefault="00E92F8A" w:rsidP="00E92F8A">
      <w:pPr>
        <w:spacing w:before="240" w:after="60" w:line="240" w:lineRule="auto"/>
        <w:rPr>
          <w:rFonts w:ascii="Arial" w:hAnsi="Arial" w:cs="Arial"/>
          <w:b/>
          <w:sz w:val="24"/>
          <w:szCs w:val="24"/>
        </w:rPr>
      </w:pPr>
      <w:r w:rsidRPr="00EF612F">
        <w:rPr>
          <w:rFonts w:ascii="Times New Roman" w:hAnsi="Times New Roman"/>
          <w:b/>
          <w:sz w:val="24"/>
          <w:szCs w:val="24"/>
        </w:rPr>
        <w:br w:type="page"/>
      </w:r>
    </w:p>
    <w:p w14:paraId="44BC9515" w14:textId="77777777" w:rsidR="00E92F8A" w:rsidRPr="0080761D" w:rsidRDefault="00E92F8A" w:rsidP="00E92F8A">
      <w:pPr>
        <w:spacing w:before="240" w:after="0" w:line="240" w:lineRule="auto"/>
        <w:jc w:val="both"/>
        <w:rPr>
          <w:rFonts w:ascii="Times New Roman" w:hAnsi="Times New Roman" w:cs="Times New Roman"/>
          <w:b/>
          <w:lang w:val="en-US"/>
        </w:rPr>
        <w:sectPr w:rsidR="00E92F8A" w:rsidRPr="0080761D" w:rsidSect="00F07676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1B00DAA" w14:textId="77777777" w:rsidR="00E92F8A" w:rsidRPr="00C00F12" w:rsidRDefault="00E92F8A" w:rsidP="00C00F12">
      <w:pPr>
        <w:pStyle w:val="Heading2"/>
      </w:pPr>
      <w:r w:rsidRPr="00C00F12">
        <w:lastRenderedPageBreak/>
        <w:t>MINUTI</w:t>
      </w:r>
    </w:p>
    <w:p w14:paraId="2A08EDBA" w14:textId="77777777" w:rsidR="00E92F8A" w:rsidRPr="00C00F12" w:rsidRDefault="00E92F8A" w:rsidP="00C00F1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00C1CB6" w14:textId="356EAE11" w:rsidR="005D1054" w:rsidRPr="00C00F12" w:rsidRDefault="005D1054" w:rsidP="00C00F1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lang w:val="mt-MT"/>
        </w:rPr>
      </w:pPr>
      <w:r w:rsidRPr="00C00F12">
        <w:rPr>
          <w:rFonts w:ascii="Times New Roman" w:hAnsi="Times New Roman" w:cs="Times New Roman"/>
          <w:bCs/>
          <w:i/>
          <w:iCs/>
          <w:lang w:val="mt-MT"/>
        </w:rPr>
        <w:t>Il-Minuti tal-Laqgħa Nru 12</w:t>
      </w:r>
      <w:r w:rsidR="00E42429" w:rsidRPr="00C00F12">
        <w:rPr>
          <w:rFonts w:ascii="Times New Roman" w:hAnsi="Times New Roman" w:cs="Times New Roman"/>
          <w:bCs/>
          <w:i/>
          <w:iCs/>
          <w:lang w:val="mt-MT"/>
        </w:rPr>
        <w:t>,</w:t>
      </w:r>
      <w:r w:rsidRPr="00C00F12">
        <w:rPr>
          <w:rFonts w:ascii="Times New Roman" w:hAnsi="Times New Roman" w:cs="Times New Roman"/>
          <w:bCs/>
          <w:i/>
          <w:iCs/>
          <w:lang w:val="mt-MT"/>
        </w:rPr>
        <w:t xml:space="preserve"> li saret fit-22 ta’ Ġunju 2020</w:t>
      </w:r>
      <w:r w:rsidR="00CD6331" w:rsidRPr="00C00F12">
        <w:rPr>
          <w:rFonts w:ascii="Times New Roman" w:hAnsi="Times New Roman" w:cs="Times New Roman"/>
          <w:bCs/>
          <w:i/>
          <w:iCs/>
          <w:lang w:val="mt-MT"/>
        </w:rPr>
        <w:t>,</w:t>
      </w:r>
      <w:r w:rsidRPr="00C00F12">
        <w:rPr>
          <w:rFonts w:ascii="Times New Roman" w:hAnsi="Times New Roman" w:cs="Times New Roman"/>
          <w:bCs/>
          <w:i/>
          <w:iCs/>
          <w:lang w:val="mt-MT"/>
        </w:rPr>
        <w:t xml:space="preserve"> ġew </w:t>
      </w:r>
      <w:r w:rsidR="00CD6331" w:rsidRPr="00C00F12">
        <w:rPr>
          <w:rFonts w:ascii="Times New Roman" w:hAnsi="Times New Roman" w:cs="Times New Roman"/>
          <w:bCs/>
          <w:i/>
          <w:iCs/>
          <w:lang w:val="mt-MT"/>
        </w:rPr>
        <w:t>ik</w:t>
      </w:r>
      <w:r w:rsidRPr="00C00F12">
        <w:rPr>
          <w:rFonts w:ascii="Times New Roman" w:hAnsi="Times New Roman" w:cs="Times New Roman"/>
          <w:bCs/>
          <w:i/>
          <w:iCs/>
          <w:lang w:val="mt-MT"/>
        </w:rPr>
        <w:t>konfermati.</w:t>
      </w:r>
    </w:p>
    <w:p w14:paraId="0BB63C13" w14:textId="77777777" w:rsidR="005D1054" w:rsidRPr="00C00F12" w:rsidRDefault="005D1054" w:rsidP="00C00F1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lang w:val="mt-MT"/>
        </w:rPr>
      </w:pPr>
    </w:p>
    <w:p w14:paraId="7675121E" w14:textId="77777777" w:rsidR="00CD6331" w:rsidRPr="00C00F12" w:rsidRDefault="00CD6331" w:rsidP="00C00F1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4808E58" w14:textId="77777777" w:rsidR="00C00F12" w:rsidRDefault="00C00F12" w:rsidP="00C00F12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</w:pPr>
    </w:p>
    <w:p w14:paraId="1EF1F02C" w14:textId="726505F2" w:rsidR="00F26C63" w:rsidRPr="00F26C63" w:rsidRDefault="005C33B7" w:rsidP="00F26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F26C63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  <w:lang w:val="mt-MT"/>
        </w:rPr>
        <w:t>SMIGĦ FIR-RIGWARD TAN-NOMINA TA’ DR KENNETH VELLA GĦALL-ĦATRA TA’ AMBAXXATUR TA’ MALTA MHUX RESIDENTI GĦALL-ESTONJA U L-FINLANDJA</w:t>
      </w:r>
    </w:p>
    <w:p w14:paraId="492E869E" w14:textId="77777777" w:rsidR="00F26C63" w:rsidRDefault="00F26C63" w:rsidP="00F26C63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7ADEEBAC" w14:textId="429780A1" w:rsidR="00F26C63" w:rsidRPr="00C00F12" w:rsidRDefault="00F26C63" w:rsidP="00F26C63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00F12">
        <w:rPr>
          <w:rFonts w:ascii="Times New Roman" w:hAnsi="Times New Roman" w:cs="Times New Roman"/>
          <w:b/>
          <w:lang w:val="mt-MT"/>
        </w:rPr>
        <w:t xml:space="preserve">IĊ-CHAIRPERSON (Onor. Anthony Agius Decelis): </w:t>
      </w:r>
      <w:r>
        <w:rPr>
          <w:rFonts w:ascii="Times New Roman" w:hAnsi="Times New Roman" w:cs="Times New Roman"/>
          <w:bCs/>
          <w:lang w:val="mt-MT"/>
        </w:rPr>
        <w:t xml:space="preserve">Nilqagħkom għal </w:t>
      </w:r>
      <w:r w:rsidRPr="00C00F12">
        <w:rPr>
          <w:rFonts w:ascii="Times New Roman" w:hAnsi="Times New Roman" w:cs="Times New Roman"/>
          <w:bCs/>
          <w:lang w:val="mt-MT"/>
        </w:rPr>
        <w:t xml:space="preserve">din it-13-il laqgħa tal-Kumitat </w:t>
      </w:r>
      <w:r>
        <w:rPr>
          <w:rFonts w:ascii="Times New Roman" w:hAnsi="Times New Roman" w:cs="Times New Roman"/>
          <w:bCs/>
          <w:lang w:val="mt-MT"/>
        </w:rPr>
        <w:t>dwar il-</w:t>
      </w:r>
      <w:r w:rsidRPr="00C00F12">
        <w:rPr>
          <w:rFonts w:ascii="Times New Roman" w:hAnsi="Times New Roman" w:cs="Times New Roman"/>
          <w:bCs/>
          <w:lang w:val="mt-MT"/>
        </w:rPr>
        <w:t xml:space="preserve">Ħatriet Pubbliċi. </w:t>
      </w:r>
    </w:p>
    <w:p w14:paraId="73C6A07E" w14:textId="77777777" w:rsidR="00F26C63" w:rsidRDefault="00F26C63" w:rsidP="00C00F12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33716294" w14:textId="5B2323A2" w:rsidR="005D1054" w:rsidRPr="00C00F12" w:rsidRDefault="005C33B7" w:rsidP="00C00F1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00F12">
        <w:rPr>
          <w:rFonts w:ascii="Times New Roman" w:hAnsi="Times New Roman" w:cs="Times New Roman"/>
          <w:bCs/>
          <w:lang w:val="mt-MT"/>
        </w:rPr>
        <w:t xml:space="preserve">Illum il-Kumitat għandu quddiemu n-nomina ta’ Dr Kenneth Vella għal Ambaxxatur ta’ Malta </w:t>
      </w:r>
      <w:r w:rsidR="00F26C63">
        <w:rPr>
          <w:rFonts w:ascii="Times New Roman" w:hAnsi="Times New Roman" w:cs="Times New Roman"/>
          <w:bCs/>
          <w:lang w:val="mt-MT"/>
        </w:rPr>
        <w:t>M</w:t>
      </w:r>
      <w:r w:rsidRPr="00C00F12">
        <w:rPr>
          <w:rFonts w:ascii="Times New Roman" w:hAnsi="Times New Roman" w:cs="Times New Roman"/>
          <w:bCs/>
          <w:lang w:val="mt-MT"/>
        </w:rPr>
        <w:t xml:space="preserve">hux </w:t>
      </w:r>
      <w:r w:rsidR="00F26C63">
        <w:rPr>
          <w:rFonts w:ascii="Times New Roman" w:hAnsi="Times New Roman" w:cs="Times New Roman"/>
          <w:bCs/>
          <w:lang w:val="mt-MT"/>
        </w:rPr>
        <w:t>Re</w:t>
      </w:r>
      <w:r w:rsidRPr="00C00F12">
        <w:rPr>
          <w:rFonts w:ascii="Times New Roman" w:hAnsi="Times New Roman" w:cs="Times New Roman"/>
          <w:bCs/>
          <w:lang w:val="mt-MT"/>
        </w:rPr>
        <w:t>siden</w:t>
      </w:r>
      <w:r w:rsidR="00F26C63">
        <w:rPr>
          <w:rFonts w:ascii="Times New Roman" w:hAnsi="Times New Roman" w:cs="Times New Roman"/>
          <w:bCs/>
          <w:lang w:val="mt-MT"/>
        </w:rPr>
        <w:t>ti</w:t>
      </w:r>
      <w:r w:rsidR="00C65DA4" w:rsidRPr="00C00F12">
        <w:rPr>
          <w:rFonts w:ascii="Times New Roman" w:hAnsi="Times New Roman" w:cs="Times New Roman"/>
          <w:bCs/>
          <w:lang w:val="mt-MT"/>
        </w:rPr>
        <w:t xml:space="preserve"> għall-Estonja u l-Finlandja</w:t>
      </w:r>
      <w:r w:rsidR="00F26C63">
        <w:rPr>
          <w:rFonts w:ascii="Times New Roman" w:hAnsi="Times New Roman" w:cs="Times New Roman"/>
          <w:bCs/>
          <w:lang w:val="mt-MT"/>
        </w:rPr>
        <w:t>, u a</w:t>
      </w:r>
      <w:r w:rsidRPr="00C00F12">
        <w:rPr>
          <w:rFonts w:ascii="Times New Roman" w:hAnsi="Times New Roman" w:cs="Times New Roman"/>
          <w:bCs/>
          <w:lang w:val="mt-MT"/>
        </w:rPr>
        <w:t xml:space="preserve">ktar tard </w:t>
      </w:r>
      <w:r w:rsidR="00F26C63">
        <w:rPr>
          <w:rFonts w:ascii="Times New Roman" w:hAnsi="Times New Roman" w:cs="Times New Roman"/>
          <w:bCs/>
          <w:lang w:val="mt-MT"/>
        </w:rPr>
        <w:t xml:space="preserve">se jkollna n-nomina ta’ </w:t>
      </w:r>
      <w:r w:rsidRPr="00C00F12">
        <w:rPr>
          <w:rFonts w:ascii="Times New Roman" w:hAnsi="Times New Roman" w:cs="Times New Roman"/>
          <w:bCs/>
          <w:lang w:val="mt-MT"/>
        </w:rPr>
        <w:t>Dr Clive Aquilina Spagnol għal</w:t>
      </w:r>
      <w:r w:rsidR="006C16BB" w:rsidRPr="00C00F12">
        <w:rPr>
          <w:rFonts w:ascii="Times New Roman" w:hAnsi="Times New Roman" w:cs="Times New Roman"/>
          <w:bCs/>
          <w:lang w:val="mt-MT"/>
        </w:rPr>
        <w:t>l-</w:t>
      </w:r>
      <w:r w:rsidRPr="00C00F12">
        <w:rPr>
          <w:rFonts w:ascii="Times New Roman" w:hAnsi="Times New Roman" w:cs="Times New Roman"/>
          <w:bCs/>
          <w:lang w:val="mt-MT"/>
        </w:rPr>
        <w:t>ħatra ta’ Ambaxxatur ta’ Malta għall-Arabja Sawdi</w:t>
      </w:r>
      <w:r w:rsidR="006C16BB" w:rsidRPr="00C00F12">
        <w:rPr>
          <w:rFonts w:ascii="Times New Roman" w:hAnsi="Times New Roman" w:cs="Times New Roman"/>
          <w:bCs/>
          <w:lang w:val="mt-MT"/>
        </w:rPr>
        <w:t>j</w:t>
      </w:r>
      <w:r w:rsidRPr="00C00F12">
        <w:rPr>
          <w:rFonts w:ascii="Times New Roman" w:hAnsi="Times New Roman" w:cs="Times New Roman"/>
          <w:bCs/>
          <w:lang w:val="mt-MT"/>
        </w:rPr>
        <w:t>a.</w:t>
      </w:r>
    </w:p>
    <w:p w14:paraId="1FDF8FA0" w14:textId="77777777" w:rsidR="005C33B7" w:rsidRPr="00C00F12" w:rsidRDefault="005C33B7" w:rsidP="00C00F1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6D78B24" w14:textId="77777777" w:rsidR="00464775" w:rsidRPr="00C00F12" w:rsidRDefault="005C33B7" w:rsidP="00C00F1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00F12">
        <w:rPr>
          <w:rFonts w:ascii="Times New Roman" w:hAnsi="Times New Roman" w:cs="Times New Roman"/>
          <w:bCs/>
          <w:lang w:val="mt-MT"/>
        </w:rPr>
        <w:t xml:space="preserve">Insejjaħ lil Dr Kenneth Vella. </w:t>
      </w:r>
    </w:p>
    <w:p w14:paraId="5553DD70" w14:textId="77777777" w:rsidR="00464775" w:rsidRPr="00C00F12" w:rsidRDefault="00464775" w:rsidP="00C00F1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AE63BB1" w14:textId="49F1ADC5" w:rsidR="00464775" w:rsidRPr="00C00F12" w:rsidRDefault="00464775" w:rsidP="00C00F1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lang w:val="mt-MT"/>
        </w:rPr>
      </w:pPr>
      <w:r w:rsidRPr="00C00F12">
        <w:rPr>
          <w:rFonts w:ascii="Times New Roman" w:hAnsi="Times New Roman" w:cs="Times New Roman"/>
          <w:bCs/>
          <w:i/>
          <w:iCs/>
          <w:lang w:val="mt-MT"/>
        </w:rPr>
        <w:t xml:space="preserve">Dr Kenneth Vella </w:t>
      </w:r>
      <w:r w:rsidR="00F26C63">
        <w:rPr>
          <w:rFonts w:ascii="Times New Roman" w:hAnsi="Times New Roman" w:cs="Times New Roman"/>
          <w:bCs/>
          <w:i/>
          <w:iCs/>
          <w:lang w:val="mt-MT"/>
        </w:rPr>
        <w:t>daħal</w:t>
      </w:r>
      <w:r w:rsidRPr="00C00F12">
        <w:rPr>
          <w:rFonts w:ascii="Times New Roman" w:hAnsi="Times New Roman" w:cs="Times New Roman"/>
          <w:bCs/>
          <w:i/>
          <w:iCs/>
          <w:lang w:val="mt-MT"/>
        </w:rPr>
        <w:t xml:space="preserve"> fil-Kamra.</w:t>
      </w:r>
    </w:p>
    <w:p w14:paraId="1C04FFFF" w14:textId="77777777" w:rsidR="00464775" w:rsidRPr="00C00F12" w:rsidRDefault="00464775" w:rsidP="00C00F1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lang w:val="mt-MT"/>
        </w:rPr>
      </w:pPr>
    </w:p>
    <w:p w14:paraId="5E95A804" w14:textId="601D873E" w:rsidR="00BC34C8" w:rsidRPr="00C00F12" w:rsidRDefault="00F26C63" w:rsidP="00C00F1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0F12">
        <w:rPr>
          <w:rFonts w:ascii="Times New Roman" w:hAnsi="Times New Roman" w:cs="Times New Roman"/>
          <w:b/>
          <w:lang w:val="mt-MT"/>
        </w:rPr>
        <w:t>IĊ-CHAIRPERSON</w:t>
      </w:r>
      <w:r>
        <w:rPr>
          <w:rFonts w:ascii="Times New Roman" w:hAnsi="Times New Roman" w:cs="Times New Roman"/>
          <w:b/>
          <w:lang w:val="mt-MT"/>
        </w:rPr>
        <w:t>:</w:t>
      </w:r>
      <w:r w:rsidRPr="00C00F12">
        <w:rPr>
          <w:rFonts w:ascii="Times New Roman" w:hAnsi="Times New Roman" w:cs="Times New Roman"/>
          <w:b/>
          <w:lang w:val="mt-MT"/>
        </w:rPr>
        <w:t xml:space="preserve"> </w:t>
      </w:r>
      <w:r w:rsidR="00BC34C8" w:rsidRPr="00C00F12">
        <w:rPr>
          <w:rFonts w:ascii="Times New Roman" w:hAnsi="Times New Roman" w:cs="Times New Roman"/>
          <w:lang w:val="mt-MT"/>
        </w:rPr>
        <w:t>Dr Ve</w:t>
      </w:r>
      <w:r w:rsidR="00C65DA4" w:rsidRPr="00C00F12">
        <w:rPr>
          <w:rFonts w:ascii="Times New Roman" w:hAnsi="Times New Roman" w:cs="Times New Roman"/>
          <w:lang w:val="mt-MT"/>
        </w:rPr>
        <w:t>lla, d</w:t>
      </w:r>
      <w:r w:rsidR="00BC34C8" w:rsidRPr="00C00F12">
        <w:rPr>
          <w:rFonts w:ascii="Times New Roman" w:hAnsi="Times New Roman" w:cs="Times New Roman"/>
          <w:lang w:val="mt-MT"/>
        </w:rPr>
        <w:t>an il-Kumitat Permanenti dwar il-Ħatriet Pubbliċi huwa mwaqqaf permezz tal-Att li jemenda l-Att dwar l-Amministrazzjoni Pubblika, Kap. 497</w:t>
      </w:r>
      <w:r w:rsidR="00996E2D">
        <w:rPr>
          <w:rFonts w:ascii="Times New Roman" w:hAnsi="Times New Roman" w:cs="Times New Roman"/>
          <w:lang w:val="mt-MT"/>
        </w:rPr>
        <w:t>. S</w:t>
      </w:r>
      <w:r w:rsidR="00BC34C8" w:rsidRPr="00C00F12">
        <w:rPr>
          <w:rFonts w:ascii="Times New Roman" w:hAnsi="Times New Roman" w:cs="Times New Roman"/>
          <w:lang w:val="mt-MT"/>
        </w:rPr>
        <w:t>kont dan l-istess Att, il-Membri jistgħu jagħmlulek mistoqsijiet supplimentari relatati mat-tweġibiet bil-m</w:t>
      </w:r>
      <w:r w:rsidR="00C65DA4" w:rsidRPr="00C00F12">
        <w:rPr>
          <w:rFonts w:ascii="Times New Roman" w:hAnsi="Times New Roman" w:cs="Times New Roman"/>
          <w:lang w:val="mt-MT"/>
        </w:rPr>
        <w:t>iktub li inti bgħattilna</w:t>
      </w:r>
      <w:r w:rsidR="00996E2D">
        <w:rPr>
          <w:rFonts w:ascii="Times New Roman" w:hAnsi="Times New Roman" w:cs="Times New Roman"/>
          <w:lang w:val="mt-MT"/>
        </w:rPr>
        <w:t xml:space="preserve"> għall-mistoqsijiet li kienu sottomessi lilek</w:t>
      </w:r>
      <w:r w:rsidR="00C65DA4" w:rsidRPr="00C00F12">
        <w:rPr>
          <w:rFonts w:ascii="Times New Roman" w:hAnsi="Times New Roman" w:cs="Times New Roman"/>
          <w:lang w:val="mt-MT"/>
        </w:rPr>
        <w:t>. Ninfo</w:t>
      </w:r>
      <w:r w:rsidR="00BC34C8" w:rsidRPr="00C00F12">
        <w:rPr>
          <w:rFonts w:ascii="Times New Roman" w:hAnsi="Times New Roman" w:cs="Times New Roman"/>
          <w:lang w:val="mt-MT"/>
        </w:rPr>
        <w:t>rmak ukoll li</w:t>
      </w:r>
      <w:r w:rsidR="00464775" w:rsidRPr="00C00F12">
        <w:rPr>
          <w:rFonts w:ascii="Times New Roman" w:hAnsi="Times New Roman" w:cs="Times New Roman"/>
          <w:lang w:val="mt-MT"/>
        </w:rPr>
        <w:t>,</w:t>
      </w:r>
      <w:r w:rsidR="00BC34C8" w:rsidRPr="00C00F12">
        <w:rPr>
          <w:rFonts w:ascii="Times New Roman" w:hAnsi="Times New Roman" w:cs="Times New Roman"/>
          <w:lang w:val="mt-MT"/>
        </w:rPr>
        <w:t xml:space="preserve"> skont l-istess liġi, kemm-il darba l-Kumitat ma jipprovdix xort’oħra, </w:t>
      </w:r>
      <w:r w:rsidR="00996E2D" w:rsidRPr="00C00F12">
        <w:rPr>
          <w:rFonts w:ascii="Times New Roman" w:hAnsi="Times New Roman" w:cs="Times New Roman"/>
          <w:lang w:val="mt-MT"/>
        </w:rPr>
        <w:t xml:space="preserve">il-mistoqsijiet u t-tweġibiet </w:t>
      </w:r>
      <w:r w:rsidR="00996E2D">
        <w:rPr>
          <w:rFonts w:ascii="Times New Roman" w:hAnsi="Times New Roman" w:cs="Times New Roman"/>
          <w:lang w:val="mt-MT"/>
        </w:rPr>
        <w:t>jiġu ppubblikati</w:t>
      </w:r>
      <w:r w:rsidR="00BC34C8" w:rsidRPr="00C00F12">
        <w:rPr>
          <w:rFonts w:ascii="Times New Roman" w:hAnsi="Times New Roman" w:cs="Times New Roman"/>
          <w:lang w:val="mt-MT"/>
        </w:rPr>
        <w:t xml:space="preserve">. </w:t>
      </w:r>
    </w:p>
    <w:p w14:paraId="2E5B98D1" w14:textId="77777777" w:rsidR="00BC34C8" w:rsidRPr="00C00F12" w:rsidRDefault="00BC34C8" w:rsidP="00C00F1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B024AF8" w14:textId="00CC58F2" w:rsidR="00BC34C8" w:rsidRPr="00C00F12" w:rsidRDefault="00BC34C8" w:rsidP="00C00F1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0F12">
        <w:rPr>
          <w:rFonts w:ascii="Times New Roman" w:hAnsi="Times New Roman" w:cs="Times New Roman"/>
          <w:lang w:val="mt-MT"/>
        </w:rPr>
        <w:t>Qabel niftaħ id-diskussjoni, nixtieq ninformak</w:t>
      </w:r>
      <w:r w:rsidR="00996E2D">
        <w:rPr>
          <w:rFonts w:ascii="Times New Roman" w:hAnsi="Times New Roman" w:cs="Times New Roman"/>
          <w:lang w:val="mt-MT"/>
        </w:rPr>
        <w:t>, Dr Vella,</w:t>
      </w:r>
      <w:r w:rsidRPr="00C00F12">
        <w:rPr>
          <w:rFonts w:ascii="Times New Roman" w:hAnsi="Times New Roman" w:cs="Times New Roman"/>
          <w:lang w:val="mt-MT"/>
        </w:rPr>
        <w:t xml:space="preserve"> li din il-laqgħa qiegħda tiġi </w:t>
      </w:r>
      <w:r w:rsidRPr="00C00F12">
        <w:rPr>
          <w:rFonts w:ascii="Times New Roman" w:hAnsi="Times New Roman" w:cs="Times New Roman"/>
          <w:i/>
          <w:lang w:val="mt-MT"/>
        </w:rPr>
        <w:t>streamed live</w:t>
      </w:r>
      <w:r w:rsidRPr="00C00F12">
        <w:rPr>
          <w:rFonts w:ascii="Times New Roman" w:hAnsi="Times New Roman" w:cs="Times New Roman"/>
          <w:lang w:val="mt-MT"/>
        </w:rPr>
        <w:t xml:space="preserve"> fuq il-</w:t>
      </w:r>
      <w:r w:rsidRPr="00C00F12">
        <w:rPr>
          <w:rFonts w:ascii="Times New Roman" w:hAnsi="Times New Roman" w:cs="Times New Roman"/>
          <w:i/>
          <w:iCs/>
          <w:lang w:val="mt-MT"/>
        </w:rPr>
        <w:t>website</w:t>
      </w:r>
      <w:r w:rsidRPr="00C00F12">
        <w:rPr>
          <w:rFonts w:ascii="Times New Roman" w:hAnsi="Times New Roman" w:cs="Times New Roman"/>
          <w:lang w:val="mt-MT"/>
        </w:rPr>
        <w:t xml:space="preserve"> tal-Parlament</w:t>
      </w:r>
      <w:r w:rsidR="00E42429" w:rsidRPr="00C00F12">
        <w:rPr>
          <w:rFonts w:ascii="Times New Roman" w:hAnsi="Times New Roman" w:cs="Times New Roman"/>
          <w:lang w:val="mt-MT"/>
        </w:rPr>
        <w:t>,</w:t>
      </w:r>
      <w:r w:rsidRPr="00C00F12">
        <w:rPr>
          <w:rFonts w:ascii="Times New Roman" w:hAnsi="Times New Roman" w:cs="Times New Roman"/>
          <w:lang w:val="mt-MT"/>
        </w:rPr>
        <w:t xml:space="preserve"> u eventwalment tiġi wkoll </w:t>
      </w:r>
      <w:r w:rsidR="00996E2D">
        <w:rPr>
          <w:rFonts w:ascii="Times New Roman" w:hAnsi="Times New Roman" w:cs="Times New Roman"/>
          <w:lang w:val="mt-MT"/>
        </w:rPr>
        <w:t>i</w:t>
      </w:r>
      <w:r w:rsidRPr="00C00F12">
        <w:rPr>
          <w:rFonts w:ascii="Times New Roman" w:hAnsi="Times New Roman" w:cs="Times New Roman"/>
          <w:lang w:val="mt-MT"/>
        </w:rPr>
        <w:t>mxandra fuq it-</w:t>
      </w:r>
      <w:r w:rsidRPr="00C00F12">
        <w:rPr>
          <w:rFonts w:ascii="Times New Roman" w:hAnsi="Times New Roman" w:cs="Times New Roman"/>
          <w:i/>
          <w:iCs/>
          <w:lang w:val="mt-MT"/>
        </w:rPr>
        <w:t>television</w:t>
      </w:r>
      <w:r w:rsidRPr="00C00F12">
        <w:rPr>
          <w:rFonts w:ascii="Times New Roman" w:hAnsi="Times New Roman" w:cs="Times New Roman"/>
          <w:lang w:val="mt-MT"/>
        </w:rPr>
        <w:t xml:space="preserve"> </w:t>
      </w:r>
      <w:r w:rsidRPr="00C00F12">
        <w:rPr>
          <w:rFonts w:ascii="Times New Roman" w:hAnsi="Times New Roman" w:cs="Times New Roman"/>
          <w:i/>
          <w:iCs/>
          <w:lang w:val="mt-MT"/>
        </w:rPr>
        <w:t>channel</w:t>
      </w:r>
      <w:r w:rsidRPr="00C00F12">
        <w:rPr>
          <w:rFonts w:ascii="Times New Roman" w:hAnsi="Times New Roman" w:cs="Times New Roman"/>
          <w:lang w:val="mt-MT"/>
        </w:rPr>
        <w:t xml:space="preserve"> tal-Parlament</w:t>
      </w:r>
      <w:r w:rsidR="00E42429" w:rsidRPr="00C00F12">
        <w:rPr>
          <w:rFonts w:ascii="Times New Roman" w:hAnsi="Times New Roman" w:cs="Times New Roman"/>
          <w:lang w:val="mt-MT"/>
        </w:rPr>
        <w:t>. G</w:t>
      </w:r>
      <w:r w:rsidRPr="00C00F12">
        <w:rPr>
          <w:rFonts w:ascii="Times New Roman" w:hAnsi="Times New Roman" w:cs="Times New Roman"/>
          <w:lang w:val="mt-MT"/>
        </w:rPr>
        <w:t>ħalhekk</w:t>
      </w:r>
      <w:r w:rsidR="00E42429" w:rsidRPr="00C00F12">
        <w:rPr>
          <w:rFonts w:ascii="Times New Roman" w:hAnsi="Times New Roman" w:cs="Times New Roman"/>
          <w:lang w:val="mt-MT"/>
        </w:rPr>
        <w:t>,</w:t>
      </w:r>
      <w:r w:rsidRPr="00C00F12">
        <w:rPr>
          <w:rFonts w:ascii="Times New Roman" w:hAnsi="Times New Roman" w:cs="Times New Roman"/>
          <w:lang w:val="mt-MT"/>
        </w:rPr>
        <w:t xml:space="preserve"> dak kollu li jingħad huwa pubbliku. Rimarki</w:t>
      </w:r>
      <w:r w:rsidR="00996E2D">
        <w:rPr>
          <w:rFonts w:ascii="Times New Roman" w:hAnsi="Times New Roman" w:cs="Times New Roman"/>
          <w:lang w:val="mt-MT"/>
        </w:rPr>
        <w:t xml:space="preserve">. </w:t>
      </w:r>
      <w:r w:rsidRPr="00C00F12">
        <w:rPr>
          <w:rFonts w:ascii="Times New Roman" w:hAnsi="Times New Roman" w:cs="Times New Roman"/>
          <w:lang w:val="mt-MT"/>
        </w:rPr>
        <w:t>Dr Kenneth Vella.</w:t>
      </w:r>
    </w:p>
    <w:p w14:paraId="7202B2AE" w14:textId="77777777" w:rsidR="00BC34C8" w:rsidRPr="00C00F12" w:rsidRDefault="00BC34C8" w:rsidP="00C00F1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A1FC32F" w14:textId="04D13831" w:rsidR="00F80A9A" w:rsidRDefault="00BC34C8" w:rsidP="00C00F1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00F12">
        <w:rPr>
          <w:rFonts w:ascii="Times New Roman" w:hAnsi="Times New Roman" w:cs="Times New Roman"/>
          <w:b/>
          <w:lang w:val="mt-MT"/>
        </w:rPr>
        <w:t>DR KENNETH VELLA:</w:t>
      </w:r>
      <w:r w:rsidRPr="00C00F12">
        <w:rPr>
          <w:rFonts w:ascii="Times New Roman" w:hAnsi="Times New Roman" w:cs="Times New Roman"/>
          <w:bCs/>
          <w:lang w:val="mt-MT"/>
        </w:rPr>
        <w:t xml:space="preserve"> Nirringrazzjakom tad-disponbilità u tal-ħin tagħkom. Kif tafu, fit-tweġibiet tiegħi għall-mistoqsijiet li ġentilment bgħattuli</w:t>
      </w:r>
      <w:r w:rsidR="00C65DA4" w:rsidRPr="00C00F12">
        <w:rPr>
          <w:rFonts w:ascii="Times New Roman" w:hAnsi="Times New Roman" w:cs="Times New Roman"/>
          <w:bCs/>
          <w:lang w:val="mt-MT"/>
        </w:rPr>
        <w:t>,</w:t>
      </w:r>
      <w:r w:rsidRPr="00C00F12">
        <w:rPr>
          <w:rFonts w:ascii="Times New Roman" w:hAnsi="Times New Roman" w:cs="Times New Roman"/>
          <w:bCs/>
          <w:lang w:val="mt-MT"/>
        </w:rPr>
        <w:t xml:space="preserve"> bdejt nagħmel referenza wkoll għal xi xogħol li wettaqt, b’mod partikolari ma’ dawn iż-żewġ pajjiżi u anke ma’ pajjiżi oħrajn fil-passat fil-professjoni tiegħi fil-qasam edukattiv. </w:t>
      </w:r>
      <w:r w:rsidR="00C65DA4" w:rsidRPr="00C00F12">
        <w:rPr>
          <w:rFonts w:ascii="Times New Roman" w:hAnsi="Times New Roman" w:cs="Times New Roman"/>
          <w:bCs/>
          <w:lang w:val="mt-MT"/>
        </w:rPr>
        <w:t xml:space="preserve">Għalhekk </w:t>
      </w:r>
      <w:r w:rsidRPr="00C00F12">
        <w:rPr>
          <w:rFonts w:ascii="Times New Roman" w:hAnsi="Times New Roman" w:cs="Times New Roman"/>
          <w:bCs/>
          <w:lang w:val="mt-MT"/>
        </w:rPr>
        <w:t xml:space="preserve">b’referenza għat-tweġibiet li tajtkom, </w:t>
      </w:r>
      <w:r w:rsidR="00F80A9A">
        <w:rPr>
          <w:rFonts w:ascii="Times New Roman" w:hAnsi="Times New Roman" w:cs="Times New Roman"/>
          <w:bCs/>
          <w:lang w:val="mt-MT"/>
        </w:rPr>
        <w:t>se nk</w:t>
      </w:r>
      <w:r w:rsidRPr="00C00F12">
        <w:rPr>
          <w:rFonts w:ascii="Times New Roman" w:hAnsi="Times New Roman" w:cs="Times New Roman"/>
          <w:bCs/>
          <w:lang w:val="mt-MT"/>
        </w:rPr>
        <w:t xml:space="preserve">un </w:t>
      </w:r>
      <w:r w:rsidR="00F80A9A">
        <w:rPr>
          <w:rFonts w:ascii="Times New Roman" w:hAnsi="Times New Roman" w:cs="Times New Roman"/>
          <w:bCs/>
          <w:lang w:val="mt-MT"/>
        </w:rPr>
        <w:t xml:space="preserve">qed nagħmel ukoll </w:t>
      </w:r>
      <w:r w:rsidRPr="00C00F12">
        <w:rPr>
          <w:rFonts w:ascii="Times New Roman" w:hAnsi="Times New Roman" w:cs="Times New Roman"/>
          <w:bCs/>
          <w:lang w:val="mt-MT"/>
        </w:rPr>
        <w:t>referenza għa</w:t>
      </w:r>
      <w:r w:rsidR="00F80A9A">
        <w:rPr>
          <w:rFonts w:ascii="Times New Roman" w:hAnsi="Times New Roman" w:cs="Times New Roman"/>
          <w:bCs/>
          <w:lang w:val="mt-MT"/>
        </w:rPr>
        <w:t xml:space="preserve">l </w:t>
      </w:r>
      <w:r w:rsidRPr="00C00F12">
        <w:rPr>
          <w:rFonts w:ascii="Times New Roman" w:hAnsi="Times New Roman" w:cs="Times New Roman"/>
          <w:bCs/>
          <w:lang w:val="mt-MT"/>
        </w:rPr>
        <w:t xml:space="preserve">dokumentazzjoni li </w:t>
      </w:r>
      <w:r w:rsidR="00C65DA4" w:rsidRPr="00C00F12">
        <w:rPr>
          <w:rFonts w:ascii="Times New Roman" w:hAnsi="Times New Roman" w:cs="Times New Roman"/>
          <w:bCs/>
          <w:lang w:val="mt-MT"/>
        </w:rPr>
        <w:t>p</w:t>
      </w:r>
      <w:r w:rsidRPr="00C00F12">
        <w:rPr>
          <w:rFonts w:ascii="Times New Roman" w:hAnsi="Times New Roman" w:cs="Times New Roman"/>
          <w:bCs/>
          <w:lang w:val="mt-MT"/>
        </w:rPr>
        <w:t>pre</w:t>
      </w:r>
      <w:r w:rsidR="00C65DA4" w:rsidRPr="00C00F12">
        <w:rPr>
          <w:rFonts w:ascii="Times New Roman" w:hAnsi="Times New Roman" w:cs="Times New Roman"/>
          <w:bCs/>
          <w:lang w:val="mt-MT"/>
        </w:rPr>
        <w:t>parajt</w:t>
      </w:r>
      <w:r w:rsidR="00F80A9A">
        <w:rPr>
          <w:rFonts w:ascii="Times New Roman" w:hAnsi="Times New Roman" w:cs="Times New Roman"/>
          <w:bCs/>
          <w:lang w:val="mt-MT"/>
        </w:rPr>
        <w:t xml:space="preserve"> u li se nkun qed ngħaddilkom. Fiha hemm </w:t>
      </w:r>
      <w:r w:rsidR="00C65DA4" w:rsidRPr="00C00F12">
        <w:rPr>
          <w:rFonts w:ascii="Times New Roman" w:hAnsi="Times New Roman" w:cs="Times New Roman"/>
          <w:bCs/>
          <w:lang w:val="mt-MT"/>
        </w:rPr>
        <w:t xml:space="preserve">konferma </w:t>
      </w:r>
      <w:r w:rsidR="00A64902">
        <w:rPr>
          <w:rFonts w:ascii="Times New Roman" w:hAnsi="Times New Roman" w:cs="Times New Roman"/>
          <w:bCs/>
          <w:lang w:val="mt-MT"/>
        </w:rPr>
        <w:t xml:space="preserve">ta’ </w:t>
      </w:r>
      <w:r w:rsidR="00C65DA4" w:rsidRPr="00C00F12">
        <w:rPr>
          <w:rFonts w:ascii="Times New Roman" w:hAnsi="Times New Roman" w:cs="Times New Roman"/>
          <w:bCs/>
          <w:lang w:val="mt-MT"/>
        </w:rPr>
        <w:t>dak li ktibt fit-tweġibiet tiegħi, s</w:t>
      </w:r>
      <w:r w:rsidRPr="00C00F12">
        <w:rPr>
          <w:rFonts w:ascii="Times New Roman" w:hAnsi="Times New Roman" w:cs="Times New Roman"/>
          <w:bCs/>
          <w:lang w:val="mt-MT"/>
        </w:rPr>
        <w:t xml:space="preserve">peċjalment meta kont qiegħed inwieġeb mistoqsijiet relatati mal-esperjenza tiegħi fil-kamp diplomatiku. </w:t>
      </w:r>
      <w:r w:rsidR="00C65DA4" w:rsidRPr="00C00F12">
        <w:rPr>
          <w:rFonts w:ascii="Times New Roman" w:hAnsi="Times New Roman" w:cs="Times New Roman"/>
          <w:bCs/>
          <w:lang w:val="mt-MT"/>
        </w:rPr>
        <w:t>Nixtieq nagħ</w:t>
      </w:r>
      <w:r w:rsidRPr="00C00F12">
        <w:rPr>
          <w:rFonts w:ascii="Times New Roman" w:hAnsi="Times New Roman" w:cs="Times New Roman"/>
          <w:bCs/>
          <w:lang w:val="mt-MT"/>
        </w:rPr>
        <w:t>ti e</w:t>
      </w:r>
      <w:r w:rsidR="00C65DA4" w:rsidRPr="00C00F12">
        <w:rPr>
          <w:rFonts w:ascii="Times New Roman" w:hAnsi="Times New Roman" w:cs="Times New Roman"/>
          <w:bCs/>
          <w:lang w:val="mt-MT"/>
        </w:rPr>
        <w:t>żempji prattiċi, speċjalment fir-rigward ta</w:t>
      </w:r>
      <w:r w:rsidRPr="00C00F12">
        <w:rPr>
          <w:rFonts w:ascii="Times New Roman" w:hAnsi="Times New Roman" w:cs="Times New Roman"/>
          <w:bCs/>
          <w:lang w:val="mt-MT"/>
        </w:rPr>
        <w:t>x-xogħol li wettaqt matul is-snin li għaddew, b’mod parti</w:t>
      </w:r>
      <w:r w:rsidR="00C65DA4" w:rsidRPr="00C00F12">
        <w:rPr>
          <w:rFonts w:ascii="Times New Roman" w:hAnsi="Times New Roman" w:cs="Times New Roman"/>
          <w:bCs/>
          <w:lang w:val="mt-MT"/>
        </w:rPr>
        <w:t>kolari ma’ dawn iż-żewġ pajjiżi</w:t>
      </w:r>
      <w:r w:rsidR="00464775" w:rsidRPr="00C00F12">
        <w:rPr>
          <w:rFonts w:ascii="Times New Roman" w:hAnsi="Times New Roman" w:cs="Times New Roman"/>
          <w:bCs/>
          <w:lang w:val="mt-MT"/>
        </w:rPr>
        <w:t>,</w:t>
      </w:r>
      <w:r w:rsidR="00C65DA4" w:rsidRPr="00C00F12">
        <w:rPr>
          <w:rFonts w:ascii="Times New Roman" w:hAnsi="Times New Roman" w:cs="Times New Roman"/>
          <w:bCs/>
          <w:lang w:val="mt-MT"/>
        </w:rPr>
        <w:t xml:space="preserve"> li huma l-Finlandja u </w:t>
      </w:r>
      <w:r w:rsidRPr="00C00F12">
        <w:rPr>
          <w:rFonts w:ascii="Times New Roman" w:hAnsi="Times New Roman" w:cs="Times New Roman"/>
          <w:bCs/>
          <w:lang w:val="mt-MT"/>
        </w:rPr>
        <w:t>l-Estonja. Dawn huma kisbiet li rnexxi</w:t>
      </w:r>
      <w:r w:rsidR="00C65DA4" w:rsidRPr="00C00F12">
        <w:rPr>
          <w:rFonts w:ascii="Times New Roman" w:hAnsi="Times New Roman" w:cs="Times New Roman"/>
          <w:bCs/>
          <w:lang w:val="mt-MT"/>
        </w:rPr>
        <w:t>e</w:t>
      </w:r>
      <w:r w:rsidRPr="00C00F12">
        <w:rPr>
          <w:rFonts w:ascii="Times New Roman" w:hAnsi="Times New Roman" w:cs="Times New Roman"/>
          <w:bCs/>
          <w:lang w:val="mt-MT"/>
        </w:rPr>
        <w:t xml:space="preserve">lna nagħmlu ma’ dawn iż-żewġ pajjiżi. </w:t>
      </w:r>
    </w:p>
    <w:p w14:paraId="28A74BFE" w14:textId="77777777" w:rsidR="00F80A9A" w:rsidRDefault="00F80A9A" w:rsidP="00C00F1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21C749B" w14:textId="77777777" w:rsidR="00A64902" w:rsidRDefault="00F80A9A" w:rsidP="00C00F1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>
        <w:rPr>
          <w:rFonts w:ascii="Times New Roman" w:hAnsi="Times New Roman" w:cs="Times New Roman"/>
          <w:bCs/>
          <w:lang w:val="mt-MT"/>
        </w:rPr>
        <w:t>Fir-rigward tal</w:t>
      </w:r>
      <w:r w:rsidR="00C65DA4" w:rsidRPr="00C00F12">
        <w:rPr>
          <w:rFonts w:ascii="Times New Roman" w:hAnsi="Times New Roman" w:cs="Times New Roman"/>
          <w:bCs/>
          <w:lang w:val="mt-MT"/>
        </w:rPr>
        <w:t xml:space="preserve">-Finlandja </w:t>
      </w:r>
      <w:r w:rsidR="000F3E51" w:rsidRPr="00C00F12">
        <w:rPr>
          <w:rFonts w:ascii="Times New Roman" w:hAnsi="Times New Roman" w:cs="Times New Roman"/>
          <w:bCs/>
          <w:lang w:val="mt-MT"/>
        </w:rPr>
        <w:t>r</w:t>
      </w:r>
      <w:r>
        <w:rPr>
          <w:rFonts w:ascii="Times New Roman" w:hAnsi="Times New Roman" w:cs="Times New Roman"/>
          <w:bCs/>
          <w:lang w:val="mt-MT"/>
        </w:rPr>
        <w:t>n</w:t>
      </w:r>
      <w:r w:rsidR="000F3E51" w:rsidRPr="00C00F12">
        <w:rPr>
          <w:rFonts w:ascii="Times New Roman" w:hAnsi="Times New Roman" w:cs="Times New Roman"/>
          <w:bCs/>
          <w:lang w:val="mt-MT"/>
        </w:rPr>
        <w:t>exxi</w:t>
      </w:r>
      <w:r w:rsidR="00C65DA4" w:rsidRPr="00C00F12">
        <w:rPr>
          <w:rFonts w:ascii="Times New Roman" w:hAnsi="Times New Roman" w:cs="Times New Roman"/>
          <w:bCs/>
          <w:lang w:val="mt-MT"/>
        </w:rPr>
        <w:t>e</w:t>
      </w:r>
      <w:r w:rsidR="000F3E51" w:rsidRPr="00C00F12">
        <w:rPr>
          <w:rFonts w:ascii="Times New Roman" w:hAnsi="Times New Roman" w:cs="Times New Roman"/>
          <w:bCs/>
          <w:lang w:val="mt-MT"/>
        </w:rPr>
        <w:t xml:space="preserve">lna nikkonvinċuhom </w:t>
      </w:r>
      <w:r w:rsidR="00A64902">
        <w:rPr>
          <w:rFonts w:ascii="Times New Roman" w:hAnsi="Times New Roman" w:cs="Times New Roman"/>
          <w:bCs/>
          <w:lang w:val="mt-MT"/>
        </w:rPr>
        <w:t>biex</w:t>
      </w:r>
      <w:r w:rsidR="000F3E51" w:rsidRPr="00C00F12">
        <w:rPr>
          <w:rFonts w:ascii="Times New Roman" w:hAnsi="Times New Roman" w:cs="Times New Roman"/>
          <w:bCs/>
          <w:lang w:val="mt-MT"/>
        </w:rPr>
        <w:t xml:space="preserve"> fil-kamp edukattiv i</w:t>
      </w:r>
      <w:r>
        <w:rPr>
          <w:rFonts w:ascii="Times New Roman" w:hAnsi="Times New Roman" w:cs="Times New Roman"/>
          <w:bCs/>
          <w:lang w:val="mt-MT"/>
        </w:rPr>
        <w:t>n</w:t>
      </w:r>
      <w:r w:rsidR="000F3E51" w:rsidRPr="00C00F12">
        <w:rPr>
          <w:rFonts w:ascii="Times New Roman" w:hAnsi="Times New Roman" w:cs="Times New Roman"/>
          <w:bCs/>
          <w:lang w:val="mt-MT"/>
        </w:rPr>
        <w:t>n</w:t>
      </w:r>
      <w:r w:rsidR="00C65DA4" w:rsidRPr="00C00F12">
        <w:rPr>
          <w:rFonts w:ascii="Times New Roman" w:hAnsi="Times New Roman" w:cs="Times New Roman"/>
          <w:bCs/>
          <w:lang w:val="mt-MT"/>
        </w:rPr>
        <w:t xml:space="preserve">iedu </w:t>
      </w:r>
      <w:r w:rsidR="00C65DA4" w:rsidRPr="00C00F12">
        <w:rPr>
          <w:rFonts w:ascii="Times New Roman" w:hAnsi="Times New Roman" w:cs="Times New Roman"/>
          <w:bCs/>
          <w:i/>
          <w:iCs/>
          <w:lang w:val="mt-MT"/>
        </w:rPr>
        <w:t>Malta</w:t>
      </w:r>
      <w:r w:rsidR="00C65DA4" w:rsidRPr="00C00F12">
        <w:rPr>
          <w:rFonts w:ascii="Times New Roman" w:hAnsi="Times New Roman" w:cs="Times New Roman"/>
          <w:bCs/>
          <w:lang w:val="mt-MT"/>
        </w:rPr>
        <w:t xml:space="preserve"> </w:t>
      </w:r>
      <w:r w:rsidR="000F3E51" w:rsidRPr="00C00F12">
        <w:rPr>
          <w:rFonts w:ascii="Times New Roman" w:hAnsi="Times New Roman" w:cs="Times New Roman"/>
          <w:bCs/>
          <w:i/>
          <w:iCs/>
          <w:lang w:val="mt-MT"/>
        </w:rPr>
        <w:t xml:space="preserve">app </w:t>
      </w:r>
      <w:r w:rsidR="00C65DA4" w:rsidRPr="00C00F12">
        <w:rPr>
          <w:rFonts w:ascii="Times New Roman" w:hAnsi="Times New Roman" w:cs="Times New Roman"/>
          <w:bCs/>
          <w:lang w:val="mt-MT"/>
        </w:rPr>
        <w:t>li ngħata</w:t>
      </w:r>
      <w:r w:rsidR="000F3E51" w:rsidRPr="00C00F12">
        <w:rPr>
          <w:rFonts w:ascii="Times New Roman" w:hAnsi="Times New Roman" w:cs="Times New Roman"/>
          <w:bCs/>
          <w:lang w:val="mt-MT"/>
        </w:rPr>
        <w:t xml:space="preserve"> b’xejn lill-edukaturi kollha Maltin fil-kamp tal-</w:t>
      </w:r>
      <w:r>
        <w:rPr>
          <w:rFonts w:ascii="Times New Roman" w:hAnsi="Times New Roman" w:cs="Times New Roman"/>
          <w:bCs/>
          <w:lang w:val="mt-MT"/>
        </w:rPr>
        <w:t>iskola p</w:t>
      </w:r>
      <w:r w:rsidR="00C73391" w:rsidRPr="00C00F12">
        <w:rPr>
          <w:rFonts w:ascii="Times New Roman" w:hAnsi="Times New Roman" w:cs="Times New Roman"/>
          <w:bCs/>
          <w:lang w:val="mt-MT"/>
        </w:rPr>
        <w:t>rimarja</w:t>
      </w:r>
      <w:r w:rsidR="000F3E51" w:rsidRPr="00C00F12">
        <w:rPr>
          <w:rFonts w:ascii="Times New Roman" w:hAnsi="Times New Roman" w:cs="Times New Roman"/>
          <w:bCs/>
          <w:lang w:val="mt-MT"/>
        </w:rPr>
        <w:t>. Malta saret l-eww</w:t>
      </w:r>
      <w:r w:rsidR="00C65DA4" w:rsidRPr="00C00F12">
        <w:rPr>
          <w:rFonts w:ascii="Times New Roman" w:hAnsi="Times New Roman" w:cs="Times New Roman"/>
          <w:bCs/>
          <w:lang w:val="mt-MT"/>
        </w:rPr>
        <w:t>el pajjiż li bbenefikat minn din l-</w:t>
      </w:r>
      <w:r w:rsidR="00C65DA4" w:rsidRPr="00C00F12">
        <w:rPr>
          <w:rFonts w:ascii="Times New Roman" w:hAnsi="Times New Roman" w:cs="Times New Roman"/>
          <w:bCs/>
          <w:i/>
          <w:lang w:val="mt-MT"/>
        </w:rPr>
        <w:t>app</w:t>
      </w:r>
      <w:r w:rsidR="000F3E51" w:rsidRPr="00C00F12">
        <w:rPr>
          <w:rFonts w:ascii="Times New Roman" w:hAnsi="Times New Roman" w:cs="Times New Roman"/>
          <w:bCs/>
          <w:lang w:val="mt-MT"/>
        </w:rPr>
        <w:t xml:space="preserve">. </w:t>
      </w:r>
      <w:r w:rsidR="00A64902">
        <w:rPr>
          <w:rFonts w:ascii="Times New Roman" w:hAnsi="Times New Roman" w:cs="Times New Roman"/>
          <w:bCs/>
          <w:lang w:val="mt-MT"/>
        </w:rPr>
        <w:t xml:space="preserve">Għamilt </w:t>
      </w:r>
      <w:r w:rsidR="000F3E51" w:rsidRPr="00C00F12">
        <w:rPr>
          <w:rFonts w:ascii="Times New Roman" w:hAnsi="Times New Roman" w:cs="Times New Roman"/>
          <w:bCs/>
          <w:lang w:val="mt-MT"/>
        </w:rPr>
        <w:t>referenza wkoll għal taħriġ li tajna lill-istudenti</w:t>
      </w:r>
      <w:r w:rsidR="00C73391" w:rsidRPr="00C00F12">
        <w:rPr>
          <w:rFonts w:ascii="Times New Roman" w:hAnsi="Times New Roman" w:cs="Times New Roman"/>
          <w:bCs/>
          <w:lang w:val="mt-MT"/>
        </w:rPr>
        <w:t>,</w:t>
      </w:r>
      <w:r w:rsidR="000F3E51" w:rsidRPr="00C00F12">
        <w:rPr>
          <w:rFonts w:ascii="Times New Roman" w:hAnsi="Times New Roman" w:cs="Times New Roman"/>
          <w:bCs/>
          <w:lang w:val="mt-MT"/>
        </w:rPr>
        <w:t xml:space="preserve"> kif ukoll lill-adulti. </w:t>
      </w:r>
      <w:r w:rsidR="00A64902">
        <w:rPr>
          <w:rFonts w:ascii="Times New Roman" w:hAnsi="Times New Roman" w:cs="Times New Roman"/>
          <w:bCs/>
          <w:lang w:val="mt-MT"/>
        </w:rPr>
        <w:t>F’din id-dokumentazzjoni h</w:t>
      </w:r>
      <w:r w:rsidR="000F3E51" w:rsidRPr="00C00F12">
        <w:rPr>
          <w:rFonts w:ascii="Times New Roman" w:hAnsi="Times New Roman" w:cs="Times New Roman"/>
          <w:bCs/>
          <w:lang w:val="mt-MT"/>
        </w:rPr>
        <w:t xml:space="preserve">emm ukoll referenza </w:t>
      </w:r>
      <w:r>
        <w:rPr>
          <w:rFonts w:ascii="Times New Roman" w:hAnsi="Times New Roman" w:cs="Times New Roman"/>
          <w:bCs/>
          <w:lang w:val="mt-MT"/>
        </w:rPr>
        <w:t xml:space="preserve">għal </w:t>
      </w:r>
      <w:r w:rsidR="000F3E51" w:rsidRPr="00C00F12">
        <w:rPr>
          <w:rFonts w:ascii="Times New Roman" w:hAnsi="Times New Roman" w:cs="Times New Roman"/>
          <w:bCs/>
          <w:lang w:val="mt-MT"/>
        </w:rPr>
        <w:t>intervista li kienet saritli ftit ilu relatata ma’ entitajiet oħrajn li jien</w:t>
      </w:r>
      <w:r w:rsidR="00C73391" w:rsidRPr="00C00F12">
        <w:rPr>
          <w:rFonts w:ascii="Times New Roman" w:hAnsi="Times New Roman" w:cs="Times New Roman"/>
          <w:bCs/>
          <w:lang w:val="mt-MT"/>
        </w:rPr>
        <w:t>a</w:t>
      </w:r>
      <w:r w:rsidR="000F3E51" w:rsidRPr="00C00F12">
        <w:rPr>
          <w:rFonts w:ascii="Times New Roman" w:hAnsi="Times New Roman" w:cs="Times New Roman"/>
          <w:bCs/>
          <w:lang w:val="mt-MT"/>
        </w:rPr>
        <w:t xml:space="preserve"> </w:t>
      </w:r>
      <w:r w:rsidR="00C65DA4" w:rsidRPr="00C00F12">
        <w:rPr>
          <w:rFonts w:ascii="Times New Roman" w:hAnsi="Times New Roman" w:cs="Times New Roman"/>
          <w:bCs/>
          <w:lang w:val="mt-MT"/>
        </w:rPr>
        <w:t xml:space="preserve">għint </w:t>
      </w:r>
      <w:r w:rsidR="000F3E51" w:rsidRPr="00C00F12">
        <w:rPr>
          <w:rFonts w:ascii="Times New Roman" w:hAnsi="Times New Roman" w:cs="Times New Roman"/>
          <w:bCs/>
          <w:lang w:val="mt-MT"/>
        </w:rPr>
        <w:t xml:space="preserve">fuq bażi personali biex ikollhom kuntatt, speċjalment mal-Finlandja. </w:t>
      </w:r>
    </w:p>
    <w:p w14:paraId="38A235A8" w14:textId="77777777" w:rsidR="00A64902" w:rsidRDefault="00A64902" w:rsidP="00C00F1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5639AF9" w14:textId="77777777" w:rsidR="00A64902" w:rsidRDefault="000F3E51" w:rsidP="00C00F1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00F12">
        <w:rPr>
          <w:rFonts w:ascii="Times New Roman" w:hAnsi="Times New Roman" w:cs="Times New Roman"/>
          <w:bCs/>
          <w:lang w:val="mt-MT"/>
        </w:rPr>
        <w:t>Hemm ukoll korr</w:t>
      </w:r>
      <w:r w:rsidR="00A64902">
        <w:rPr>
          <w:rFonts w:ascii="Times New Roman" w:hAnsi="Times New Roman" w:cs="Times New Roman"/>
          <w:bCs/>
          <w:lang w:val="mt-MT"/>
        </w:rPr>
        <w:t>i</w:t>
      </w:r>
      <w:r w:rsidRPr="00C00F12">
        <w:rPr>
          <w:rFonts w:ascii="Times New Roman" w:hAnsi="Times New Roman" w:cs="Times New Roman"/>
          <w:bCs/>
          <w:lang w:val="mt-MT"/>
        </w:rPr>
        <w:t>spondenza li għaddiet fil-passat, b’mod partikolari anke mal-Ambaxxatriċi attwali tal-Finlandja għal Malta</w:t>
      </w:r>
      <w:r w:rsidR="00F76F75" w:rsidRPr="00C00F12">
        <w:rPr>
          <w:rFonts w:ascii="Times New Roman" w:hAnsi="Times New Roman" w:cs="Times New Roman"/>
          <w:bCs/>
          <w:lang w:val="mt-MT"/>
        </w:rPr>
        <w:t>,</w:t>
      </w:r>
      <w:r w:rsidRPr="00C00F12">
        <w:rPr>
          <w:rFonts w:ascii="Times New Roman" w:hAnsi="Times New Roman" w:cs="Times New Roman"/>
          <w:bCs/>
          <w:lang w:val="mt-MT"/>
        </w:rPr>
        <w:t xml:space="preserve"> u anke ma</w:t>
      </w:r>
      <w:r w:rsidR="00C65DA4" w:rsidRPr="00C00F12">
        <w:rPr>
          <w:rFonts w:ascii="Times New Roman" w:hAnsi="Times New Roman" w:cs="Times New Roman"/>
          <w:bCs/>
          <w:lang w:val="mt-MT"/>
        </w:rPr>
        <w:t>’ uffiċjal għoli mill-Estonja għal</w:t>
      </w:r>
      <w:r w:rsidRPr="00C00F12">
        <w:rPr>
          <w:rFonts w:ascii="Times New Roman" w:hAnsi="Times New Roman" w:cs="Times New Roman"/>
          <w:bCs/>
          <w:lang w:val="mt-MT"/>
        </w:rPr>
        <w:t>l-</w:t>
      </w:r>
      <w:r w:rsidR="00C65DA4" w:rsidRPr="00C00F12">
        <w:rPr>
          <w:rFonts w:ascii="Times New Roman" w:hAnsi="Times New Roman" w:cs="Times New Roman"/>
          <w:bCs/>
          <w:lang w:val="mt-MT"/>
        </w:rPr>
        <w:t>edukazzjoni, li k</w:t>
      </w:r>
      <w:r w:rsidRPr="00C00F12">
        <w:rPr>
          <w:rFonts w:ascii="Times New Roman" w:hAnsi="Times New Roman" w:cs="Times New Roman"/>
          <w:bCs/>
          <w:lang w:val="mt-MT"/>
        </w:rPr>
        <w:t xml:space="preserve">ont </w:t>
      </w:r>
      <w:r w:rsidR="00C65DA4" w:rsidRPr="00C00F12">
        <w:rPr>
          <w:rFonts w:ascii="Times New Roman" w:hAnsi="Times New Roman" w:cs="Times New Roman"/>
          <w:bCs/>
          <w:lang w:val="mt-MT"/>
        </w:rPr>
        <w:t>bdejt kuntatt magħha</w:t>
      </w:r>
      <w:r w:rsidRPr="00C00F12">
        <w:rPr>
          <w:rFonts w:ascii="Times New Roman" w:hAnsi="Times New Roman" w:cs="Times New Roman"/>
          <w:bCs/>
          <w:lang w:val="mt-MT"/>
        </w:rPr>
        <w:t xml:space="preserve"> u konna qegħdin inħarsu biex inkomplu bix-xogħol tagħna minn Settembru 2020. </w:t>
      </w:r>
    </w:p>
    <w:p w14:paraId="6AA3E80F" w14:textId="77777777" w:rsidR="00A64902" w:rsidRDefault="00A64902" w:rsidP="00C00F1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C8DABF4" w14:textId="693D2AE8" w:rsidR="005C33B7" w:rsidRPr="00C00F12" w:rsidRDefault="000F3E51" w:rsidP="00C00F12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C00F12">
        <w:rPr>
          <w:rFonts w:ascii="Times New Roman" w:hAnsi="Times New Roman" w:cs="Times New Roman"/>
          <w:bCs/>
          <w:lang w:val="mt-MT"/>
        </w:rPr>
        <w:t xml:space="preserve">Barra </w:t>
      </w:r>
      <w:r w:rsidR="00C65DA4" w:rsidRPr="00C00F12">
        <w:rPr>
          <w:rFonts w:ascii="Times New Roman" w:hAnsi="Times New Roman" w:cs="Times New Roman"/>
          <w:bCs/>
          <w:lang w:val="mt-MT"/>
        </w:rPr>
        <w:t>minn hekk,</w:t>
      </w:r>
      <w:r w:rsidR="00B72EE2" w:rsidRPr="00C00F12">
        <w:rPr>
          <w:rFonts w:ascii="Times New Roman" w:hAnsi="Times New Roman" w:cs="Times New Roman"/>
          <w:bCs/>
          <w:lang w:val="mt-MT"/>
        </w:rPr>
        <w:t xml:space="preserve"> hemm ukoll </w:t>
      </w:r>
      <w:r w:rsidR="00C65DA4" w:rsidRPr="00C00F12">
        <w:rPr>
          <w:rFonts w:ascii="Times New Roman" w:hAnsi="Times New Roman" w:cs="Times New Roman"/>
          <w:bCs/>
          <w:lang w:val="mt-MT"/>
        </w:rPr>
        <w:t xml:space="preserve">referenza għal pajjiż ieħor, ir-Russja, li </w:t>
      </w:r>
      <w:r w:rsidR="00B72EE2" w:rsidRPr="00C00F12">
        <w:rPr>
          <w:rFonts w:ascii="Times New Roman" w:hAnsi="Times New Roman" w:cs="Times New Roman"/>
          <w:bCs/>
          <w:lang w:val="mt-MT"/>
        </w:rPr>
        <w:t>għalkemm mhuwiex direttamen</w:t>
      </w:r>
      <w:r w:rsidR="00C65DA4" w:rsidRPr="00C00F12">
        <w:rPr>
          <w:rFonts w:ascii="Times New Roman" w:hAnsi="Times New Roman" w:cs="Times New Roman"/>
          <w:bCs/>
          <w:lang w:val="mt-MT"/>
        </w:rPr>
        <w:t>t abbinat ma’ dawn it-tnejn,</w:t>
      </w:r>
      <w:r w:rsidR="00B72EE2" w:rsidRPr="00C00F12">
        <w:rPr>
          <w:rFonts w:ascii="Times New Roman" w:hAnsi="Times New Roman" w:cs="Times New Roman"/>
          <w:bCs/>
          <w:lang w:val="mt-MT"/>
        </w:rPr>
        <w:t xml:space="preserve"> grazzi g</w:t>
      </w:r>
      <w:r w:rsidR="00C65DA4" w:rsidRPr="00C00F12">
        <w:rPr>
          <w:rFonts w:ascii="Times New Roman" w:hAnsi="Times New Roman" w:cs="Times New Roman"/>
          <w:bCs/>
          <w:lang w:val="mt-MT"/>
        </w:rPr>
        <w:t>ħal stedina li kelli f’</w:t>
      </w:r>
      <w:r w:rsidR="00B72EE2" w:rsidRPr="00C00F12">
        <w:rPr>
          <w:rFonts w:ascii="Times New Roman" w:hAnsi="Times New Roman" w:cs="Times New Roman"/>
          <w:bCs/>
          <w:lang w:val="mt-MT"/>
        </w:rPr>
        <w:t xml:space="preserve">Awwissu 2019, </w:t>
      </w:r>
      <w:r w:rsidR="00C65DA4" w:rsidRPr="00C00F12">
        <w:rPr>
          <w:rFonts w:ascii="Times New Roman" w:hAnsi="Times New Roman" w:cs="Times New Roman"/>
          <w:bCs/>
          <w:lang w:val="mt-MT"/>
        </w:rPr>
        <w:t xml:space="preserve">bħala pajjiż </w:t>
      </w:r>
      <w:r w:rsidR="00B72EE2" w:rsidRPr="00C00F12">
        <w:rPr>
          <w:rFonts w:ascii="Times New Roman" w:hAnsi="Times New Roman" w:cs="Times New Roman"/>
          <w:bCs/>
          <w:lang w:val="mt-MT"/>
        </w:rPr>
        <w:t>irnexxi</w:t>
      </w:r>
      <w:r w:rsidR="00C65DA4" w:rsidRPr="00C00F12">
        <w:rPr>
          <w:rFonts w:ascii="Times New Roman" w:hAnsi="Times New Roman" w:cs="Times New Roman"/>
          <w:bCs/>
          <w:lang w:val="mt-MT"/>
        </w:rPr>
        <w:t>e</w:t>
      </w:r>
      <w:r w:rsidR="00B72EE2" w:rsidRPr="00C00F12">
        <w:rPr>
          <w:rFonts w:ascii="Times New Roman" w:hAnsi="Times New Roman" w:cs="Times New Roman"/>
          <w:bCs/>
          <w:lang w:val="mt-MT"/>
        </w:rPr>
        <w:t xml:space="preserve">lna nġibu lejn Malta </w:t>
      </w:r>
      <w:r w:rsidR="00B72EE2" w:rsidRPr="00C00F12">
        <w:rPr>
          <w:rFonts w:ascii="Times New Roman" w:hAnsi="Times New Roman" w:cs="Times New Roman"/>
          <w:bCs/>
          <w:i/>
          <w:lang w:val="mt-MT"/>
        </w:rPr>
        <w:t xml:space="preserve">app </w:t>
      </w:r>
      <w:r w:rsidR="00B72EE2" w:rsidRPr="00C00F12">
        <w:rPr>
          <w:rFonts w:ascii="Times New Roman" w:hAnsi="Times New Roman" w:cs="Times New Roman"/>
          <w:bCs/>
          <w:iCs/>
          <w:lang w:val="mt-MT"/>
        </w:rPr>
        <w:t>li qed tintuża wkoll fl-iskejjel. Ovvjamen</w:t>
      </w:r>
      <w:r w:rsidR="00C65DA4" w:rsidRPr="00C00F12">
        <w:rPr>
          <w:rFonts w:ascii="Times New Roman" w:hAnsi="Times New Roman" w:cs="Times New Roman"/>
          <w:bCs/>
          <w:iCs/>
          <w:lang w:val="mt-MT"/>
        </w:rPr>
        <w:t>t</w:t>
      </w:r>
      <w:r w:rsidR="00F76F75" w:rsidRPr="00C00F12">
        <w:rPr>
          <w:rFonts w:ascii="Times New Roman" w:hAnsi="Times New Roman" w:cs="Times New Roman"/>
          <w:bCs/>
          <w:iCs/>
          <w:lang w:val="mt-MT"/>
        </w:rPr>
        <w:t>,</w:t>
      </w:r>
      <w:r w:rsidR="00C65DA4" w:rsidRPr="00C00F12">
        <w:rPr>
          <w:rFonts w:ascii="Times New Roman" w:hAnsi="Times New Roman" w:cs="Times New Roman"/>
          <w:bCs/>
          <w:iCs/>
          <w:lang w:val="mt-MT"/>
        </w:rPr>
        <w:t xml:space="preserve"> tifhmu li jien qed nagħfas l-aktar fuq l-edukazzjoni, </w:t>
      </w:r>
      <w:r w:rsidR="00B72EE2" w:rsidRPr="00C00F12">
        <w:rPr>
          <w:rFonts w:ascii="Times New Roman" w:hAnsi="Times New Roman" w:cs="Times New Roman"/>
          <w:bCs/>
          <w:iCs/>
          <w:lang w:val="mt-MT"/>
        </w:rPr>
        <w:t>minħabba li fuq ba</w:t>
      </w:r>
      <w:r w:rsidR="00C65DA4" w:rsidRPr="00C00F12">
        <w:rPr>
          <w:rFonts w:ascii="Times New Roman" w:hAnsi="Times New Roman" w:cs="Times New Roman"/>
          <w:bCs/>
          <w:iCs/>
          <w:lang w:val="mt-MT"/>
        </w:rPr>
        <w:t xml:space="preserve">żi individwali sal-lum stajt </w:t>
      </w:r>
      <w:r w:rsidR="00B72EE2" w:rsidRPr="00C00F12">
        <w:rPr>
          <w:rFonts w:ascii="Times New Roman" w:hAnsi="Times New Roman" w:cs="Times New Roman"/>
          <w:bCs/>
          <w:iCs/>
          <w:lang w:val="mt-MT"/>
        </w:rPr>
        <w:t xml:space="preserve">naħdem </w:t>
      </w:r>
      <w:r w:rsidR="00C65DA4" w:rsidRPr="00C00F12">
        <w:rPr>
          <w:rFonts w:ascii="Times New Roman" w:hAnsi="Times New Roman" w:cs="Times New Roman"/>
          <w:bCs/>
          <w:iCs/>
          <w:lang w:val="mt-MT"/>
        </w:rPr>
        <w:t xml:space="preserve">l-aktar </w:t>
      </w:r>
      <w:r w:rsidR="00B72EE2" w:rsidRPr="00C00F12">
        <w:rPr>
          <w:rFonts w:ascii="Times New Roman" w:hAnsi="Times New Roman" w:cs="Times New Roman"/>
          <w:bCs/>
          <w:iCs/>
          <w:lang w:val="mt-MT"/>
        </w:rPr>
        <w:t xml:space="preserve">fil-qasam edukattiv. </w:t>
      </w:r>
    </w:p>
    <w:p w14:paraId="120A9B77" w14:textId="77777777" w:rsidR="00B72EE2" w:rsidRPr="00C00F12" w:rsidRDefault="00B72EE2" w:rsidP="00C00F12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14:paraId="3BFAE665" w14:textId="6EACE472" w:rsidR="00B72EE2" w:rsidRPr="00C00F12" w:rsidRDefault="00B72EE2" w:rsidP="00C00F1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00F12">
        <w:rPr>
          <w:rFonts w:ascii="Times New Roman" w:hAnsi="Times New Roman" w:cs="Times New Roman"/>
          <w:b/>
          <w:lang w:val="mt-MT"/>
        </w:rPr>
        <w:t xml:space="preserve">IĊ-CHAIRPERSON: </w:t>
      </w:r>
      <w:r w:rsidR="00C65DA4" w:rsidRPr="00C00F12">
        <w:rPr>
          <w:rFonts w:ascii="Times New Roman" w:hAnsi="Times New Roman" w:cs="Times New Roman"/>
          <w:bCs/>
          <w:lang w:val="mt-MT"/>
        </w:rPr>
        <w:t>X’</w:t>
      </w:r>
      <w:r w:rsidRPr="00C00F12">
        <w:rPr>
          <w:rFonts w:ascii="Times New Roman" w:hAnsi="Times New Roman" w:cs="Times New Roman"/>
          <w:bCs/>
          <w:lang w:val="mt-MT"/>
        </w:rPr>
        <w:t>se</w:t>
      </w:r>
      <w:r w:rsidR="00455747" w:rsidRPr="00C00F12">
        <w:rPr>
          <w:rFonts w:ascii="Times New Roman" w:hAnsi="Times New Roman" w:cs="Times New Roman"/>
          <w:bCs/>
          <w:lang w:val="mt-MT"/>
        </w:rPr>
        <w:t xml:space="preserve"> jkunu l-miri prinċipali tiegħek</w:t>
      </w:r>
      <w:r w:rsidRPr="00C00F12">
        <w:rPr>
          <w:rFonts w:ascii="Times New Roman" w:hAnsi="Times New Roman" w:cs="Times New Roman"/>
          <w:bCs/>
          <w:lang w:val="mt-MT"/>
        </w:rPr>
        <w:t xml:space="preserve"> jekk tingħat</w:t>
      </w:r>
      <w:r w:rsidR="00C65DA4" w:rsidRPr="00C00F12">
        <w:rPr>
          <w:rFonts w:ascii="Times New Roman" w:hAnsi="Times New Roman" w:cs="Times New Roman"/>
          <w:bCs/>
          <w:lang w:val="mt-MT"/>
        </w:rPr>
        <w:t>a din il-kariga</w:t>
      </w:r>
      <w:r w:rsidRPr="00C00F12">
        <w:rPr>
          <w:rFonts w:ascii="Times New Roman" w:hAnsi="Times New Roman" w:cs="Times New Roman"/>
          <w:bCs/>
          <w:lang w:val="mt-MT"/>
        </w:rPr>
        <w:t>?</w:t>
      </w:r>
    </w:p>
    <w:p w14:paraId="23657314" w14:textId="77777777" w:rsidR="00B72EE2" w:rsidRPr="00C00F12" w:rsidRDefault="00B72EE2" w:rsidP="00C00F1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5FC9D90" w14:textId="30B25376" w:rsidR="00B72EE2" w:rsidRPr="00C00F12" w:rsidRDefault="00B72EE2" w:rsidP="00C00F1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00F12">
        <w:rPr>
          <w:rFonts w:ascii="Times New Roman" w:hAnsi="Times New Roman" w:cs="Times New Roman"/>
          <w:b/>
          <w:lang w:val="mt-MT"/>
        </w:rPr>
        <w:t xml:space="preserve">DR KENNETH VELLA: </w:t>
      </w:r>
      <w:r w:rsidRPr="00C00F12">
        <w:rPr>
          <w:rFonts w:ascii="Times New Roman" w:hAnsi="Times New Roman" w:cs="Times New Roman"/>
          <w:bCs/>
          <w:lang w:val="mt-MT"/>
        </w:rPr>
        <w:t xml:space="preserve">Kif </w:t>
      </w:r>
      <w:r w:rsidR="00A64902">
        <w:rPr>
          <w:rFonts w:ascii="Times New Roman" w:hAnsi="Times New Roman" w:cs="Times New Roman"/>
          <w:bCs/>
          <w:lang w:val="mt-MT"/>
        </w:rPr>
        <w:t xml:space="preserve">kont </w:t>
      </w:r>
      <w:r w:rsidRPr="00C00F12">
        <w:rPr>
          <w:rFonts w:ascii="Times New Roman" w:hAnsi="Times New Roman" w:cs="Times New Roman"/>
          <w:bCs/>
          <w:lang w:val="mt-MT"/>
        </w:rPr>
        <w:t>għidt anke fl-intervista, naħseb li kemm il-Finlandja kif ukol</w:t>
      </w:r>
      <w:r w:rsidR="00455747" w:rsidRPr="00C00F12">
        <w:rPr>
          <w:rFonts w:ascii="Times New Roman" w:hAnsi="Times New Roman" w:cs="Times New Roman"/>
          <w:bCs/>
          <w:lang w:val="mt-MT"/>
        </w:rPr>
        <w:t>l l-Estonja huma żewġ pajjiżi fejn</w:t>
      </w:r>
      <w:r w:rsidRPr="00C00F12">
        <w:rPr>
          <w:rFonts w:ascii="Times New Roman" w:hAnsi="Times New Roman" w:cs="Times New Roman"/>
          <w:bCs/>
          <w:lang w:val="mt-MT"/>
        </w:rPr>
        <w:t xml:space="preserve"> Malta jista’ jkollha potenzjal u tista’ tgaw</w:t>
      </w:r>
      <w:r w:rsidR="00455747" w:rsidRPr="00C00F12">
        <w:rPr>
          <w:rFonts w:ascii="Times New Roman" w:hAnsi="Times New Roman" w:cs="Times New Roman"/>
          <w:bCs/>
          <w:lang w:val="mt-MT"/>
        </w:rPr>
        <w:t>di mill-kompetenza tagħhom. Fir-rigward tal-</w:t>
      </w:r>
      <w:r w:rsidRPr="00C00F12">
        <w:rPr>
          <w:rFonts w:ascii="Times New Roman" w:hAnsi="Times New Roman" w:cs="Times New Roman"/>
          <w:bCs/>
          <w:lang w:val="mt-MT"/>
        </w:rPr>
        <w:t>Finlandja</w:t>
      </w:r>
      <w:r w:rsidR="00455747" w:rsidRPr="00C00F12">
        <w:rPr>
          <w:rFonts w:ascii="Times New Roman" w:hAnsi="Times New Roman" w:cs="Times New Roman"/>
          <w:bCs/>
          <w:lang w:val="mt-MT"/>
        </w:rPr>
        <w:t>,</w:t>
      </w:r>
      <w:r w:rsidRPr="00C00F12">
        <w:rPr>
          <w:rFonts w:ascii="Times New Roman" w:hAnsi="Times New Roman" w:cs="Times New Roman"/>
          <w:bCs/>
          <w:lang w:val="mt-MT"/>
        </w:rPr>
        <w:t xml:space="preserve"> wieħed jista’ jkompli jespandi u jalabora ħafna fuq il-progre</w:t>
      </w:r>
      <w:r w:rsidR="00455747" w:rsidRPr="00C00F12">
        <w:rPr>
          <w:rFonts w:ascii="Times New Roman" w:hAnsi="Times New Roman" w:cs="Times New Roman"/>
          <w:bCs/>
          <w:lang w:val="mt-MT"/>
        </w:rPr>
        <w:t>ss kbir li għamlu fil-qasam eduk</w:t>
      </w:r>
      <w:r w:rsidRPr="00C00F12">
        <w:rPr>
          <w:rFonts w:ascii="Times New Roman" w:hAnsi="Times New Roman" w:cs="Times New Roman"/>
          <w:bCs/>
          <w:lang w:val="mt-MT"/>
        </w:rPr>
        <w:t xml:space="preserve">attiv. Il-Finlandja huwa ċentru </w:t>
      </w:r>
      <w:r w:rsidR="00455747" w:rsidRPr="00C00F12">
        <w:rPr>
          <w:rFonts w:ascii="Times New Roman" w:hAnsi="Times New Roman" w:cs="Times New Roman"/>
          <w:bCs/>
          <w:lang w:val="mt-MT"/>
        </w:rPr>
        <w:t>ta’ eċċellenza fl-edukazzjoni. Fil-</w:t>
      </w:r>
      <w:r w:rsidR="00455747" w:rsidRPr="00C00F12">
        <w:rPr>
          <w:rFonts w:ascii="Times New Roman" w:hAnsi="Times New Roman" w:cs="Times New Roman"/>
          <w:bCs/>
          <w:lang w:val="mt-MT"/>
        </w:rPr>
        <w:lastRenderedPageBreak/>
        <w:t>fatt, jiġu dejjem mal-ewwel pajjiżi f’</w:t>
      </w:r>
      <w:r w:rsidRPr="00C00F12">
        <w:rPr>
          <w:rFonts w:ascii="Times New Roman" w:hAnsi="Times New Roman" w:cs="Times New Roman"/>
          <w:bCs/>
          <w:lang w:val="mt-MT"/>
        </w:rPr>
        <w:t>eżami</w:t>
      </w:r>
      <w:r w:rsidR="00455747" w:rsidRPr="00C00F12">
        <w:rPr>
          <w:rFonts w:ascii="Times New Roman" w:hAnsi="Times New Roman" w:cs="Times New Roman"/>
          <w:bCs/>
          <w:lang w:val="mt-MT"/>
        </w:rPr>
        <w:t>jiet internazzjonali bħal PISA u</w:t>
      </w:r>
      <w:r w:rsidR="006A4FCA" w:rsidRPr="00C00F12">
        <w:rPr>
          <w:rFonts w:ascii="Times New Roman" w:hAnsi="Times New Roman" w:cs="Times New Roman"/>
          <w:bCs/>
          <w:lang w:val="mt-MT"/>
        </w:rPr>
        <w:t xml:space="preserve"> TIMSS.</w:t>
      </w:r>
      <w:r w:rsidRPr="00C00F12">
        <w:rPr>
          <w:rFonts w:ascii="Times New Roman" w:hAnsi="Times New Roman" w:cs="Times New Roman"/>
          <w:b/>
          <w:lang w:val="mt-MT"/>
        </w:rPr>
        <w:t xml:space="preserve"> </w:t>
      </w:r>
      <w:r w:rsidR="00455747" w:rsidRPr="00C00F12">
        <w:rPr>
          <w:rFonts w:ascii="Times New Roman" w:hAnsi="Times New Roman" w:cs="Times New Roman"/>
          <w:bCs/>
          <w:lang w:val="mt-MT"/>
        </w:rPr>
        <w:t>Però mhux biss. Fl-aħħar snin, i</w:t>
      </w:r>
      <w:r w:rsidRPr="00C00F12">
        <w:rPr>
          <w:rFonts w:ascii="Times New Roman" w:hAnsi="Times New Roman" w:cs="Times New Roman"/>
          <w:bCs/>
          <w:lang w:val="mt-MT"/>
        </w:rPr>
        <w:t xml:space="preserve">l-Finlandja ħadmet ukoll </w:t>
      </w:r>
      <w:r w:rsidR="00AC6C2F" w:rsidRPr="00C00F12">
        <w:rPr>
          <w:rFonts w:ascii="Times New Roman" w:hAnsi="Times New Roman" w:cs="Times New Roman"/>
          <w:bCs/>
          <w:lang w:val="mt-MT"/>
        </w:rPr>
        <w:t xml:space="preserve">u avvanzat b’mod partikolari </w:t>
      </w:r>
      <w:r w:rsidR="00455747" w:rsidRPr="00C00F12">
        <w:rPr>
          <w:rFonts w:ascii="Times New Roman" w:hAnsi="Times New Roman" w:cs="Times New Roman"/>
          <w:bCs/>
          <w:lang w:val="mt-MT"/>
        </w:rPr>
        <w:t>fuq il-ko</w:t>
      </w:r>
      <w:r w:rsidR="00AC6C2F" w:rsidRPr="00C00F12">
        <w:rPr>
          <w:rFonts w:ascii="Times New Roman" w:hAnsi="Times New Roman" w:cs="Times New Roman"/>
          <w:bCs/>
          <w:lang w:val="mt-MT"/>
        </w:rPr>
        <w:t xml:space="preserve">nċett ta’ </w:t>
      </w:r>
      <w:r w:rsidR="00AC6C2F" w:rsidRPr="00C00F12">
        <w:rPr>
          <w:rFonts w:ascii="Times New Roman" w:hAnsi="Times New Roman" w:cs="Times New Roman"/>
          <w:bCs/>
          <w:i/>
          <w:iCs/>
          <w:lang w:val="mt-MT"/>
        </w:rPr>
        <w:t>waste to energy</w:t>
      </w:r>
      <w:r w:rsidR="00455747" w:rsidRPr="00C00F12">
        <w:rPr>
          <w:rFonts w:ascii="Times New Roman" w:hAnsi="Times New Roman" w:cs="Times New Roman"/>
          <w:bCs/>
          <w:lang w:val="mt-MT"/>
        </w:rPr>
        <w:t>, f’</w:t>
      </w:r>
      <w:r w:rsidR="00AC6C2F" w:rsidRPr="00C00F12">
        <w:rPr>
          <w:rFonts w:ascii="Times New Roman" w:hAnsi="Times New Roman" w:cs="Times New Roman"/>
          <w:bCs/>
          <w:lang w:val="mt-MT"/>
        </w:rPr>
        <w:t xml:space="preserve">dik li hija enerġija sostenibbli. Ħadmet </w:t>
      </w:r>
      <w:r w:rsidR="00455747" w:rsidRPr="00C00F12">
        <w:rPr>
          <w:rFonts w:ascii="Times New Roman" w:hAnsi="Times New Roman" w:cs="Times New Roman"/>
          <w:bCs/>
          <w:lang w:val="mt-MT"/>
        </w:rPr>
        <w:t xml:space="preserve">u avvanzat </w:t>
      </w:r>
      <w:r w:rsidR="00AC6C2F" w:rsidRPr="00C00F12">
        <w:rPr>
          <w:rFonts w:ascii="Times New Roman" w:hAnsi="Times New Roman" w:cs="Times New Roman"/>
          <w:bCs/>
          <w:lang w:val="mt-MT"/>
        </w:rPr>
        <w:t xml:space="preserve">ukoll </w:t>
      </w:r>
      <w:r w:rsidR="00455747" w:rsidRPr="00C00F12">
        <w:rPr>
          <w:rFonts w:ascii="Times New Roman" w:hAnsi="Times New Roman" w:cs="Times New Roman"/>
          <w:bCs/>
          <w:lang w:val="mt-MT"/>
        </w:rPr>
        <w:t>f’oqsma oħrajn, b’</w:t>
      </w:r>
      <w:r w:rsidR="00AC6C2F" w:rsidRPr="00C00F12">
        <w:rPr>
          <w:rFonts w:ascii="Times New Roman" w:hAnsi="Times New Roman" w:cs="Times New Roman"/>
          <w:bCs/>
          <w:lang w:val="mt-MT"/>
        </w:rPr>
        <w:t xml:space="preserve">mod partikolari </w:t>
      </w:r>
      <w:r w:rsidR="00455747" w:rsidRPr="00C00F12">
        <w:rPr>
          <w:rFonts w:ascii="Times New Roman" w:hAnsi="Times New Roman" w:cs="Times New Roman"/>
          <w:bCs/>
          <w:lang w:val="mt-MT"/>
        </w:rPr>
        <w:t>f’oqsma</w:t>
      </w:r>
      <w:r w:rsidR="00AC6C2F" w:rsidRPr="00C00F12">
        <w:rPr>
          <w:rFonts w:ascii="Times New Roman" w:hAnsi="Times New Roman" w:cs="Times New Roman"/>
          <w:bCs/>
          <w:lang w:val="mt-MT"/>
        </w:rPr>
        <w:t xml:space="preserve"> teknoloġiċi. Min-naħa l-oħra</w:t>
      </w:r>
      <w:r w:rsidR="00455747" w:rsidRPr="00C00F12">
        <w:rPr>
          <w:rFonts w:ascii="Times New Roman" w:hAnsi="Times New Roman" w:cs="Times New Roman"/>
          <w:bCs/>
          <w:lang w:val="mt-MT"/>
        </w:rPr>
        <w:t>,</w:t>
      </w:r>
      <w:r w:rsidR="00AC6C2F" w:rsidRPr="00C00F12">
        <w:rPr>
          <w:rFonts w:ascii="Times New Roman" w:hAnsi="Times New Roman" w:cs="Times New Roman"/>
          <w:bCs/>
          <w:lang w:val="mt-MT"/>
        </w:rPr>
        <w:t xml:space="preserve"> l-Estonja </w:t>
      </w:r>
      <w:r w:rsidR="00455747" w:rsidRPr="00C00F12">
        <w:rPr>
          <w:rFonts w:ascii="Times New Roman" w:hAnsi="Times New Roman" w:cs="Times New Roman"/>
          <w:bCs/>
          <w:lang w:val="mt-MT"/>
        </w:rPr>
        <w:t xml:space="preserve">wkoll </w:t>
      </w:r>
      <w:r w:rsidR="00A64902" w:rsidRPr="00C00F12">
        <w:rPr>
          <w:rFonts w:ascii="Times New Roman" w:hAnsi="Times New Roman" w:cs="Times New Roman"/>
          <w:bCs/>
          <w:lang w:val="mt-MT"/>
        </w:rPr>
        <w:t xml:space="preserve">hija </w:t>
      </w:r>
      <w:r w:rsidR="00455747" w:rsidRPr="00C00F12">
        <w:rPr>
          <w:rFonts w:ascii="Times New Roman" w:hAnsi="Times New Roman" w:cs="Times New Roman"/>
          <w:bCs/>
          <w:lang w:val="mt-MT"/>
        </w:rPr>
        <w:t>kko</w:t>
      </w:r>
      <w:r w:rsidR="00AC6C2F" w:rsidRPr="00C00F12">
        <w:rPr>
          <w:rFonts w:ascii="Times New Roman" w:hAnsi="Times New Roman" w:cs="Times New Roman"/>
          <w:bCs/>
          <w:lang w:val="mt-MT"/>
        </w:rPr>
        <w:t xml:space="preserve">nsidrata </w:t>
      </w:r>
      <w:r w:rsidR="00455747" w:rsidRPr="00C00F12">
        <w:rPr>
          <w:rFonts w:ascii="Times New Roman" w:hAnsi="Times New Roman" w:cs="Times New Roman"/>
          <w:bCs/>
          <w:lang w:val="mt-MT"/>
        </w:rPr>
        <w:t xml:space="preserve">bħala </w:t>
      </w:r>
      <w:r w:rsidR="00AC6C2F" w:rsidRPr="00C00F12">
        <w:rPr>
          <w:rFonts w:ascii="Times New Roman" w:hAnsi="Times New Roman" w:cs="Times New Roman"/>
          <w:bCs/>
          <w:lang w:val="mt-MT"/>
        </w:rPr>
        <w:t>pajjiż li fil-qasam</w:t>
      </w:r>
      <w:r w:rsidR="00455747" w:rsidRPr="00C00F12">
        <w:rPr>
          <w:rFonts w:ascii="Times New Roman" w:hAnsi="Times New Roman" w:cs="Times New Roman"/>
          <w:bCs/>
          <w:lang w:val="mt-MT"/>
        </w:rPr>
        <w:t xml:space="preserve"> tat-teknoloġija, fil-qasam </w:t>
      </w:r>
      <w:r w:rsidR="00AC6C2F" w:rsidRPr="00C00F12">
        <w:rPr>
          <w:rFonts w:ascii="Times New Roman" w:hAnsi="Times New Roman" w:cs="Times New Roman"/>
          <w:bCs/>
          <w:lang w:val="mt-MT"/>
        </w:rPr>
        <w:t>diġitali, fil-qas</w:t>
      </w:r>
      <w:r w:rsidR="00455747" w:rsidRPr="00C00F12">
        <w:rPr>
          <w:rFonts w:ascii="Times New Roman" w:hAnsi="Times New Roman" w:cs="Times New Roman"/>
          <w:bCs/>
          <w:lang w:val="mt-MT"/>
        </w:rPr>
        <w:t>am tal-intilliġenza artifiċjali u</w:t>
      </w:r>
      <w:r w:rsidR="00AC6C2F" w:rsidRPr="00C00F12">
        <w:rPr>
          <w:rFonts w:ascii="Times New Roman" w:hAnsi="Times New Roman" w:cs="Times New Roman"/>
          <w:bCs/>
          <w:lang w:val="mt-MT"/>
        </w:rPr>
        <w:t xml:space="preserve"> fil-qasam tal-</w:t>
      </w:r>
      <w:r w:rsidR="00455747" w:rsidRPr="00C00F12">
        <w:rPr>
          <w:rFonts w:ascii="Times New Roman" w:hAnsi="Times New Roman" w:cs="Times New Roman"/>
          <w:bCs/>
          <w:i/>
          <w:iCs/>
          <w:lang w:val="mt-MT"/>
        </w:rPr>
        <w:t>block</w:t>
      </w:r>
      <w:r w:rsidR="00AC6C2F" w:rsidRPr="00C00F12">
        <w:rPr>
          <w:rFonts w:ascii="Times New Roman" w:hAnsi="Times New Roman" w:cs="Times New Roman"/>
          <w:bCs/>
          <w:i/>
          <w:iCs/>
          <w:lang w:val="mt-MT"/>
        </w:rPr>
        <w:t xml:space="preserve">chain </w:t>
      </w:r>
      <w:r w:rsidR="00AC6C2F" w:rsidRPr="00C00F12">
        <w:rPr>
          <w:rFonts w:ascii="Times New Roman" w:hAnsi="Times New Roman" w:cs="Times New Roman"/>
          <w:bCs/>
          <w:lang w:val="mt-MT"/>
        </w:rPr>
        <w:t>għandha ċ</w:t>
      </w:r>
      <w:r w:rsidR="00455747" w:rsidRPr="00C00F12">
        <w:rPr>
          <w:rFonts w:ascii="Times New Roman" w:hAnsi="Times New Roman" w:cs="Times New Roman"/>
          <w:bCs/>
          <w:lang w:val="mt-MT"/>
        </w:rPr>
        <w:t xml:space="preserve">erta kompetenza. Nemmen li Malta, </w:t>
      </w:r>
      <w:r w:rsidR="00AC6C2F" w:rsidRPr="00C00F12">
        <w:rPr>
          <w:rFonts w:ascii="Times New Roman" w:hAnsi="Times New Roman" w:cs="Times New Roman"/>
          <w:bCs/>
          <w:lang w:val="mt-MT"/>
        </w:rPr>
        <w:t xml:space="preserve">b’kuntatt li tista’ tibni ma’ dawn iż-żewġ pajjiżi, tista’ tieħu kompetenza u tkompli tavvanza. Mill-esperjenza tiegħi, li ħdimt speċjalment mal-Finlandiżi u reċentament mal-Estonjani fl-aħħar snin, nista’ ngħid li huma żewġ pajjiżi miftuħa li jikkollaboraw ma’ pajjiżi oħrajn. </w:t>
      </w:r>
      <w:r w:rsidR="005A0FFE" w:rsidRPr="00C00F12">
        <w:rPr>
          <w:rFonts w:ascii="Times New Roman" w:hAnsi="Times New Roman" w:cs="Times New Roman"/>
          <w:bCs/>
          <w:lang w:val="mt-MT"/>
        </w:rPr>
        <w:t xml:space="preserve">Id-disponibilità tagħhom żgur li </w:t>
      </w:r>
      <w:r w:rsidR="00455747" w:rsidRPr="00C00F12">
        <w:rPr>
          <w:rFonts w:ascii="Times New Roman" w:hAnsi="Times New Roman" w:cs="Times New Roman"/>
          <w:bCs/>
          <w:lang w:val="mt-MT"/>
        </w:rPr>
        <w:t xml:space="preserve">tista’ </w:t>
      </w:r>
      <w:r w:rsidR="005A0FFE" w:rsidRPr="00C00F12">
        <w:rPr>
          <w:rFonts w:ascii="Times New Roman" w:hAnsi="Times New Roman" w:cs="Times New Roman"/>
          <w:bCs/>
          <w:lang w:val="mt-MT"/>
        </w:rPr>
        <w:t xml:space="preserve">tgħin biex pajjiżi bħal tagħna jkunu jistgħu mhux biss jiffaċilitaw imma </w:t>
      </w:r>
      <w:r w:rsidR="00455747" w:rsidRPr="00C00F12">
        <w:rPr>
          <w:rFonts w:ascii="Times New Roman" w:hAnsi="Times New Roman" w:cs="Times New Roman"/>
          <w:bCs/>
          <w:lang w:val="mt-MT"/>
        </w:rPr>
        <w:t>anke jgawdu mill-</w:t>
      </w:r>
      <w:r w:rsidR="005A0FFE" w:rsidRPr="00C00F12">
        <w:rPr>
          <w:rFonts w:ascii="Times New Roman" w:hAnsi="Times New Roman" w:cs="Times New Roman"/>
          <w:bCs/>
          <w:lang w:val="mt-MT"/>
        </w:rPr>
        <w:t>benefiċċju ta’ żewġ pajjiżi li huma miftuħa u li jistgħu jikkollaboraw ma’ pajjiż</w:t>
      </w:r>
      <w:r w:rsidR="00455747" w:rsidRPr="00C00F12">
        <w:rPr>
          <w:rFonts w:ascii="Times New Roman" w:hAnsi="Times New Roman" w:cs="Times New Roman"/>
          <w:bCs/>
          <w:lang w:val="mt-MT"/>
        </w:rPr>
        <w:t>i</w:t>
      </w:r>
      <w:r w:rsidR="005A0FFE" w:rsidRPr="00C00F12">
        <w:rPr>
          <w:rFonts w:ascii="Times New Roman" w:hAnsi="Times New Roman" w:cs="Times New Roman"/>
          <w:bCs/>
          <w:lang w:val="mt-MT"/>
        </w:rPr>
        <w:t xml:space="preserve"> </w:t>
      </w:r>
      <w:r w:rsidR="00455747" w:rsidRPr="00C00F12">
        <w:rPr>
          <w:rFonts w:ascii="Times New Roman" w:hAnsi="Times New Roman" w:cs="Times New Roman"/>
          <w:bCs/>
          <w:lang w:val="mt-MT"/>
        </w:rPr>
        <w:t>oħrajn</w:t>
      </w:r>
      <w:r w:rsidR="005A0FFE" w:rsidRPr="00C00F12">
        <w:rPr>
          <w:rFonts w:ascii="Times New Roman" w:hAnsi="Times New Roman" w:cs="Times New Roman"/>
          <w:bCs/>
          <w:lang w:val="mt-MT"/>
        </w:rPr>
        <w:t xml:space="preserve">. </w:t>
      </w:r>
    </w:p>
    <w:p w14:paraId="473541E1" w14:textId="77777777" w:rsidR="005A0FFE" w:rsidRPr="00C00F12" w:rsidRDefault="005A0FFE" w:rsidP="00C00F1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12D20CA" w14:textId="464C9628" w:rsidR="005A0FFE" w:rsidRPr="00C00F12" w:rsidRDefault="005A0FFE" w:rsidP="00C00F1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00F12">
        <w:rPr>
          <w:rFonts w:ascii="Times New Roman" w:hAnsi="Times New Roman" w:cs="Times New Roman"/>
          <w:bCs/>
          <w:lang w:val="mt-MT"/>
        </w:rPr>
        <w:t>Hemm oqsma oħrajn li wieħed jista’ jsemmi</w:t>
      </w:r>
      <w:r w:rsidR="006238D6">
        <w:rPr>
          <w:rFonts w:ascii="Times New Roman" w:hAnsi="Times New Roman" w:cs="Times New Roman"/>
          <w:bCs/>
          <w:lang w:val="mt-MT"/>
        </w:rPr>
        <w:t xml:space="preserve"> u li </w:t>
      </w:r>
      <w:r w:rsidRPr="00C00F12">
        <w:rPr>
          <w:rFonts w:ascii="Times New Roman" w:hAnsi="Times New Roman" w:cs="Times New Roman"/>
          <w:bCs/>
          <w:lang w:val="mt-MT"/>
        </w:rPr>
        <w:t xml:space="preserve"> </w:t>
      </w:r>
      <w:r w:rsidR="006238D6">
        <w:rPr>
          <w:rFonts w:ascii="Times New Roman" w:hAnsi="Times New Roman" w:cs="Times New Roman"/>
          <w:bCs/>
          <w:lang w:val="mt-MT"/>
        </w:rPr>
        <w:t>f</w:t>
      </w:r>
      <w:r w:rsidRPr="00C00F12">
        <w:rPr>
          <w:rFonts w:ascii="Times New Roman" w:hAnsi="Times New Roman" w:cs="Times New Roman"/>
          <w:bCs/>
          <w:lang w:val="mt-MT"/>
        </w:rPr>
        <w:t>i</w:t>
      </w:r>
      <w:r w:rsidR="006238D6">
        <w:rPr>
          <w:rFonts w:ascii="Times New Roman" w:hAnsi="Times New Roman" w:cs="Times New Roman"/>
          <w:bCs/>
          <w:lang w:val="mt-MT"/>
        </w:rPr>
        <w:t>t</w:t>
      </w:r>
      <w:r w:rsidRPr="00C00F12">
        <w:rPr>
          <w:rFonts w:ascii="Times New Roman" w:hAnsi="Times New Roman" w:cs="Times New Roman"/>
          <w:bCs/>
          <w:lang w:val="mt-MT"/>
        </w:rPr>
        <w:t>-</w:t>
      </w:r>
      <w:r w:rsidR="006238D6">
        <w:rPr>
          <w:rFonts w:ascii="Times New Roman" w:hAnsi="Times New Roman" w:cs="Times New Roman"/>
          <w:bCs/>
          <w:lang w:val="mt-MT"/>
        </w:rPr>
        <w:t>tweġibiet għall-</w:t>
      </w:r>
      <w:r w:rsidRPr="00C00F12">
        <w:rPr>
          <w:rFonts w:ascii="Times New Roman" w:hAnsi="Times New Roman" w:cs="Times New Roman"/>
          <w:bCs/>
          <w:lang w:val="mt-MT"/>
        </w:rPr>
        <w:t>mistoqsijiet li ġentilment għamiltuli</w:t>
      </w:r>
      <w:r w:rsidR="00455747" w:rsidRPr="00C00F12">
        <w:rPr>
          <w:rFonts w:ascii="Times New Roman" w:hAnsi="Times New Roman" w:cs="Times New Roman"/>
          <w:bCs/>
          <w:lang w:val="mt-MT"/>
        </w:rPr>
        <w:t>, jien</w:t>
      </w:r>
      <w:r w:rsidRPr="00C00F12">
        <w:rPr>
          <w:rFonts w:ascii="Times New Roman" w:hAnsi="Times New Roman" w:cs="Times New Roman"/>
          <w:bCs/>
          <w:lang w:val="mt-MT"/>
        </w:rPr>
        <w:t xml:space="preserve"> għam</w:t>
      </w:r>
      <w:r w:rsidR="00455747" w:rsidRPr="00C00F12">
        <w:rPr>
          <w:rFonts w:ascii="Times New Roman" w:hAnsi="Times New Roman" w:cs="Times New Roman"/>
          <w:bCs/>
          <w:lang w:val="mt-MT"/>
        </w:rPr>
        <w:t>ilt ukoll referenza għalihom. Insemmi</w:t>
      </w:r>
      <w:r w:rsidR="00C73391" w:rsidRPr="00C00F12">
        <w:rPr>
          <w:rFonts w:ascii="Times New Roman" w:hAnsi="Times New Roman" w:cs="Times New Roman"/>
          <w:bCs/>
          <w:lang w:val="mt-MT"/>
        </w:rPr>
        <w:t>,</w:t>
      </w:r>
      <w:r w:rsidR="00455747" w:rsidRPr="00C00F12">
        <w:rPr>
          <w:rFonts w:ascii="Times New Roman" w:hAnsi="Times New Roman" w:cs="Times New Roman"/>
          <w:bCs/>
          <w:lang w:val="mt-MT"/>
        </w:rPr>
        <w:t xml:space="preserve"> pereżempju, il-qasam tat-turiżmu</w:t>
      </w:r>
      <w:r w:rsidRPr="00C00F12">
        <w:rPr>
          <w:rFonts w:ascii="Times New Roman" w:hAnsi="Times New Roman" w:cs="Times New Roman"/>
          <w:bCs/>
          <w:lang w:val="mt-MT"/>
        </w:rPr>
        <w:t xml:space="preserve"> </w:t>
      </w:r>
      <w:r w:rsidR="006238D6">
        <w:rPr>
          <w:rFonts w:ascii="Times New Roman" w:hAnsi="Times New Roman" w:cs="Times New Roman"/>
          <w:bCs/>
          <w:lang w:val="mt-MT"/>
        </w:rPr>
        <w:t>għaliex</w:t>
      </w:r>
      <w:r w:rsidRPr="00C00F12">
        <w:rPr>
          <w:rFonts w:ascii="Times New Roman" w:hAnsi="Times New Roman" w:cs="Times New Roman"/>
          <w:bCs/>
          <w:lang w:val="mt-MT"/>
        </w:rPr>
        <w:t xml:space="preserve"> personalment nemmen li </w:t>
      </w:r>
      <w:r w:rsidR="00455747" w:rsidRPr="00C00F12">
        <w:rPr>
          <w:rFonts w:ascii="Times New Roman" w:hAnsi="Times New Roman" w:cs="Times New Roman"/>
          <w:bCs/>
          <w:lang w:val="mt-MT"/>
        </w:rPr>
        <w:t xml:space="preserve">t-turiżmu </w:t>
      </w:r>
      <w:r w:rsidRPr="00C00F12">
        <w:rPr>
          <w:rFonts w:ascii="Times New Roman" w:hAnsi="Times New Roman" w:cs="Times New Roman"/>
          <w:bCs/>
          <w:lang w:val="mt-MT"/>
        </w:rPr>
        <w:t>minn dawn iż-żewġ pajjiżi għa</w:t>
      </w:r>
      <w:r w:rsidR="00455747" w:rsidRPr="00C00F12">
        <w:rPr>
          <w:rFonts w:ascii="Times New Roman" w:hAnsi="Times New Roman" w:cs="Times New Roman"/>
          <w:bCs/>
          <w:lang w:val="mt-MT"/>
        </w:rPr>
        <w:t>du ma ġiex sfruttat biżżejjed. Fir-rigward tal</w:t>
      </w:r>
      <w:r w:rsidRPr="00C00F12">
        <w:rPr>
          <w:rFonts w:ascii="Times New Roman" w:hAnsi="Times New Roman" w:cs="Times New Roman"/>
          <w:bCs/>
          <w:lang w:val="mt-MT"/>
        </w:rPr>
        <w:t>-Estonja</w:t>
      </w:r>
      <w:r w:rsidR="00455747" w:rsidRPr="00C00F12">
        <w:rPr>
          <w:rFonts w:ascii="Times New Roman" w:hAnsi="Times New Roman" w:cs="Times New Roman"/>
          <w:bCs/>
          <w:lang w:val="mt-MT"/>
        </w:rPr>
        <w:t>,</w:t>
      </w:r>
      <w:r w:rsidRPr="00C00F12">
        <w:rPr>
          <w:rFonts w:ascii="Times New Roman" w:hAnsi="Times New Roman" w:cs="Times New Roman"/>
          <w:bCs/>
          <w:lang w:val="mt-MT"/>
        </w:rPr>
        <w:t xml:space="preserve"> nafu li reċent</w:t>
      </w:r>
      <w:r w:rsidR="006238D6">
        <w:rPr>
          <w:rFonts w:ascii="Times New Roman" w:hAnsi="Times New Roman" w:cs="Times New Roman"/>
          <w:bCs/>
          <w:lang w:val="mt-MT"/>
        </w:rPr>
        <w:t>e</w:t>
      </w:r>
      <w:r w:rsidRPr="00C00F12">
        <w:rPr>
          <w:rFonts w:ascii="Times New Roman" w:hAnsi="Times New Roman" w:cs="Times New Roman"/>
          <w:bCs/>
          <w:lang w:val="mt-MT"/>
        </w:rPr>
        <w:t xml:space="preserve">ment </w:t>
      </w:r>
      <w:r w:rsidR="00455747" w:rsidRPr="00C00F12">
        <w:rPr>
          <w:rFonts w:ascii="Times New Roman" w:hAnsi="Times New Roman" w:cs="Times New Roman"/>
          <w:bCs/>
          <w:lang w:val="mt-MT"/>
        </w:rPr>
        <w:t>il-linja tal-ajru</w:t>
      </w:r>
      <w:r w:rsidRPr="00C00F12">
        <w:rPr>
          <w:rFonts w:ascii="Times New Roman" w:hAnsi="Times New Roman" w:cs="Times New Roman"/>
          <w:bCs/>
          <w:lang w:val="mt-MT"/>
        </w:rPr>
        <w:t xml:space="preserve"> </w:t>
      </w:r>
      <w:r w:rsidRPr="006238D6">
        <w:rPr>
          <w:rFonts w:ascii="Times New Roman" w:hAnsi="Times New Roman" w:cs="Times New Roman"/>
          <w:bCs/>
          <w:lang w:val="mt-MT"/>
        </w:rPr>
        <w:t>Ryanair</w:t>
      </w:r>
      <w:r w:rsidRPr="00C00F12">
        <w:rPr>
          <w:rFonts w:ascii="Times New Roman" w:hAnsi="Times New Roman" w:cs="Times New Roman"/>
          <w:bCs/>
          <w:lang w:val="mt-MT"/>
        </w:rPr>
        <w:t xml:space="preserve"> </w:t>
      </w:r>
      <w:r w:rsidR="00455747" w:rsidRPr="00C00F12">
        <w:rPr>
          <w:rFonts w:ascii="Times New Roman" w:hAnsi="Times New Roman" w:cs="Times New Roman"/>
          <w:bCs/>
          <w:lang w:val="mt-MT"/>
        </w:rPr>
        <w:t>bdiet</w:t>
      </w:r>
      <w:r w:rsidRPr="00C00F12">
        <w:rPr>
          <w:rFonts w:ascii="Times New Roman" w:hAnsi="Times New Roman" w:cs="Times New Roman"/>
          <w:bCs/>
          <w:lang w:val="mt-MT"/>
        </w:rPr>
        <w:t xml:space="preserve"> titjiriet diretti minn dan il-pajjiż</w:t>
      </w:r>
      <w:r w:rsidR="000C180C" w:rsidRPr="00C00F12">
        <w:rPr>
          <w:rFonts w:ascii="Times New Roman" w:hAnsi="Times New Roman" w:cs="Times New Roman"/>
          <w:bCs/>
          <w:lang w:val="mt-MT"/>
        </w:rPr>
        <w:t xml:space="preserve"> lejn Malta</w:t>
      </w:r>
      <w:r w:rsidRPr="00C00F12">
        <w:rPr>
          <w:rFonts w:ascii="Times New Roman" w:hAnsi="Times New Roman" w:cs="Times New Roman"/>
          <w:bCs/>
          <w:lang w:val="mt-MT"/>
        </w:rPr>
        <w:t>. Però</w:t>
      </w:r>
      <w:r w:rsidR="00C73391" w:rsidRPr="00C00F12">
        <w:rPr>
          <w:rFonts w:ascii="Times New Roman" w:hAnsi="Times New Roman" w:cs="Times New Roman"/>
          <w:bCs/>
          <w:lang w:val="mt-MT"/>
        </w:rPr>
        <w:t>,</w:t>
      </w:r>
      <w:r w:rsidRPr="00C00F12">
        <w:rPr>
          <w:rFonts w:ascii="Times New Roman" w:hAnsi="Times New Roman" w:cs="Times New Roman"/>
          <w:bCs/>
          <w:lang w:val="mt-MT"/>
        </w:rPr>
        <w:t xml:space="preserve"> għall-inq</w:t>
      </w:r>
      <w:r w:rsidR="000C180C" w:rsidRPr="00C00F12">
        <w:rPr>
          <w:rFonts w:ascii="Times New Roman" w:hAnsi="Times New Roman" w:cs="Times New Roman"/>
          <w:bCs/>
          <w:lang w:val="mt-MT"/>
        </w:rPr>
        <w:t xml:space="preserve">as minn dak li rajt jien u meta </w:t>
      </w:r>
      <w:r w:rsidRPr="00C00F12">
        <w:rPr>
          <w:rFonts w:ascii="Times New Roman" w:hAnsi="Times New Roman" w:cs="Times New Roman"/>
          <w:bCs/>
          <w:lang w:val="mt-MT"/>
        </w:rPr>
        <w:t xml:space="preserve">nitkellem anke ma’ persuni minn dawn il-pajjiżi, </w:t>
      </w:r>
      <w:r w:rsidR="006238D6">
        <w:rPr>
          <w:rFonts w:ascii="Times New Roman" w:hAnsi="Times New Roman" w:cs="Times New Roman"/>
          <w:bCs/>
          <w:lang w:val="mt-MT"/>
        </w:rPr>
        <w:t xml:space="preserve">jidher li </w:t>
      </w:r>
      <w:r w:rsidRPr="00C00F12">
        <w:rPr>
          <w:rFonts w:ascii="Times New Roman" w:hAnsi="Times New Roman" w:cs="Times New Roman"/>
          <w:bCs/>
          <w:lang w:val="mt-MT"/>
        </w:rPr>
        <w:t>l-promozzjoni u l-viżibilità ta’ pajjiżn</w:t>
      </w:r>
      <w:r w:rsidR="000C180C" w:rsidRPr="00C00F12">
        <w:rPr>
          <w:rFonts w:ascii="Times New Roman" w:hAnsi="Times New Roman" w:cs="Times New Roman"/>
          <w:bCs/>
          <w:lang w:val="mt-MT"/>
        </w:rPr>
        <w:t xml:space="preserve">a f’dawn il-pajjiżi sal-lum </w:t>
      </w:r>
      <w:r w:rsidR="00C73391" w:rsidRPr="00C00F12">
        <w:rPr>
          <w:rFonts w:ascii="Times New Roman" w:hAnsi="Times New Roman" w:cs="Times New Roman"/>
          <w:bCs/>
          <w:lang w:val="mt-MT"/>
        </w:rPr>
        <w:t>mhi</w:t>
      </w:r>
      <w:r w:rsidR="00736E13" w:rsidRPr="00C00F12">
        <w:rPr>
          <w:rFonts w:ascii="Times New Roman" w:hAnsi="Times New Roman" w:cs="Times New Roman"/>
          <w:bCs/>
          <w:lang w:val="mt-MT"/>
        </w:rPr>
        <w:t>jie</w:t>
      </w:r>
      <w:r w:rsidR="00C73391" w:rsidRPr="00C00F12">
        <w:rPr>
          <w:rFonts w:ascii="Times New Roman" w:hAnsi="Times New Roman" w:cs="Times New Roman"/>
          <w:bCs/>
          <w:lang w:val="mt-MT"/>
        </w:rPr>
        <w:t xml:space="preserve">x </w:t>
      </w:r>
      <w:r w:rsidR="000C180C" w:rsidRPr="00C00F12">
        <w:rPr>
          <w:rFonts w:ascii="Times New Roman" w:hAnsi="Times New Roman" w:cs="Times New Roman"/>
          <w:bCs/>
          <w:lang w:val="mt-MT"/>
        </w:rPr>
        <w:t>daqstant kbira</w:t>
      </w:r>
      <w:r w:rsidRPr="00C00F12">
        <w:rPr>
          <w:rFonts w:ascii="Times New Roman" w:hAnsi="Times New Roman" w:cs="Times New Roman"/>
          <w:bCs/>
          <w:lang w:val="mt-MT"/>
        </w:rPr>
        <w:t>. Anke miż-żjarat li kelli s’issa, speċjalment fil-Finlandja</w:t>
      </w:r>
      <w:r w:rsidR="006238D6">
        <w:rPr>
          <w:rFonts w:ascii="Times New Roman" w:hAnsi="Times New Roman" w:cs="Times New Roman"/>
          <w:bCs/>
          <w:lang w:val="mt-MT"/>
        </w:rPr>
        <w:t xml:space="preserve"> ... Irrid n</w:t>
      </w:r>
      <w:r w:rsidRPr="00C00F12">
        <w:rPr>
          <w:rFonts w:ascii="Times New Roman" w:hAnsi="Times New Roman" w:cs="Times New Roman"/>
          <w:bCs/>
          <w:lang w:val="mt-MT"/>
        </w:rPr>
        <w:t xml:space="preserve">innota li </w:t>
      </w:r>
      <w:r w:rsidR="006238D6">
        <w:rPr>
          <w:rFonts w:ascii="Times New Roman" w:hAnsi="Times New Roman" w:cs="Times New Roman"/>
          <w:bCs/>
          <w:lang w:val="mt-MT"/>
        </w:rPr>
        <w:t>s-</w:t>
      </w:r>
      <w:r w:rsidRPr="00C00F12">
        <w:rPr>
          <w:rFonts w:ascii="Times New Roman" w:hAnsi="Times New Roman" w:cs="Times New Roman"/>
          <w:bCs/>
          <w:lang w:val="mt-MT"/>
        </w:rPr>
        <w:t>servizz ta</w:t>
      </w:r>
      <w:r w:rsidR="006238D6">
        <w:rPr>
          <w:rFonts w:ascii="Times New Roman" w:hAnsi="Times New Roman" w:cs="Times New Roman"/>
          <w:bCs/>
          <w:lang w:val="mt-MT"/>
        </w:rPr>
        <w:t>l-</w:t>
      </w:r>
      <w:r w:rsidRPr="00C00F12">
        <w:rPr>
          <w:rFonts w:ascii="Times New Roman" w:hAnsi="Times New Roman" w:cs="Times New Roman"/>
          <w:bCs/>
          <w:lang w:val="mt-MT"/>
        </w:rPr>
        <w:t xml:space="preserve">linja nazzjonali </w:t>
      </w:r>
      <w:r w:rsidR="006238D6">
        <w:rPr>
          <w:rFonts w:ascii="Times New Roman" w:hAnsi="Times New Roman" w:cs="Times New Roman"/>
          <w:bCs/>
          <w:lang w:val="mt-MT"/>
        </w:rPr>
        <w:t xml:space="preserve">tal-ajru </w:t>
      </w:r>
      <w:r w:rsidRPr="00C00F12">
        <w:rPr>
          <w:rFonts w:ascii="Times New Roman" w:hAnsi="Times New Roman" w:cs="Times New Roman"/>
          <w:bCs/>
          <w:lang w:val="mt-MT"/>
        </w:rPr>
        <w:t>Finlandiża</w:t>
      </w:r>
      <w:r w:rsidR="006238D6">
        <w:rPr>
          <w:rFonts w:ascii="Times New Roman" w:hAnsi="Times New Roman" w:cs="Times New Roman"/>
          <w:bCs/>
          <w:lang w:val="mt-MT"/>
        </w:rPr>
        <w:t>, i</w:t>
      </w:r>
      <w:r w:rsidR="000C180C" w:rsidRPr="00C00F12">
        <w:rPr>
          <w:rFonts w:ascii="Times New Roman" w:hAnsi="Times New Roman" w:cs="Times New Roman"/>
          <w:bCs/>
          <w:lang w:val="mt-MT"/>
        </w:rPr>
        <w:t>l-</w:t>
      </w:r>
      <w:r w:rsidR="000C180C" w:rsidRPr="006238D6">
        <w:rPr>
          <w:rFonts w:ascii="Times New Roman" w:hAnsi="Times New Roman" w:cs="Times New Roman"/>
          <w:bCs/>
          <w:lang w:val="mt-MT"/>
        </w:rPr>
        <w:t>Fin</w:t>
      </w:r>
      <w:r w:rsidR="006238D6">
        <w:rPr>
          <w:rFonts w:ascii="Times New Roman" w:hAnsi="Times New Roman" w:cs="Times New Roman"/>
          <w:bCs/>
          <w:lang w:val="mt-MT"/>
        </w:rPr>
        <w:t>n</w:t>
      </w:r>
      <w:r w:rsidR="000C180C" w:rsidRPr="006238D6">
        <w:rPr>
          <w:rFonts w:ascii="Times New Roman" w:hAnsi="Times New Roman" w:cs="Times New Roman"/>
          <w:bCs/>
          <w:lang w:val="mt-MT"/>
        </w:rPr>
        <w:t>air</w:t>
      </w:r>
      <w:r w:rsidR="006238D6">
        <w:rPr>
          <w:rFonts w:ascii="Times New Roman" w:hAnsi="Times New Roman" w:cs="Times New Roman"/>
          <w:bCs/>
          <w:lang w:val="mt-MT"/>
        </w:rPr>
        <w:t>, meta s-</w:t>
      </w:r>
      <w:r w:rsidR="002C02A1" w:rsidRPr="00C00F12">
        <w:rPr>
          <w:rFonts w:ascii="Times New Roman" w:hAnsi="Times New Roman" w:cs="Times New Roman"/>
          <w:bCs/>
          <w:lang w:val="mt-MT"/>
        </w:rPr>
        <w:t xml:space="preserve">sitwazzjoni </w:t>
      </w:r>
      <w:r w:rsidR="000C180C" w:rsidRPr="00C00F12">
        <w:rPr>
          <w:rFonts w:ascii="Times New Roman" w:hAnsi="Times New Roman" w:cs="Times New Roman"/>
          <w:bCs/>
          <w:lang w:val="mt-MT"/>
        </w:rPr>
        <w:t>tiġi għan-normal jopera lejn</w:t>
      </w:r>
      <w:r w:rsidR="002C02A1" w:rsidRPr="00C00F12">
        <w:rPr>
          <w:rFonts w:ascii="Times New Roman" w:hAnsi="Times New Roman" w:cs="Times New Roman"/>
          <w:bCs/>
          <w:lang w:val="mt-MT"/>
        </w:rPr>
        <w:t xml:space="preserve"> Malta</w:t>
      </w:r>
      <w:r w:rsidR="006238D6" w:rsidRPr="006238D6">
        <w:rPr>
          <w:rFonts w:ascii="Times New Roman" w:hAnsi="Times New Roman" w:cs="Times New Roman"/>
          <w:bCs/>
          <w:lang w:val="mt-MT"/>
        </w:rPr>
        <w:t xml:space="preserve"> </w:t>
      </w:r>
      <w:r w:rsidR="006238D6" w:rsidRPr="00C00F12">
        <w:rPr>
          <w:rFonts w:ascii="Times New Roman" w:hAnsi="Times New Roman" w:cs="Times New Roman"/>
          <w:bCs/>
          <w:lang w:val="mt-MT"/>
        </w:rPr>
        <w:t>darbtejn fil-ġimgħa</w:t>
      </w:r>
      <w:r w:rsidR="00C73391" w:rsidRPr="00C00F12">
        <w:rPr>
          <w:rFonts w:ascii="Times New Roman" w:hAnsi="Times New Roman" w:cs="Times New Roman"/>
          <w:bCs/>
          <w:lang w:val="mt-MT"/>
        </w:rPr>
        <w:t>.</w:t>
      </w:r>
      <w:r w:rsidR="002C02A1" w:rsidRPr="00C00F12">
        <w:rPr>
          <w:rFonts w:ascii="Times New Roman" w:hAnsi="Times New Roman" w:cs="Times New Roman"/>
          <w:bCs/>
          <w:lang w:val="mt-MT"/>
        </w:rPr>
        <w:t xml:space="preserve"> </w:t>
      </w:r>
      <w:r w:rsidR="00C73391" w:rsidRPr="00C00F12">
        <w:rPr>
          <w:rFonts w:ascii="Times New Roman" w:hAnsi="Times New Roman" w:cs="Times New Roman"/>
          <w:bCs/>
          <w:lang w:val="mt-MT"/>
        </w:rPr>
        <w:t>P</w:t>
      </w:r>
      <w:r w:rsidR="002C02A1" w:rsidRPr="00C00F12">
        <w:rPr>
          <w:rFonts w:ascii="Times New Roman" w:hAnsi="Times New Roman" w:cs="Times New Roman"/>
          <w:bCs/>
          <w:lang w:val="mt-MT"/>
        </w:rPr>
        <w:t>erò</w:t>
      </w:r>
      <w:r w:rsidR="006238D6">
        <w:rPr>
          <w:rFonts w:ascii="Times New Roman" w:hAnsi="Times New Roman" w:cs="Times New Roman"/>
          <w:bCs/>
          <w:lang w:val="mt-MT"/>
        </w:rPr>
        <w:t xml:space="preserve"> </w:t>
      </w:r>
      <w:r w:rsidR="002C02A1" w:rsidRPr="00C00F12">
        <w:rPr>
          <w:rFonts w:ascii="Times New Roman" w:hAnsi="Times New Roman" w:cs="Times New Roman"/>
          <w:bCs/>
          <w:lang w:val="mt-MT"/>
        </w:rPr>
        <w:t>naħse</w:t>
      </w:r>
      <w:r w:rsidR="000C180C" w:rsidRPr="00C00F12">
        <w:rPr>
          <w:rFonts w:ascii="Times New Roman" w:hAnsi="Times New Roman" w:cs="Times New Roman"/>
          <w:bCs/>
          <w:lang w:val="mt-MT"/>
        </w:rPr>
        <w:t xml:space="preserve">b li </w:t>
      </w:r>
      <w:r w:rsidR="006238D6">
        <w:rPr>
          <w:rFonts w:ascii="Times New Roman" w:hAnsi="Times New Roman" w:cs="Times New Roman"/>
          <w:bCs/>
          <w:lang w:val="mt-MT"/>
        </w:rPr>
        <w:t xml:space="preserve">t-turiżmu </w:t>
      </w:r>
      <w:r w:rsidR="000C180C" w:rsidRPr="00C00F12">
        <w:rPr>
          <w:rFonts w:ascii="Times New Roman" w:hAnsi="Times New Roman" w:cs="Times New Roman"/>
          <w:bCs/>
          <w:lang w:val="mt-MT"/>
        </w:rPr>
        <w:t xml:space="preserve">jista’ jkun sfruttat </w:t>
      </w:r>
      <w:r w:rsidR="002C02A1" w:rsidRPr="00C00F12">
        <w:rPr>
          <w:rFonts w:ascii="Times New Roman" w:hAnsi="Times New Roman" w:cs="Times New Roman"/>
          <w:bCs/>
          <w:lang w:val="mt-MT"/>
        </w:rPr>
        <w:t xml:space="preserve">b’mod aħjar. </w:t>
      </w:r>
    </w:p>
    <w:p w14:paraId="1B4FCD3C" w14:textId="77777777" w:rsidR="002C02A1" w:rsidRPr="00C00F12" w:rsidRDefault="002C02A1" w:rsidP="00C00F1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F814731" w14:textId="77777777" w:rsidR="002C02A1" w:rsidRPr="00C00F12" w:rsidRDefault="002C02A1" w:rsidP="00C00F1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00F12">
        <w:rPr>
          <w:rFonts w:ascii="Times New Roman" w:hAnsi="Times New Roman" w:cs="Times New Roman"/>
          <w:b/>
          <w:lang w:val="mt-MT"/>
        </w:rPr>
        <w:t xml:space="preserve">IĊ-CHAIRPERSON: </w:t>
      </w:r>
      <w:r w:rsidR="000C180C" w:rsidRPr="00C00F12">
        <w:rPr>
          <w:rFonts w:ascii="Times New Roman" w:hAnsi="Times New Roman" w:cs="Times New Roman"/>
          <w:bCs/>
          <w:lang w:val="mt-MT"/>
        </w:rPr>
        <w:t>Grazzi. A</w:t>
      </w:r>
      <w:r w:rsidRPr="00C00F12">
        <w:rPr>
          <w:rFonts w:ascii="Times New Roman" w:hAnsi="Times New Roman" w:cs="Times New Roman"/>
          <w:bCs/>
          <w:lang w:val="mt-MT"/>
        </w:rPr>
        <w:t>ktar rimarki? L-Onor. Carmelo Mifsud Bonnici.</w:t>
      </w:r>
    </w:p>
    <w:p w14:paraId="7D951F2E" w14:textId="77777777" w:rsidR="002C02A1" w:rsidRPr="00C00F12" w:rsidRDefault="002C02A1" w:rsidP="00C00F1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B2489B9" w14:textId="77777777" w:rsidR="006238D6" w:rsidRDefault="002C02A1" w:rsidP="00C00F1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00F12">
        <w:rPr>
          <w:rFonts w:ascii="Times New Roman" w:hAnsi="Times New Roman" w:cs="Times New Roman"/>
          <w:b/>
          <w:lang w:val="mt-MT"/>
        </w:rPr>
        <w:t xml:space="preserve">ONOR. CARMELO MIFSUD BONNICI: </w:t>
      </w:r>
      <w:r w:rsidR="000C180C" w:rsidRPr="00C00F12">
        <w:rPr>
          <w:rFonts w:ascii="Times New Roman" w:hAnsi="Times New Roman" w:cs="Times New Roman"/>
          <w:bCs/>
          <w:lang w:val="mt-MT"/>
        </w:rPr>
        <w:t>F’</w:t>
      </w:r>
      <w:r w:rsidRPr="00C00F12">
        <w:rPr>
          <w:rFonts w:ascii="Times New Roman" w:hAnsi="Times New Roman" w:cs="Times New Roman"/>
          <w:bCs/>
          <w:lang w:val="mt-MT"/>
        </w:rPr>
        <w:t xml:space="preserve">paġna </w:t>
      </w:r>
      <w:r w:rsidR="000C180C" w:rsidRPr="00C00F12">
        <w:rPr>
          <w:rFonts w:ascii="Times New Roman" w:hAnsi="Times New Roman" w:cs="Times New Roman"/>
          <w:bCs/>
          <w:lang w:val="mt-MT"/>
        </w:rPr>
        <w:t xml:space="preserve">15 tar-risposti tiegħek tgħid: </w:t>
      </w:r>
    </w:p>
    <w:p w14:paraId="2055804F" w14:textId="77777777" w:rsidR="006238D6" w:rsidRDefault="006238D6" w:rsidP="00C00F1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EFF423A" w14:textId="77777777" w:rsidR="006238D6" w:rsidRDefault="006238D6" w:rsidP="00E65E6C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lang w:val="mt-MT"/>
        </w:rPr>
      </w:pPr>
      <w:r>
        <w:rPr>
          <w:rFonts w:ascii="Times New Roman" w:hAnsi="Times New Roman" w:cs="Times New Roman"/>
          <w:bCs/>
          <w:lang w:val="mt-MT"/>
        </w:rPr>
        <w:t>“</w:t>
      </w:r>
      <w:r w:rsidR="000C180C" w:rsidRPr="00C00F12">
        <w:rPr>
          <w:rFonts w:ascii="Times New Roman" w:hAnsi="Times New Roman" w:cs="Times New Roman"/>
          <w:bCs/>
          <w:lang w:val="mt-MT"/>
        </w:rPr>
        <w:t>N</w:t>
      </w:r>
      <w:r w:rsidR="002C02A1" w:rsidRPr="00C00F12">
        <w:rPr>
          <w:rFonts w:ascii="Times New Roman" w:hAnsi="Times New Roman" w:cs="Times New Roman"/>
          <w:bCs/>
          <w:lang w:val="mt-MT"/>
        </w:rPr>
        <w:t>emmen li kollaborazzjoni ta’ din ix-xorta se tkun ta’ ġid mhux biss għall-edukaturi</w:t>
      </w:r>
      <w:r w:rsidR="000C180C" w:rsidRPr="00C00F12">
        <w:rPr>
          <w:rFonts w:ascii="Times New Roman" w:hAnsi="Times New Roman" w:cs="Times New Roman"/>
          <w:bCs/>
          <w:lang w:val="mt-MT"/>
        </w:rPr>
        <w:t>,</w:t>
      </w:r>
      <w:r w:rsidR="002C02A1" w:rsidRPr="00C00F12">
        <w:rPr>
          <w:rFonts w:ascii="Times New Roman" w:hAnsi="Times New Roman" w:cs="Times New Roman"/>
          <w:bCs/>
          <w:lang w:val="mt-MT"/>
        </w:rPr>
        <w:t xml:space="preserve"> iżda anke għal</w:t>
      </w:r>
      <w:r>
        <w:rPr>
          <w:rFonts w:ascii="Times New Roman" w:hAnsi="Times New Roman" w:cs="Times New Roman"/>
          <w:bCs/>
          <w:lang w:val="mt-MT"/>
        </w:rPr>
        <w:t xml:space="preserve"> </w:t>
      </w:r>
      <w:r w:rsidR="002C02A1" w:rsidRPr="00C00F12">
        <w:rPr>
          <w:rFonts w:ascii="Times New Roman" w:hAnsi="Times New Roman" w:cs="Times New Roman"/>
          <w:bCs/>
          <w:lang w:val="mt-MT"/>
        </w:rPr>
        <w:t>professjonisti minn setturi oħra.</w:t>
      </w:r>
      <w:r>
        <w:rPr>
          <w:rFonts w:ascii="Times New Roman" w:hAnsi="Times New Roman" w:cs="Times New Roman"/>
          <w:bCs/>
          <w:lang w:val="mt-MT"/>
        </w:rPr>
        <w:t>”</w:t>
      </w:r>
      <w:r w:rsidR="002C02A1" w:rsidRPr="00C00F12">
        <w:rPr>
          <w:rFonts w:ascii="Times New Roman" w:hAnsi="Times New Roman" w:cs="Times New Roman"/>
          <w:bCs/>
          <w:lang w:val="mt-MT"/>
        </w:rPr>
        <w:t xml:space="preserve"> </w:t>
      </w:r>
    </w:p>
    <w:p w14:paraId="7F0514F8" w14:textId="77777777" w:rsidR="006238D6" w:rsidRDefault="006238D6" w:rsidP="00C00F1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795B12D" w14:textId="77777777" w:rsidR="006238D6" w:rsidRDefault="002C02A1" w:rsidP="00C00F1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00F12">
        <w:rPr>
          <w:rFonts w:ascii="Times New Roman" w:hAnsi="Times New Roman" w:cs="Times New Roman"/>
          <w:bCs/>
          <w:lang w:val="mt-MT"/>
        </w:rPr>
        <w:t>Tkompli</w:t>
      </w:r>
      <w:r w:rsidR="000C180C" w:rsidRPr="00C00F12">
        <w:rPr>
          <w:rFonts w:ascii="Times New Roman" w:hAnsi="Times New Roman" w:cs="Times New Roman"/>
          <w:bCs/>
          <w:lang w:val="mt-MT"/>
        </w:rPr>
        <w:t xml:space="preserve"> tgħid li: </w:t>
      </w:r>
    </w:p>
    <w:p w14:paraId="5C09FC89" w14:textId="77777777" w:rsidR="006238D6" w:rsidRDefault="006238D6" w:rsidP="006238D6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lang w:val="mt-MT"/>
        </w:rPr>
      </w:pPr>
      <w:r>
        <w:rPr>
          <w:rFonts w:ascii="Times New Roman" w:hAnsi="Times New Roman" w:cs="Times New Roman"/>
          <w:bCs/>
          <w:lang w:val="mt-MT"/>
        </w:rPr>
        <w:t>“</w:t>
      </w:r>
      <w:r w:rsidR="000C180C" w:rsidRPr="00C00F12">
        <w:rPr>
          <w:rFonts w:ascii="Times New Roman" w:hAnsi="Times New Roman" w:cs="Times New Roman"/>
          <w:bCs/>
          <w:lang w:val="mt-MT"/>
        </w:rPr>
        <w:t>F</w:t>
      </w:r>
      <w:r w:rsidR="002C02A1" w:rsidRPr="00C00F12">
        <w:rPr>
          <w:rFonts w:ascii="Times New Roman" w:hAnsi="Times New Roman" w:cs="Times New Roman"/>
          <w:bCs/>
          <w:lang w:val="mt-MT"/>
        </w:rPr>
        <w:t xml:space="preserve">il-preżentazzjoni uffiċjali se ngħaddilkom ukoll </w:t>
      </w:r>
      <w:r w:rsidR="002C02A1" w:rsidRPr="00C00F12">
        <w:rPr>
          <w:rFonts w:ascii="Times New Roman" w:hAnsi="Times New Roman" w:cs="Times New Roman"/>
          <w:bCs/>
          <w:i/>
          <w:iCs/>
          <w:lang w:val="mt-MT"/>
        </w:rPr>
        <w:t>email</w:t>
      </w:r>
      <w:r w:rsidR="002C02A1" w:rsidRPr="00C00F12">
        <w:rPr>
          <w:rFonts w:ascii="Times New Roman" w:hAnsi="Times New Roman" w:cs="Times New Roman"/>
          <w:bCs/>
          <w:lang w:val="mt-MT"/>
        </w:rPr>
        <w:t xml:space="preserve"> li tixhed il-komunikazzjoni ta’ bejnietna.</w:t>
      </w:r>
      <w:r>
        <w:rPr>
          <w:rFonts w:ascii="Times New Roman" w:hAnsi="Times New Roman" w:cs="Times New Roman"/>
          <w:bCs/>
          <w:lang w:val="mt-MT"/>
        </w:rPr>
        <w:t>”</w:t>
      </w:r>
    </w:p>
    <w:p w14:paraId="1239C396" w14:textId="77777777" w:rsidR="006238D6" w:rsidRDefault="006238D6" w:rsidP="00C00F1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CDA15A1" w14:textId="0629F21C" w:rsidR="002C02A1" w:rsidRPr="00C00F12" w:rsidRDefault="002C02A1" w:rsidP="00C00F1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00F12">
        <w:rPr>
          <w:rFonts w:ascii="Times New Roman" w:hAnsi="Times New Roman" w:cs="Times New Roman"/>
          <w:bCs/>
          <w:lang w:val="mt-MT"/>
        </w:rPr>
        <w:t>Hawn qiegħda?</w:t>
      </w:r>
    </w:p>
    <w:p w14:paraId="357CAD50" w14:textId="77777777" w:rsidR="002C02A1" w:rsidRPr="00C00F12" w:rsidRDefault="002C02A1" w:rsidP="00C00F1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B119827" w14:textId="77777777" w:rsidR="002C02A1" w:rsidRPr="00C00F12" w:rsidRDefault="002C02A1" w:rsidP="00C00F1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00F12">
        <w:rPr>
          <w:rFonts w:ascii="Times New Roman" w:hAnsi="Times New Roman" w:cs="Times New Roman"/>
          <w:b/>
          <w:lang w:val="mt-MT"/>
        </w:rPr>
        <w:t xml:space="preserve">DR KENNETH VELLA: </w:t>
      </w:r>
      <w:r w:rsidRPr="00C00F12">
        <w:rPr>
          <w:rFonts w:ascii="Times New Roman" w:hAnsi="Times New Roman" w:cs="Times New Roman"/>
          <w:bCs/>
          <w:lang w:val="mt-MT"/>
        </w:rPr>
        <w:t>Għal liema mistoqsija</w:t>
      </w:r>
      <w:r w:rsidR="000C180C" w:rsidRPr="00C00F12">
        <w:rPr>
          <w:rFonts w:ascii="Times New Roman" w:hAnsi="Times New Roman" w:cs="Times New Roman"/>
          <w:bCs/>
          <w:lang w:val="mt-MT"/>
        </w:rPr>
        <w:t xml:space="preserve"> qed tirreferi, jekk jogħġbok</w:t>
      </w:r>
      <w:r w:rsidRPr="00C00F12">
        <w:rPr>
          <w:rFonts w:ascii="Times New Roman" w:hAnsi="Times New Roman" w:cs="Times New Roman"/>
          <w:bCs/>
          <w:lang w:val="mt-MT"/>
        </w:rPr>
        <w:t>?</w:t>
      </w:r>
    </w:p>
    <w:p w14:paraId="3D06CB96" w14:textId="77777777" w:rsidR="002C02A1" w:rsidRPr="00C00F12" w:rsidRDefault="002C02A1" w:rsidP="00C00F1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8BD14E8" w14:textId="658F8D29" w:rsidR="002C02A1" w:rsidRPr="00C00F12" w:rsidRDefault="002C02A1" w:rsidP="00C00F1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00F12">
        <w:rPr>
          <w:rFonts w:ascii="Times New Roman" w:hAnsi="Times New Roman" w:cs="Times New Roman"/>
          <w:b/>
          <w:lang w:val="mt-MT"/>
        </w:rPr>
        <w:t xml:space="preserve">ONOR. CARMELO MIFSUD BONNICI: </w:t>
      </w:r>
      <w:r w:rsidRPr="00C00F12">
        <w:rPr>
          <w:rFonts w:ascii="Times New Roman" w:hAnsi="Times New Roman" w:cs="Times New Roman"/>
          <w:bCs/>
          <w:lang w:val="mt-MT"/>
        </w:rPr>
        <w:t xml:space="preserve">Għat-tielet </w:t>
      </w:r>
      <w:r w:rsidR="000C180C" w:rsidRPr="00C00F12">
        <w:rPr>
          <w:rFonts w:ascii="Times New Roman" w:hAnsi="Times New Roman" w:cs="Times New Roman"/>
          <w:bCs/>
          <w:lang w:val="mt-MT"/>
        </w:rPr>
        <w:t xml:space="preserve">mistoqsija li saret mill-Oppożizzjoni, </w:t>
      </w:r>
      <w:r w:rsidRPr="00C00F12">
        <w:rPr>
          <w:rFonts w:ascii="Times New Roman" w:hAnsi="Times New Roman" w:cs="Times New Roman"/>
          <w:bCs/>
          <w:i/>
          <w:iCs/>
          <w:lang w:val="mt-MT"/>
        </w:rPr>
        <w:t>in</w:t>
      </w:r>
      <w:r w:rsidR="00C73391" w:rsidRPr="00C00F12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C00F12">
        <w:rPr>
          <w:rFonts w:ascii="Times New Roman" w:hAnsi="Times New Roman" w:cs="Times New Roman"/>
          <w:bCs/>
          <w:i/>
          <w:iCs/>
          <w:lang w:val="mt-MT"/>
        </w:rPr>
        <w:t>vi</w:t>
      </w:r>
      <w:r w:rsidR="000C180C" w:rsidRPr="00C00F12">
        <w:rPr>
          <w:rFonts w:ascii="Times New Roman" w:hAnsi="Times New Roman" w:cs="Times New Roman"/>
          <w:bCs/>
          <w:i/>
          <w:iCs/>
          <w:lang w:val="mt-MT"/>
        </w:rPr>
        <w:t>sta</w:t>
      </w:r>
      <w:r w:rsidR="000C180C" w:rsidRPr="00C00F12">
        <w:rPr>
          <w:rFonts w:ascii="Times New Roman" w:hAnsi="Times New Roman" w:cs="Times New Roman"/>
          <w:bCs/>
          <w:lang w:val="mt-MT"/>
        </w:rPr>
        <w:t xml:space="preserve"> tal-fatt li kont involut f’</w:t>
      </w:r>
      <w:r w:rsidRPr="00C00F12">
        <w:rPr>
          <w:rFonts w:ascii="Times New Roman" w:hAnsi="Times New Roman" w:cs="Times New Roman"/>
          <w:bCs/>
          <w:lang w:val="mt-MT"/>
        </w:rPr>
        <w:t>numru ta’ proġetti edukattivi ma’ dawn iż-żewġ pajjiżi</w:t>
      </w:r>
      <w:r w:rsidR="000C180C" w:rsidRPr="00C00F12">
        <w:rPr>
          <w:rFonts w:ascii="Times New Roman" w:hAnsi="Times New Roman" w:cs="Times New Roman"/>
          <w:bCs/>
          <w:lang w:val="mt-MT"/>
        </w:rPr>
        <w:t>.</w:t>
      </w:r>
      <w:r w:rsidRPr="00C00F12">
        <w:rPr>
          <w:rFonts w:ascii="Times New Roman" w:hAnsi="Times New Roman" w:cs="Times New Roman"/>
          <w:bCs/>
          <w:lang w:val="mt-MT"/>
        </w:rPr>
        <w:t xml:space="preserve"> Jekk mhux qiegħda miegħek ma jimpurtax, imbagħad </w:t>
      </w:r>
      <w:r w:rsidR="000C180C" w:rsidRPr="00C00F12">
        <w:rPr>
          <w:rFonts w:ascii="Times New Roman" w:hAnsi="Times New Roman" w:cs="Times New Roman"/>
          <w:bCs/>
          <w:lang w:val="mt-MT"/>
        </w:rPr>
        <w:t>tkun tista’ t</w:t>
      </w:r>
      <w:r w:rsidRPr="00C00F12">
        <w:rPr>
          <w:rFonts w:ascii="Times New Roman" w:hAnsi="Times New Roman" w:cs="Times New Roman"/>
          <w:bCs/>
          <w:lang w:val="mt-MT"/>
        </w:rPr>
        <w:t>ibgħat</w:t>
      </w:r>
      <w:r w:rsidR="00736E13" w:rsidRPr="00C00F12">
        <w:rPr>
          <w:rFonts w:ascii="Times New Roman" w:hAnsi="Times New Roman" w:cs="Times New Roman"/>
          <w:bCs/>
          <w:lang w:val="mt-MT"/>
        </w:rPr>
        <w:t>hie</w:t>
      </w:r>
      <w:r w:rsidRPr="00C00F12">
        <w:rPr>
          <w:rFonts w:ascii="Times New Roman" w:hAnsi="Times New Roman" w:cs="Times New Roman"/>
          <w:bCs/>
          <w:lang w:val="mt-MT"/>
        </w:rPr>
        <w:t xml:space="preserve">lna. </w:t>
      </w:r>
    </w:p>
    <w:p w14:paraId="18D7D2D6" w14:textId="77777777" w:rsidR="002C02A1" w:rsidRPr="00C00F12" w:rsidRDefault="002C02A1" w:rsidP="00C00F1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AC02B51" w14:textId="555B3FDD" w:rsidR="002C02A1" w:rsidRPr="00C00F12" w:rsidRDefault="002C02A1" w:rsidP="00C00F1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00F12">
        <w:rPr>
          <w:rFonts w:ascii="Times New Roman" w:hAnsi="Times New Roman" w:cs="Times New Roman"/>
          <w:b/>
          <w:lang w:val="mt-MT"/>
        </w:rPr>
        <w:t xml:space="preserve">DR KENNETH VELLA: </w:t>
      </w:r>
      <w:r w:rsidRPr="00C00F12">
        <w:rPr>
          <w:rFonts w:ascii="Times New Roman" w:hAnsi="Times New Roman" w:cs="Times New Roman"/>
          <w:bCs/>
          <w:lang w:val="mt-MT"/>
        </w:rPr>
        <w:t xml:space="preserve">Hemmhekk kont qed nirreferi speċjalment għal pajjiż bħall-Estonja, fejn </w:t>
      </w:r>
      <w:r w:rsidR="000C180C" w:rsidRPr="00C00F12">
        <w:rPr>
          <w:rFonts w:ascii="Times New Roman" w:hAnsi="Times New Roman" w:cs="Times New Roman"/>
          <w:bCs/>
          <w:lang w:val="mt-MT"/>
        </w:rPr>
        <w:t xml:space="preserve">għandhom żewġ entitajiet, </w:t>
      </w:r>
      <w:r w:rsidR="006F7D65" w:rsidRPr="00C00F12">
        <w:rPr>
          <w:rFonts w:ascii="Times New Roman" w:hAnsi="Times New Roman" w:cs="Times New Roman"/>
          <w:bCs/>
          <w:lang w:val="mt-MT"/>
        </w:rPr>
        <w:t xml:space="preserve">li hemm referenza għalihom </w:t>
      </w:r>
      <w:r w:rsidR="000C180C" w:rsidRPr="00C00F12">
        <w:rPr>
          <w:rFonts w:ascii="Times New Roman" w:hAnsi="Times New Roman" w:cs="Times New Roman"/>
          <w:bCs/>
          <w:lang w:val="mt-MT"/>
        </w:rPr>
        <w:t>f’</w:t>
      </w:r>
      <w:r w:rsidRPr="00C00F12">
        <w:rPr>
          <w:rFonts w:ascii="Times New Roman" w:hAnsi="Times New Roman" w:cs="Times New Roman"/>
          <w:bCs/>
          <w:lang w:val="mt-MT"/>
        </w:rPr>
        <w:t xml:space="preserve">waħda </w:t>
      </w:r>
      <w:r w:rsidR="006F7D65" w:rsidRPr="00C00F12">
        <w:rPr>
          <w:rFonts w:ascii="Times New Roman" w:hAnsi="Times New Roman" w:cs="Times New Roman"/>
          <w:bCs/>
          <w:lang w:val="mt-MT"/>
        </w:rPr>
        <w:t>mil</w:t>
      </w:r>
      <w:r w:rsidRPr="00C00F12">
        <w:rPr>
          <w:rFonts w:ascii="Times New Roman" w:hAnsi="Times New Roman" w:cs="Times New Roman"/>
          <w:bCs/>
          <w:lang w:val="mt-MT"/>
        </w:rPr>
        <w:t>l-</w:t>
      </w:r>
      <w:r w:rsidRPr="00C00F12">
        <w:rPr>
          <w:rFonts w:ascii="Times New Roman" w:hAnsi="Times New Roman" w:cs="Times New Roman"/>
          <w:bCs/>
          <w:i/>
          <w:iCs/>
          <w:lang w:val="mt-MT"/>
        </w:rPr>
        <w:t>email</w:t>
      </w:r>
      <w:r w:rsidR="006F7D65" w:rsidRPr="00C00F12">
        <w:rPr>
          <w:rFonts w:ascii="Times New Roman" w:hAnsi="Times New Roman" w:cs="Times New Roman"/>
          <w:bCs/>
          <w:i/>
          <w:iCs/>
          <w:lang w:val="mt-MT"/>
        </w:rPr>
        <w:t>s</w:t>
      </w:r>
      <w:r w:rsidRPr="00C00F12">
        <w:rPr>
          <w:rFonts w:ascii="Times New Roman" w:hAnsi="Times New Roman" w:cs="Times New Roman"/>
          <w:bCs/>
          <w:lang w:val="mt-MT"/>
        </w:rPr>
        <w:t xml:space="preserve"> </w:t>
      </w:r>
      <w:r w:rsidR="006F7D65" w:rsidRPr="00C00F12">
        <w:rPr>
          <w:rFonts w:ascii="Times New Roman" w:hAnsi="Times New Roman" w:cs="Times New Roman"/>
          <w:bCs/>
          <w:lang w:val="mt-MT"/>
        </w:rPr>
        <w:t>li hi</w:t>
      </w:r>
      <w:r w:rsidRPr="00C00F12">
        <w:rPr>
          <w:rFonts w:ascii="Times New Roman" w:hAnsi="Times New Roman" w:cs="Times New Roman"/>
          <w:bCs/>
          <w:lang w:val="mt-MT"/>
        </w:rPr>
        <w:t xml:space="preserve"> inkluż</w:t>
      </w:r>
      <w:r w:rsidR="006F7D65" w:rsidRPr="00C00F12">
        <w:rPr>
          <w:rFonts w:ascii="Times New Roman" w:hAnsi="Times New Roman" w:cs="Times New Roman"/>
          <w:bCs/>
          <w:lang w:val="mt-MT"/>
        </w:rPr>
        <w:t>a fil-preżentazzjoni li tajtkom.</w:t>
      </w:r>
      <w:r w:rsidRPr="00C00F12">
        <w:rPr>
          <w:rFonts w:ascii="Times New Roman" w:hAnsi="Times New Roman" w:cs="Times New Roman"/>
          <w:bCs/>
          <w:lang w:val="mt-MT"/>
        </w:rPr>
        <w:t xml:space="preserve"> </w:t>
      </w:r>
      <w:r w:rsidR="006F7D65" w:rsidRPr="00C00F12">
        <w:rPr>
          <w:rFonts w:ascii="Times New Roman" w:hAnsi="Times New Roman" w:cs="Times New Roman"/>
          <w:bCs/>
          <w:lang w:val="mt-MT"/>
        </w:rPr>
        <w:t>Qed nirreferi</w:t>
      </w:r>
      <w:r w:rsidRPr="00C00F12">
        <w:rPr>
          <w:rFonts w:ascii="Times New Roman" w:hAnsi="Times New Roman" w:cs="Times New Roman"/>
          <w:bCs/>
          <w:lang w:val="mt-MT"/>
        </w:rPr>
        <w:t xml:space="preserve"> </w:t>
      </w:r>
      <w:r w:rsidR="006F7D65" w:rsidRPr="00C00F12">
        <w:rPr>
          <w:rFonts w:ascii="Times New Roman" w:hAnsi="Times New Roman" w:cs="Times New Roman"/>
          <w:bCs/>
          <w:lang w:val="mt-MT"/>
        </w:rPr>
        <w:t>għall-Fondazzjoni</w:t>
      </w:r>
      <w:r w:rsidRPr="00C00F12">
        <w:rPr>
          <w:rFonts w:ascii="Times New Roman" w:hAnsi="Times New Roman" w:cs="Times New Roman"/>
          <w:bCs/>
          <w:lang w:val="mt-MT"/>
        </w:rPr>
        <w:t xml:space="preserve"> </w:t>
      </w:r>
      <w:r w:rsidR="00B92BCF" w:rsidRPr="00C00F12">
        <w:rPr>
          <w:rFonts w:ascii="Times New Roman" w:hAnsi="Times New Roman" w:cs="Times New Roman"/>
          <w:bCs/>
          <w:lang w:val="mt-MT"/>
        </w:rPr>
        <w:t>INNOVE</w:t>
      </w:r>
      <w:r w:rsidR="006F7D65" w:rsidRPr="00C00F12">
        <w:rPr>
          <w:rFonts w:ascii="Times New Roman" w:hAnsi="Times New Roman" w:cs="Times New Roman"/>
          <w:lang w:val="mt-MT"/>
        </w:rPr>
        <w:t xml:space="preserve"> </w:t>
      </w:r>
      <w:r w:rsidRPr="00C00F12">
        <w:rPr>
          <w:rFonts w:ascii="Times New Roman" w:hAnsi="Times New Roman" w:cs="Times New Roman"/>
          <w:bCs/>
          <w:lang w:val="mt-MT"/>
        </w:rPr>
        <w:t>li l-Gvern Estonjan qieg</w:t>
      </w:r>
      <w:r w:rsidR="00B92BCF" w:rsidRPr="00C00F12">
        <w:rPr>
          <w:rFonts w:ascii="Times New Roman" w:hAnsi="Times New Roman" w:cs="Times New Roman"/>
          <w:bCs/>
          <w:lang w:val="mt-MT"/>
        </w:rPr>
        <w:t xml:space="preserve">ħed jirriforma bħalissa. Din </w:t>
      </w:r>
      <w:r w:rsidR="006F7D65" w:rsidRPr="00C00F12">
        <w:rPr>
          <w:rFonts w:ascii="Times New Roman" w:hAnsi="Times New Roman" w:cs="Times New Roman"/>
          <w:bCs/>
          <w:lang w:val="mt-MT"/>
        </w:rPr>
        <w:t xml:space="preserve">il-fondazzjoni </w:t>
      </w:r>
      <w:r w:rsidR="00B92BCF" w:rsidRPr="00C00F12">
        <w:rPr>
          <w:rFonts w:ascii="Times New Roman" w:hAnsi="Times New Roman" w:cs="Times New Roman"/>
          <w:bCs/>
          <w:lang w:val="mt-MT"/>
        </w:rPr>
        <w:t xml:space="preserve">oriġinarjament kienet ibbażata </w:t>
      </w:r>
      <w:r w:rsidR="006F7D65" w:rsidRPr="00C00F12">
        <w:rPr>
          <w:rFonts w:ascii="Times New Roman" w:hAnsi="Times New Roman" w:cs="Times New Roman"/>
          <w:bCs/>
          <w:lang w:val="mt-MT"/>
        </w:rPr>
        <w:t xml:space="preserve">biss </w:t>
      </w:r>
      <w:r w:rsidR="00B92BCF" w:rsidRPr="00C00F12">
        <w:rPr>
          <w:rFonts w:ascii="Times New Roman" w:hAnsi="Times New Roman" w:cs="Times New Roman"/>
          <w:bCs/>
          <w:lang w:val="mt-MT"/>
        </w:rPr>
        <w:t>fuq l-edukazzjoni</w:t>
      </w:r>
      <w:r w:rsidR="00C73391" w:rsidRPr="00C00F12">
        <w:rPr>
          <w:rFonts w:ascii="Times New Roman" w:hAnsi="Times New Roman" w:cs="Times New Roman"/>
          <w:bCs/>
          <w:lang w:val="mt-MT"/>
        </w:rPr>
        <w:t>;</w:t>
      </w:r>
      <w:r w:rsidR="00B92BCF" w:rsidRPr="00C00F12">
        <w:rPr>
          <w:rFonts w:ascii="Times New Roman" w:hAnsi="Times New Roman" w:cs="Times New Roman"/>
          <w:bCs/>
          <w:lang w:val="mt-MT"/>
        </w:rPr>
        <w:t xml:space="preserve"> però</w:t>
      </w:r>
      <w:r w:rsidR="00C73391" w:rsidRPr="00C00F12">
        <w:rPr>
          <w:rFonts w:ascii="Times New Roman" w:hAnsi="Times New Roman" w:cs="Times New Roman"/>
          <w:bCs/>
          <w:lang w:val="mt-MT"/>
        </w:rPr>
        <w:t>,</w:t>
      </w:r>
      <w:r w:rsidR="00B92BCF" w:rsidRPr="00C00F12">
        <w:rPr>
          <w:rFonts w:ascii="Times New Roman" w:hAnsi="Times New Roman" w:cs="Times New Roman"/>
          <w:bCs/>
          <w:lang w:val="mt-MT"/>
        </w:rPr>
        <w:t xml:space="preserve"> dan l-aħħar u bħalissa</w:t>
      </w:r>
      <w:r w:rsidR="00E7659D" w:rsidRPr="00C00F12">
        <w:rPr>
          <w:rFonts w:ascii="Times New Roman" w:hAnsi="Times New Roman" w:cs="Times New Roman"/>
          <w:bCs/>
          <w:lang w:val="mt-MT"/>
        </w:rPr>
        <w:t>,</w:t>
      </w:r>
      <w:r w:rsidR="00B92BCF" w:rsidRPr="00C00F12">
        <w:rPr>
          <w:rFonts w:ascii="Times New Roman" w:hAnsi="Times New Roman" w:cs="Times New Roman"/>
          <w:bCs/>
          <w:lang w:val="mt-MT"/>
        </w:rPr>
        <w:t xml:space="preserve"> </w:t>
      </w:r>
      <w:r w:rsidR="00B92BCF" w:rsidRPr="00C00F12">
        <w:rPr>
          <w:rFonts w:ascii="Times New Roman" w:hAnsi="Times New Roman" w:cs="Times New Roman"/>
          <w:bCs/>
          <w:i/>
          <w:iCs/>
          <w:lang w:val="mt-MT"/>
        </w:rPr>
        <w:t>in</w:t>
      </w:r>
      <w:r w:rsidR="00C73391" w:rsidRPr="00C00F12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="00B92BCF" w:rsidRPr="00C00F12">
        <w:rPr>
          <w:rFonts w:ascii="Times New Roman" w:hAnsi="Times New Roman" w:cs="Times New Roman"/>
          <w:bCs/>
          <w:i/>
          <w:iCs/>
          <w:lang w:val="mt-MT"/>
        </w:rPr>
        <w:t>vista</w:t>
      </w:r>
      <w:r w:rsidR="00B92BCF" w:rsidRPr="00C00F12">
        <w:rPr>
          <w:rFonts w:ascii="Times New Roman" w:hAnsi="Times New Roman" w:cs="Times New Roman"/>
          <w:bCs/>
          <w:lang w:val="mt-MT"/>
        </w:rPr>
        <w:t xml:space="preserve"> ta’ Settembru 2020, se tkun qed tiġi trasformata bħala awtorità, fejn il-Gvern se jkun qiegħed jgħaqqad l-awtoritajiet edukattivi flimkien ma’ dawk relatati mad-dinja tal-industrija biex </w:t>
      </w:r>
      <w:r w:rsidR="006F7D65" w:rsidRPr="00C00F12">
        <w:rPr>
          <w:rFonts w:ascii="Times New Roman" w:hAnsi="Times New Roman" w:cs="Times New Roman"/>
          <w:bCs/>
          <w:lang w:val="mt-MT"/>
        </w:rPr>
        <w:t>ikunu jistgħu jikkollaboraw a</w:t>
      </w:r>
      <w:r w:rsidR="00B92BCF" w:rsidRPr="00C00F12">
        <w:rPr>
          <w:rFonts w:ascii="Times New Roman" w:hAnsi="Times New Roman" w:cs="Times New Roman"/>
          <w:bCs/>
          <w:lang w:val="mt-MT"/>
        </w:rPr>
        <w:t>ktar</w:t>
      </w:r>
      <w:r w:rsidR="006F7D65" w:rsidRPr="00C00F12">
        <w:rPr>
          <w:rFonts w:ascii="Times New Roman" w:hAnsi="Times New Roman" w:cs="Times New Roman"/>
          <w:bCs/>
          <w:lang w:val="mt-MT"/>
        </w:rPr>
        <w:t xml:space="preserve"> flimkien</w:t>
      </w:r>
      <w:r w:rsidR="00B92BCF" w:rsidRPr="00C00F12">
        <w:rPr>
          <w:rFonts w:ascii="Times New Roman" w:hAnsi="Times New Roman" w:cs="Times New Roman"/>
          <w:bCs/>
          <w:lang w:val="mt-MT"/>
        </w:rPr>
        <w:t>. Barra minn dan, kont qed nagħmel referenza</w:t>
      </w:r>
      <w:r w:rsidR="006F7D65" w:rsidRPr="00C00F12">
        <w:rPr>
          <w:rFonts w:ascii="Times New Roman" w:hAnsi="Times New Roman" w:cs="Times New Roman"/>
          <w:bCs/>
          <w:lang w:val="mt-MT"/>
        </w:rPr>
        <w:t xml:space="preserve"> wkoll</w:t>
      </w:r>
      <w:r w:rsidR="00E65E6C">
        <w:rPr>
          <w:rFonts w:ascii="Times New Roman" w:hAnsi="Times New Roman" w:cs="Times New Roman"/>
          <w:bCs/>
          <w:lang w:val="mt-MT"/>
        </w:rPr>
        <w:t xml:space="preserve"> - għalkemm</w:t>
      </w:r>
      <w:r w:rsidR="00B92BCF" w:rsidRPr="00C00F12">
        <w:rPr>
          <w:rFonts w:ascii="Times New Roman" w:hAnsi="Times New Roman" w:cs="Times New Roman"/>
          <w:bCs/>
          <w:lang w:val="mt-MT"/>
        </w:rPr>
        <w:t xml:space="preserve"> ma żidt</w:t>
      </w:r>
      <w:r w:rsidR="007E3607" w:rsidRPr="00C00F12">
        <w:rPr>
          <w:rFonts w:ascii="Times New Roman" w:hAnsi="Times New Roman" w:cs="Times New Roman"/>
          <w:bCs/>
          <w:lang w:val="mt-MT"/>
        </w:rPr>
        <w:t>h</w:t>
      </w:r>
      <w:r w:rsidR="00B92BCF" w:rsidRPr="00C00F12">
        <w:rPr>
          <w:rFonts w:ascii="Times New Roman" w:hAnsi="Times New Roman" w:cs="Times New Roman"/>
          <w:bCs/>
          <w:lang w:val="mt-MT"/>
        </w:rPr>
        <w:t>iex fit-tweġibiet</w:t>
      </w:r>
      <w:r w:rsidR="00E65E6C">
        <w:rPr>
          <w:rFonts w:ascii="Times New Roman" w:hAnsi="Times New Roman" w:cs="Times New Roman"/>
          <w:bCs/>
          <w:lang w:val="mt-MT"/>
        </w:rPr>
        <w:t xml:space="preserve"> -</w:t>
      </w:r>
      <w:r w:rsidR="00B92BCF" w:rsidRPr="00C00F12">
        <w:rPr>
          <w:rFonts w:ascii="Times New Roman" w:hAnsi="Times New Roman" w:cs="Times New Roman"/>
          <w:bCs/>
          <w:lang w:val="mt-MT"/>
        </w:rPr>
        <w:t xml:space="preserve"> għal ftehim li kien iffirmat lura fl-2012</w:t>
      </w:r>
      <w:r w:rsidR="006F7D65" w:rsidRPr="00C00F12">
        <w:rPr>
          <w:rFonts w:ascii="Times New Roman" w:hAnsi="Times New Roman" w:cs="Times New Roman"/>
          <w:bCs/>
          <w:lang w:val="mt-MT"/>
        </w:rPr>
        <w:t xml:space="preserve"> </w:t>
      </w:r>
      <w:r w:rsidR="00E7659D" w:rsidRPr="00C00F12">
        <w:rPr>
          <w:rFonts w:ascii="Times New Roman" w:hAnsi="Times New Roman" w:cs="Times New Roman"/>
          <w:bCs/>
          <w:lang w:val="mt-MT"/>
        </w:rPr>
        <w:t xml:space="preserve">ma’ </w:t>
      </w:r>
      <w:r w:rsidR="006F7D65" w:rsidRPr="00C00F12">
        <w:rPr>
          <w:rFonts w:ascii="Times New Roman" w:hAnsi="Times New Roman" w:cs="Times New Roman"/>
          <w:bCs/>
          <w:lang w:val="mt-MT"/>
        </w:rPr>
        <w:t>Malta, permezz</w:t>
      </w:r>
      <w:r w:rsidR="00B92BCF" w:rsidRPr="00C00F12">
        <w:rPr>
          <w:rFonts w:ascii="Times New Roman" w:hAnsi="Times New Roman" w:cs="Times New Roman"/>
          <w:bCs/>
          <w:lang w:val="mt-MT"/>
        </w:rPr>
        <w:t xml:space="preserve"> tal-Kamra tal-Kummerċ ta’ Malta u l-Kamra tal-Kummerċ Estonjana. Mill-informazzjoni li waslitli, anke dan l-aħħar, għalkemm kien hemm kuntatti u saru diversi laqgħat, min-naħa </w:t>
      </w:r>
      <w:r w:rsidR="006F7D65" w:rsidRPr="00C00F12">
        <w:rPr>
          <w:rFonts w:ascii="Times New Roman" w:hAnsi="Times New Roman" w:cs="Times New Roman"/>
          <w:bCs/>
          <w:lang w:val="mt-MT"/>
        </w:rPr>
        <w:t xml:space="preserve">tal-Estonja jħossu li jista’ jkun hemm </w:t>
      </w:r>
      <w:r w:rsidR="00B92BCF" w:rsidRPr="00C00F12">
        <w:rPr>
          <w:rFonts w:ascii="Times New Roman" w:hAnsi="Times New Roman" w:cs="Times New Roman"/>
          <w:bCs/>
          <w:lang w:val="mt-MT"/>
        </w:rPr>
        <w:t xml:space="preserve">lok </w:t>
      </w:r>
      <w:r w:rsidR="00E65E6C">
        <w:rPr>
          <w:rFonts w:ascii="Times New Roman" w:hAnsi="Times New Roman" w:cs="Times New Roman"/>
          <w:bCs/>
          <w:lang w:val="mt-MT"/>
        </w:rPr>
        <w:t xml:space="preserve">għal </w:t>
      </w:r>
      <w:r w:rsidR="00E65E6C" w:rsidRPr="00C00F12">
        <w:rPr>
          <w:rFonts w:ascii="Times New Roman" w:hAnsi="Times New Roman" w:cs="Times New Roman"/>
          <w:bCs/>
          <w:lang w:val="mt-MT"/>
        </w:rPr>
        <w:t xml:space="preserve">aktar </w:t>
      </w:r>
      <w:r w:rsidR="00B92BCF" w:rsidRPr="00C00F12">
        <w:rPr>
          <w:rFonts w:ascii="Times New Roman" w:hAnsi="Times New Roman" w:cs="Times New Roman"/>
          <w:bCs/>
          <w:lang w:val="mt-MT"/>
        </w:rPr>
        <w:t>kollaborazzjoni.</w:t>
      </w:r>
    </w:p>
    <w:p w14:paraId="294A9885" w14:textId="77777777" w:rsidR="00B92BCF" w:rsidRPr="00C00F12" w:rsidRDefault="00B92BCF" w:rsidP="00C00F1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DC9F4D8" w14:textId="3422D0F2" w:rsidR="00B92BCF" w:rsidRPr="00C00F12" w:rsidRDefault="00B92BCF" w:rsidP="00C00F1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00F12">
        <w:rPr>
          <w:rFonts w:ascii="Times New Roman" w:hAnsi="Times New Roman" w:cs="Times New Roman"/>
          <w:b/>
          <w:lang w:val="mt-MT"/>
        </w:rPr>
        <w:t xml:space="preserve">ONOR. CARMELO MIFSUD BONNICI: </w:t>
      </w:r>
      <w:r w:rsidR="007E3607" w:rsidRPr="00C00F12">
        <w:rPr>
          <w:rFonts w:ascii="Times New Roman" w:hAnsi="Times New Roman" w:cs="Times New Roman"/>
          <w:bCs/>
          <w:lang w:val="mt-MT"/>
        </w:rPr>
        <w:t>Ma kelli</w:t>
      </w:r>
      <w:r w:rsidRPr="00C00F12">
        <w:rPr>
          <w:rFonts w:ascii="Times New Roman" w:hAnsi="Times New Roman" w:cs="Times New Roman"/>
          <w:bCs/>
          <w:lang w:val="mt-MT"/>
        </w:rPr>
        <w:t xml:space="preserve">x l-opportunità li </w:t>
      </w:r>
      <w:r w:rsidR="006F7D65" w:rsidRPr="00C00F12">
        <w:rPr>
          <w:rFonts w:ascii="Times New Roman" w:hAnsi="Times New Roman" w:cs="Times New Roman"/>
          <w:bCs/>
          <w:lang w:val="mt-MT"/>
        </w:rPr>
        <w:t>nidħol fiha</w:t>
      </w:r>
      <w:r w:rsidRPr="00C00F12">
        <w:rPr>
          <w:rFonts w:ascii="Times New Roman" w:hAnsi="Times New Roman" w:cs="Times New Roman"/>
          <w:bCs/>
          <w:lang w:val="mt-MT"/>
        </w:rPr>
        <w:t xml:space="preserve">, imma </w:t>
      </w:r>
      <w:r w:rsidR="006F7D65" w:rsidRPr="00C00F12">
        <w:rPr>
          <w:rFonts w:ascii="Times New Roman" w:hAnsi="Times New Roman" w:cs="Times New Roman"/>
          <w:bCs/>
          <w:lang w:val="mt-MT"/>
        </w:rPr>
        <w:t>tista’ tgħidilna jekk hemm</w:t>
      </w:r>
      <w:r w:rsidR="00E7659D" w:rsidRPr="00C00F12">
        <w:rPr>
          <w:rFonts w:ascii="Times New Roman" w:hAnsi="Times New Roman" w:cs="Times New Roman"/>
          <w:bCs/>
          <w:lang w:val="mt-MT"/>
        </w:rPr>
        <w:t>x</w:t>
      </w:r>
      <w:r w:rsidR="006F7D65" w:rsidRPr="00C00F12">
        <w:rPr>
          <w:rFonts w:ascii="Times New Roman" w:hAnsi="Times New Roman" w:cs="Times New Roman"/>
          <w:bCs/>
          <w:lang w:val="mt-MT"/>
        </w:rPr>
        <w:t xml:space="preserve"> reġistrati </w:t>
      </w:r>
      <w:r w:rsidRPr="00C00F12">
        <w:rPr>
          <w:rFonts w:ascii="Times New Roman" w:hAnsi="Times New Roman" w:cs="Times New Roman"/>
          <w:bCs/>
          <w:lang w:val="mt-MT"/>
        </w:rPr>
        <w:t xml:space="preserve">kollaborazzjoni ta’ trattati fil-kamp kulturali u edukattiv bejn pajjiżna u l-Estonja </w:t>
      </w:r>
      <w:r w:rsidR="006F7D65" w:rsidRPr="00C00F12">
        <w:rPr>
          <w:rFonts w:ascii="Times New Roman" w:hAnsi="Times New Roman" w:cs="Times New Roman"/>
          <w:bCs/>
          <w:lang w:val="mt-MT"/>
        </w:rPr>
        <w:t>u l-Finlandja</w:t>
      </w:r>
      <w:r w:rsidRPr="00C00F12">
        <w:rPr>
          <w:rFonts w:ascii="Times New Roman" w:hAnsi="Times New Roman" w:cs="Times New Roman"/>
          <w:bCs/>
          <w:lang w:val="mt-MT"/>
        </w:rPr>
        <w:t xml:space="preserve">? Jew forsi xi </w:t>
      </w:r>
      <w:r w:rsidRPr="00C00F12">
        <w:rPr>
          <w:rFonts w:ascii="Times New Roman" w:hAnsi="Times New Roman" w:cs="Times New Roman"/>
          <w:bCs/>
          <w:i/>
          <w:iCs/>
          <w:lang w:val="mt-MT"/>
        </w:rPr>
        <w:t>memorandum of understanding</w:t>
      </w:r>
      <w:r w:rsidRPr="00C00F12">
        <w:rPr>
          <w:rFonts w:ascii="Times New Roman" w:hAnsi="Times New Roman" w:cs="Times New Roman"/>
          <w:bCs/>
          <w:lang w:val="mt-MT"/>
        </w:rPr>
        <w:t>? Apparti</w:t>
      </w:r>
      <w:r w:rsidR="00E7659D" w:rsidRPr="00C00F12">
        <w:rPr>
          <w:rFonts w:ascii="Times New Roman" w:hAnsi="Times New Roman" w:cs="Times New Roman"/>
          <w:bCs/>
          <w:lang w:val="mt-MT"/>
        </w:rPr>
        <w:t>,</w:t>
      </w:r>
      <w:r w:rsidRPr="00C00F12">
        <w:rPr>
          <w:rFonts w:ascii="Times New Roman" w:hAnsi="Times New Roman" w:cs="Times New Roman"/>
          <w:bCs/>
          <w:lang w:val="mt-MT"/>
        </w:rPr>
        <w:t xml:space="preserve"> ovvjament</w:t>
      </w:r>
      <w:r w:rsidR="00E7659D" w:rsidRPr="00C00F12">
        <w:rPr>
          <w:rFonts w:ascii="Times New Roman" w:hAnsi="Times New Roman" w:cs="Times New Roman"/>
          <w:bCs/>
          <w:lang w:val="mt-MT"/>
        </w:rPr>
        <w:t>,</w:t>
      </w:r>
      <w:r w:rsidRPr="00C00F12">
        <w:rPr>
          <w:rFonts w:ascii="Times New Roman" w:hAnsi="Times New Roman" w:cs="Times New Roman"/>
          <w:bCs/>
          <w:lang w:val="mt-MT"/>
        </w:rPr>
        <w:t xml:space="preserve"> l-Unjoni Ewropea.</w:t>
      </w:r>
    </w:p>
    <w:p w14:paraId="37C2C3BB" w14:textId="77777777" w:rsidR="00B92BCF" w:rsidRPr="00C00F12" w:rsidRDefault="00B92BCF" w:rsidP="00C00F1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5DBBECA" w14:textId="26C0F920" w:rsidR="00B92BCF" w:rsidRPr="00C00F12" w:rsidRDefault="00B92BCF" w:rsidP="00C00F1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00F12">
        <w:rPr>
          <w:rFonts w:ascii="Times New Roman" w:hAnsi="Times New Roman" w:cs="Times New Roman"/>
          <w:b/>
          <w:lang w:val="mt-MT"/>
        </w:rPr>
        <w:t xml:space="preserve">DR KENNETH VELLA: </w:t>
      </w:r>
      <w:r w:rsidRPr="00C00F12">
        <w:rPr>
          <w:rFonts w:ascii="Times New Roman" w:hAnsi="Times New Roman" w:cs="Times New Roman"/>
          <w:bCs/>
          <w:lang w:val="mt-MT"/>
        </w:rPr>
        <w:t xml:space="preserve">Minn dak li sibt </w:t>
      </w:r>
      <w:r w:rsidR="00CE119E" w:rsidRPr="00C00F12">
        <w:rPr>
          <w:rFonts w:ascii="Times New Roman" w:hAnsi="Times New Roman" w:cs="Times New Roman"/>
          <w:bCs/>
          <w:lang w:val="mt-MT"/>
        </w:rPr>
        <w:t>u</w:t>
      </w:r>
      <w:r w:rsidRPr="00C00F12">
        <w:rPr>
          <w:rFonts w:ascii="Times New Roman" w:hAnsi="Times New Roman" w:cs="Times New Roman"/>
          <w:bCs/>
          <w:lang w:val="mt-MT"/>
        </w:rPr>
        <w:t xml:space="preserve"> fittixt jien, fi</w:t>
      </w:r>
      <w:r w:rsidR="006F7D65" w:rsidRPr="00C00F12">
        <w:rPr>
          <w:rFonts w:ascii="Times New Roman" w:hAnsi="Times New Roman" w:cs="Times New Roman"/>
          <w:bCs/>
          <w:lang w:val="mt-MT"/>
        </w:rPr>
        <w:t>l-kamp edukattiv kien hemm ċerti</w:t>
      </w:r>
      <w:r w:rsidRPr="00C00F12">
        <w:rPr>
          <w:rFonts w:ascii="Times New Roman" w:hAnsi="Times New Roman" w:cs="Times New Roman"/>
          <w:bCs/>
          <w:lang w:val="mt-MT"/>
        </w:rPr>
        <w:t xml:space="preserve"> ftehimiet anke ma’ </w:t>
      </w:r>
      <w:r w:rsidR="00CE119E" w:rsidRPr="00C00F12">
        <w:rPr>
          <w:rFonts w:ascii="Times New Roman" w:hAnsi="Times New Roman" w:cs="Times New Roman"/>
          <w:bCs/>
          <w:lang w:val="mt-MT"/>
        </w:rPr>
        <w:t xml:space="preserve">diversi </w:t>
      </w:r>
      <w:r w:rsidRPr="00C00F12">
        <w:rPr>
          <w:rFonts w:ascii="Times New Roman" w:hAnsi="Times New Roman" w:cs="Times New Roman"/>
          <w:bCs/>
          <w:lang w:val="mt-MT"/>
        </w:rPr>
        <w:t xml:space="preserve">universitajiet. Insemmi ftehimiet </w:t>
      </w:r>
      <w:r w:rsidR="00CE119E" w:rsidRPr="00C00F12">
        <w:rPr>
          <w:rFonts w:ascii="Times New Roman" w:hAnsi="Times New Roman" w:cs="Times New Roman"/>
          <w:bCs/>
          <w:lang w:val="mt-MT"/>
        </w:rPr>
        <w:t>bejn</w:t>
      </w:r>
      <w:r w:rsidRPr="00C00F12">
        <w:rPr>
          <w:rFonts w:ascii="Times New Roman" w:hAnsi="Times New Roman" w:cs="Times New Roman"/>
          <w:bCs/>
          <w:lang w:val="mt-MT"/>
        </w:rPr>
        <w:t xml:space="preserve"> l-MCAST u entitajiet </w:t>
      </w:r>
      <w:r w:rsidR="00CE119E" w:rsidRPr="00C00F12">
        <w:rPr>
          <w:rFonts w:ascii="Times New Roman" w:hAnsi="Times New Roman" w:cs="Times New Roman"/>
          <w:bCs/>
          <w:lang w:val="mt-MT"/>
        </w:rPr>
        <w:t>edukattivi</w:t>
      </w:r>
      <w:r w:rsidR="00E7659D" w:rsidRPr="00C00F12">
        <w:rPr>
          <w:rFonts w:ascii="Times New Roman" w:hAnsi="Times New Roman" w:cs="Times New Roman"/>
          <w:bCs/>
          <w:lang w:val="mt-MT"/>
        </w:rPr>
        <w:t>,</w:t>
      </w:r>
      <w:r w:rsidR="00CE119E" w:rsidRPr="00C00F12">
        <w:rPr>
          <w:rFonts w:ascii="Times New Roman" w:hAnsi="Times New Roman" w:cs="Times New Roman"/>
          <w:bCs/>
          <w:lang w:val="mt-MT"/>
        </w:rPr>
        <w:t xml:space="preserve"> u bejn l-ITS u l-U</w:t>
      </w:r>
      <w:r w:rsidRPr="00C00F12">
        <w:rPr>
          <w:rFonts w:ascii="Times New Roman" w:hAnsi="Times New Roman" w:cs="Times New Roman"/>
          <w:bCs/>
          <w:lang w:val="mt-MT"/>
        </w:rPr>
        <w:t xml:space="preserve">niversità ta’ </w:t>
      </w:r>
      <w:r w:rsidR="007925F7" w:rsidRPr="00C00F12">
        <w:rPr>
          <w:rFonts w:ascii="Times New Roman" w:hAnsi="Times New Roman" w:cs="Times New Roman"/>
          <w:bCs/>
          <w:lang w:val="mt-MT"/>
        </w:rPr>
        <w:t>Haaga-Helia fil-Finlandja</w:t>
      </w:r>
      <w:r w:rsidRPr="00C00F12">
        <w:rPr>
          <w:rFonts w:ascii="Times New Roman" w:hAnsi="Times New Roman" w:cs="Times New Roman"/>
          <w:bCs/>
          <w:lang w:val="mt-MT"/>
        </w:rPr>
        <w:t>. Però</w:t>
      </w:r>
      <w:r w:rsidR="00E7659D" w:rsidRPr="00C00F12">
        <w:rPr>
          <w:rFonts w:ascii="Times New Roman" w:hAnsi="Times New Roman" w:cs="Times New Roman"/>
          <w:bCs/>
          <w:lang w:val="mt-MT"/>
        </w:rPr>
        <w:t>,</w:t>
      </w:r>
      <w:r w:rsidRPr="00C00F12">
        <w:rPr>
          <w:rFonts w:ascii="Times New Roman" w:hAnsi="Times New Roman" w:cs="Times New Roman"/>
          <w:bCs/>
          <w:lang w:val="mt-MT"/>
        </w:rPr>
        <w:t xml:space="preserve"> mil-lat kulturali</w:t>
      </w:r>
      <w:r w:rsidR="00CE119E" w:rsidRPr="00C00F12">
        <w:rPr>
          <w:rFonts w:ascii="Times New Roman" w:hAnsi="Times New Roman" w:cs="Times New Roman"/>
          <w:bCs/>
          <w:lang w:val="mt-MT"/>
        </w:rPr>
        <w:t>,</w:t>
      </w:r>
      <w:r w:rsidRPr="00C00F12">
        <w:rPr>
          <w:rFonts w:ascii="Times New Roman" w:hAnsi="Times New Roman" w:cs="Times New Roman"/>
          <w:bCs/>
          <w:lang w:val="mt-MT"/>
        </w:rPr>
        <w:t xml:space="preserve"> b’mod uffiċjali, ma jidhirlix li hemm</w:t>
      </w:r>
      <w:r w:rsidR="00CE119E" w:rsidRPr="00C00F12">
        <w:rPr>
          <w:rFonts w:ascii="Times New Roman" w:hAnsi="Times New Roman" w:cs="Times New Roman"/>
          <w:bCs/>
          <w:lang w:val="mt-MT"/>
        </w:rPr>
        <w:t xml:space="preserve"> ftehim. Jista’ jkun </w:t>
      </w:r>
      <w:r w:rsidR="00CE119E" w:rsidRPr="00C00F12">
        <w:rPr>
          <w:rFonts w:ascii="Times New Roman" w:hAnsi="Times New Roman" w:cs="Times New Roman"/>
          <w:bCs/>
          <w:lang w:val="mt-MT"/>
        </w:rPr>
        <w:lastRenderedPageBreak/>
        <w:t>li</w:t>
      </w:r>
      <w:r w:rsidR="00311FA5">
        <w:rPr>
          <w:rFonts w:ascii="Times New Roman" w:hAnsi="Times New Roman" w:cs="Times New Roman"/>
          <w:bCs/>
          <w:lang w:val="mt-MT"/>
        </w:rPr>
        <w:t xml:space="preserve"> m’iniex korrett, </w:t>
      </w:r>
      <w:r w:rsidRPr="00C00F12">
        <w:rPr>
          <w:rFonts w:ascii="Times New Roman" w:hAnsi="Times New Roman" w:cs="Times New Roman"/>
          <w:bCs/>
          <w:lang w:val="mt-MT"/>
        </w:rPr>
        <w:t xml:space="preserve">però </w:t>
      </w:r>
      <w:r w:rsidR="00CE119E" w:rsidRPr="00C00F12">
        <w:rPr>
          <w:rFonts w:ascii="Times New Roman" w:hAnsi="Times New Roman" w:cs="Times New Roman"/>
          <w:bCs/>
          <w:lang w:val="mt-MT"/>
        </w:rPr>
        <w:t>minn dak li</w:t>
      </w:r>
      <w:r w:rsidRPr="00C00F12">
        <w:rPr>
          <w:rFonts w:ascii="Times New Roman" w:hAnsi="Times New Roman" w:cs="Times New Roman"/>
          <w:bCs/>
          <w:lang w:val="mt-MT"/>
        </w:rPr>
        <w:t xml:space="preserve"> fittixt jien, ma sibtx.</w:t>
      </w:r>
    </w:p>
    <w:p w14:paraId="1A332DC4" w14:textId="77777777" w:rsidR="00B92BCF" w:rsidRPr="00C00F12" w:rsidRDefault="00B92BCF" w:rsidP="00C00F1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86F7EA3" w14:textId="64E8DF03" w:rsidR="00877267" w:rsidRPr="00C00F12" w:rsidRDefault="00B92BCF" w:rsidP="00C00F1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00F12">
        <w:rPr>
          <w:rFonts w:ascii="Times New Roman" w:hAnsi="Times New Roman" w:cs="Times New Roman"/>
          <w:b/>
          <w:lang w:val="mt-MT"/>
        </w:rPr>
        <w:t xml:space="preserve">ONOR. CLAYTON BARTOLO (Segretarju Parlamentari għas-Servizzi Finanzjarji u l-Ekonomija Diġitali): </w:t>
      </w:r>
      <w:r w:rsidRPr="00C00F12">
        <w:rPr>
          <w:rFonts w:ascii="Times New Roman" w:hAnsi="Times New Roman" w:cs="Times New Roman"/>
          <w:bCs/>
          <w:lang w:val="mt-MT"/>
        </w:rPr>
        <w:t>Dr Vella, l-ewwel nett</w:t>
      </w:r>
      <w:r w:rsidR="00E7659D" w:rsidRPr="00C00F12">
        <w:rPr>
          <w:rFonts w:ascii="Times New Roman" w:hAnsi="Times New Roman" w:cs="Times New Roman"/>
          <w:bCs/>
          <w:lang w:val="mt-MT"/>
        </w:rPr>
        <w:t>,</w:t>
      </w:r>
      <w:r w:rsidRPr="00C00F12">
        <w:rPr>
          <w:rFonts w:ascii="Times New Roman" w:hAnsi="Times New Roman" w:cs="Times New Roman"/>
          <w:bCs/>
          <w:lang w:val="mt-MT"/>
        </w:rPr>
        <w:t xml:space="preserve"> naħseb nirrikonoxxu l-fatt li qed nitkellmu fuq żewġ pajjiżi </w:t>
      </w:r>
      <w:r w:rsidR="00CE119E" w:rsidRPr="00C00F12">
        <w:rPr>
          <w:rFonts w:ascii="Times New Roman" w:hAnsi="Times New Roman" w:cs="Times New Roman"/>
          <w:bCs/>
          <w:lang w:val="mt-MT"/>
        </w:rPr>
        <w:t>li huma fost l-a</w:t>
      </w:r>
      <w:r w:rsidRPr="00C00F12">
        <w:rPr>
          <w:rFonts w:ascii="Times New Roman" w:hAnsi="Times New Roman" w:cs="Times New Roman"/>
          <w:bCs/>
          <w:lang w:val="mt-MT"/>
        </w:rPr>
        <w:t xml:space="preserve">ktar avvanzati fid-dinja </w:t>
      </w:r>
      <w:r w:rsidR="00877267" w:rsidRPr="00C00F12">
        <w:rPr>
          <w:rFonts w:ascii="Times New Roman" w:hAnsi="Times New Roman" w:cs="Times New Roman"/>
          <w:bCs/>
          <w:lang w:val="mt-MT"/>
        </w:rPr>
        <w:t xml:space="preserve">fejn jidħol l-aspett edukattiv u l-aspett teknoloġiku. </w:t>
      </w:r>
      <w:r w:rsidR="00CE119E" w:rsidRPr="00C00F12">
        <w:rPr>
          <w:rFonts w:ascii="Times New Roman" w:hAnsi="Times New Roman" w:cs="Times New Roman"/>
          <w:bCs/>
          <w:lang w:val="mt-MT"/>
        </w:rPr>
        <w:t>Jien</w:t>
      </w:r>
      <w:r w:rsidR="00877267" w:rsidRPr="00C00F12">
        <w:rPr>
          <w:rFonts w:ascii="Times New Roman" w:hAnsi="Times New Roman" w:cs="Times New Roman"/>
          <w:bCs/>
          <w:lang w:val="mt-MT"/>
        </w:rPr>
        <w:t xml:space="preserve"> kelli l-opportunità nżur l-Es</w:t>
      </w:r>
      <w:r w:rsidR="00CE119E" w:rsidRPr="00C00F12">
        <w:rPr>
          <w:rFonts w:ascii="Times New Roman" w:hAnsi="Times New Roman" w:cs="Times New Roman"/>
          <w:bCs/>
          <w:lang w:val="mt-MT"/>
        </w:rPr>
        <w:t>tonja meta kellhom il-P</w:t>
      </w:r>
      <w:r w:rsidR="00877267" w:rsidRPr="00C00F12">
        <w:rPr>
          <w:rFonts w:ascii="Times New Roman" w:hAnsi="Times New Roman" w:cs="Times New Roman"/>
          <w:bCs/>
          <w:lang w:val="mt-MT"/>
        </w:rPr>
        <w:t xml:space="preserve">residenza tal-Unjoni Ewropea, </w:t>
      </w:r>
      <w:r w:rsidR="00CE119E" w:rsidRPr="00C00F12">
        <w:rPr>
          <w:rFonts w:ascii="Times New Roman" w:hAnsi="Times New Roman" w:cs="Times New Roman"/>
          <w:bCs/>
          <w:lang w:val="mt-MT"/>
        </w:rPr>
        <w:t xml:space="preserve">fejn </w:t>
      </w:r>
      <w:r w:rsidR="00E7659D" w:rsidRPr="00C00F12">
        <w:rPr>
          <w:rFonts w:ascii="Times New Roman" w:hAnsi="Times New Roman" w:cs="Times New Roman"/>
          <w:bCs/>
          <w:lang w:val="mt-MT"/>
        </w:rPr>
        <w:t xml:space="preserve">letteralment </w:t>
      </w:r>
      <w:r w:rsidR="00877267" w:rsidRPr="00C00F12">
        <w:rPr>
          <w:rFonts w:ascii="Times New Roman" w:hAnsi="Times New Roman" w:cs="Times New Roman"/>
          <w:bCs/>
          <w:lang w:val="mt-MT"/>
        </w:rPr>
        <w:t xml:space="preserve">kienu </w:t>
      </w:r>
      <w:r w:rsidR="00CE119E" w:rsidRPr="00C00F12">
        <w:rPr>
          <w:rFonts w:ascii="Times New Roman" w:hAnsi="Times New Roman" w:cs="Times New Roman"/>
          <w:bCs/>
          <w:lang w:val="mt-MT"/>
        </w:rPr>
        <w:t xml:space="preserve">qed </w:t>
      </w:r>
      <w:r w:rsidR="00877267" w:rsidRPr="00C00F12">
        <w:rPr>
          <w:rFonts w:ascii="Times New Roman" w:hAnsi="Times New Roman" w:cs="Times New Roman"/>
          <w:bCs/>
          <w:lang w:val="mt-MT"/>
        </w:rPr>
        <w:t xml:space="preserve">jeżaminaw </w:t>
      </w:r>
      <w:r w:rsidR="00877267" w:rsidRPr="00C00F12">
        <w:rPr>
          <w:rFonts w:ascii="Times New Roman" w:hAnsi="Times New Roman" w:cs="Times New Roman"/>
          <w:bCs/>
          <w:i/>
          <w:iCs/>
          <w:lang w:val="mt-MT"/>
        </w:rPr>
        <w:t>robots</w:t>
      </w:r>
      <w:r w:rsidR="00877267" w:rsidRPr="00C00F12">
        <w:rPr>
          <w:rFonts w:ascii="Times New Roman" w:hAnsi="Times New Roman" w:cs="Times New Roman"/>
          <w:bCs/>
          <w:lang w:val="mt-MT"/>
        </w:rPr>
        <w:t xml:space="preserve"> li </w:t>
      </w:r>
      <w:r w:rsidR="00CE119E" w:rsidRPr="00C00F12">
        <w:rPr>
          <w:rFonts w:ascii="Times New Roman" w:hAnsi="Times New Roman" w:cs="Times New Roman"/>
          <w:bCs/>
          <w:lang w:val="mt-MT"/>
        </w:rPr>
        <w:t>jwassallek</w:t>
      </w:r>
      <w:r w:rsidR="00877267" w:rsidRPr="00C00F12">
        <w:rPr>
          <w:rFonts w:ascii="Times New Roman" w:hAnsi="Times New Roman" w:cs="Times New Roman"/>
          <w:bCs/>
          <w:lang w:val="mt-MT"/>
        </w:rPr>
        <w:t xml:space="preserve"> id-</w:t>
      </w:r>
      <w:r w:rsidR="00877267" w:rsidRPr="00C00F12">
        <w:rPr>
          <w:rFonts w:ascii="Times New Roman" w:hAnsi="Times New Roman" w:cs="Times New Roman"/>
          <w:bCs/>
          <w:i/>
          <w:iCs/>
          <w:lang w:val="mt-MT"/>
        </w:rPr>
        <w:t xml:space="preserve">delivery </w:t>
      </w:r>
      <w:r w:rsidR="00CE119E" w:rsidRPr="00C00F12">
        <w:rPr>
          <w:rFonts w:ascii="Times New Roman" w:hAnsi="Times New Roman" w:cs="Times New Roman"/>
          <w:bCs/>
          <w:lang w:val="mt-MT"/>
        </w:rPr>
        <w:t>tal-ikel għad-dar. Fil-fatt, kien ko</w:t>
      </w:r>
      <w:r w:rsidR="00877267" w:rsidRPr="00C00F12">
        <w:rPr>
          <w:rFonts w:ascii="Times New Roman" w:hAnsi="Times New Roman" w:cs="Times New Roman"/>
          <w:bCs/>
          <w:lang w:val="mt-MT"/>
        </w:rPr>
        <w:t xml:space="preserve">nċett interessanti, </w:t>
      </w:r>
      <w:r w:rsidR="00CE119E" w:rsidRPr="00C00F12">
        <w:rPr>
          <w:rFonts w:ascii="Times New Roman" w:hAnsi="Times New Roman" w:cs="Times New Roman"/>
          <w:bCs/>
          <w:lang w:val="mt-MT"/>
        </w:rPr>
        <w:t>li t</w:t>
      </w:r>
      <w:r w:rsidR="00E7659D" w:rsidRPr="00C00F12">
        <w:rPr>
          <w:rFonts w:ascii="Times New Roman" w:hAnsi="Times New Roman" w:cs="Times New Roman"/>
          <w:bCs/>
          <w:lang w:val="mt-MT"/>
        </w:rPr>
        <w:t>k</w:t>
      </w:r>
      <w:r w:rsidR="00CE119E" w:rsidRPr="00C00F12">
        <w:rPr>
          <w:rFonts w:ascii="Times New Roman" w:hAnsi="Times New Roman" w:cs="Times New Roman"/>
          <w:bCs/>
          <w:lang w:val="mt-MT"/>
        </w:rPr>
        <w:t>un</w:t>
      </w:r>
      <w:r w:rsidR="00877267" w:rsidRPr="00C00F12">
        <w:rPr>
          <w:rFonts w:ascii="Times New Roman" w:hAnsi="Times New Roman" w:cs="Times New Roman"/>
          <w:bCs/>
          <w:lang w:val="mt-MT"/>
        </w:rPr>
        <w:t xml:space="preserve"> miexi fit-triq u tara </w:t>
      </w:r>
      <w:r w:rsidR="00877267" w:rsidRPr="00C00F12">
        <w:rPr>
          <w:rFonts w:ascii="Times New Roman" w:hAnsi="Times New Roman" w:cs="Times New Roman"/>
          <w:bCs/>
          <w:i/>
          <w:iCs/>
          <w:lang w:val="mt-MT"/>
        </w:rPr>
        <w:t xml:space="preserve">robot </w:t>
      </w:r>
      <w:r w:rsidR="00877267" w:rsidRPr="00C00F12">
        <w:rPr>
          <w:rFonts w:ascii="Times New Roman" w:hAnsi="Times New Roman" w:cs="Times New Roman"/>
          <w:bCs/>
          <w:lang w:val="mt-MT"/>
        </w:rPr>
        <w:t xml:space="preserve">miexi ħdejk. </w:t>
      </w:r>
      <w:r w:rsidR="00CE119E" w:rsidRPr="00C00F12">
        <w:rPr>
          <w:rFonts w:ascii="Times New Roman" w:hAnsi="Times New Roman" w:cs="Times New Roman"/>
          <w:bCs/>
          <w:lang w:val="mt-MT"/>
        </w:rPr>
        <w:t>Kellhom ukoll studji bid-</w:t>
      </w:r>
      <w:r w:rsidR="00CE119E" w:rsidRPr="00C00F12">
        <w:rPr>
          <w:rFonts w:ascii="Times New Roman" w:hAnsi="Times New Roman" w:cs="Times New Roman"/>
          <w:bCs/>
          <w:i/>
          <w:iCs/>
          <w:lang w:val="mt-MT"/>
        </w:rPr>
        <w:t>d</w:t>
      </w:r>
      <w:r w:rsidR="00877267" w:rsidRPr="00C00F12">
        <w:rPr>
          <w:rFonts w:ascii="Times New Roman" w:hAnsi="Times New Roman" w:cs="Times New Roman"/>
          <w:bCs/>
          <w:i/>
          <w:iCs/>
          <w:lang w:val="mt-MT"/>
        </w:rPr>
        <w:t>rones</w:t>
      </w:r>
      <w:r w:rsidR="00877267" w:rsidRPr="00C00F12">
        <w:rPr>
          <w:rFonts w:ascii="Times New Roman" w:hAnsi="Times New Roman" w:cs="Times New Roman"/>
          <w:bCs/>
          <w:lang w:val="mt-MT"/>
        </w:rPr>
        <w:t>. Naħseb li l-punt tiegħi</w:t>
      </w:r>
      <w:r w:rsidR="00CE119E" w:rsidRPr="00C00F12">
        <w:rPr>
          <w:rFonts w:ascii="Times New Roman" w:hAnsi="Times New Roman" w:cs="Times New Roman"/>
          <w:bCs/>
          <w:lang w:val="mt-MT"/>
        </w:rPr>
        <w:t>, a</w:t>
      </w:r>
      <w:r w:rsidR="00877267" w:rsidRPr="00C00F12">
        <w:rPr>
          <w:rFonts w:ascii="Times New Roman" w:hAnsi="Times New Roman" w:cs="Times New Roman"/>
          <w:bCs/>
          <w:lang w:val="mt-MT"/>
        </w:rPr>
        <w:t>ktar milli mistoqsija, huwa l</w:t>
      </w:r>
      <w:r w:rsidR="00CE119E" w:rsidRPr="00C00F12">
        <w:rPr>
          <w:rFonts w:ascii="Times New Roman" w:hAnsi="Times New Roman" w:cs="Times New Roman"/>
          <w:bCs/>
          <w:lang w:val="mt-MT"/>
        </w:rPr>
        <w:t>i bħala pajjiż għandna ħafna x’</w:t>
      </w:r>
      <w:r w:rsidR="00877267" w:rsidRPr="00C00F12">
        <w:rPr>
          <w:rFonts w:ascii="Times New Roman" w:hAnsi="Times New Roman" w:cs="Times New Roman"/>
          <w:bCs/>
          <w:lang w:val="mt-MT"/>
        </w:rPr>
        <w:t xml:space="preserve">nitgħallmu </w:t>
      </w:r>
      <w:r w:rsidR="00CE119E" w:rsidRPr="00C00F12">
        <w:rPr>
          <w:rFonts w:ascii="Times New Roman" w:hAnsi="Times New Roman" w:cs="Times New Roman"/>
          <w:bCs/>
          <w:lang w:val="mt-MT"/>
        </w:rPr>
        <w:t>u x’</w:t>
      </w:r>
      <w:r w:rsidR="00877267" w:rsidRPr="00C00F12">
        <w:rPr>
          <w:rFonts w:ascii="Times New Roman" w:hAnsi="Times New Roman" w:cs="Times New Roman"/>
          <w:bCs/>
          <w:lang w:val="mt-MT"/>
        </w:rPr>
        <w:t>nikkol</w:t>
      </w:r>
      <w:r w:rsidR="00915948" w:rsidRPr="00C00F12">
        <w:rPr>
          <w:rFonts w:ascii="Times New Roman" w:hAnsi="Times New Roman" w:cs="Times New Roman"/>
          <w:bCs/>
          <w:lang w:val="mt-MT"/>
        </w:rPr>
        <w:t>l</w:t>
      </w:r>
      <w:r w:rsidR="00877267" w:rsidRPr="00C00F12">
        <w:rPr>
          <w:rFonts w:ascii="Times New Roman" w:hAnsi="Times New Roman" w:cs="Times New Roman"/>
          <w:bCs/>
          <w:lang w:val="mt-MT"/>
        </w:rPr>
        <w:t>aboraw</w:t>
      </w:r>
      <w:r w:rsidR="00CE119E" w:rsidRPr="00C00F12">
        <w:rPr>
          <w:rFonts w:ascii="Times New Roman" w:hAnsi="Times New Roman" w:cs="Times New Roman"/>
          <w:bCs/>
          <w:lang w:val="mt-MT"/>
        </w:rPr>
        <w:t xml:space="preserve"> ma’ dawn iż-żewġ pajjiżi</w:t>
      </w:r>
      <w:r w:rsidR="00877267" w:rsidRPr="00C00F12">
        <w:rPr>
          <w:rFonts w:ascii="Times New Roman" w:hAnsi="Times New Roman" w:cs="Times New Roman"/>
          <w:bCs/>
          <w:lang w:val="mt-MT"/>
        </w:rPr>
        <w:t xml:space="preserve">, speċjalment fejn jidħol il-qasam tat-teknoloġija u l-qasam diġitali. </w:t>
      </w:r>
      <w:r w:rsidR="007531B1">
        <w:rPr>
          <w:rFonts w:ascii="Times New Roman" w:hAnsi="Times New Roman" w:cs="Times New Roman"/>
          <w:bCs/>
          <w:lang w:val="mt-MT"/>
        </w:rPr>
        <w:t>Ġaladarba</w:t>
      </w:r>
      <w:r w:rsidR="00D137FD" w:rsidRPr="00C00F12">
        <w:rPr>
          <w:rFonts w:ascii="Times New Roman" w:hAnsi="Times New Roman" w:cs="Times New Roman"/>
          <w:bCs/>
          <w:lang w:val="mt-MT"/>
        </w:rPr>
        <w:t xml:space="preserve"> </w:t>
      </w:r>
      <w:r w:rsidR="00CE119E" w:rsidRPr="00C00F12">
        <w:rPr>
          <w:rFonts w:ascii="Times New Roman" w:hAnsi="Times New Roman" w:cs="Times New Roman"/>
          <w:bCs/>
          <w:lang w:val="mt-MT"/>
        </w:rPr>
        <w:t>jkun hawn</w:t>
      </w:r>
      <w:r w:rsidR="00D137FD" w:rsidRPr="00C00F12">
        <w:rPr>
          <w:rFonts w:ascii="Times New Roman" w:hAnsi="Times New Roman" w:cs="Times New Roman"/>
          <w:bCs/>
          <w:lang w:val="mt-MT"/>
        </w:rPr>
        <w:t xml:space="preserve"> l-approvazzjoni </w:t>
      </w:r>
      <w:r w:rsidR="00CE119E" w:rsidRPr="00C00F12">
        <w:rPr>
          <w:rFonts w:ascii="Times New Roman" w:hAnsi="Times New Roman" w:cs="Times New Roman"/>
          <w:bCs/>
          <w:lang w:val="mt-MT"/>
        </w:rPr>
        <w:t>għall-kariga tiegħek</w:t>
      </w:r>
      <w:r w:rsidR="00D137FD" w:rsidRPr="00C00F12">
        <w:rPr>
          <w:rFonts w:ascii="Times New Roman" w:hAnsi="Times New Roman" w:cs="Times New Roman"/>
          <w:bCs/>
          <w:lang w:val="mt-MT"/>
        </w:rPr>
        <w:t xml:space="preserve">, </w:t>
      </w:r>
      <w:r w:rsidR="007531B1">
        <w:rPr>
          <w:rFonts w:ascii="Times New Roman" w:hAnsi="Times New Roman" w:cs="Times New Roman"/>
          <w:bCs/>
          <w:lang w:val="mt-MT"/>
        </w:rPr>
        <w:t xml:space="preserve">bħala Gvern </w:t>
      </w:r>
      <w:r w:rsidR="00D137FD" w:rsidRPr="00C00F12">
        <w:rPr>
          <w:rFonts w:ascii="Times New Roman" w:hAnsi="Times New Roman" w:cs="Times New Roman"/>
          <w:bCs/>
          <w:lang w:val="mt-MT"/>
        </w:rPr>
        <w:t xml:space="preserve">se nkunu qegħdin naraw li nagħmlu użu mill-pożizzjoni tiegħek </w:t>
      </w:r>
      <w:r w:rsidR="00CE119E" w:rsidRPr="00C00F12">
        <w:rPr>
          <w:rFonts w:ascii="Times New Roman" w:hAnsi="Times New Roman" w:cs="Times New Roman"/>
          <w:bCs/>
          <w:lang w:val="mt-MT"/>
        </w:rPr>
        <w:t>b’</w:t>
      </w:r>
      <w:r w:rsidR="00D137FD" w:rsidRPr="00C00F12">
        <w:rPr>
          <w:rFonts w:ascii="Times New Roman" w:hAnsi="Times New Roman" w:cs="Times New Roman"/>
          <w:bCs/>
          <w:lang w:val="mt-MT"/>
        </w:rPr>
        <w:t xml:space="preserve">mod partikolari fl-Estonja, </w:t>
      </w:r>
      <w:r w:rsidR="007531B1">
        <w:rPr>
          <w:rFonts w:ascii="Times New Roman" w:hAnsi="Times New Roman" w:cs="Times New Roman"/>
          <w:bCs/>
          <w:lang w:val="mt-MT"/>
        </w:rPr>
        <w:t xml:space="preserve">pajjiż li </w:t>
      </w:r>
      <w:r w:rsidR="00D137FD" w:rsidRPr="00C00F12">
        <w:rPr>
          <w:rFonts w:ascii="Times New Roman" w:hAnsi="Times New Roman" w:cs="Times New Roman"/>
          <w:bCs/>
          <w:lang w:val="mt-MT"/>
        </w:rPr>
        <w:t>fil-</w:t>
      </w:r>
      <w:r w:rsidR="00CE119E" w:rsidRPr="00C00F12">
        <w:rPr>
          <w:rFonts w:ascii="Times New Roman" w:hAnsi="Times New Roman" w:cs="Times New Roman"/>
          <w:bCs/>
          <w:lang w:val="mt-MT"/>
        </w:rPr>
        <w:t>qasam diġitali għandna ħafna x’</w:t>
      </w:r>
      <w:r w:rsidR="00D137FD" w:rsidRPr="00C00F12">
        <w:rPr>
          <w:rFonts w:ascii="Times New Roman" w:hAnsi="Times New Roman" w:cs="Times New Roman"/>
          <w:bCs/>
          <w:lang w:val="mt-MT"/>
        </w:rPr>
        <w:t>nitgħallmu minn</w:t>
      </w:r>
      <w:r w:rsidR="007531B1">
        <w:rPr>
          <w:rFonts w:ascii="Times New Roman" w:hAnsi="Times New Roman" w:cs="Times New Roman"/>
          <w:bCs/>
          <w:lang w:val="mt-MT"/>
        </w:rPr>
        <w:t>u</w:t>
      </w:r>
      <w:r w:rsidR="00D137FD" w:rsidRPr="00C00F12">
        <w:rPr>
          <w:rFonts w:ascii="Times New Roman" w:hAnsi="Times New Roman" w:cs="Times New Roman"/>
          <w:bCs/>
          <w:lang w:val="mt-MT"/>
        </w:rPr>
        <w:t xml:space="preserve">. Naħseb li hemm talent li jista’ jgħin anke </w:t>
      </w:r>
      <w:r w:rsidR="00CE119E" w:rsidRPr="00C00F12">
        <w:rPr>
          <w:rFonts w:ascii="Times New Roman" w:hAnsi="Times New Roman" w:cs="Times New Roman"/>
          <w:bCs/>
          <w:lang w:val="mt-MT"/>
        </w:rPr>
        <w:t xml:space="preserve">lil </w:t>
      </w:r>
      <w:r w:rsidR="00D137FD" w:rsidRPr="00C00F12">
        <w:rPr>
          <w:rFonts w:ascii="Times New Roman" w:hAnsi="Times New Roman" w:cs="Times New Roman"/>
          <w:bCs/>
          <w:lang w:val="mt-MT"/>
        </w:rPr>
        <w:t>żgħaża</w:t>
      </w:r>
      <w:r w:rsidR="00CE119E" w:rsidRPr="00C00F12">
        <w:rPr>
          <w:rFonts w:ascii="Times New Roman" w:hAnsi="Times New Roman" w:cs="Times New Roman"/>
          <w:bCs/>
          <w:lang w:val="mt-MT"/>
        </w:rPr>
        <w:t>għ Maltin biex inkomplu nimxu ’l quddiem f’</w:t>
      </w:r>
      <w:r w:rsidR="00D137FD" w:rsidRPr="00C00F12">
        <w:rPr>
          <w:rFonts w:ascii="Times New Roman" w:hAnsi="Times New Roman" w:cs="Times New Roman"/>
          <w:bCs/>
          <w:lang w:val="mt-MT"/>
        </w:rPr>
        <w:t>dan il-qasam.</w:t>
      </w:r>
    </w:p>
    <w:p w14:paraId="285A032A" w14:textId="77777777" w:rsidR="00D137FD" w:rsidRPr="00C00F12" w:rsidRDefault="00D137FD" w:rsidP="00C00F1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03834D5" w14:textId="323FE2A2" w:rsidR="00D137FD" w:rsidRPr="00C00F12" w:rsidRDefault="00D137FD" w:rsidP="00C00F1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00F12">
        <w:rPr>
          <w:rFonts w:ascii="Times New Roman" w:hAnsi="Times New Roman" w:cs="Times New Roman"/>
          <w:b/>
          <w:lang w:val="mt-MT"/>
        </w:rPr>
        <w:t xml:space="preserve">DR KENNETH VELLA: </w:t>
      </w:r>
      <w:r w:rsidRPr="00C00F12">
        <w:rPr>
          <w:rFonts w:ascii="Times New Roman" w:hAnsi="Times New Roman" w:cs="Times New Roman"/>
          <w:bCs/>
          <w:lang w:val="mt-MT"/>
        </w:rPr>
        <w:t>Naqbel miegħek perfettament</w:t>
      </w:r>
      <w:r w:rsidR="00CE119E" w:rsidRPr="00C00F12">
        <w:rPr>
          <w:rFonts w:ascii="Times New Roman" w:hAnsi="Times New Roman" w:cs="Times New Roman"/>
          <w:bCs/>
          <w:lang w:val="mt-MT"/>
        </w:rPr>
        <w:t>, speċjalment</w:t>
      </w:r>
      <w:r w:rsidRPr="00C00F12">
        <w:rPr>
          <w:rFonts w:ascii="Times New Roman" w:hAnsi="Times New Roman" w:cs="Times New Roman"/>
          <w:bCs/>
          <w:lang w:val="mt-MT"/>
        </w:rPr>
        <w:t xml:space="preserve"> meta tqis li l-Estonja huwa l-ewwel pajjiż li ta</w:t>
      </w:r>
      <w:r w:rsidR="00CE119E" w:rsidRPr="00C00F12">
        <w:rPr>
          <w:rFonts w:ascii="Times New Roman" w:hAnsi="Times New Roman" w:cs="Times New Roman"/>
          <w:bCs/>
          <w:lang w:val="mt-MT"/>
        </w:rPr>
        <w:t xml:space="preserve"> ċ-ċans liċ-ċittadini tiegħu jivvotaw b’mod elettroniku lura fl-2004</w:t>
      </w:r>
      <w:r w:rsidR="00E7659D" w:rsidRPr="00C00F12">
        <w:rPr>
          <w:rFonts w:ascii="Times New Roman" w:hAnsi="Times New Roman" w:cs="Times New Roman"/>
          <w:bCs/>
          <w:lang w:val="mt-MT"/>
        </w:rPr>
        <w:t>.</w:t>
      </w:r>
      <w:r w:rsidR="00CE119E" w:rsidRPr="00C00F12">
        <w:rPr>
          <w:rFonts w:ascii="Times New Roman" w:hAnsi="Times New Roman" w:cs="Times New Roman"/>
          <w:bCs/>
          <w:lang w:val="mt-MT"/>
        </w:rPr>
        <w:t xml:space="preserve"> </w:t>
      </w:r>
      <w:r w:rsidR="00E7659D" w:rsidRPr="00C00F12">
        <w:rPr>
          <w:rFonts w:ascii="Times New Roman" w:hAnsi="Times New Roman" w:cs="Times New Roman"/>
          <w:bCs/>
          <w:lang w:val="mt-MT"/>
        </w:rPr>
        <w:t>F</w:t>
      </w:r>
      <w:r w:rsidR="00CE119E" w:rsidRPr="00C00F12">
        <w:rPr>
          <w:rFonts w:ascii="Times New Roman" w:hAnsi="Times New Roman" w:cs="Times New Roman"/>
          <w:bCs/>
          <w:lang w:val="mt-MT"/>
        </w:rPr>
        <w:t>l-2015 ħarġu bil-ko</w:t>
      </w:r>
      <w:r w:rsidRPr="00C00F12">
        <w:rPr>
          <w:rFonts w:ascii="Times New Roman" w:hAnsi="Times New Roman" w:cs="Times New Roman"/>
          <w:bCs/>
          <w:lang w:val="mt-MT"/>
        </w:rPr>
        <w:t xml:space="preserve">nċett ta’ </w:t>
      </w:r>
      <w:r w:rsidRPr="00C00F12">
        <w:rPr>
          <w:rFonts w:ascii="Times New Roman" w:hAnsi="Times New Roman" w:cs="Times New Roman"/>
          <w:bCs/>
          <w:i/>
          <w:iCs/>
          <w:lang w:val="mt-MT"/>
        </w:rPr>
        <w:t>e-residency</w:t>
      </w:r>
      <w:r w:rsidR="00CE119E" w:rsidRPr="00C00F12">
        <w:rPr>
          <w:rFonts w:ascii="Times New Roman" w:hAnsi="Times New Roman" w:cs="Times New Roman"/>
          <w:bCs/>
          <w:lang w:val="mt-MT"/>
        </w:rPr>
        <w:t xml:space="preserve"> u </w:t>
      </w:r>
      <w:r w:rsidRPr="00C00F12">
        <w:rPr>
          <w:rFonts w:ascii="Times New Roman" w:hAnsi="Times New Roman" w:cs="Times New Roman"/>
          <w:bCs/>
          <w:lang w:val="mt-MT"/>
        </w:rPr>
        <w:t>bdew jaqtgħu ħafna mill-bur</w:t>
      </w:r>
      <w:r w:rsidR="00CE119E" w:rsidRPr="00C00F12">
        <w:rPr>
          <w:rFonts w:ascii="Times New Roman" w:hAnsi="Times New Roman" w:cs="Times New Roman"/>
          <w:bCs/>
          <w:lang w:val="mt-MT"/>
        </w:rPr>
        <w:t>okrazija relatata ma’ żjarat f’diversi ministeri biex persuna t</w:t>
      </w:r>
      <w:r w:rsidRPr="00C00F12">
        <w:rPr>
          <w:rFonts w:ascii="Times New Roman" w:hAnsi="Times New Roman" w:cs="Times New Roman"/>
          <w:bCs/>
          <w:lang w:val="mt-MT"/>
        </w:rPr>
        <w:t>inqeda. Naqbel miegħek perfettament ukoll meta wieħed iqis li dan l-aħħa</w:t>
      </w:r>
      <w:r w:rsidR="00CE119E" w:rsidRPr="00C00F12">
        <w:rPr>
          <w:rFonts w:ascii="Times New Roman" w:hAnsi="Times New Roman" w:cs="Times New Roman"/>
          <w:bCs/>
          <w:lang w:val="mt-MT"/>
        </w:rPr>
        <w:t>r, l-istess Estonja ħarġet bil-ko</w:t>
      </w:r>
      <w:r w:rsidRPr="00C00F12">
        <w:rPr>
          <w:rFonts w:ascii="Times New Roman" w:hAnsi="Times New Roman" w:cs="Times New Roman"/>
          <w:bCs/>
          <w:lang w:val="mt-MT"/>
        </w:rPr>
        <w:t xml:space="preserve">nċett ta’ </w:t>
      </w:r>
      <w:r w:rsidRPr="00C00F12">
        <w:rPr>
          <w:rFonts w:ascii="Times New Roman" w:hAnsi="Times New Roman" w:cs="Times New Roman"/>
          <w:bCs/>
          <w:i/>
          <w:iCs/>
          <w:lang w:val="mt-MT"/>
        </w:rPr>
        <w:t>Invest In Estonia</w:t>
      </w:r>
      <w:r w:rsidR="00CE119E" w:rsidRPr="00C00F12">
        <w:rPr>
          <w:rFonts w:ascii="Times New Roman" w:hAnsi="Times New Roman" w:cs="Times New Roman"/>
          <w:bCs/>
          <w:lang w:val="mt-MT"/>
        </w:rPr>
        <w:t>. Dan m</w:t>
      </w:r>
      <w:r w:rsidRPr="00C00F12">
        <w:rPr>
          <w:rFonts w:ascii="Times New Roman" w:hAnsi="Times New Roman" w:cs="Times New Roman"/>
          <w:bCs/>
          <w:lang w:val="mt-MT"/>
        </w:rPr>
        <w:t xml:space="preserve">a jfissirx </w:t>
      </w:r>
      <w:r w:rsidR="007531B1" w:rsidRPr="00C00F12">
        <w:rPr>
          <w:rFonts w:ascii="Times New Roman" w:hAnsi="Times New Roman" w:cs="Times New Roman"/>
          <w:bCs/>
          <w:lang w:val="mt-MT"/>
        </w:rPr>
        <w:t xml:space="preserve">biss </w:t>
      </w:r>
      <w:r w:rsidRPr="00C00F12">
        <w:rPr>
          <w:rFonts w:ascii="Times New Roman" w:hAnsi="Times New Roman" w:cs="Times New Roman"/>
          <w:bCs/>
          <w:lang w:val="mt-MT"/>
        </w:rPr>
        <w:t>li hu</w:t>
      </w:r>
      <w:r w:rsidR="00CE119E" w:rsidRPr="00C00F12">
        <w:rPr>
          <w:rFonts w:ascii="Times New Roman" w:hAnsi="Times New Roman" w:cs="Times New Roman"/>
          <w:bCs/>
          <w:lang w:val="mt-MT"/>
        </w:rPr>
        <w:t>m</w:t>
      </w:r>
      <w:r w:rsidRPr="00C00F12">
        <w:rPr>
          <w:rFonts w:ascii="Times New Roman" w:hAnsi="Times New Roman" w:cs="Times New Roman"/>
          <w:bCs/>
          <w:lang w:val="mt-MT"/>
        </w:rPr>
        <w:t>a miftuħ</w:t>
      </w:r>
      <w:r w:rsidR="00CE119E" w:rsidRPr="00C00F12">
        <w:rPr>
          <w:rFonts w:ascii="Times New Roman" w:hAnsi="Times New Roman" w:cs="Times New Roman"/>
          <w:bCs/>
          <w:lang w:val="mt-MT"/>
        </w:rPr>
        <w:t xml:space="preserve">in </w:t>
      </w:r>
      <w:r w:rsidRPr="00C00F12">
        <w:rPr>
          <w:rFonts w:ascii="Times New Roman" w:hAnsi="Times New Roman" w:cs="Times New Roman"/>
          <w:bCs/>
          <w:lang w:val="mt-MT"/>
        </w:rPr>
        <w:t xml:space="preserve">għal dawk il-barranin li jridu jinvestu fl-Estonja, kif għidt ġustament inti, imma anke li jixtiequ </w:t>
      </w:r>
      <w:r w:rsidR="00CE119E" w:rsidRPr="00C00F12">
        <w:rPr>
          <w:rFonts w:ascii="Times New Roman" w:hAnsi="Times New Roman" w:cs="Times New Roman"/>
          <w:bCs/>
          <w:lang w:val="mt-MT"/>
        </w:rPr>
        <w:t xml:space="preserve">joħorġu </w:t>
      </w:r>
      <w:r w:rsidRPr="00C00F12">
        <w:rPr>
          <w:rFonts w:ascii="Times New Roman" w:hAnsi="Times New Roman" w:cs="Times New Roman"/>
          <w:bCs/>
          <w:lang w:val="mt-MT"/>
        </w:rPr>
        <w:t xml:space="preserve">l-kompetenza tagħhom </w:t>
      </w:r>
      <w:r w:rsidR="00CE119E" w:rsidRPr="00C00F12">
        <w:rPr>
          <w:rFonts w:ascii="Times New Roman" w:hAnsi="Times New Roman" w:cs="Times New Roman"/>
          <w:bCs/>
          <w:lang w:val="mt-MT"/>
        </w:rPr>
        <w:t>barra l-pajjiż. Dak huwa ko</w:t>
      </w:r>
      <w:r w:rsidRPr="00C00F12">
        <w:rPr>
          <w:rFonts w:ascii="Times New Roman" w:hAnsi="Times New Roman" w:cs="Times New Roman"/>
          <w:bCs/>
          <w:lang w:val="mt-MT"/>
        </w:rPr>
        <w:t>nċett li</w:t>
      </w:r>
      <w:r w:rsidR="001F3A0D" w:rsidRPr="00C00F12">
        <w:rPr>
          <w:rFonts w:ascii="Times New Roman" w:hAnsi="Times New Roman" w:cs="Times New Roman"/>
          <w:bCs/>
          <w:lang w:val="mt-MT"/>
        </w:rPr>
        <w:t>,</w:t>
      </w:r>
      <w:r w:rsidRPr="00C00F12">
        <w:rPr>
          <w:rFonts w:ascii="Times New Roman" w:hAnsi="Times New Roman" w:cs="Times New Roman"/>
          <w:bCs/>
          <w:lang w:val="mt-MT"/>
        </w:rPr>
        <w:t xml:space="preserve"> kif qed tgħid tajjeb inti</w:t>
      </w:r>
      <w:r w:rsidR="001F3A0D" w:rsidRPr="00C00F12">
        <w:rPr>
          <w:rFonts w:ascii="Times New Roman" w:hAnsi="Times New Roman" w:cs="Times New Roman"/>
          <w:bCs/>
          <w:lang w:val="mt-MT"/>
        </w:rPr>
        <w:t>,</w:t>
      </w:r>
      <w:r w:rsidRPr="00C00F12">
        <w:rPr>
          <w:rFonts w:ascii="Times New Roman" w:hAnsi="Times New Roman" w:cs="Times New Roman"/>
          <w:bCs/>
          <w:lang w:val="mt-MT"/>
        </w:rPr>
        <w:t xml:space="preserve"> </w:t>
      </w:r>
      <w:r w:rsidR="007531B1">
        <w:rPr>
          <w:rFonts w:ascii="Times New Roman" w:hAnsi="Times New Roman" w:cs="Times New Roman"/>
          <w:bCs/>
          <w:lang w:val="mt-MT"/>
        </w:rPr>
        <w:t>juri</w:t>
      </w:r>
      <w:r w:rsidRPr="00C00F12">
        <w:rPr>
          <w:rFonts w:ascii="Times New Roman" w:hAnsi="Times New Roman" w:cs="Times New Roman"/>
          <w:bCs/>
          <w:lang w:val="mt-MT"/>
        </w:rPr>
        <w:t xml:space="preserve"> </w:t>
      </w:r>
      <w:r w:rsidR="007531B1">
        <w:rPr>
          <w:rFonts w:ascii="Times New Roman" w:hAnsi="Times New Roman" w:cs="Times New Roman"/>
          <w:bCs/>
          <w:lang w:val="mt-MT"/>
        </w:rPr>
        <w:t>biċ-</w:t>
      </w:r>
      <w:r w:rsidRPr="00C00F12">
        <w:rPr>
          <w:rFonts w:ascii="Times New Roman" w:hAnsi="Times New Roman" w:cs="Times New Roman"/>
          <w:bCs/>
          <w:lang w:val="mt-MT"/>
        </w:rPr>
        <w:t xml:space="preserve">ċar li dawn qed </w:t>
      </w:r>
      <w:r w:rsidR="00CE119E" w:rsidRPr="00C00F12">
        <w:rPr>
          <w:rFonts w:ascii="Times New Roman" w:hAnsi="Times New Roman" w:cs="Times New Roman"/>
          <w:bCs/>
          <w:lang w:val="mt-MT"/>
        </w:rPr>
        <w:t>jippro</w:t>
      </w:r>
      <w:r w:rsidRPr="00C00F12">
        <w:rPr>
          <w:rFonts w:ascii="Times New Roman" w:hAnsi="Times New Roman" w:cs="Times New Roman"/>
          <w:bCs/>
          <w:lang w:val="mt-MT"/>
        </w:rPr>
        <w:t xml:space="preserve">vaw joħolqu dik li ngħidulha </w:t>
      </w:r>
      <w:r w:rsidRPr="00C00F12">
        <w:rPr>
          <w:rFonts w:ascii="Times New Roman" w:hAnsi="Times New Roman" w:cs="Times New Roman"/>
          <w:bCs/>
          <w:i/>
          <w:iCs/>
          <w:lang w:val="mt-MT"/>
        </w:rPr>
        <w:t>smart city</w:t>
      </w:r>
      <w:r w:rsidR="00CE119E" w:rsidRPr="00C00F12">
        <w:rPr>
          <w:rFonts w:ascii="Times New Roman" w:hAnsi="Times New Roman" w:cs="Times New Roman"/>
          <w:bCs/>
          <w:lang w:val="mt-MT"/>
        </w:rPr>
        <w:t>,</w:t>
      </w:r>
      <w:r w:rsidRPr="00C00F12">
        <w:rPr>
          <w:rFonts w:ascii="Times New Roman" w:hAnsi="Times New Roman" w:cs="Times New Roman"/>
          <w:bCs/>
          <w:lang w:val="mt-MT"/>
        </w:rPr>
        <w:t xml:space="preserve"> </w:t>
      </w:r>
      <w:r w:rsidR="00CE119E" w:rsidRPr="00C00F12">
        <w:rPr>
          <w:rFonts w:ascii="Times New Roman" w:hAnsi="Times New Roman" w:cs="Times New Roman"/>
          <w:bCs/>
          <w:lang w:val="mt-MT"/>
        </w:rPr>
        <w:t>fejn</w:t>
      </w:r>
      <w:r w:rsidRPr="00C00F12">
        <w:rPr>
          <w:rFonts w:ascii="Times New Roman" w:hAnsi="Times New Roman" w:cs="Times New Roman"/>
          <w:bCs/>
          <w:lang w:val="mt-MT"/>
        </w:rPr>
        <w:t xml:space="preserve"> ikollok sitwazzjoni fejn iċ-ċittadin jinqeda prattikament bl-użu tal-telefon ċellulari tiegħu. Naħseb li bħala pajjiż</w:t>
      </w:r>
      <w:r w:rsidR="00CE119E" w:rsidRPr="00C00F12">
        <w:rPr>
          <w:rFonts w:ascii="Times New Roman" w:hAnsi="Times New Roman" w:cs="Times New Roman"/>
          <w:bCs/>
          <w:lang w:val="mt-MT"/>
        </w:rPr>
        <w:t>,</w:t>
      </w:r>
      <w:r w:rsidRPr="00C00F12">
        <w:rPr>
          <w:rFonts w:ascii="Times New Roman" w:hAnsi="Times New Roman" w:cs="Times New Roman"/>
          <w:bCs/>
          <w:lang w:val="mt-MT"/>
        </w:rPr>
        <w:t xml:space="preserve"> għandna nħarsu lejn dik id-direzzjoni.</w:t>
      </w:r>
    </w:p>
    <w:p w14:paraId="274F894D" w14:textId="77777777" w:rsidR="00D137FD" w:rsidRPr="00C00F12" w:rsidRDefault="00D137FD" w:rsidP="00C00F1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153121C" w14:textId="77777777" w:rsidR="00D137FD" w:rsidRPr="00C00F12" w:rsidRDefault="00D137FD" w:rsidP="00C00F1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00F12">
        <w:rPr>
          <w:rFonts w:ascii="Times New Roman" w:hAnsi="Times New Roman" w:cs="Times New Roman"/>
          <w:b/>
          <w:lang w:val="mt-MT"/>
        </w:rPr>
        <w:t xml:space="preserve">IĊ-CHAIRPERSON: </w:t>
      </w:r>
      <w:r w:rsidRPr="00C00F12">
        <w:rPr>
          <w:rFonts w:ascii="Times New Roman" w:hAnsi="Times New Roman" w:cs="Times New Roman"/>
          <w:bCs/>
          <w:lang w:val="mt-MT"/>
        </w:rPr>
        <w:t>Dr Vella, qabel ma nitolbok tirtira ftit ħalli niddiskutu b’mod liberu, tixtieq iżżid xi ħaġa oħra?</w:t>
      </w:r>
    </w:p>
    <w:p w14:paraId="5AEA8C6B" w14:textId="77777777" w:rsidR="00D137FD" w:rsidRPr="00C00F12" w:rsidRDefault="00D137FD" w:rsidP="00C00F1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319D350" w14:textId="4901E5D6" w:rsidR="00D137FD" w:rsidRPr="00C00F12" w:rsidRDefault="00D137FD" w:rsidP="00C00F1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00F12">
        <w:rPr>
          <w:rFonts w:ascii="Times New Roman" w:hAnsi="Times New Roman" w:cs="Times New Roman"/>
          <w:b/>
          <w:lang w:val="mt-MT"/>
        </w:rPr>
        <w:t xml:space="preserve">DR KENNETH VELLA: </w:t>
      </w:r>
      <w:r w:rsidRPr="00C00F12">
        <w:rPr>
          <w:rFonts w:ascii="Times New Roman" w:hAnsi="Times New Roman" w:cs="Times New Roman"/>
          <w:bCs/>
          <w:lang w:val="mt-MT"/>
        </w:rPr>
        <w:t>Min-naħa tiegħi</w:t>
      </w:r>
      <w:r w:rsidR="00E7659D" w:rsidRPr="00C00F12">
        <w:rPr>
          <w:rFonts w:ascii="Times New Roman" w:hAnsi="Times New Roman" w:cs="Times New Roman"/>
          <w:bCs/>
          <w:lang w:val="mt-MT"/>
        </w:rPr>
        <w:t>,</w:t>
      </w:r>
      <w:r w:rsidRPr="00C00F12">
        <w:rPr>
          <w:rFonts w:ascii="Times New Roman" w:hAnsi="Times New Roman" w:cs="Times New Roman"/>
          <w:bCs/>
          <w:lang w:val="mt-MT"/>
        </w:rPr>
        <w:t xml:space="preserve"> nixtieq nirringrazzjakom tal-ħin li kellkom għad-dispożizzjoni tiegħi</w:t>
      </w:r>
      <w:r w:rsidR="00CE119E" w:rsidRPr="00C00F12">
        <w:rPr>
          <w:rFonts w:ascii="Times New Roman" w:hAnsi="Times New Roman" w:cs="Times New Roman"/>
          <w:bCs/>
          <w:lang w:val="mt-MT"/>
        </w:rPr>
        <w:t xml:space="preserve">. </w:t>
      </w:r>
      <w:r w:rsidR="00535BAB" w:rsidRPr="00C00F12">
        <w:rPr>
          <w:rFonts w:ascii="Times New Roman" w:hAnsi="Times New Roman" w:cs="Times New Roman"/>
          <w:bCs/>
          <w:lang w:val="mt-MT"/>
        </w:rPr>
        <w:t xml:space="preserve">Mal-preżentazzjoni li </w:t>
      </w:r>
      <w:r w:rsidR="00535BAB" w:rsidRPr="00C00F12">
        <w:rPr>
          <w:rFonts w:ascii="Times New Roman" w:hAnsi="Times New Roman" w:cs="Times New Roman"/>
          <w:bCs/>
          <w:lang w:val="mt-MT"/>
        </w:rPr>
        <w:t>għamilt</w:t>
      </w:r>
      <w:r w:rsidR="00E7659D" w:rsidRPr="00C00F12">
        <w:rPr>
          <w:rFonts w:ascii="Times New Roman" w:hAnsi="Times New Roman" w:cs="Times New Roman"/>
          <w:bCs/>
          <w:lang w:val="mt-MT"/>
        </w:rPr>
        <w:t>,</w:t>
      </w:r>
      <w:r w:rsidR="00AE41E7" w:rsidRPr="00C00F12">
        <w:rPr>
          <w:rFonts w:ascii="Times New Roman" w:hAnsi="Times New Roman" w:cs="Times New Roman"/>
          <w:bCs/>
          <w:lang w:val="mt-MT"/>
        </w:rPr>
        <w:t xml:space="preserve"> u li tajtkom kopja tagħha, </w:t>
      </w:r>
      <w:r w:rsidR="00535BAB" w:rsidRPr="00C00F12">
        <w:rPr>
          <w:rFonts w:ascii="Times New Roman" w:hAnsi="Times New Roman" w:cs="Times New Roman"/>
          <w:bCs/>
          <w:lang w:val="mt-MT"/>
        </w:rPr>
        <w:t xml:space="preserve">inżid ngħid li </w:t>
      </w:r>
      <w:r w:rsidR="00AE41E7" w:rsidRPr="00C00F12">
        <w:rPr>
          <w:rFonts w:ascii="Times New Roman" w:hAnsi="Times New Roman" w:cs="Times New Roman"/>
          <w:bCs/>
          <w:lang w:val="mt-MT"/>
        </w:rPr>
        <w:t>l-kuntatti u l-esperjenzi li kelli fil-passat dejjem użajthom għall-ġid ta’ pajjiżi. Jekk tara</w:t>
      </w:r>
      <w:r w:rsidR="00535BAB" w:rsidRPr="00C00F12">
        <w:rPr>
          <w:rFonts w:ascii="Times New Roman" w:hAnsi="Times New Roman" w:cs="Times New Roman"/>
          <w:bCs/>
          <w:lang w:val="mt-MT"/>
        </w:rPr>
        <w:t>w</w:t>
      </w:r>
      <w:r w:rsidR="00AE41E7" w:rsidRPr="00C00F12">
        <w:rPr>
          <w:rFonts w:ascii="Times New Roman" w:hAnsi="Times New Roman" w:cs="Times New Roman"/>
          <w:bCs/>
          <w:lang w:val="mt-MT"/>
        </w:rPr>
        <w:t xml:space="preserve"> ftit l-inizjattivi li ħadt, speċjalment mil-lat edukattiv u mil-lat sportiv, </w:t>
      </w:r>
      <w:r w:rsidR="00535BAB" w:rsidRPr="00C00F12">
        <w:rPr>
          <w:rFonts w:ascii="Times New Roman" w:hAnsi="Times New Roman" w:cs="Times New Roman"/>
          <w:bCs/>
          <w:lang w:val="mt-MT"/>
        </w:rPr>
        <w:t xml:space="preserve">dejjem kienu inizjattivi </w:t>
      </w:r>
      <w:r w:rsidR="00AE41E7" w:rsidRPr="00C00F12">
        <w:rPr>
          <w:rFonts w:ascii="Times New Roman" w:hAnsi="Times New Roman" w:cs="Times New Roman"/>
          <w:bCs/>
          <w:lang w:val="mt-MT"/>
        </w:rPr>
        <w:t xml:space="preserve">li minnhom gawdew ħafna Maltin. </w:t>
      </w:r>
    </w:p>
    <w:p w14:paraId="40CC9A3A" w14:textId="77777777" w:rsidR="00AE41E7" w:rsidRPr="00C00F12" w:rsidRDefault="00AE41E7" w:rsidP="00C00F1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44567C9" w14:textId="5D4A8140" w:rsidR="00AE41E7" w:rsidRPr="00C00F12" w:rsidRDefault="00AE41E7" w:rsidP="00C00F1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C00F12">
        <w:rPr>
          <w:rFonts w:ascii="Times New Roman" w:hAnsi="Times New Roman" w:cs="Times New Roman"/>
          <w:b/>
          <w:lang w:val="mt-MT"/>
        </w:rPr>
        <w:t xml:space="preserve">IĊ-CHAIRPERSON: </w:t>
      </w:r>
      <w:r w:rsidR="00933919">
        <w:rPr>
          <w:rFonts w:ascii="Times New Roman" w:hAnsi="Times New Roman" w:cs="Times New Roman"/>
          <w:bCs/>
          <w:lang w:val="mt-MT"/>
        </w:rPr>
        <w:t xml:space="preserve">Jidher li m’hawnx aktar rimarki. Dr Vella, </w:t>
      </w:r>
      <w:r w:rsidR="00535BAB" w:rsidRPr="00C00F12">
        <w:rPr>
          <w:rFonts w:ascii="Times New Roman" w:hAnsi="Times New Roman" w:cs="Times New Roman"/>
          <w:bCs/>
          <w:iCs/>
          <w:lang w:val="mt-MT"/>
        </w:rPr>
        <w:t>n</w:t>
      </w:r>
      <w:r w:rsidR="00535BAB" w:rsidRPr="00C00F12">
        <w:rPr>
          <w:rFonts w:ascii="Times New Roman" w:hAnsi="Times New Roman" w:cs="Times New Roman"/>
          <w:iCs/>
          <w:lang w:val="mt-MT"/>
        </w:rPr>
        <w:t>irringrazzja</w:t>
      </w:r>
      <w:r w:rsidR="00933919">
        <w:rPr>
          <w:rFonts w:ascii="Times New Roman" w:hAnsi="Times New Roman" w:cs="Times New Roman"/>
          <w:iCs/>
          <w:lang w:val="mt-MT"/>
        </w:rPr>
        <w:t xml:space="preserve">k u </w:t>
      </w:r>
      <w:r w:rsidRPr="00C00F12">
        <w:rPr>
          <w:rFonts w:ascii="Times New Roman" w:hAnsi="Times New Roman" w:cs="Times New Roman"/>
          <w:iCs/>
          <w:lang w:val="mt-MT"/>
        </w:rPr>
        <w:t>nitolbok biex</w:t>
      </w:r>
      <w:r w:rsidR="00535BAB" w:rsidRPr="00C00F12">
        <w:rPr>
          <w:rFonts w:ascii="Times New Roman" w:hAnsi="Times New Roman" w:cs="Times New Roman"/>
          <w:iCs/>
          <w:lang w:val="mt-MT"/>
        </w:rPr>
        <w:t>,</w:t>
      </w:r>
      <w:r w:rsidRPr="00C00F12">
        <w:rPr>
          <w:rFonts w:ascii="Times New Roman" w:hAnsi="Times New Roman" w:cs="Times New Roman"/>
          <w:iCs/>
          <w:lang w:val="mt-MT"/>
        </w:rPr>
        <w:t xml:space="preserve"> jekk jogħġbok</w:t>
      </w:r>
      <w:r w:rsidR="00535BAB" w:rsidRPr="00C00F12">
        <w:rPr>
          <w:rFonts w:ascii="Times New Roman" w:hAnsi="Times New Roman" w:cs="Times New Roman"/>
          <w:iCs/>
          <w:lang w:val="mt-MT"/>
        </w:rPr>
        <w:t>, tirtira mill-K</w:t>
      </w:r>
      <w:r w:rsidRPr="00C00F12">
        <w:rPr>
          <w:rFonts w:ascii="Times New Roman" w:hAnsi="Times New Roman" w:cs="Times New Roman"/>
          <w:iCs/>
          <w:lang w:val="mt-MT"/>
        </w:rPr>
        <w:t xml:space="preserve">amra </w:t>
      </w:r>
      <w:r w:rsidR="00933919">
        <w:rPr>
          <w:rFonts w:ascii="Times New Roman" w:hAnsi="Times New Roman" w:cs="Times New Roman"/>
          <w:iCs/>
          <w:lang w:val="mt-MT"/>
        </w:rPr>
        <w:t xml:space="preserve">tal-Kumitat </w:t>
      </w:r>
      <w:r w:rsidRPr="00C00F12">
        <w:rPr>
          <w:rFonts w:ascii="Times New Roman" w:hAnsi="Times New Roman" w:cs="Times New Roman"/>
          <w:iCs/>
          <w:lang w:val="mt-MT"/>
        </w:rPr>
        <w:t>sakemm il-Membri jiddiskutu bejniethom.</w:t>
      </w:r>
      <w:r w:rsidR="00535BAB" w:rsidRPr="00C00F12">
        <w:rPr>
          <w:rFonts w:ascii="Times New Roman" w:hAnsi="Times New Roman" w:cs="Times New Roman"/>
          <w:iCs/>
          <w:lang w:val="mt-MT"/>
        </w:rPr>
        <w:t xml:space="preserve"> </w:t>
      </w:r>
    </w:p>
    <w:p w14:paraId="3F88061A" w14:textId="605EF9B9" w:rsidR="00E7659D" w:rsidRPr="00C00F12" w:rsidRDefault="00E7659D" w:rsidP="00C00F12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369F05B9" w14:textId="19C89765" w:rsidR="00E7659D" w:rsidRPr="00C00F12" w:rsidRDefault="00E7659D" w:rsidP="00C00F12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C00F12">
        <w:rPr>
          <w:rFonts w:ascii="Times New Roman" w:hAnsi="Times New Roman" w:cs="Times New Roman"/>
          <w:i/>
          <w:iCs/>
          <w:lang w:val="mt-MT"/>
        </w:rPr>
        <w:t xml:space="preserve">Dr Kenneth Vella </w:t>
      </w:r>
      <w:r w:rsidR="00311FA5">
        <w:rPr>
          <w:rFonts w:ascii="Times New Roman" w:hAnsi="Times New Roman" w:cs="Times New Roman"/>
          <w:i/>
          <w:iCs/>
          <w:lang w:val="mt-MT"/>
        </w:rPr>
        <w:t>ħareġ</w:t>
      </w:r>
      <w:r w:rsidRPr="00C00F12">
        <w:rPr>
          <w:rFonts w:ascii="Times New Roman" w:hAnsi="Times New Roman" w:cs="Times New Roman"/>
          <w:i/>
          <w:iCs/>
          <w:lang w:val="mt-MT"/>
        </w:rPr>
        <w:t xml:space="preserve"> mill-Kamra.</w:t>
      </w:r>
    </w:p>
    <w:p w14:paraId="73195B0B" w14:textId="77777777" w:rsidR="00AE41E7" w:rsidRPr="00C00F12" w:rsidRDefault="00AE41E7" w:rsidP="00C00F1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EC6A9BC" w14:textId="3C359E83" w:rsidR="00AE41E7" w:rsidRPr="00C00F12" w:rsidRDefault="00AE41E7" w:rsidP="00C00F1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00F12">
        <w:rPr>
          <w:rFonts w:ascii="Times New Roman" w:hAnsi="Times New Roman" w:cs="Times New Roman"/>
          <w:b/>
          <w:lang w:val="mt-MT"/>
        </w:rPr>
        <w:t>ONOR. CARMELO MIFSUD BONNICI:</w:t>
      </w:r>
      <w:r w:rsidRPr="00C00F12">
        <w:rPr>
          <w:rFonts w:ascii="Times New Roman" w:hAnsi="Times New Roman" w:cs="Times New Roman"/>
          <w:bCs/>
          <w:lang w:val="mt-MT"/>
        </w:rPr>
        <w:t xml:space="preserve"> </w:t>
      </w:r>
      <w:r w:rsidR="00535BAB" w:rsidRPr="00C00F12">
        <w:rPr>
          <w:rFonts w:ascii="Times New Roman" w:hAnsi="Times New Roman" w:cs="Times New Roman"/>
          <w:bCs/>
          <w:lang w:val="mt-MT"/>
        </w:rPr>
        <w:t>Sur President, ninsab sodisfatt</w:t>
      </w:r>
      <w:r w:rsidRPr="00C00F12">
        <w:rPr>
          <w:rFonts w:ascii="Times New Roman" w:hAnsi="Times New Roman" w:cs="Times New Roman"/>
          <w:bCs/>
          <w:lang w:val="mt-MT"/>
        </w:rPr>
        <w:t xml:space="preserve"> u nittama </w:t>
      </w:r>
      <w:r w:rsidR="00535BAB" w:rsidRPr="00C00F12">
        <w:rPr>
          <w:rFonts w:ascii="Times New Roman" w:hAnsi="Times New Roman" w:cs="Times New Roman"/>
          <w:bCs/>
          <w:lang w:val="mt-MT"/>
        </w:rPr>
        <w:t>li l-membri fil-Kumitat</w:t>
      </w:r>
      <w:r w:rsidRPr="00C00F12">
        <w:rPr>
          <w:rFonts w:ascii="Times New Roman" w:hAnsi="Times New Roman" w:cs="Times New Roman"/>
          <w:bCs/>
          <w:lang w:val="mt-MT"/>
        </w:rPr>
        <w:t xml:space="preserve"> </w:t>
      </w:r>
      <w:r w:rsidR="00535BAB" w:rsidRPr="00C00F12">
        <w:rPr>
          <w:rFonts w:ascii="Times New Roman" w:hAnsi="Times New Roman" w:cs="Times New Roman"/>
          <w:bCs/>
          <w:lang w:val="mt-MT"/>
        </w:rPr>
        <w:t>huma</w:t>
      </w:r>
      <w:r w:rsidRPr="00C00F12">
        <w:rPr>
          <w:rFonts w:ascii="Times New Roman" w:hAnsi="Times New Roman" w:cs="Times New Roman"/>
          <w:bCs/>
          <w:lang w:val="mt-MT"/>
        </w:rPr>
        <w:t xml:space="preserve"> sodisfatti</w:t>
      </w:r>
      <w:r w:rsidR="00535BAB" w:rsidRPr="00C00F12">
        <w:rPr>
          <w:rFonts w:ascii="Times New Roman" w:hAnsi="Times New Roman" w:cs="Times New Roman"/>
          <w:bCs/>
          <w:lang w:val="mt-MT"/>
        </w:rPr>
        <w:t xml:space="preserve"> wkoll</w:t>
      </w:r>
      <w:r w:rsidRPr="00C00F12">
        <w:rPr>
          <w:rFonts w:ascii="Times New Roman" w:hAnsi="Times New Roman" w:cs="Times New Roman"/>
          <w:bCs/>
          <w:lang w:val="mt-MT"/>
        </w:rPr>
        <w:t>. Bħala botta politika</w:t>
      </w:r>
      <w:r w:rsidR="00535BAB" w:rsidRPr="00C00F12">
        <w:rPr>
          <w:rFonts w:ascii="Times New Roman" w:hAnsi="Times New Roman" w:cs="Times New Roman"/>
          <w:bCs/>
          <w:lang w:val="mt-MT"/>
        </w:rPr>
        <w:t>,</w:t>
      </w:r>
      <w:r w:rsidRPr="00C00F12">
        <w:rPr>
          <w:rFonts w:ascii="Times New Roman" w:hAnsi="Times New Roman" w:cs="Times New Roman"/>
          <w:bCs/>
          <w:lang w:val="mt-MT"/>
        </w:rPr>
        <w:t xml:space="preserve"> ni</w:t>
      </w:r>
      <w:r w:rsidR="00535BAB" w:rsidRPr="00C00F12">
        <w:rPr>
          <w:rFonts w:ascii="Times New Roman" w:hAnsi="Times New Roman" w:cs="Times New Roman"/>
          <w:bCs/>
          <w:lang w:val="mt-MT"/>
        </w:rPr>
        <w:t>nsabu ħafna aktar sodisfatti b’</w:t>
      </w:r>
      <w:r w:rsidRPr="00C00F12">
        <w:rPr>
          <w:rFonts w:ascii="Times New Roman" w:hAnsi="Times New Roman" w:cs="Times New Roman"/>
          <w:bCs/>
          <w:lang w:val="mt-MT"/>
        </w:rPr>
        <w:t>dan l-ambaxxatur minn dak li kellna preċedent</w:t>
      </w:r>
      <w:r w:rsidR="00933919">
        <w:rPr>
          <w:rFonts w:ascii="Times New Roman" w:hAnsi="Times New Roman" w:cs="Times New Roman"/>
          <w:bCs/>
          <w:lang w:val="mt-MT"/>
        </w:rPr>
        <w:t>e</w:t>
      </w:r>
      <w:r w:rsidRPr="00C00F12">
        <w:rPr>
          <w:rFonts w:ascii="Times New Roman" w:hAnsi="Times New Roman" w:cs="Times New Roman"/>
          <w:bCs/>
          <w:lang w:val="mt-MT"/>
        </w:rPr>
        <w:t>ment</w:t>
      </w:r>
      <w:r w:rsidR="00933919">
        <w:rPr>
          <w:rFonts w:ascii="Times New Roman" w:hAnsi="Times New Roman" w:cs="Times New Roman"/>
          <w:bCs/>
          <w:lang w:val="mt-MT"/>
        </w:rPr>
        <w:t>!</w:t>
      </w:r>
    </w:p>
    <w:p w14:paraId="166A6B24" w14:textId="77777777" w:rsidR="00AE41E7" w:rsidRPr="00C00F12" w:rsidRDefault="00AE41E7" w:rsidP="00C00F1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C30DB45" w14:textId="56C57DED" w:rsidR="00AE41E7" w:rsidRDefault="00AE41E7" w:rsidP="0093391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0F12">
        <w:rPr>
          <w:rFonts w:ascii="Times New Roman" w:hAnsi="Times New Roman" w:cs="Times New Roman"/>
          <w:b/>
          <w:lang w:val="mt-MT"/>
        </w:rPr>
        <w:t xml:space="preserve">IĊ-CHAIRPERSON: </w:t>
      </w:r>
      <w:r w:rsidRPr="00C00F12">
        <w:rPr>
          <w:rFonts w:ascii="Times New Roman" w:hAnsi="Times New Roman" w:cs="Times New Roman"/>
          <w:lang w:val="mt-MT"/>
        </w:rPr>
        <w:t xml:space="preserve">Onor. Membri, </w:t>
      </w:r>
      <w:r w:rsidR="00933919">
        <w:rPr>
          <w:rFonts w:ascii="Times New Roman" w:hAnsi="Times New Roman" w:cs="Times New Roman"/>
          <w:lang w:val="mt-MT"/>
        </w:rPr>
        <w:t xml:space="preserve">hawn qbil dwar in-nomina </w:t>
      </w:r>
      <w:r w:rsidR="00933919" w:rsidRPr="00C00F12">
        <w:rPr>
          <w:rFonts w:ascii="Times New Roman" w:hAnsi="Times New Roman" w:cs="Times New Roman"/>
          <w:lang w:val="mt-MT"/>
        </w:rPr>
        <w:t xml:space="preserve">ta’ Dr Kenneth Vella </w:t>
      </w:r>
      <w:r w:rsidR="00933919">
        <w:rPr>
          <w:rFonts w:ascii="Times New Roman" w:hAnsi="Times New Roman" w:cs="Times New Roman"/>
          <w:lang w:val="mt-MT"/>
        </w:rPr>
        <w:t>għall-</w:t>
      </w:r>
      <w:r w:rsidRPr="00C00F12">
        <w:rPr>
          <w:rFonts w:ascii="Times New Roman" w:hAnsi="Times New Roman" w:cs="Times New Roman"/>
          <w:lang w:val="mt-MT"/>
        </w:rPr>
        <w:t xml:space="preserve">ħatra </w:t>
      </w:r>
      <w:r w:rsidR="00933919">
        <w:rPr>
          <w:rFonts w:ascii="Times New Roman" w:hAnsi="Times New Roman" w:cs="Times New Roman"/>
          <w:lang w:val="mt-MT"/>
        </w:rPr>
        <w:t xml:space="preserve">ta’ </w:t>
      </w:r>
      <w:r w:rsidRPr="00C00F12">
        <w:rPr>
          <w:rFonts w:ascii="Times New Roman" w:hAnsi="Times New Roman" w:cs="Times New Roman"/>
          <w:lang w:val="mt-MT"/>
        </w:rPr>
        <w:t>Ambaxxatur ta’ Malta mhux Residenti għall-Estonja u l-Finlandja</w:t>
      </w:r>
      <w:r w:rsidR="00933919">
        <w:rPr>
          <w:rFonts w:ascii="Times New Roman" w:hAnsi="Times New Roman" w:cs="Times New Roman"/>
          <w:lang w:val="mt-MT"/>
        </w:rPr>
        <w:t xml:space="preserve">? </w:t>
      </w:r>
      <w:r w:rsidRPr="00C00F12">
        <w:rPr>
          <w:rFonts w:ascii="Times New Roman" w:hAnsi="Times New Roman" w:cs="Times New Roman"/>
          <w:lang w:val="mt-MT"/>
        </w:rPr>
        <w:t xml:space="preserve">(Onor. Membri: </w:t>
      </w:r>
      <w:r w:rsidR="00933919" w:rsidRPr="00933919">
        <w:rPr>
          <w:rFonts w:ascii="Times New Roman" w:hAnsi="Times New Roman" w:cs="Times New Roman"/>
          <w:lang w:val="mt-MT"/>
        </w:rPr>
        <w:t>Iva</w:t>
      </w:r>
      <w:r w:rsidRPr="00C00F12">
        <w:rPr>
          <w:rFonts w:ascii="Times New Roman" w:hAnsi="Times New Roman" w:cs="Times New Roman"/>
          <w:lang w:val="mt-MT"/>
        </w:rPr>
        <w:t xml:space="preserve">) </w:t>
      </w:r>
      <w:r w:rsidR="00933919">
        <w:rPr>
          <w:rFonts w:ascii="Times New Roman" w:hAnsi="Times New Roman" w:cs="Times New Roman"/>
          <w:lang w:val="mt-MT"/>
        </w:rPr>
        <w:t>Nistgħu nsejħu lil Dr Vella biex jidħol lura.</w:t>
      </w:r>
    </w:p>
    <w:p w14:paraId="717CE189" w14:textId="77777777" w:rsidR="00933919" w:rsidRPr="00C00F12" w:rsidRDefault="00933919" w:rsidP="00933919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7958D867" w14:textId="71B95D71" w:rsidR="00AE41E7" w:rsidRPr="00C00F12" w:rsidRDefault="00AE41E7" w:rsidP="00C00F12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C00F12">
        <w:rPr>
          <w:rFonts w:ascii="Times New Roman" w:hAnsi="Times New Roman" w:cs="Times New Roman"/>
          <w:i/>
          <w:iCs/>
          <w:lang w:val="mt-MT"/>
        </w:rPr>
        <w:t xml:space="preserve">Dr Kenneth Vella </w:t>
      </w:r>
      <w:r w:rsidR="00933919">
        <w:rPr>
          <w:rFonts w:ascii="Times New Roman" w:hAnsi="Times New Roman" w:cs="Times New Roman"/>
          <w:i/>
          <w:iCs/>
          <w:lang w:val="mt-MT"/>
        </w:rPr>
        <w:t xml:space="preserve">daħal </w:t>
      </w:r>
      <w:r w:rsidRPr="00C00F12">
        <w:rPr>
          <w:rFonts w:ascii="Times New Roman" w:hAnsi="Times New Roman" w:cs="Times New Roman"/>
          <w:i/>
          <w:iCs/>
          <w:lang w:val="mt-MT"/>
        </w:rPr>
        <w:t>fil-</w:t>
      </w:r>
      <w:r w:rsidR="00262923" w:rsidRPr="00C00F12">
        <w:rPr>
          <w:rFonts w:ascii="Times New Roman" w:hAnsi="Times New Roman" w:cs="Times New Roman"/>
          <w:i/>
          <w:iCs/>
          <w:lang w:val="mt-MT"/>
        </w:rPr>
        <w:t>K</w:t>
      </w:r>
      <w:r w:rsidRPr="00C00F12">
        <w:rPr>
          <w:rFonts w:ascii="Times New Roman" w:hAnsi="Times New Roman" w:cs="Times New Roman"/>
          <w:i/>
          <w:iCs/>
          <w:lang w:val="mt-MT"/>
        </w:rPr>
        <w:t>amra</w:t>
      </w:r>
      <w:r w:rsidR="00BC181A" w:rsidRPr="00C00F12">
        <w:rPr>
          <w:rFonts w:ascii="Times New Roman" w:hAnsi="Times New Roman" w:cs="Times New Roman"/>
          <w:i/>
          <w:iCs/>
          <w:lang w:val="mt-MT"/>
        </w:rPr>
        <w:t>.</w:t>
      </w:r>
    </w:p>
    <w:p w14:paraId="6072EED0" w14:textId="77777777" w:rsidR="00AE41E7" w:rsidRPr="00C00F12" w:rsidRDefault="00AE41E7" w:rsidP="00C00F12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34408418" w14:textId="61CC55B1" w:rsidR="00AE41E7" w:rsidRPr="00C00F12" w:rsidRDefault="00AE41E7" w:rsidP="00C00F1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0F12">
        <w:rPr>
          <w:rFonts w:ascii="Times New Roman" w:hAnsi="Times New Roman" w:cs="Times New Roman"/>
          <w:b/>
          <w:lang w:val="mt-MT"/>
        </w:rPr>
        <w:t>CHAIRPERSON:</w:t>
      </w:r>
      <w:r w:rsidRPr="00C00F12">
        <w:rPr>
          <w:rFonts w:ascii="Times New Roman" w:hAnsi="Times New Roman" w:cs="Times New Roman"/>
          <w:lang w:val="mt-MT"/>
        </w:rPr>
        <w:t xml:space="preserve"> Dr Vella, dan il-Kumitat huwa favur li inti tiġi rakkomandat lill-Ministru għall-Affarijiet Barranin u Ewropej għall-kariga ta’ Ambaxx</w:t>
      </w:r>
      <w:r w:rsidR="00BC181A" w:rsidRPr="00C00F12">
        <w:rPr>
          <w:rFonts w:ascii="Times New Roman" w:hAnsi="Times New Roman" w:cs="Times New Roman"/>
          <w:lang w:val="mt-MT"/>
        </w:rPr>
        <w:t>a</w:t>
      </w:r>
      <w:r w:rsidRPr="00C00F12">
        <w:rPr>
          <w:rFonts w:ascii="Times New Roman" w:hAnsi="Times New Roman" w:cs="Times New Roman"/>
          <w:lang w:val="mt-MT"/>
        </w:rPr>
        <w:t>tur ta’ Malta mhux Residen</w:t>
      </w:r>
      <w:r w:rsidR="00535BAB" w:rsidRPr="00C00F12">
        <w:rPr>
          <w:rFonts w:ascii="Times New Roman" w:hAnsi="Times New Roman" w:cs="Times New Roman"/>
          <w:lang w:val="mt-MT"/>
        </w:rPr>
        <w:t>ti għall-Estonja u l-Finlandja</w:t>
      </w:r>
      <w:r w:rsidR="00BC181A" w:rsidRPr="00C00F12">
        <w:rPr>
          <w:rFonts w:ascii="Times New Roman" w:hAnsi="Times New Roman" w:cs="Times New Roman"/>
          <w:lang w:val="mt-MT"/>
        </w:rPr>
        <w:t>,</w:t>
      </w:r>
      <w:r w:rsidR="00535BAB" w:rsidRPr="00C00F12">
        <w:rPr>
          <w:rFonts w:ascii="Times New Roman" w:hAnsi="Times New Roman" w:cs="Times New Roman"/>
          <w:lang w:val="mt-MT"/>
        </w:rPr>
        <w:t xml:space="preserve"> skont kif provdut fis-subartikolu 38(5) fit-Tielet Taqsima tal-Ħames Skeda tal-Att dwar l-Amministrazzjoni Pubblika. G</w:t>
      </w:r>
      <w:r w:rsidRPr="00C00F12">
        <w:rPr>
          <w:rFonts w:ascii="Times New Roman" w:hAnsi="Times New Roman" w:cs="Times New Roman"/>
          <w:lang w:val="mt-MT"/>
        </w:rPr>
        <w:t>ħaldaqstant</w:t>
      </w:r>
      <w:r w:rsidR="00535BAB" w:rsidRPr="00C00F12">
        <w:rPr>
          <w:rFonts w:ascii="Times New Roman" w:hAnsi="Times New Roman" w:cs="Times New Roman"/>
          <w:lang w:val="mt-MT"/>
        </w:rPr>
        <w:t>,</w:t>
      </w:r>
      <w:r w:rsidRPr="00C00F12">
        <w:rPr>
          <w:rFonts w:ascii="Times New Roman" w:hAnsi="Times New Roman" w:cs="Times New Roman"/>
          <w:lang w:val="mt-MT"/>
        </w:rPr>
        <w:t xml:space="preserve"> </w:t>
      </w:r>
      <w:r w:rsidR="00535BAB" w:rsidRPr="00C00F12">
        <w:rPr>
          <w:rFonts w:ascii="Times New Roman" w:hAnsi="Times New Roman" w:cs="Times New Roman"/>
          <w:lang w:val="mt-MT"/>
        </w:rPr>
        <w:t>skont l-istess provvediment, se nibagħtu l-parir imsemmi u l-Minuti ta’ din il-Laqgħa tal-Kumitat</w:t>
      </w:r>
      <w:r w:rsidRPr="00C00F12">
        <w:rPr>
          <w:rFonts w:ascii="Times New Roman" w:hAnsi="Times New Roman" w:cs="Times New Roman"/>
          <w:lang w:val="mt-MT"/>
        </w:rPr>
        <w:t xml:space="preserve"> lill-Ministru Evarist Bartolo.</w:t>
      </w:r>
    </w:p>
    <w:p w14:paraId="2A186117" w14:textId="77777777" w:rsidR="00AE41E7" w:rsidRPr="00C00F12" w:rsidRDefault="00AE41E7" w:rsidP="00C00F1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4517711" w14:textId="77005BF6" w:rsidR="00AE41E7" w:rsidRPr="00C00F12" w:rsidRDefault="00262923" w:rsidP="00C00F1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00F12">
        <w:rPr>
          <w:rFonts w:ascii="Times New Roman" w:hAnsi="Times New Roman" w:cs="Times New Roman"/>
          <w:bCs/>
          <w:lang w:val="mt-MT"/>
        </w:rPr>
        <w:t>Nawgurawlek ħafna ħidma</w:t>
      </w:r>
      <w:r w:rsidR="00535BAB" w:rsidRPr="00C00F12">
        <w:rPr>
          <w:rFonts w:ascii="Times New Roman" w:hAnsi="Times New Roman" w:cs="Times New Roman"/>
          <w:bCs/>
          <w:lang w:val="mt-MT"/>
        </w:rPr>
        <w:t xml:space="preserve"> għal Malta u suċċess li</w:t>
      </w:r>
      <w:r w:rsidR="00BC181A" w:rsidRPr="00C00F12">
        <w:rPr>
          <w:rFonts w:ascii="Times New Roman" w:hAnsi="Times New Roman" w:cs="Times New Roman"/>
          <w:bCs/>
          <w:lang w:val="mt-MT"/>
        </w:rPr>
        <w:t>,</w:t>
      </w:r>
      <w:r w:rsidR="00535BAB" w:rsidRPr="00C00F12">
        <w:rPr>
          <w:rFonts w:ascii="Times New Roman" w:hAnsi="Times New Roman" w:cs="Times New Roman"/>
          <w:bCs/>
          <w:lang w:val="mt-MT"/>
        </w:rPr>
        <w:t xml:space="preserve"> permezz</w:t>
      </w:r>
      <w:r w:rsidRPr="00C00F12">
        <w:rPr>
          <w:rFonts w:ascii="Times New Roman" w:hAnsi="Times New Roman" w:cs="Times New Roman"/>
          <w:bCs/>
          <w:lang w:val="mt-MT"/>
        </w:rPr>
        <w:t xml:space="preserve"> tiegħu</w:t>
      </w:r>
      <w:r w:rsidR="00535BAB" w:rsidRPr="00C00F12">
        <w:rPr>
          <w:rFonts w:ascii="Times New Roman" w:hAnsi="Times New Roman" w:cs="Times New Roman"/>
          <w:bCs/>
          <w:lang w:val="mt-MT"/>
        </w:rPr>
        <w:t>,</w:t>
      </w:r>
      <w:r w:rsidRPr="00C00F12">
        <w:rPr>
          <w:rFonts w:ascii="Times New Roman" w:hAnsi="Times New Roman" w:cs="Times New Roman"/>
          <w:bCs/>
          <w:lang w:val="mt-MT"/>
        </w:rPr>
        <w:t xml:space="preserve"> </w:t>
      </w:r>
      <w:r w:rsidR="00535BAB" w:rsidRPr="00C00F12">
        <w:rPr>
          <w:rFonts w:ascii="Times New Roman" w:hAnsi="Times New Roman" w:cs="Times New Roman"/>
          <w:bCs/>
          <w:lang w:val="mt-MT"/>
        </w:rPr>
        <w:t>i</w:t>
      </w:r>
      <w:r w:rsidRPr="00C00F12">
        <w:rPr>
          <w:rFonts w:ascii="Times New Roman" w:hAnsi="Times New Roman" w:cs="Times New Roman"/>
          <w:bCs/>
          <w:lang w:val="mt-MT"/>
        </w:rPr>
        <w:t>ġġib ħafna xogħol u ġid lejn pajjiżna.</w:t>
      </w:r>
    </w:p>
    <w:p w14:paraId="44517422" w14:textId="77777777" w:rsidR="00262923" w:rsidRPr="00C00F12" w:rsidRDefault="00262923" w:rsidP="00C00F1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3E11598" w14:textId="77777777" w:rsidR="00262923" w:rsidRPr="00C00F12" w:rsidRDefault="00262923" w:rsidP="00C00F1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00F12">
        <w:rPr>
          <w:rFonts w:ascii="Times New Roman" w:hAnsi="Times New Roman" w:cs="Times New Roman"/>
          <w:b/>
          <w:lang w:val="mt-MT"/>
        </w:rPr>
        <w:t xml:space="preserve">DR KENNETH VELLA: </w:t>
      </w:r>
      <w:r w:rsidRPr="00C00F12">
        <w:rPr>
          <w:rFonts w:ascii="Times New Roman" w:hAnsi="Times New Roman" w:cs="Times New Roman"/>
          <w:bCs/>
          <w:lang w:val="mt-MT"/>
        </w:rPr>
        <w:t xml:space="preserve">Grazzi tal-fiduċja tagħkom. Nibqgħu naħdmu </w:t>
      </w:r>
      <w:r w:rsidR="00535BAB" w:rsidRPr="00C00F12">
        <w:rPr>
          <w:rFonts w:ascii="Times New Roman" w:hAnsi="Times New Roman" w:cs="Times New Roman"/>
          <w:bCs/>
          <w:lang w:val="mt-MT"/>
        </w:rPr>
        <w:t xml:space="preserve">dejjem għal </w:t>
      </w:r>
      <w:r w:rsidRPr="00C00F12">
        <w:rPr>
          <w:rFonts w:ascii="Times New Roman" w:hAnsi="Times New Roman" w:cs="Times New Roman"/>
          <w:bCs/>
          <w:lang w:val="mt-MT"/>
        </w:rPr>
        <w:t>pajjiżna.</w:t>
      </w:r>
    </w:p>
    <w:p w14:paraId="6D062881" w14:textId="77777777" w:rsidR="00262923" w:rsidRPr="00C00F12" w:rsidRDefault="00262923" w:rsidP="00C00F1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04CD739" w14:textId="60CD7B89" w:rsidR="00262923" w:rsidRPr="00644412" w:rsidRDefault="00644412" w:rsidP="00C00F1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lang w:val="mt-MT"/>
        </w:rPr>
      </w:pPr>
      <w:r>
        <w:rPr>
          <w:rFonts w:ascii="Times New Roman" w:hAnsi="Times New Roman" w:cs="Times New Roman"/>
          <w:bCs/>
          <w:i/>
          <w:iCs/>
          <w:lang w:val="mt-MT"/>
        </w:rPr>
        <w:t>Dr Kenneth Vella ħareġ mill-Kamra.</w:t>
      </w:r>
    </w:p>
    <w:p w14:paraId="3EE97103" w14:textId="77777777" w:rsidR="00262923" w:rsidRPr="00C00F12" w:rsidRDefault="00262923" w:rsidP="00C00F1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62EDB2D" w14:textId="77777777" w:rsidR="008E0991" w:rsidRDefault="008E0991" w:rsidP="00C00F12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</w:pPr>
    </w:p>
    <w:p w14:paraId="26E10D36" w14:textId="77777777" w:rsidR="008E0991" w:rsidRDefault="008E0991" w:rsidP="00C00F12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</w:pPr>
    </w:p>
    <w:p w14:paraId="69E3C92E" w14:textId="77777777" w:rsidR="008E0991" w:rsidRDefault="008E0991" w:rsidP="00C00F12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</w:pPr>
    </w:p>
    <w:p w14:paraId="27E1F153" w14:textId="77777777" w:rsidR="008E0991" w:rsidRDefault="008E0991" w:rsidP="00C00F12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</w:pPr>
    </w:p>
    <w:p w14:paraId="201EBBE2" w14:textId="77777777" w:rsidR="008E0991" w:rsidRDefault="008E0991" w:rsidP="00C00F12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</w:pPr>
    </w:p>
    <w:p w14:paraId="52DD32C3" w14:textId="77777777" w:rsidR="008E0991" w:rsidRDefault="008E0991" w:rsidP="00C00F12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</w:pPr>
    </w:p>
    <w:p w14:paraId="1CA1489F" w14:textId="561A87EB" w:rsidR="00262923" w:rsidRPr="00C00F12" w:rsidRDefault="00262923" w:rsidP="00644412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</w:pPr>
      <w:r w:rsidRPr="00C00F12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lastRenderedPageBreak/>
        <w:t>SMIGĦ FIR-RIGWARD TAN-NOMINA TA’ DR CLIVE AQUILINA SPAGNOL GĦALL-ĦATRA TA’ AMBAXXATUR TA’ MALTA GĦALL-ARABJA SAWDIJA</w:t>
      </w:r>
    </w:p>
    <w:p w14:paraId="726BCF01" w14:textId="77777777" w:rsidR="00262923" w:rsidRPr="00C00F12" w:rsidRDefault="00262923" w:rsidP="00C00F12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</w:pPr>
    </w:p>
    <w:p w14:paraId="2CF15200" w14:textId="77777777" w:rsidR="00262923" w:rsidRPr="00C00F12" w:rsidRDefault="00262923" w:rsidP="00C00F1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00F12">
        <w:rPr>
          <w:rFonts w:ascii="Times New Roman" w:hAnsi="Times New Roman" w:cs="Times New Roman"/>
          <w:b/>
          <w:lang w:val="mt-MT"/>
        </w:rPr>
        <w:t xml:space="preserve">IĊ-CHAIRPERSON: </w:t>
      </w:r>
      <w:r w:rsidRPr="00C00F12">
        <w:rPr>
          <w:rFonts w:ascii="Times New Roman" w:hAnsi="Times New Roman" w:cs="Times New Roman"/>
          <w:bCs/>
          <w:lang w:val="mt-MT"/>
        </w:rPr>
        <w:t>Fuq l-aġenda tal-Kumitat</w:t>
      </w:r>
      <w:r w:rsidR="00DB576F" w:rsidRPr="00C00F12">
        <w:rPr>
          <w:rFonts w:ascii="Times New Roman" w:hAnsi="Times New Roman" w:cs="Times New Roman"/>
          <w:bCs/>
          <w:lang w:val="mt-MT"/>
        </w:rPr>
        <w:t>,</w:t>
      </w:r>
      <w:r w:rsidRPr="00C00F12">
        <w:rPr>
          <w:rFonts w:ascii="Times New Roman" w:hAnsi="Times New Roman" w:cs="Times New Roman"/>
          <w:bCs/>
          <w:lang w:val="mt-MT"/>
        </w:rPr>
        <w:t xml:space="preserve"> illum għandna wkoll in-nomina ta’ Dr Clive Aquilina Spagnol għall-ħatra ta’ Ambaxxatur ta’ Malta għall-Arabja Sawdija. Insejjaħ lil Dr Aquilina Spagnol.</w:t>
      </w:r>
    </w:p>
    <w:p w14:paraId="40E38E8F" w14:textId="63D4E573" w:rsidR="00262923" w:rsidRPr="00C00F12" w:rsidRDefault="00262923" w:rsidP="00C00F1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9735AFE" w14:textId="7D24AB10" w:rsidR="00BC181A" w:rsidRPr="00C00F12" w:rsidRDefault="00BC181A" w:rsidP="00C00F1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lang w:val="mt-MT"/>
        </w:rPr>
      </w:pPr>
      <w:r w:rsidRPr="00C00F12">
        <w:rPr>
          <w:rFonts w:ascii="Times New Roman" w:hAnsi="Times New Roman" w:cs="Times New Roman"/>
          <w:bCs/>
          <w:i/>
          <w:iCs/>
          <w:lang w:val="mt-MT"/>
        </w:rPr>
        <w:t xml:space="preserve">Dr Clive Aquilina Spagnol </w:t>
      </w:r>
      <w:r w:rsidR="00644412">
        <w:rPr>
          <w:rFonts w:ascii="Times New Roman" w:hAnsi="Times New Roman" w:cs="Times New Roman"/>
          <w:bCs/>
          <w:i/>
          <w:iCs/>
          <w:lang w:val="mt-MT"/>
        </w:rPr>
        <w:t>daħal</w:t>
      </w:r>
      <w:r w:rsidRPr="00C00F12">
        <w:rPr>
          <w:rFonts w:ascii="Times New Roman" w:hAnsi="Times New Roman" w:cs="Times New Roman"/>
          <w:bCs/>
          <w:i/>
          <w:iCs/>
          <w:lang w:val="mt-MT"/>
        </w:rPr>
        <w:t xml:space="preserve"> fil-Kamra.</w:t>
      </w:r>
    </w:p>
    <w:p w14:paraId="26620DEC" w14:textId="77777777" w:rsidR="00BC181A" w:rsidRPr="00C00F12" w:rsidRDefault="00BC181A" w:rsidP="00C00F1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lang w:val="mt-MT"/>
        </w:rPr>
      </w:pPr>
    </w:p>
    <w:p w14:paraId="74E0E581" w14:textId="50B1A8E4" w:rsidR="00262923" w:rsidRPr="00C00F12" w:rsidRDefault="00262923" w:rsidP="00C00F1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0F12">
        <w:rPr>
          <w:rFonts w:ascii="Times New Roman" w:hAnsi="Times New Roman" w:cs="Times New Roman"/>
          <w:lang w:val="mt-MT"/>
        </w:rPr>
        <w:t>Dr Aquilina Spagnol, dan il-Kumitat Permanenti dwar il-Ħatriet Pubbliċi huwa mwaqqaf permezz tal-Att li jemenda l-Att dwar l-Amministrazzjoni Pubblika, Kap. 497, u</w:t>
      </w:r>
      <w:r w:rsidR="00BC181A" w:rsidRPr="00C00F12">
        <w:rPr>
          <w:rFonts w:ascii="Times New Roman" w:hAnsi="Times New Roman" w:cs="Times New Roman"/>
          <w:lang w:val="mt-MT"/>
        </w:rPr>
        <w:t>,</w:t>
      </w:r>
      <w:r w:rsidRPr="00C00F12">
        <w:rPr>
          <w:rFonts w:ascii="Times New Roman" w:hAnsi="Times New Roman" w:cs="Times New Roman"/>
          <w:lang w:val="mt-MT"/>
        </w:rPr>
        <w:t xml:space="preserve"> skont dan l-istess Att, il-Membri jistgħu jagħmlulek mistoqsijiet supplimentari relatati mat-tweġibiet bil-miktub li inti bgħattilna. Ninf</w:t>
      </w:r>
      <w:r w:rsidR="00DB576F" w:rsidRPr="00C00F12">
        <w:rPr>
          <w:rFonts w:ascii="Times New Roman" w:hAnsi="Times New Roman" w:cs="Times New Roman"/>
          <w:lang w:val="mt-MT"/>
        </w:rPr>
        <w:t>o</w:t>
      </w:r>
      <w:r w:rsidRPr="00C00F12">
        <w:rPr>
          <w:rFonts w:ascii="Times New Roman" w:hAnsi="Times New Roman" w:cs="Times New Roman"/>
          <w:lang w:val="mt-MT"/>
        </w:rPr>
        <w:t>rmak ukoll</w:t>
      </w:r>
      <w:r w:rsidR="00BC181A" w:rsidRPr="00C00F12">
        <w:rPr>
          <w:rFonts w:ascii="Times New Roman" w:hAnsi="Times New Roman" w:cs="Times New Roman"/>
          <w:lang w:val="mt-MT"/>
        </w:rPr>
        <w:t xml:space="preserve"> </w:t>
      </w:r>
      <w:r w:rsidRPr="00C00F12">
        <w:rPr>
          <w:rFonts w:ascii="Times New Roman" w:hAnsi="Times New Roman" w:cs="Times New Roman"/>
          <w:lang w:val="mt-MT"/>
        </w:rPr>
        <w:t>li</w:t>
      </w:r>
      <w:r w:rsidR="00BC181A" w:rsidRPr="00C00F12">
        <w:rPr>
          <w:rFonts w:ascii="Times New Roman" w:hAnsi="Times New Roman" w:cs="Times New Roman"/>
          <w:lang w:val="mt-MT"/>
        </w:rPr>
        <w:t>,</w:t>
      </w:r>
      <w:r w:rsidRPr="00C00F12">
        <w:rPr>
          <w:rFonts w:ascii="Times New Roman" w:hAnsi="Times New Roman" w:cs="Times New Roman"/>
          <w:lang w:val="mt-MT"/>
        </w:rPr>
        <w:t xml:space="preserve"> skont l-istess </w:t>
      </w:r>
      <w:r w:rsidR="00665CC2" w:rsidRPr="00C00F12">
        <w:rPr>
          <w:rFonts w:ascii="Times New Roman" w:hAnsi="Times New Roman" w:cs="Times New Roman"/>
          <w:lang w:val="mt-MT"/>
        </w:rPr>
        <w:t>L</w:t>
      </w:r>
      <w:r w:rsidRPr="00C00F12">
        <w:rPr>
          <w:rFonts w:ascii="Times New Roman" w:hAnsi="Times New Roman" w:cs="Times New Roman"/>
          <w:lang w:val="mt-MT"/>
        </w:rPr>
        <w:t xml:space="preserve">iġi, il-mistoqsijiet u t-tweġibiet għandhom, kemm-il darba l-Kumitat ma jipprovdix xort’oħra, isiru pubbliċi. </w:t>
      </w:r>
    </w:p>
    <w:p w14:paraId="72D172BB" w14:textId="77777777" w:rsidR="00262923" w:rsidRPr="00C00F12" w:rsidRDefault="00262923" w:rsidP="00C00F1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82B6D49" w14:textId="1A12129B" w:rsidR="00262923" w:rsidRPr="00C00F12" w:rsidRDefault="00262923" w:rsidP="00C00F1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0F12">
        <w:rPr>
          <w:rFonts w:ascii="Times New Roman" w:hAnsi="Times New Roman" w:cs="Times New Roman"/>
          <w:lang w:val="mt-MT"/>
        </w:rPr>
        <w:t xml:space="preserve">Qabel niftaħ id-diskussjoni, nixtieq ninformak li din il-laqgħa qiegħda tiġi </w:t>
      </w:r>
      <w:r w:rsidRPr="00C00F12">
        <w:rPr>
          <w:rFonts w:ascii="Times New Roman" w:hAnsi="Times New Roman" w:cs="Times New Roman"/>
          <w:i/>
          <w:lang w:val="mt-MT"/>
        </w:rPr>
        <w:t>streamed live</w:t>
      </w:r>
      <w:r w:rsidRPr="00C00F12">
        <w:rPr>
          <w:rFonts w:ascii="Times New Roman" w:hAnsi="Times New Roman" w:cs="Times New Roman"/>
          <w:lang w:val="mt-MT"/>
        </w:rPr>
        <w:t xml:space="preserve"> fuq il-</w:t>
      </w:r>
      <w:r w:rsidRPr="00C00F12">
        <w:rPr>
          <w:rFonts w:ascii="Times New Roman" w:hAnsi="Times New Roman" w:cs="Times New Roman"/>
          <w:i/>
          <w:iCs/>
          <w:lang w:val="mt-MT"/>
        </w:rPr>
        <w:t>website</w:t>
      </w:r>
      <w:r w:rsidRPr="00C00F12">
        <w:rPr>
          <w:rFonts w:ascii="Times New Roman" w:hAnsi="Times New Roman" w:cs="Times New Roman"/>
          <w:lang w:val="mt-MT"/>
        </w:rPr>
        <w:t xml:space="preserve"> tal-Parlament</w:t>
      </w:r>
      <w:r w:rsidR="0094390E" w:rsidRPr="00C00F12">
        <w:rPr>
          <w:rFonts w:ascii="Times New Roman" w:hAnsi="Times New Roman" w:cs="Times New Roman"/>
          <w:lang w:val="mt-MT"/>
        </w:rPr>
        <w:t>,</w:t>
      </w:r>
      <w:r w:rsidRPr="00C00F12">
        <w:rPr>
          <w:rFonts w:ascii="Times New Roman" w:hAnsi="Times New Roman" w:cs="Times New Roman"/>
          <w:lang w:val="mt-MT"/>
        </w:rPr>
        <w:t xml:space="preserve"> u eventwalment tiġi wkoll mxandra fuq it-</w:t>
      </w:r>
      <w:r w:rsidRPr="00C00F12">
        <w:rPr>
          <w:rFonts w:ascii="Times New Roman" w:hAnsi="Times New Roman" w:cs="Times New Roman"/>
          <w:i/>
          <w:iCs/>
          <w:lang w:val="mt-MT"/>
        </w:rPr>
        <w:t>television</w:t>
      </w:r>
      <w:r w:rsidRPr="00C00F12">
        <w:rPr>
          <w:rFonts w:ascii="Times New Roman" w:hAnsi="Times New Roman" w:cs="Times New Roman"/>
          <w:lang w:val="mt-MT"/>
        </w:rPr>
        <w:t xml:space="preserve"> </w:t>
      </w:r>
      <w:r w:rsidRPr="00C00F12">
        <w:rPr>
          <w:rFonts w:ascii="Times New Roman" w:hAnsi="Times New Roman" w:cs="Times New Roman"/>
          <w:i/>
          <w:iCs/>
          <w:lang w:val="mt-MT"/>
        </w:rPr>
        <w:t>channel</w:t>
      </w:r>
      <w:r w:rsidRPr="00C00F12">
        <w:rPr>
          <w:rFonts w:ascii="Times New Roman" w:hAnsi="Times New Roman" w:cs="Times New Roman"/>
          <w:lang w:val="mt-MT"/>
        </w:rPr>
        <w:t xml:space="preserve"> tal-Parlament</w:t>
      </w:r>
      <w:r w:rsidR="0094390E" w:rsidRPr="00C00F12">
        <w:rPr>
          <w:rFonts w:ascii="Times New Roman" w:hAnsi="Times New Roman" w:cs="Times New Roman"/>
          <w:lang w:val="mt-MT"/>
        </w:rPr>
        <w:t>. G</w:t>
      </w:r>
      <w:r w:rsidRPr="00C00F12">
        <w:rPr>
          <w:rFonts w:ascii="Times New Roman" w:hAnsi="Times New Roman" w:cs="Times New Roman"/>
          <w:lang w:val="mt-MT"/>
        </w:rPr>
        <w:t>ħalhekk</w:t>
      </w:r>
      <w:r w:rsidR="0094390E" w:rsidRPr="00C00F12">
        <w:rPr>
          <w:rFonts w:ascii="Times New Roman" w:hAnsi="Times New Roman" w:cs="Times New Roman"/>
          <w:lang w:val="mt-MT"/>
        </w:rPr>
        <w:t>,</w:t>
      </w:r>
      <w:r w:rsidRPr="00C00F12">
        <w:rPr>
          <w:rFonts w:ascii="Times New Roman" w:hAnsi="Times New Roman" w:cs="Times New Roman"/>
          <w:lang w:val="mt-MT"/>
        </w:rPr>
        <w:t xml:space="preserve"> dak kollu li jingħad huwa pubbliku. </w:t>
      </w:r>
    </w:p>
    <w:p w14:paraId="650C8560" w14:textId="77777777" w:rsidR="00665CC2" w:rsidRPr="00C00F12" w:rsidRDefault="00665CC2" w:rsidP="00C00F1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C659762" w14:textId="6378AA2C" w:rsidR="00665CC2" w:rsidRPr="00C00F12" w:rsidRDefault="00665CC2" w:rsidP="00C00F1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0F12">
        <w:rPr>
          <w:rFonts w:ascii="Times New Roman" w:hAnsi="Times New Roman" w:cs="Times New Roman"/>
          <w:lang w:val="mt-MT"/>
        </w:rPr>
        <w:t>Dr Aquilina Spagnol, nitolbok ta</w:t>
      </w:r>
      <w:r w:rsidR="00DB576F" w:rsidRPr="00C00F12">
        <w:rPr>
          <w:rFonts w:ascii="Times New Roman" w:hAnsi="Times New Roman" w:cs="Times New Roman"/>
          <w:lang w:val="mt-MT"/>
        </w:rPr>
        <w:t>għ</w:t>
      </w:r>
      <w:r w:rsidRPr="00C00F12">
        <w:rPr>
          <w:rFonts w:ascii="Times New Roman" w:hAnsi="Times New Roman" w:cs="Times New Roman"/>
          <w:lang w:val="mt-MT"/>
        </w:rPr>
        <w:t>tina introduzzjoni dwar</w:t>
      </w:r>
      <w:r w:rsidR="00DB576F" w:rsidRPr="00C00F12">
        <w:rPr>
          <w:rFonts w:ascii="Times New Roman" w:hAnsi="Times New Roman" w:cs="Times New Roman"/>
          <w:lang w:val="mt-MT"/>
        </w:rPr>
        <w:t xml:space="preserve">ek </w:t>
      </w:r>
      <w:r w:rsidRPr="00C00F12">
        <w:rPr>
          <w:rFonts w:ascii="Times New Roman" w:hAnsi="Times New Roman" w:cs="Times New Roman"/>
          <w:lang w:val="mt-MT"/>
        </w:rPr>
        <w:t>u għaliex</w:t>
      </w:r>
      <w:r w:rsidR="003B5679" w:rsidRPr="00C00F12">
        <w:rPr>
          <w:rFonts w:ascii="Times New Roman" w:hAnsi="Times New Roman" w:cs="Times New Roman"/>
          <w:lang w:val="mt-MT"/>
        </w:rPr>
        <w:t>,</w:t>
      </w:r>
      <w:r w:rsidRPr="00C00F12">
        <w:rPr>
          <w:rFonts w:ascii="Times New Roman" w:hAnsi="Times New Roman" w:cs="Times New Roman"/>
          <w:lang w:val="mt-MT"/>
        </w:rPr>
        <w:t xml:space="preserve"> jekk tiġi approvat, </w:t>
      </w:r>
      <w:r w:rsidR="00DB576F" w:rsidRPr="00C00F12">
        <w:rPr>
          <w:rFonts w:ascii="Times New Roman" w:hAnsi="Times New Roman" w:cs="Times New Roman"/>
          <w:lang w:val="mt-MT"/>
        </w:rPr>
        <w:t xml:space="preserve">tista’ </w:t>
      </w:r>
      <w:r w:rsidRPr="00C00F12">
        <w:rPr>
          <w:rFonts w:ascii="Times New Roman" w:hAnsi="Times New Roman" w:cs="Times New Roman"/>
          <w:lang w:val="mt-MT"/>
        </w:rPr>
        <w:t>tagħmel ġi</w:t>
      </w:r>
      <w:r w:rsidR="00DB576F" w:rsidRPr="00C00F12">
        <w:rPr>
          <w:rFonts w:ascii="Times New Roman" w:hAnsi="Times New Roman" w:cs="Times New Roman"/>
          <w:lang w:val="mt-MT"/>
        </w:rPr>
        <w:t>e</w:t>
      </w:r>
      <w:r w:rsidRPr="00C00F12">
        <w:rPr>
          <w:rFonts w:ascii="Times New Roman" w:hAnsi="Times New Roman" w:cs="Times New Roman"/>
          <w:lang w:val="mt-MT"/>
        </w:rPr>
        <w:t>ħ lil</w:t>
      </w:r>
      <w:r w:rsidR="00DB576F" w:rsidRPr="00C00F12">
        <w:rPr>
          <w:rFonts w:ascii="Times New Roman" w:hAnsi="Times New Roman" w:cs="Times New Roman"/>
          <w:lang w:val="mt-MT"/>
        </w:rPr>
        <w:t xml:space="preserve"> </w:t>
      </w:r>
      <w:r w:rsidRPr="00C00F12">
        <w:rPr>
          <w:rFonts w:ascii="Times New Roman" w:hAnsi="Times New Roman" w:cs="Times New Roman"/>
          <w:lang w:val="mt-MT"/>
        </w:rPr>
        <w:t>pajjiżna b’din il-ħatra.</w:t>
      </w:r>
    </w:p>
    <w:p w14:paraId="506D4678" w14:textId="77777777" w:rsidR="00665CC2" w:rsidRPr="00C00F12" w:rsidRDefault="00665CC2" w:rsidP="00C00F1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B354875" w14:textId="0BC315F8" w:rsidR="00665CC2" w:rsidRPr="00C00F12" w:rsidRDefault="00665CC2" w:rsidP="00C00F1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0F12">
        <w:rPr>
          <w:rFonts w:ascii="Times New Roman" w:hAnsi="Times New Roman" w:cs="Times New Roman"/>
          <w:b/>
          <w:bCs/>
          <w:lang w:val="mt-MT"/>
        </w:rPr>
        <w:t xml:space="preserve">DR CLIVE AQUILINA SPAGNOL: </w:t>
      </w:r>
      <w:r w:rsidRPr="00C00F12">
        <w:rPr>
          <w:rFonts w:ascii="Times New Roman" w:hAnsi="Times New Roman" w:cs="Times New Roman"/>
          <w:lang w:val="mt-MT"/>
        </w:rPr>
        <w:t>Grazzi tal-ħin. Sur President, għandi kwalifika fil-liġi u fir-relazzjonijiet internazzjonali. Nispeċjalizza fit-trasport kummerċjali bl-a</w:t>
      </w:r>
      <w:r w:rsidR="003B5679" w:rsidRPr="00C00F12">
        <w:rPr>
          <w:rFonts w:ascii="Times New Roman" w:hAnsi="Times New Roman" w:cs="Times New Roman"/>
          <w:lang w:val="mt-MT"/>
        </w:rPr>
        <w:t>jr</w:t>
      </w:r>
      <w:r w:rsidRPr="00C00F12">
        <w:rPr>
          <w:rFonts w:ascii="Times New Roman" w:hAnsi="Times New Roman" w:cs="Times New Roman"/>
          <w:lang w:val="mt-MT"/>
        </w:rPr>
        <w:t>u. Il</w:t>
      </w:r>
      <w:r w:rsidR="00DB576F" w:rsidRPr="00C00F12">
        <w:rPr>
          <w:rFonts w:ascii="Times New Roman" w:hAnsi="Times New Roman" w:cs="Times New Roman"/>
          <w:lang w:val="mt-MT"/>
        </w:rPr>
        <w:t>n</w:t>
      </w:r>
      <w:r w:rsidRPr="00C00F12">
        <w:rPr>
          <w:rFonts w:ascii="Times New Roman" w:hAnsi="Times New Roman" w:cs="Times New Roman"/>
          <w:lang w:val="mt-MT"/>
        </w:rPr>
        <w:t>i naħdem fi</w:t>
      </w:r>
      <w:r w:rsidR="00DB576F" w:rsidRPr="00C00F12">
        <w:rPr>
          <w:rFonts w:ascii="Times New Roman" w:hAnsi="Times New Roman" w:cs="Times New Roman"/>
          <w:lang w:val="mt-MT"/>
        </w:rPr>
        <w:t>l-qasam tat-</w:t>
      </w:r>
      <w:r w:rsidRPr="00C00F12">
        <w:rPr>
          <w:rFonts w:ascii="Times New Roman" w:hAnsi="Times New Roman" w:cs="Times New Roman"/>
          <w:lang w:val="mt-MT"/>
        </w:rPr>
        <w:t>trasport bl-a</w:t>
      </w:r>
      <w:r w:rsidR="003B5679" w:rsidRPr="00C00F12">
        <w:rPr>
          <w:rFonts w:ascii="Times New Roman" w:hAnsi="Times New Roman" w:cs="Times New Roman"/>
          <w:lang w:val="mt-MT"/>
        </w:rPr>
        <w:t>jru</w:t>
      </w:r>
      <w:r w:rsidRPr="00C00F12">
        <w:rPr>
          <w:rFonts w:ascii="Times New Roman" w:hAnsi="Times New Roman" w:cs="Times New Roman"/>
          <w:lang w:val="mt-MT"/>
        </w:rPr>
        <w:t xml:space="preserve"> għal dawn l-aħħar għaxar snin. Qabel ma dħalt </w:t>
      </w:r>
      <w:r w:rsidR="00DB576F" w:rsidRPr="00C00F12">
        <w:rPr>
          <w:rFonts w:ascii="Times New Roman" w:hAnsi="Times New Roman" w:cs="Times New Roman"/>
          <w:lang w:val="mt-MT"/>
        </w:rPr>
        <w:t>f’dan il-qasam,</w:t>
      </w:r>
      <w:r w:rsidRPr="00C00F12">
        <w:rPr>
          <w:rFonts w:ascii="Times New Roman" w:hAnsi="Times New Roman" w:cs="Times New Roman"/>
          <w:lang w:val="mt-MT"/>
        </w:rPr>
        <w:t xml:space="preserve"> kont naħdem fis-settur tas-servizzi finanzjarj</w:t>
      </w:r>
      <w:r w:rsidR="003B5679" w:rsidRPr="00C00F12">
        <w:rPr>
          <w:rFonts w:ascii="Times New Roman" w:hAnsi="Times New Roman" w:cs="Times New Roman"/>
          <w:lang w:val="mt-MT"/>
        </w:rPr>
        <w:t>i</w:t>
      </w:r>
      <w:r w:rsidR="00DB576F" w:rsidRPr="00C00F12">
        <w:rPr>
          <w:rFonts w:ascii="Times New Roman" w:hAnsi="Times New Roman" w:cs="Times New Roman"/>
          <w:lang w:val="mt-MT"/>
        </w:rPr>
        <w:t xml:space="preserve"> u</w:t>
      </w:r>
      <w:r w:rsidRPr="00C00F12">
        <w:rPr>
          <w:rFonts w:ascii="Times New Roman" w:hAnsi="Times New Roman" w:cs="Times New Roman"/>
          <w:lang w:val="mt-MT"/>
        </w:rPr>
        <w:t xml:space="preserve"> s-settur bankarju</w:t>
      </w:r>
      <w:r w:rsidR="0094390E" w:rsidRPr="00C00F12">
        <w:rPr>
          <w:rFonts w:ascii="Times New Roman" w:hAnsi="Times New Roman" w:cs="Times New Roman"/>
          <w:lang w:val="mt-MT"/>
        </w:rPr>
        <w:t>,</w:t>
      </w:r>
      <w:r w:rsidRPr="00C00F12">
        <w:rPr>
          <w:rFonts w:ascii="Times New Roman" w:hAnsi="Times New Roman" w:cs="Times New Roman"/>
          <w:lang w:val="mt-MT"/>
        </w:rPr>
        <w:t xml:space="preserve"> </w:t>
      </w:r>
      <w:r w:rsidR="0094390E" w:rsidRPr="00C00F12">
        <w:rPr>
          <w:rFonts w:ascii="Times New Roman" w:hAnsi="Times New Roman" w:cs="Times New Roman"/>
          <w:i/>
          <w:iCs/>
          <w:lang w:val="mt-MT"/>
        </w:rPr>
        <w:t>w</w:t>
      </w:r>
      <w:r w:rsidRPr="00C00F12">
        <w:rPr>
          <w:rFonts w:ascii="Times New Roman" w:hAnsi="Times New Roman" w:cs="Times New Roman"/>
          <w:i/>
          <w:iCs/>
          <w:lang w:val="mt-MT"/>
        </w:rPr>
        <w:t xml:space="preserve">arranted </w:t>
      </w:r>
      <w:r w:rsidRPr="00C00F12">
        <w:rPr>
          <w:rFonts w:ascii="Times New Roman" w:hAnsi="Times New Roman" w:cs="Times New Roman"/>
          <w:lang w:val="mt-MT"/>
        </w:rPr>
        <w:t>minn Malta</w:t>
      </w:r>
      <w:r w:rsidR="003B5679" w:rsidRPr="00C00F12">
        <w:rPr>
          <w:rFonts w:ascii="Times New Roman" w:hAnsi="Times New Roman" w:cs="Times New Roman"/>
          <w:lang w:val="mt-MT"/>
        </w:rPr>
        <w:t>,</w:t>
      </w:r>
      <w:r w:rsidR="00DB576F" w:rsidRPr="00C00F12">
        <w:rPr>
          <w:rFonts w:ascii="Times New Roman" w:hAnsi="Times New Roman" w:cs="Times New Roman"/>
          <w:lang w:val="mt-MT"/>
        </w:rPr>
        <w:t xml:space="preserve"> u bħalissa q</w:t>
      </w:r>
      <w:r w:rsidRPr="00C00F12">
        <w:rPr>
          <w:rFonts w:ascii="Times New Roman" w:hAnsi="Times New Roman" w:cs="Times New Roman"/>
          <w:lang w:val="mt-MT"/>
        </w:rPr>
        <w:t xml:space="preserve">ed nagħmel PhD ma’ università Ingliża. Naħdem bħala direttur għal </w:t>
      </w:r>
      <w:r w:rsidRPr="00C00F12">
        <w:rPr>
          <w:rFonts w:ascii="Times New Roman" w:hAnsi="Times New Roman" w:cs="Times New Roman"/>
          <w:i/>
          <w:iCs/>
          <w:lang w:val="mt-MT"/>
        </w:rPr>
        <w:t xml:space="preserve">regulatory affairs and external affairs </w:t>
      </w:r>
      <w:r w:rsidRPr="00C00F12">
        <w:rPr>
          <w:rFonts w:ascii="Times New Roman" w:hAnsi="Times New Roman" w:cs="Times New Roman"/>
          <w:lang w:val="mt-MT"/>
        </w:rPr>
        <w:t xml:space="preserve">fl-Oman, mal-grupp tal-avjazzjoni nazzjonali tal-Oman. </w:t>
      </w:r>
    </w:p>
    <w:p w14:paraId="16296256" w14:textId="77777777" w:rsidR="000622E5" w:rsidRPr="00C00F12" w:rsidRDefault="000622E5" w:rsidP="00C00F1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CAE28B3" w14:textId="77777777" w:rsidR="00DB576F" w:rsidRPr="00C00F12" w:rsidRDefault="000622E5" w:rsidP="00C00F1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00F12">
        <w:rPr>
          <w:rFonts w:ascii="Times New Roman" w:hAnsi="Times New Roman" w:cs="Times New Roman"/>
          <w:b/>
          <w:lang w:val="mt-MT"/>
        </w:rPr>
        <w:t xml:space="preserve">IĊ-CHAIRPERSON: </w:t>
      </w:r>
      <w:r w:rsidRPr="00C00F12">
        <w:rPr>
          <w:rFonts w:ascii="Times New Roman" w:hAnsi="Times New Roman" w:cs="Times New Roman"/>
          <w:bCs/>
          <w:lang w:val="mt-MT"/>
        </w:rPr>
        <w:t xml:space="preserve">Dr Aquilina, magħna f’dan il-Kumitat hawn l-Onor. Mifsud Bonnici, l-Onor. Karol Aquilina, l-Onor. Clyde Puli, l-Onor. Joe Mizzi u s-Segretarju Parlamentari Clayton Bartolo. </w:t>
      </w:r>
      <w:r w:rsidR="00DB576F" w:rsidRPr="00C00F12">
        <w:rPr>
          <w:rFonts w:ascii="Times New Roman" w:hAnsi="Times New Roman" w:cs="Times New Roman"/>
          <w:bCs/>
          <w:lang w:val="mt-MT"/>
        </w:rPr>
        <w:t>Jekk tixtieq tagħtina aktar tagħrif dwar il-kredenzjali tiegħek, inkunu onorati.</w:t>
      </w:r>
    </w:p>
    <w:p w14:paraId="505C425A" w14:textId="77777777" w:rsidR="000622E5" w:rsidRPr="00C00F12" w:rsidRDefault="000622E5" w:rsidP="00C00F1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CAC530A" w14:textId="77777777" w:rsidR="00371347" w:rsidRDefault="000622E5" w:rsidP="00C00F1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0F12">
        <w:rPr>
          <w:rFonts w:ascii="Times New Roman" w:hAnsi="Times New Roman" w:cs="Times New Roman"/>
          <w:b/>
          <w:bCs/>
          <w:lang w:val="mt-MT"/>
        </w:rPr>
        <w:t xml:space="preserve">DR CLIVE AQUILINA SPAGNOL: </w:t>
      </w:r>
      <w:r w:rsidRPr="00C00F12">
        <w:rPr>
          <w:rFonts w:ascii="Times New Roman" w:hAnsi="Times New Roman" w:cs="Times New Roman"/>
          <w:lang w:val="mt-MT"/>
        </w:rPr>
        <w:t>Kif għidt</w:t>
      </w:r>
      <w:r w:rsidR="00DB576F" w:rsidRPr="00C00F12">
        <w:rPr>
          <w:rFonts w:ascii="Times New Roman" w:hAnsi="Times New Roman" w:cs="Times New Roman"/>
          <w:lang w:val="mt-MT"/>
        </w:rPr>
        <w:t>,</w:t>
      </w:r>
      <w:r w:rsidRPr="00C00F12">
        <w:rPr>
          <w:rFonts w:ascii="Times New Roman" w:hAnsi="Times New Roman" w:cs="Times New Roman"/>
          <w:lang w:val="mt-MT"/>
        </w:rPr>
        <w:t xml:space="preserve"> jien avukat u naħdem fis-settur tat-trasport kummerċjali bl-a</w:t>
      </w:r>
      <w:r w:rsidR="003B5679" w:rsidRPr="00C00F12">
        <w:rPr>
          <w:rFonts w:ascii="Times New Roman" w:hAnsi="Times New Roman" w:cs="Times New Roman"/>
          <w:lang w:val="mt-MT"/>
        </w:rPr>
        <w:t>jr</w:t>
      </w:r>
      <w:r w:rsidRPr="00C00F12">
        <w:rPr>
          <w:rFonts w:ascii="Times New Roman" w:hAnsi="Times New Roman" w:cs="Times New Roman"/>
          <w:lang w:val="mt-MT"/>
        </w:rPr>
        <w:t>u. Il</w:t>
      </w:r>
      <w:r w:rsidR="00DB576F" w:rsidRPr="00C00F12">
        <w:rPr>
          <w:rFonts w:ascii="Times New Roman" w:hAnsi="Times New Roman" w:cs="Times New Roman"/>
          <w:lang w:val="mt-MT"/>
        </w:rPr>
        <w:t>n</w:t>
      </w:r>
      <w:r w:rsidRPr="00C00F12">
        <w:rPr>
          <w:rFonts w:ascii="Times New Roman" w:hAnsi="Times New Roman" w:cs="Times New Roman"/>
          <w:lang w:val="mt-MT"/>
        </w:rPr>
        <w:t>i naħdem fil-Golf Għarbi għal dawn l-aħħar sitt snin</w:t>
      </w:r>
      <w:r w:rsidR="0013195A" w:rsidRPr="00C00F12">
        <w:rPr>
          <w:rFonts w:ascii="Times New Roman" w:hAnsi="Times New Roman" w:cs="Times New Roman"/>
          <w:lang w:val="mt-MT"/>
        </w:rPr>
        <w:t>, fejn t</w:t>
      </w:r>
      <w:r w:rsidRPr="00C00F12">
        <w:rPr>
          <w:rFonts w:ascii="Times New Roman" w:hAnsi="Times New Roman" w:cs="Times New Roman"/>
          <w:lang w:val="mt-MT"/>
        </w:rPr>
        <w:t>ħarriġt hemmhekk ukoll. L-Oman huwa t-tielet pajjiż li qed inqatta’ ħin sostanzjali fih. Bdejt l-esperjenza tiegħi fis-settur bankarju. L-ewwel esperjenza internazzjonali li kelli kienet fl-2003 meta mort naħdem mal-Bank Ċentrali Ewropew</w:t>
      </w:r>
      <w:r w:rsidR="0013195A" w:rsidRPr="00C00F12">
        <w:rPr>
          <w:rFonts w:ascii="Times New Roman" w:hAnsi="Times New Roman" w:cs="Times New Roman"/>
          <w:lang w:val="mt-MT"/>
        </w:rPr>
        <w:t xml:space="preserve"> (ECB)</w:t>
      </w:r>
      <w:r w:rsidRPr="00C00F12">
        <w:rPr>
          <w:rFonts w:ascii="Times New Roman" w:hAnsi="Times New Roman" w:cs="Times New Roman"/>
          <w:lang w:val="mt-MT"/>
        </w:rPr>
        <w:t xml:space="preserve">. Il-kariga kienet </w:t>
      </w:r>
      <w:r w:rsidR="0013195A" w:rsidRPr="00C00F12">
        <w:rPr>
          <w:rFonts w:ascii="Times New Roman" w:hAnsi="Times New Roman" w:cs="Times New Roman"/>
          <w:lang w:val="mt-MT"/>
        </w:rPr>
        <w:t>waħda</w:t>
      </w:r>
      <w:r w:rsidRPr="00C00F12">
        <w:rPr>
          <w:rFonts w:ascii="Times New Roman" w:hAnsi="Times New Roman" w:cs="Times New Roman"/>
          <w:lang w:val="mt-MT"/>
        </w:rPr>
        <w:t xml:space="preserve"> legali</w:t>
      </w:r>
      <w:r w:rsidR="003B5679" w:rsidRPr="00C00F12">
        <w:rPr>
          <w:rFonts w:ascii="Times New Roman" w:hAnsi="Times New Roman" w:cs="Times New Roman"/>
          <w:lang w:val="mt-MT"/>
        </w:rPr>
        <w:t>,</w:t>
      </w:r>
      <w:r w:rsidRPr="00C00F12">
        <w:rPr>
          <w:rFonts w:ascii="Times New Roman" w:hAnsi="Times New Roman" w:cs="Times New Roman"/>
          <w:lang w:val="mt-MT"/>
        </w:rPr>
        <w:t xml:space="preserve"> kif ukoll ta’ </w:t>
      </w:r>
      <w:r w:rsidRPr="00C00F12">
        <w:rPr>
          <w:rFonts w:ascii="Times New Roman" w:hAnsi="Times New Roman" w:cs="Times New Roman"/>
          <w:i/>
          <w:iCs/>
          <w:lang w:val="mt-MT"/>
        </w:rPr>
        <w:t xml:space="preserve">country rapporteur. </w:t>
      </w:r>
      <w:r w:rsidRPr="00C00F12">
        <w:rPr>
          <w:rFonts w:ascii="Times New Roman" w:hAnsi="Times New Roman" w:cs="Times New Roman"/>
          <w:lang w:val="mt-MT"/>
        </w:rPr>
        <w:t>Minbarra l-konsulenza legali interna,</w:t>
      </w:r>
      <w:r w:rsidR="0013195A" w:rsidRPr="00C00F12">
        <w:rPr>
          <w:rFonts w:ascii="Times New Roman" w:hAnsi="Times New Roman" w:cs="Times New Roman"/>
          <w:lang w:val="mt-MT"/>
        </w:rPr>
        <w:t xml:space="preserve"> jiġifieri</w:t>
      </w:r>
      <w:r w:rsidR="003B5679" w:rsidRPr="00C00F12">
        <w:rPr>
          <w:rFonts w:ascii="Times New Roman" w:hAnsi="Times New Roman" w:cs="Times New Roman"/>
          <w:lang w:val="mt-MT"/>
        </w:rPr>
        <w:t>,</w:t>
      </w:r>
      <w:r w:rsidRPr="00C00F12">
        <w:rPr>
          <w:rFonts w:ascii="Times New Roman" w:hAnsi="Times New Roman" w:cs="Times New Roman"/>
          <w:lang w:val="mt-MT"/>
        </w:rPr>
        <w:t xml:space="preserve"> </w:t>
      </w:r>
      <w:r w:rsidRPr="00C00F12">
        <w:rPr>
          <w:rFonts w:ascii="Times New Roman" w:hAnsi="Times New Roman" w:cs="Times New Roman"/>
          <w:i/>
          <w:iCs/>
          <w:lang w:val="mt-MT"/>
        </w:rPr>
        <w:t>in</w:t>
      </w:r>
      <w:r w:rsidR="003B5679" w:rsidRPr="00C00F12">
        <w:rPr>
          <w:rFonts w:ascii="Times New Roman" w:hAnsi="Times New Roman" w:cs="Times New Roman"/>
          <w:i/>
          <w:iCs/>
          <w:lang w:val="mt-MT"/>
        </w:rPr>
        <w:t>-</w:t>
      </w:r>
      <w:r w:rsidRPr="00C00F12">
        <w:rPr>
          <w:rFonts w:ascii="Times New Roman" w:hAnsi="Times New Roman" w:cs="Times New Roman"/>
          <w:i/>
          <w:iCs/>
          <w:lang w:val="mt-MT"/>
        </w:rPr>
        <w:t>house legal coun</w:t>
      </w:r>
      <w:r w:rsidR="003B5679" w:rsidRPr="00C00F12">
        <w:rPr>
          <w:rFonts w:ascii="Times New Roman" w:hAnsi="Times New Roman" w:cs="Times New Roman"/>
          <w:i/>
          <w:iCs/>
          <w:lang w:val="mt-MT"/>
        </w:rPr>
        <w:t>se</w:t>
      </w:r>
      <w:r w:rsidRPr="00C00F12">
        <w:rPr>
          <w:rFonts w:ascii="Times New Roman" w:hAnsi="Times New Roman" w:cs="Times New Roman"/>
          <w:i/>
          <w:iCs/>
          <w:lang w:val="mt-MT"/>
        </w:rPr>
        <w:t>l</w:t>
      </w:r>
      <w:r w:rsidRPr="00C00F12">
        <w:rPr>
          <w:rFonts w:ascii="Times New Roman" w:hAnsi="Times New Roman" w:cs="Times New Roman"/>
          <w:iCs/>
          <w:lang w:val="mt-MT"/>
        </w:rPr>
        <w:t>,</w:t>
      </w:r>
      <w:r w:rsidRPr="00C00F12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C00F12">
        <w:rPr>
          <w:rFonts w:ascii="Times New Roman" w:hAnsi="Times New Roman" w:cs="Times New Roman"/>
          <w:lang w:val="mt-MT"/>
        </w:rPr>
        <w:t>fil-ka</w:t>
      </w:r>
      <w:r w:rsidR="0013195A" w:rsidRPr="00C00F12">
        <w:rPr>
          <w:rFonts w:ascii="Times New Roman" w:hAnsi="Times New Roman" w:cs="Times New Roman"/>
          <w:lang w:val="mt-MT"/>
        </w:rPr>
        <w:t>ż</w:t>
      </w:r>
      <w:r w:rsidRPr="00C00F12">
        <w:rPr>
          <w:rFonts w:ascii="Times New Roman" w:hAnsi="Times New Roman" w:cs="Times New Roman"/>
          <w:lang w:val="mt-MT"/>
        </w:rPr>
        <w:t xml:space="preserve"> tiegħi kont nirrap</w:t>
      </w:r>
      <w:r w:rsidR="003B5679" w:rsidRPr="00C00F12">
        <w:rPr>
          <w:rFonts w:ascii="Times New Roman" w:hAnsi="Times New Roman" w:cs="Times New Roman"/>
          <w:lang w:val="mt-MT"/>
        </w:rPr>
        <w:t>p</w:t>
      </w:r>
      <w:r w:rsidRPr="00C00F12">
        <w:rPr>
          <w:rFonts w:ascii="Times New Roman" w:hAnsi="Times New Roman" w:cs="Times New Roman"/>
          <w:lang w:val="mt-MT"/>
        </w:rPr>
        <w:t xml:space="preserve">orta fuq dak li kien qed jiġri Malta, biex </w:t>
      </w:r>
      <w:r w:rsidR="0013195A" w:rsidRPr="00C00F12">
        <w:rPr>
          <w:rFonts w:ascii="Times New Roman" w:hAnsi="Times New Roman" w:cs="Times New Roman"/>
          <w:lang w:val="mt-MT"/>
        </w:rPr>
        <w:t>i</w:t>
      </w:r>
      <w:r w:rsidRPr="00C00F12">
        <w:rPr>
          <w:rFonts w:ascii="Times New Roman" w:hAnsi="Times New Roman" w:cs="Times New Roman"/>
          <w:lang w:val="mt-MT"/>
        </w:rPr>
        <w:t xml:space="preserve">l-ECB ikun jista’ jagħmel </w:t>
      </w:r>
      <w:r w:rsidR="0013195A" w:rsidRPr="00C00F12">
        <w:rPr>
          <w:rFonts w:ascii="Times New Roman" w:hAnsi="Times New Roman" w:cs="Times New Roman"/>
          <w:lang w:val="mt-MT"/>
        </w:rPr>
        <w:t>i</w:t>
      </w:r>
      <w:r w:rsidRPr="00C00F12">
        <w:rPr>
          <w:rFonts w:ascii="Times New Roman" w:hAnsi="Times New Roman" w:cs="Times New Roman"/>
          <w:lang w:val="mt-MT"/>
        </w:rPr>
        <w:t xml:space="preserve">l-valutazzjoni tiegħu </w:t>
      </w:r>
      <w:r w:rsidR="0013195A" w:rsidRPr="00C00F12">
        <w:rPr>
          <w:rFonts w:ascii="Times New Roman" w:hAnsi="Times New Roman" w:cs="Times New Roman"/>
          <w:lang w:val="mt-MT"/>
        </w:rPr>
        <w:t>li jgħaddi</w:t>
      </w:r>
      <w:r w:rsidR="00826362" w:rsidRPr="00C00F12">
        <w:rPr>
          <w:rFonts w:ascii="Times New Roman" w:hAnsi="Times New Roman" w:cs="Times New Roman"/>
          <w:lang w:val="mt-MT"/>
        </w:rPr>
        <w:t xml:space="preserve"> lill-Kummissjoni. Dak iż-żmien Malta k</w:t>
      </w:r>
      <w:r w:rsidR="00371347">
        <w:rPr>
          <w:rFonts w:ascii="Times New Roman" w:hAnsi="Times New Roman" w:cs="Times New Roman"/>
          <w:lang w:val="mt-MT"/>
        </w:rPr>
        <w:t xml:space="preserve">ienet għadha mhix </w:t>
      </w:r>
      <w:r w:rsidR="00826362" w:rsidRPr="00C00F12">
        <w:rPr>
          <w:rFonts w:ascii="Times New Roman" w:hAnsi="Times New Roman" w:cs="Times New Roman"/>
          <w:lang w:val="mt-MT"/>
        </w:rPr>
        <w:t xml:space="preserve">fl-Unjoni Ewropea. Qattajt sitt snin </w:t>
      </w:r>
      <w:r w:rsidR="0013195A" w:rsidRPr="00C00F12">
        <w:rPr>
          <w:rFonts w:ascii="Times New Roman" w:hAnsi="Times New Roman" w:cs="Times New Roman"/>
          <w:lang w:val="mt-MT"/>
        </w:rPr>
        <w:t xml:space="preserve">naħdem f’dan il-qasam, </w:t>
      </w:r>
      <w:r w:rsidR="00826362" w:rsidRPr="00C00F12">
        <w:rPr>
          <w:rFonts w:ascii="Times New Roman" w:hAnsi="Times New Roman" w:cs="Times New Roman"/>
          <w:lang w:val="mt-MT"/>
        </w:rPr>
        <w:t>fi żmien li forsi kien xi ftit jew wisq uniku għax esperjenzajt is-sħubija ta’ Malta fl-Unjoni Ewropea</w:t>
      </w:r>
      <w:r w:rsidR="003B5679" w:rsidRPr="00C00F12">
        <w:rPr>
          <w:rFonts w:ascii="Times New Roman" w:hAnsi="Times New Roman" w:cs="Times New Roman"/>
          <w:lang w:val="mt-MT"/>
        </w:rPr>
        <w:t>,</w:t>
      </w:r>
      <w:r w:rsidR="00826362" w:rsidRPr="00C00F12">
        <w:rPr>
          <w:rFonts w:ascii="Times New Roman" w:hAnsi="Times New Roman" w:cs="Times New Roman"/>
          <w:lang w:val="mt-MT"/>
        </w:rPr>
        <w:t xml:space="preserve"> kif ukoll li Malta addottat il-munita </w:t>
      </w:r>
      <w:r w:rsidR="0013195A" w:rsidRPr="00C00F12">
        <w:rPr>
          <w:rFonts w:ascii="Times New Roman" w:hAnsi="Times New Roman" w:cs="Times New Roman"/>
          <w:lang w:val="mt-MT"/>
        </w:rPr>
        <w:t>Euro.</w:t>
      </w:r>
      <w:r w:rsidR="00826362" w:rsidRPr="00C00F12">
        <w:rPr>
          <w:rFonts w:ascii="Times New Roman" w:hAnsi="Times New Roman" w:cs="Times New Roman"/>
          <w:lang w:val="mt-MT"/>
        </w:rPr>
        <w:t xml:space="preserve"> </w:t>
      </w:r>
    </w:p>
    <w:p w14:paraId="27791227" w14:textId="77777777" w:rsidR="00371347" w:rsidRDefault="00371347" w:rsidP="00C00F1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1D1561D" w14:textId="77777777" w:rsidR="00371347" w:rsidRDefault="0013195A" w:rsidP="00C00F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 w:rsidRPr="00C00F12">
        <w:rPr>
          <w:rFonts w:ascii="Times New Roman" w:hAnsi="Times New Roman" w:cs="Times New Roman"/>
          <w:lang w:val="mt-MT"/>
        </w:rPr>
        <w:t>I</w:t>
      </w:r>
      <w:r w:rsidR="00826362" w:rsidRPr="00C00F12">
        <w:rPr>
          <w:rFonts w:ascii="Times New Roman" w:hAnsi="Times New Roman" w:cs="Times New Roman"/>
          <w:lang w:val="mt-MT"/>
        </w:rPr>
        <w:t xml:space="preserve">x-xogħol fi ħdan l-ECB, minkejja li kien tqil ħafna, kien </w:t>
      </w:r>
      <w:r w:rsidR="00826362" w:rsidRPr="00C00F12">
        <w:rPr>
          <w:rFonts w:ascii="Times New Roman" w:hAnsi="Times New Roman" w:cs="Times New Roman"/>
          <w:i/>
          <w:iCs/>
          <w:lang w:val="mt-MT"/>
        </w:rPr>
        <w:t>rewarding</w:t>
      </w:r>
      <w:r w:rsidR="00826362" w:rsidRPr="00C00F12">
        <w:rPr>
          <w:rFonts w:ascii="Times New Roman" w:hAnsi="Times New Roman" w:cs="Times New Roman"/>
          <w:lang w:val="mt-MT"/>
        </w:rPr>
        <w:t xml:space="preserve">. Il-pożizzjoni tiegħi kienet </w:t>
      </w:r>
      <w:r w:rsidRPr="00C00F12">
        <w:rPr>
          <w:rFonts w:ascii="Times New Roman" w:hAnsi="Times New Roman" w:cs="Times New Roman"/>
          <w:lang w:val="mt-MT"/>
        </w:rPr>
        <w:t xml:space="preserve">waħda </w:t>
      </w:r>
      <w:r w:rsidR="00826362" w:rsidRPr="00C00F12">
        <w:rPr>
          <w:rFonts w:ascii="Times New Roman" w:hAnsi="Times New Roman" w:cs="Times New Roman"/>
          <w:lang w:val="mt-MT"/>
        </w:rPr>
        <w:t>teknika</w:t>
      </w:r>
      <w:r w:rsidR="003B5679" w:rsidRPr="00C00F12">
        <w:rPr>
          <w:rFonts w:ascii="Times New Roman" w:hAnsi="Times New Roman" w:cs="Times New Roman"/>
          <w:lang w:val="mt-MT"/>
        </w:rPr>
        <w:t>;</w:t>
      </w:r>
      <w:r w:rsidR="00826362" w:rsidRPr="00C00F12">
        <w:rPr>
          <w:rFonts w:ascii="Times New Roman" w:hAnsi="Times New Roman" w:cs="Times New Roman"/>
          <w:lang w:val="mt-MT"/>
        </w:rPr>
        <w:t xml:space="preserve"> imma kien hemm ukoll e</w:t>
      </w:r>
      <w:r w:rsidR="00090EB9" w:rsidRPr="00C00F12">
        <w:rPr>
          <w:rFonts w:ascii="Times New Roman" w:hAnsi="Times New Roman" w:cs="Times New Roman"/>
          <w:lang w:val="mt-MT"/>
        </w:rPr>
        <w:t>le</w:t>
      </w:r>
      <w:r w:rsidR="00826362" w:rsidRPr="00C00F12">
        <w:rPr>
          <w:rFonts w:ascii="Times New Roman" w:hAnsi="Times New Roman" w:cs="Times New Roman"/>
          <w:lang w:val="mt-MT"/>
        </w:rPr>
        <w:t>ment diplomatiku, minħabba li kien</w:t>
      </w:r>
      <w:r w:rsidR="00090EB9" w:rsidRPr="00C00F12">
        <w:rPr>
          <w:rFonts w:ascii="Times New Roman" w:hAnsi="Times New Roman" w:cs="Times New Roman"/>
          <w:lang w:val="mt-MT"/>
        </w:rPr>
        <w:t>et</w:t>
      </w:r>
      <w:r w:rsidR="00826362" w:rsidRPr="00C00F12">
        <w:rPr>
          <w:rFonts w:ascii="Times New Roman" w:hAnsi="Times New Roman" w:cs="Times New Roman"/>
          <w:lang w:val="mt-MT"/>
        </w:rPr>
        <w:t xml:space="preserve"> </w:t>
      </w:r>
      <w:r w:rsidR="00090EB9" w:rsidRPr="00C00F12">
        <w:rPr>
          <w:rFonts w:ascii="Times New Roman" w:hAnsi="Times New Roman" w:cs="Times New Roman"/>
          <w:lang w:val="mt-MT"/>
        </w:rPr>
        <w:t>t</w:t>
      </w:r>
      <w:r w:rsidR="00826362" w:rsidRPr="00C00F12">
        <w:rPr>
          <w:rFonts w:ascii="Times New Roman" w:hAnsi="Times New Roman" w:cs="Times New Roman"/>
          <w:lang w:val="mt-MT"/>
        </w:rPr>
        <w:t xml:space="preserve">involvi ħafna relazzjonijiet internazzjonali fejn tidħol </w:t>
      </w:r>
      <w:r w:rsidR="00090EB9" w:rsidRPr="00C00F12">
        <w:rPr>
          <w:rFonts w:ascii="Times New Roman" w:hAnsi="Times New Roman" w:cs="Times New Roman"/>
          <w:lang w:val="mt-MT"/>
        </w:rPr>
        <w:t>il-</w:t>
      </w:r>
      <w:r w:rsidR="00826362" w:rsidRPr="00C00F12">
        <w:rPr>
          <w:rFonts w:ascii="Times New Roman" w:hAnsi="Times New Roman" w:cs="Times New Roman"/>
          <w:lang w:val="mt-MT"/>
        </w:rPr>
        <w:t>Kummissjoni, Malta u l-</w:t>
      </w:r>
      <w:r w:rsidRPr="00C00F12">
        <w:rPr>
          <w:rFonts w:ascii="Times New Roman" w:hAnsi="Times New Roman" w:cs="Times New Roman"/>
          <w:lang w:val="mt-MT"/>
        </w:rPr>
        <w:t>ECB</w:t>
      </w:r>
      <w:r w:rsidR="00826362" w:rsidRPr="00C00F12">
        <w:rPr>
          <w:rFonts w:ascii="Times New Roman" w:hAnsi="Times New Roman" w:cs="Times New Roman"/>
          <w:lang w:val="mt-MT"/>
        </w:rPr>
        <w:t>. Fil-ka</w:t>
      </w:r>
      <w:r w:rsidRPr="00C00F12">
        <w:rPr>
          <w:rFonts w:ascii="Times New Roman" w:hAnsi="Times New Roman" w:cs="Times New Roman"/>
          <w:lang w:val="mt-MT"/>
        </w:rPr>
        <w:t>ż</w:t>
      </w:r>
      <w:r w:rsidR="00826362" w:rsidRPr="00C00F12">
        <w:rPr>
          <w:rFonts w:ascii="Times New Roman" w:hAnsi="Times New Roman" w:cs="Times New Roman"/>
          <w:lang w:val="mt-MT"/>
        </w:rPr>
        <w:t xml:space="preserve"> tiegħi</w:t>
      </w:r>
      <w:r w:rsidR="003B5679" w:rsidRPr="00C00F12">
        <w:rPr>
          <w:rFonts w:ascii="Times New Roman" w:hAnsi="Times New Roman" w:cs="Times New Roman"/>
          <w:lang w:val="mt-MT"/>
        </w:rPr>
        <w:t>,</w:t>
      </w:r>
      <w:r w:rsidR="00826362" w:rsidRPr="00C00F12">
        <w:rPr>
          <w:rFonts w:ascii="Times New Roman" w:hAnsi="Times New Roman" w:cs="Times New Roman"/>
          <w:lang w:val="mt-MT"/>
        </w:rPr>
        <w:t xml:space="preserve"> kont nid</w:t>
      </w:r>
      <w:r w:rsidR="00090EB9" w:rsidRPr="00C00F12">
        <w:rPr>
          <w:rFonts w:ascii="Times New Roman" w:hAnsi="Times New Roman" w:cs="Times New Roman"/>
          <w:lang w:val="mt-MT"/>
        </w:rPr>
        <w:t>d</w:t>
      </w:r>
      <w:r w:rsidR="00826362" w:rsidRPr="00C00F12">
        <w:rPr>
          <w:rFonts w:ascii="Times New Roman" w:hAnsi="Times New Roman" w:cs="Times New Roman"/>
          <w:lang w:val="mt-MT"/>
        </w:rPr>
        <w:t>jaloga ma’ Malta, mal-Bank li kien l-</w:t>
      </w:r>
      <w:r w:rsidR="00826362" w:rsidRPr="00C00F12">
        <w:rPr>
          <w:rFonts w:ascii="Times New Roman" w:hAnsi="Times New Roman" w:cs="Times New Roman"/>
          <w:i/>
          <w:iCs/>
          <w:lang w:val="mt-MT"/>
        </w:rPr>
        <w:t xml:space="preserve">employer </w:t>
      </w:r>
      <w:r w:rsidR="00826362" w:rsidRPr="00C00F12">
        <w:rPr>
          <w:rFonts w:ascii="Times New Roman" w:hAnsi="Times New Roman" w:cs="Times New Roman"/>
          <w:lang w:val="mt-MT"/>
        </w:rPr>
        <w:t>tiegħi u mal-Kummissjoni</w:t>
      </w:r>
      <w:r w:rsidR="00090EB9" w:rsidRPr="00C00F12">
        <w:rPr>
          <w:rFonts w:ascii="Times New Roman" w:hAnsi="Times New Roman" w:cs="Times New Roman"/>
          <w:lang w:val="mt-MT"/>
        </w:rPr>
        <w:t>, jiġifieri</w:t>
      </w:r>
      <w:r w:rsidR="003B5679" w:rsidRPr="00C00F12">
        <w:rPr>
          <w:rFonts w:ascii="Times New Roman" w:hAnsi="Times New Roman" w:cs="Times New Roman"/>
          <w:lang w:val="mt-MT"/>
        </w:rPr>
        <w:t>,</w:t>
      </w:r>
      <w:r w:rsidR="00090EB9" w:rsidRPr="00C00F12">
        <w:rPr>
          <w:rFonts w:ascii="Times New Roman" w:hAnsi="Times New Roman" w:cs="Times New Roman"/>
          <w:lang w:val="mt-MT"/>
        </w:rPr>
        <w:t xml:space="preserve"> bħala rwol kien </w:t>
      </w:r>
      <w:r w:rsidR="00090EB9" w:rsidRPr="00C00F12">
        <w:rPr>
          <w:rFonts w:ascii="Times New Roman" w:hAnsi="Times New Roman" w:cs="Times New Roman"/>
          <w:i/>
          <w:iCs/>
          <w:lang w:val="mt-MT"/>
        </w:rPr>
        <w:t>a</w:t>
      </w:r>
      <w:r w:rsidR="00826362" w:rsidRPr="00C00F12">
        <w:rPr>
          <w:rFonts w:ascii="Times New Roman" w:hAnsi="Times New Roman" w:cs="Times New Roman"/>
          <w:i/>
          <w:iCs/>
          <w:lang w:val="mt-MT"/>
        </w:rPr>
        <w:t xml:space="preserve"> tripart</w:t>
      </w:r>
      <w:r w:rsidR="00090EB9" w:rsidRPr="00C00F12">
        <w:rPr>
          <w:rFonts w:ascii="Times New Roman" w:hAnsi="Times New Roman" w:cs="Times New Roman"/>
          <w:i/>
          <w:iCs/>
          <w:lang w:val="mt-MT"/>
        </w:rPr>
        <w:t>ite</w:t>
      </w:r>
      <w:r w:rsidR="00826362" w:rsidRPr="00C00F12">
        <w:rPr>
          <w:rFonts w:ascii="Times New Roman" w:hAnsi="Times New Roman" w:cs="Times New Roman"/>
          <w:i/>
          <w:iCs/>
          <w:lang w:val="mt-MT"/>
        </w:rPr>
        <w:t xml:space="preserve"> approach</w:t>
      </w:r>
      <w:r w:rsidR="00826362" w:rsidRPr="00C00F12">
        <w:rPr>
          <w:rFonts w:ascii="Times New Roman" w:hAnsi="Times New Roman" w:cs="Times New Roman"/>
          <w:lang w:val="mt-MT"/>
        </w:rPr>
        <w:t>. Minn hemmhekk ġejt Malta</w:t>
      </w:r>
      <w:r w:rsidR="00090EB9" w:rsidRPr="00C00F12">
        <w:rPr>
          <w:rFonts w:ascii="Times New Roman" w:hAnsi="Times New Roman" w:cs="Times New Roman"/>
          <w:lang w:val="mt-MT"/>
        </w:rPr>
        <w:t xml:space="preserve"> u </w:t>
      </w:r>
      <w:r w:rsidR="00826362" w:rsidRPr="00C00F12">
        <w:rPr>
          <w:rFonts w:ascii="Times New Roman" w:hAnsi="Times New Roman" w:cs="Times New Roman"/>
          <w:lang w:val="mt-MT"/>
        </w:rPr>
        <w:t xml:space="preserve">dħalt fis-settur tal-avjazzjoni, </w:t>
      </w:r>
      <w:r w:rsidR="00090EB9" w:rsidRPr="00C00F12">
        <w:rPr>
          <w:rFonts w:ascii="Times New Roman" w:hAnsi="Times New Roman" w:cs="Times New Roman"/>
          <w:lang w:val="mt-MT"/>
        </w:rPr>
        <w:t xml:space="preserve">fejn </w:t>
      </w:r>
      <w:r w:rsidR="00826362" w:rsidRPr="00C00F12">
        <w:rPr>
          <w:rFonts w:ascii="Times New Roman" w:hAnsi="Times New Roman" w:cs="Times New Roman"/>
          <w:lang w:val="mt-MT"/>
        </w:rPr>
        <w:t>k</w:t>
      </w:r>
      <w:r w:rsidRPr="00C00F12">
        <w:rPr>
          <w:rFonts w:ascii="Times New Roman" w:hAnsi="Times New Roman" w:cs="Times New Roman"/>
          <w:lang w:val="mt-MT"/>
        </w:rPr>
        <w:t>ont</w:t>
      </w:r>
      <w:r w:rsidR="00826362" w:rsidRPr="00C00F12">
        <w:rPr>
          <w:rFonts w:ascii="Times New Roman" w:hAnsi="Times New Roman" w:cs="Times New Roman"/>
          <w:lang w:val="mt-MT"/>
        </w:rPr>
        <w:t xml:space="preserve"> </w:t>
      </w:r>
      <w:r w:rsidR="009827E4" w:rsidRPr="00C00F12">
        <w:rPr>
          <w:rFonts w:ascii="Times New Roman" w:hAnsi="Times New Roman" w:cs="Times New Roman"/>
          <w:i/>
          <w:iCs/>
          <w:lang w:val="mt-MT"/>
        </w:rPr>
        <w:t>Head Transport</w:t>
      </w:r>
      <w:r w:rsidR="009827E4" w:rsidRPr="00C00F12">
        <w:rPr>
          <w:rFonts w:ascii="Times New Roman" w:hAnsi="Times New Roman" w:cs="Times New Roman"/>
          <w:lang w:val="mt-MT"/>
        </w:rPr>
        <w:t xml:space="preserve"> </w:t>
      </w:r>
      <w:r w:rsidR="00826362" w:rsidRPr="00C00F12">
        <w:rPr>
          <w:rFonts w:ascii="Times New Roman" w:hAnsi="Times New Roman" w:cs="Times New Roman"/>
          <w:lang w:val="mt-MT"/>
        </w:rPr>
        <w:t>tas-</w:t>
      </w:r>
      <w:r w:rsidR="00826362" w:rsidRPr="00371347">
        <w:rPr>
          <w:rFonts w:ascii="Times New Roman" w:hAnsi="Times New Roman" w:cs="Times New Roman"/>
          <w:lang w:val="mt-MT"/>
        </w:rPr>
        <w:t>Civil Aviation Directorate</w:t>
      </w:r>
      <w:r w:rsidR="00090EB9" w:rsidRPr="00C00F12">
        <w:rPr>
          <w:rFonts w:ascii="Times New Roman" w:hAnsi="Times New Roman" w:cs="Times New Roman"/>
          <w:lang w:val="mt-MT"/>
        </w:rPr>
        <w:t xml:space="preserve">, liema </w:t>
      </w:r>
      <w:r w:rsidRPr="00C00F12">
        <w:rPr>
          <w:rFonts w:ascii="Times New Roman" w:hAnsi="Times New Roman" w:cs="Times New Roman"/>
          <w:lang w:val="mt-MT"/>
        </w:rPr>
        <w:t>rw</w:t>
      </w:r>
      <w:r w:rsidR="00826362" w:rsidRPr="00C00F12">
        <w:rPr>
          <w:rFonts w:ascii="Times New Roman" w:hAnsi="Times New Roman" w:cs="Times New Roman"/>
          <w:lang w:val="mt-MT"/>
        </w:rPr>
        <w:t xml:space="preserve">ol kien ġdid. Dak iż-żmien ir-regolatur </w:t>
      </w:r>
      <w:r w:rsidR="00090EB9" w:rsidRPr="00C00F12">
        <w:rPr>
          <w:rFonts w:ascii="Times New Roman" w:hAnsi="Times New Roman" w:cs="Times New Roman"/>
          <w:lang w:val="mt-MT"/>
        </w:rPr>
        <w:t xml:space="preserve">kien </w:t>
      </w:r>
      <w:r w:rsidR="00826362" w:rsidRPr="00C00F12">
        <w:rPr>
          <w:rFonts w:ascii="Times New Roman" w:hAnsi="Times New Roman" w:cs="Times New Roman"/>
          <w:lang w:val="mt-MT"/>
        </w:rPr>
        <w:t>qiegħed iwaqqaf lilu nnifsu fuq linji internazzjonali, skont l</w:t>
      </w:r>
      <w:r w:rsidR="00090EB9" w:rsidRPr="00C00F12">
        <w:rPr>
          <w:rFonts w:ascii="Times New Roman" w:hAnsi="Times New Roman" w:cs="Times New Roman"/>
          <w:lang w:val="mt-MT"/>
        </w:rPr>
        <w:t>-</w:t>
      </w:r>
      <w:r w:rsidR="00826362" w:rsidRPr="00C00F12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>International Civil Aviation Organization (ICAO).</w:t>
      </w:r>
      <w:r w:rsidR="00826362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Il-kariga tiegħi kienet ġdida</w:t>
      </w:r>
      <w:r w:rsidR="00090EB9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 jiġifieri</w:t>
      </w:r>
      <w:r w:rsidR="009827E4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 w:rsidR="00826362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kienet </w:t>
      </w:r>
      <w:r w:rsidR="009827E4" w:rsidRPr="00C00F12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a d</w:t>
      </w:r>
      <w:r w:rsidRPr="00C00F12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rawing board</w:t>
      </w:r>
      <w:r w:rsidRPr="00C00F12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 </w:t>
      </w:r>
      <w:r w:rsidR="00826362" w:rsidRPr="00C00F12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>phase</w:t>
      </w:r>
      <w:r w:rsidR="00826362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. Tgħallimt ħafna minn</w:t>
      </w:r>
      <w:r w:rsidR="00090EB9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din il-</w:t>
      </w:r>
      <w:r w:rsidR="00826362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kariga li esponietni għal relazzjonijiet internazzjonali, fis-sens li fl-avjazzjoni ċivili trid tinnegozja u tiffirma ħafna trattati bilaterali. Minkejja li prop</w:t>
      </w:r>
      <w:r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r</w:t>
      </w:r>
      <w:r w:rsidR="00826362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jament </w:t>
      </w:r>
      <w:r w:rsidR="00090EB9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</w:t>
      </w:r>
      <w:r w:rsidR="00826362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-Ministeru tal-Affarijiet Barranin huwa s-sid ta’ dawn it-trattati, fil-prattika huwa l-</w:t>
      </w:r>
      <w:r w:rsidR="003C7A02" w:rsidRPr="00371347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>Civil Aviation Directorate</w:t>
      </w:r>
      <w:r w:rsidR="003C7A02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i jinnegozja dawn it-trattati</w:t>
      </w:r>
      <w:r w:rsidR="009827E4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 w:rsidR="00090EB9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u </w:t>
      </w:r>
      <w:r w:rsidR="003C7A02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mbagħad</w:t>
      </w:r>
      <w:r w:rsidR="009827E4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 w:rsidR="003C7A02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ovvjament</w:t>
      </w:r>
      <w:r w:rsidR="009827E4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 w:rsidR="003C7A02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jiffirma l-</w:t>
      </w:r>
      <w:r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M</w:t>
      </w:r>
      <w:r w:rsidR="003C7A02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inistru responsabbli. </w:t>
      </w:r>
      <w:r w:rsidR="00090EB9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Dak iż-żmien i</w:t>
      </w:r>
      <w:r w:rsidR="003C7A02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ffirmajna numru ta’ </w:t>
      </w:r>
      <w:r w:rsidR="003C7A02" w:rsidRPr="00C00F12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>air services agreements</w:t>
      </w:r>
      <w:r w:rsidR="003C7A02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diffiċli, fosthom anke </w:t>
      </w:r>
      <w:r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ma</w:t>
      </w:r>
      <w:r w:rsidR="003C7A02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r-Russja u </w:t>
      </w:r>
      <w:r w:rsidR="009827E4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mal-Arabja Sawdija</w:t>
      </w:r>
      <w:r w:rsidR="003C7A02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. Tista’ tgħid li </w:t>
      </w:r>
      <w:r w:rsidR="00090EB9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din il-kariga </w:t>
      </w:r>
      <w:r w:rsidR="009827E4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kkomplementat </w:t>
      </w:r>
      <w:r w:rsidR="003C7A02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il-funzjonijiet li kelli fis-settur ta’ qabel, għalkemm fi rwol </w:t>
      </w:r>
      <w:r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u </w:t>
      </w:r>
      <w:r w:rsidR="003C7A02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dimensjoni differenti. </w:t>
      </w:r>
      <w:r w:rsidR="00090EB9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Bħala parti mix-xogħol tiegħi, k</w:t>
      </w:r>
      <w:r w:rsidR="003C7A02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ont nattendi wkoll il-</w:t>
      </w:r>
      <w:r w:rsidR="00090EB9" w:rsidRPr="00C00F12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>M</w:t>
      </w:r>
      <w:r w:rsidR="003C7A02" w:rsidRPr="00C00F12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 xml:space="preserve">arket </w:t>
      </w:r>
      <w:r w:rsidR="00090EB9" w:rsidRPr="00C00F12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>A</w:t>
      </w:r>
      <w:r w:rsidR="003C7A02" w:rsidRPr="00C00F12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 xml:space="preserve">ccess </w:t>
      </w:r>
      <w:r w:rsidR="00090EB9" w:rsidRPr="00C00F12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>Committee</w:t>
      </w:r>
      <w:r w:rsidR="00090EB9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3C7A02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fi Brussel</w:t>
      </w:r>
      <w:r w:rsidR="009827E4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</w:t>
      </w:r>
      <w:r w:rsidR="00090EB9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u</w:t>
      </w:r>
      <w:r w:rsidR="003C7A02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-ICAO, fejn ħadna sehem </w:t>
      </w:r>
      <w:r w:rsidR="00090EB9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fl-</w:t>
      </w:r>
      <w:r w:rsidR="003C7A02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emendi ta’ trattati. </w:t>
      </w:r>
      <w:r w:rsidR="003C7A02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lastRenderedPageBreak/>
        <w:t xml:space="preserve">Dak iż-żmien kienet qed </w:t>
      </w:r>
      <w:r w:rsidR="00090EB9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tiġi </w:t>
      </w:r>
      <w:r w:rsidR="003C7A02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diskussa t-Tok</w:t>
      </w:r>
      <w:r w:rsidR="00827AC8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y</w:t>
      </w:r>
      <w:r w:rsidR="003C7A02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o Convention</w:t>
      </w:r>
      <w:r w:rsidR="00090EB9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u k</w:t>
      </w:r>
      <w:r w:rsidR="00827AC8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en hemm emenda naqra taħraq</w:t>
      </w:r>
      <w:r w:rsidR="00090EB9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.</w:t>
      </w:r>
      <w:r w:rsidR="00827AC8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Bħala esperjenza</w:t>
      </w:r>
      <w:r w:rsidR="009E0A6E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 w:rsidR="00827AC8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9827E4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għenitni </w:t>
      </w:r>
      <w:r w:rsidR="00827AC8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wkoll biex inżomm lili nnifsi kurrenti fejn jidħlu relazzjonijiet internazzjonali. Il-fatt li wieħed jirra</w:t>
      </w:r>
      <w:r w:rsidR="009827E4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p</w:t>
      </w:r>
      <w:r w:rsidR="00827AC8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preżenta lil pajjiżu u jmur jiddibatti </w:t>
      </w:r>
      <w:r w:rsidR="009E0A6E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għal </w:t>
      </w:r>
      <w:r w:rsidR="00827AC8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emenda ta’ trattat</w:t>
      </w:r>
      <w:r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 w:rsidR="00827AC8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naħseb li hija esperjenza unika u sabiħa. Bejn l-2014 u 2015 </w:t>
      </w:r>
      <w:r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tħarriġt</w:t>
      </w:r>
      <w:r w:rsidR="00827AC8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biex nispeċjalizza iżjed fis-settur tal-avjazzjoni mil-lat kummerċjali</w:t>
      </w:r>
      <w:r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u</w:t>
      </w:r>
      <w:r w:rsidR="00827AC8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mhux mil-lat regolatorju. </w:t>
      </w:r>
      <w:r w:rsidR="009E0A6E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Tħ</w:t>
      </w:r>
      <w:r w:rsidR="00827AC8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arriġt mal-</w:t>
      </w:r>
      <w:r w:rsidR="009827E4" w:rsidRPr="00371347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Emirates</w:t>
      </w:r>
      <w:r w:rsidR="009827E4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827AC8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ġewwa Dubaj</w:t>
      </w:r>
      <w:r w:rsidR="00690B50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 w:rsidR="009E0A6E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u</w:t>
      </w:r>
      <w:r w:rsidR="00827AC8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9E0A6E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a</w:t>
      </w:r>
      <w:r w:rsidR="00827AC8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k</w:t>
      </w:r>
      <w:r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k</w:t>
      </w:r>
      <w:r w:rsidR="00827AC8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wistajt </w:t>
      </w:r>
      <w:r w:rsidR="00690B50" w:rsidRPr="00C00F12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>Master’s</w:t>
      </w:r>
      <w:r w:rsidR="00690B50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827AC8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magħhom</w:t>
      </w:r>
      <w:r w:rsidR="009E0A6E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 w:rsidR="00827AC8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9E0A6E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fejn </w:t>
      </w:r>
      <w:r w:rsidR="00827AC8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ħad</w:t>
      </w:r>
      <w:r w:rsidR="009E0A6E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t ukoll</w:t>
      </w:r>
      <w:r w:rsidR="00827AC8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827AC8" w:rsidRPr="00C00F12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>in house training</w:t>
      </w:r>
      <w:r w:rsidR="00827AC8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. </w:t>
      </w:r>
      <w:r w:rsidR="009E0A6E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Fl-2015 m</w:t>
      </w:r>
      <w:r w:rsidR="00827AC8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ort </w:t>
      </w:r>
      <w:r w:rsidR="009E0A6E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naħdem </w:t>
      </w:r>
      <w:r w:rsidR="00827AC8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mal-</w:t>
      </w:r>
      <w:r w:rsidR="00827AC8" w:rsidRPr="00371347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>Qatar Airways</w:t>
      </w:r>
      <w:r w:rsidR="009E0A6E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, fejn </w:t>
      </w:r>
      <w:r w:rsidR="00827AC8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kont </w:t>
      </w:r>
      <w:r w:rsidR="00F53317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Senior Manager Aero Political </w:t>
      </w:r>
      <w:r w:rsidR="00827AC8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and </w:t>
      </w:r>
      <w:r w:rsidR="00F53317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Regulatory Affairs</w:t>
      </w:r>
      <w:r w:rsidR="00827AC8" w:rsidRPr="00C00F12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 xml:space="preserve">. </w:t>
      </w:r>
      <w:r w:rsidR="009E0A6E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Prattikament, ir</w:t>
      </w:r>
      <w:r w:rsidR="00827AC8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-rwol tiegħi kien li ninnegozja t-</w:t>
      </w:r>
      <w:r w:rsidR="00827AC8" w:rsidRPr="00C00F12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>traffic rights</w:t>
      </w:r>
      <w:r w:rsidR="00827AC8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i għandha bżonn il-linja tal-a</w:t>
      </w:r>
      <w:r w:rsidR="00F53317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jr</w:t>
      </w:r>
      <w:r w:rsidR="00827AC8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u mal-pajjiżi partikolari. Il-</w:t>
      </w:r>
      <w:r w:rsidR="00827AC8" w:rsidRPr="00371347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>Qatar Airways</w:t>
      </w:r>
      <w:r w:rsidR="00827AC8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hija kumpanija dinjija</w:t>
      </w:r>
      <w:r w:rsidR="00F53317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 w:rsidR="00827AC8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u tista’ tgħid li tesponik mal-erbat irji</w:t>
      </w:r>
      <w:r w:rsidR="00C526CC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e</w:t>
      </w:r>
      <w:r w:rsidR="00827AC8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ħ tad-dinja. </w:t>
      </w:r>
    </w:p>
    <w:p w14:paraId="1D96131C" w14:textId="77777777" w:rsidR="00371347" w:rsidRDefault="00371347" w:rsidP="00C00F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</w:p>
    <w:p w14:paraId="7398C34D" w14:textId="77777777" w:rsidR="00371347" w:rsidRDefault="00827AC8" w:rsidP="00C00F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 w:rsidRPr="00C00F12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 xml:space="preserve">Aero political affairs </w:t>
      </w:r>
      <w:r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hija kontinwazzjoni ta’ dak li kont qed nagħmel </w:t>
      </w:r>
      <w:r w:rsidR="00371347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f’</w:t>
      </w:r>
      <w:r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Malta, imma fuq skala </w:t>
      </w:r>
      <w:r w:rsidR="009E0A6E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a</w:t>
      </w:r>
      <w:r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ktar miftuħa</w:t>
      </w:r>
      <w:r w:rsidR="009E0A6E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 fejn m</w:t>
      </w:r>
      <w:r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hux biss innegozjajt </w:t>
      </w:r>
      <w:r w:rsidR="00FD5016" w:rsidRPr="00C00F12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>traffic rights</w:t>
      </w:r>
      <w:r w:rsidR="0094390E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, </w:t>
      </w:r>
      <w:r w:rsidR="00FD5016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mma anke ftehimiet, minħabba li dawn it-</w:t>
      </w:r>
      <w:r w:rsidR="00FD5016" w:rsidRPr="00C00F12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>traffic rights</w:t>
      </w:r>
      <w:r w:rsidR="00FD5016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ħafna drabi jkunu parti min</w:t>
      </w:r>
      <w:r w:rsidR="00371347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n </w:t>
      </w:r>
      <w:r w:rsidR="00FD5016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negozjati ħafna ikbar li l-pajjiż ikun qed jagħmel. Konna nieħdu ħsieb ukoll korr</w:t>
      </w:r>
      <w:r w:rsidR="00C526CC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</w:t>
      </w:r>
      <w:r w:rsidR="00FD5016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spondenza bilaterali minħabba li l-linja tal-a</w:t>
      </w:r>
      <w:r w:rsidR="00C526CC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jr</w:t>
      </w:r>
      <w:r w:rsidR="00FD5016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u fil-pajjiż kważi tieħu wkoll xogħol tal-Ministeru. F’Malta dak ix-xogħol jagħmlu l-Ministeru</w:t>
      </w:r>
      <w:r w:rsidR="00C526CC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 w:rsidR="00FD5016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u l-linja tal-a</w:t>
      </w:r>
      <w:r w:rsidR="00C526CC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jr</w:t>
      </w:r>
      <w:r w:rsidR="00FD5016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u </w:t>
      </w:r>
      <w:r w:rsidR="009E0A6E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tagħmel xogħol relatat </w:t>
      </w:r>
      <w:r w:rsidR="00FD5016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sa ċertu punt. Fil-ka</w:t>
      </w:r>
      <w:r w:rsidR="009E0A6E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ż</w:t>
      </w:r>
      <w:r w:rsidR="00FD5016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tal-</w:t>
      </w:r>
      <w:r w:rsidR="00FD5016" w:rsidRPr="00371347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>Qatar Airways</w:t>
      </w:r>
      <w:r w:rsidR="009E0A6E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 din il-kumpanija hija</w:t>
      </w:r>
      <w:r w:rsidR="00FD5016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kważi </w:t>
      </w:r>
      <w:r w:rsidR="009E0A6E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a</w:t>
      </w:r>
      <w:r w:rsidR="00FD5016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ktar dominanti. Minn hemmhekk mort </w:t>
      </w:r>
      <w:r w:rsidR="009E0A6E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naħdem </w:t>
      </w:r>
      <w:r w:rsidR="00FD5016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bħala </w:t>
      </w:r>
      <w:r w:rsidR="00C526CC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Senior Manager </w:t>
      </w:r>
      <w:r w:rsidR="00FD5016" w:rsidRPr="00C00F12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 xml:space="preserve">in terms of </w:t>
      </w:r>
      <w:r w:rsidR="00C526CC" w:rsidRPr="00C00F12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>Operations</w:t>
      </w:r>
      <w:r w:rsidR="00C526CC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FD5016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mal-</w:t>
      </w:r>
      <w:r w:rsidR="00C526CC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Awtorità </w:t>
      </w:r>
      <w:r w:rsidR="00FD5016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tal-</w:t>
      </w:r>
      <w:r w:rsidR="00C526CC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Avjazzjoni </w:t>
      </w:r>
      <w:r w:rsidR="009E0A6E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f</w:t>
      </w:r>
      <w:r w:rsidR="00FD5016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-Ingilterra</w:t>
      </w:r>
      <w:r w:rsidR="009E0A6E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 w:rsidR="00FD5016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i f’dan il-ka</w:t>
      </w:r>
      <w:r w:rsidR="009E0A6E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ż kien</w:t>
      </w:r>
      <w:r w:rsidR="00FD5016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-</w:t>
      </w:r>
      <w:r w:rsidR="00FD5016" w:rsidRPr="00C00F12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 xml:space="preserve">international arm </w:t>
      </w:r>
      <w:r w:rsidR="00FD5016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tas-</w:t>
      </w:r>
      <w:r w:rsidR="00FD5016" w:rsidRPr="00C00F12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>Civil Aviation Authority</w:t>
      </w:r>
      <w:r w:rsidR="0044631B" w:rsidRPr="00C00F12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 xml:space="preserve"> (CAA)</w:t>
      </w:r>
      <w:r w:rsidR="00FD5016" w:rsidRPr="00C00F12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>.</w:t>
      </w:r>
      <w:r w:rsidR="00FD5016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9E0A6E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F’din il-kariga m</w:t>
      </w:r>
      <w:r w:rsidR="00FD5016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a kelli x’naqsam xejn </w:t>
      </w:r>
      <w:r w:rsidR="009E0A6E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ma’</w:t>
      </w:r>
      <w:r w:rsidR="00FD5016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negozju domestiku Ingliż, imma kont assenjat il</w:t>
      </w:r>
      <w:r w:rsidR="009E0A6E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-L</w:t>
      </w:r>
      <w:r w:rsidR="00FD5016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vant Nofsani u l-A</w:t>
      </w:r>
      <w:r w:rsidR="009E0A6E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s</w:t>
      </w:r>
      <w:r w:rsidR="00FD5016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ja. Xogħoli kien li nieħu ħsieb il-proġetti kbar li l-Gvern Ingliż jiġi fdat fejn jidħlu linji tal-</w:t>
      </w:r>
      <w:r w:rsidR="00533FE4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ajru</w:t>
      </w:r>
      <w:r w:rsidR="00FD5016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, </w:t>
      </w:r>
      <w:r w:rsidR="00533FE4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ajruporti </w:t>
      </w:r>
      <w:r w:rsidR="00FD5016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u konsulenza f’dan il-qasam. Ħafna minn dawn il-proġetti jkunu ta’ miljuni kbar</w:t>
      </w:r>
      <w:r w:rsidR="009E0A6E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 w:rsidR="00FD5016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jingħataw mill-</w:t>
      </w:r>
      <w:r w:rsidR="0094390E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g</w:t>
      </w:r>
      <w:r w:rsidR="00FD5016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vernijiet kli</w:t>
      </w:r>
      <w:r w:rsidR="009E0A6E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j</w:t>
      </w:r>
      <w:r w:rsidR="00FD5016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enti lill-Gvern Ingliż, imbagħad jingħataw lis-CA</w:t>
      </w:r>
      <w:r w:rsidR="0044631B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A</w:t>
      </w:r>
      <w:r w:rsidR="00FD5016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, li kienet tħaddimni. </w:t>
      </w:r>
      <w:r w:rsidR="0044631B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G</w:t>
      </w:r>
      <w:r w:rsidR="00FD5016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ħamilt sena</w:t>
      </w:r>
      <w:r w:rsidR="0044631B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f’din il-kariga</w:t>
      </w:r>
      <w:r w:rsidR="00263978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 w:rsidR="00FD5016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u erġajt mort lura f</w:t>
      </w:r>
      <w:r w:rsidR="0044631B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</w:t>
      </w:r>
      <w:r w:rsidR="00FD5016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-</w:t>
      </w:r>
      <w:r w:rsidR="009E0A6E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</w:t>
      </w:r>
      <w:r w:rsidR="00FD5016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vant Nofsani, fil-Qatar. </w:t>
      </w:r>
    </w:p>
    <w:p w14:paraId="1CC9CAE5" w14:textId="77777777" w:rsidR="00371347" w:rsidRDefault="00371347" w:rsidP="00C00F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</w:p>
    <w:p w14:paraId="7E6A630A" w14:textId="4684E792" w:rsidR="00826362" w:rsidRPr="00C00F12" w:rsidRDefault="00FD5016" w:rsidP="00C00F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Meta kont </w:t>
      </w:r>
      <w:r w:rsidR="0044631B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naħdem </w:t>
      </w:r>
      <w:r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-Ingilterra</w:t>
      </w:r>
      <w:r w:rsidR="0044631B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ftit li xejn kont </w:t>
      </w:r>
      <w:r w:rsidR="0044631B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n</w:t>
      </w:r>
      <w:r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qatta’ ħin Londra, imma kont inqatta’ ħafna ħin f</w:t>
      </w:r>
      <w:r w:rsidR="0044631B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</w:t>
      </w:r>
      <w:r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-</w:t>
      </w:r>
      <w:r w:rsidR="0044631B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</w:t>
      </w:r>
      <w:r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vant Nofsani u l-A</w:t>
      </w:r>
      <w:r w:rsidR="009E0A6E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s</w:t>
      </w:r>
      <w:r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ja. </w:t>
      </w:r>
      <w:r w:rsidR="0044631B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Fil-fatt,</w:t>
      </w:r>
      <w:r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kelli żewġ proġetti kbar li kont qed nieħu ħsieb, li kien</w:t>
      </w:r>
      <w:r w:rsidR="0044631B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u jirrigwardaw</w:t>
      </w:r>
      <w:r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il-</w:t>
      </w:r>
      <w:r w:rsidR="009E0A6E" w:rsidRPr="00C00F12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Brunei</w:t>
      </w:r>
      <w:r w:rsidRPr="00C00F12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 </w:t>
      </w:r>
      <w:r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u t-Tajlandja. </w:t>
      </w:r>
      <w:r w:rsidR="0044631B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l-Brunei huwa p</w:t>
      </w:r>
      <w:r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ajjiż li għandu karatteristiċi simili </w:t>
      </w:r>
      <w:r w:rsidR="00371347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għal</w:t>
      </w:r>
      <w:r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-pajjiżi Għarab</w:t>
      </w:r>
      <w:r w:rsidRPr="00C00F12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. </w:t>
      </w:r>
      <w:r w:rsidR="00371347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Hemm</w:t>
      </w:r>
      <w:r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-istess riżorsi ta’ żejt, </w:t>
      </w:r>
      <w:r w:rsidR="0044631B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għandu</w:t>
      </w:r>
      <w:r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Pr="00C00F12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>command economy</w:t>
      </w:r>
      <w:r w:rsidR="00C16F3A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, </w:t>
      </w:r>
      <w:r w:rsidR="0044631B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u</w:t>
      </w:r>
      <w:r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qiegħed fl-istess fażi ta’ tkabbir. </w:t>
      </w:r>
      <w:r w:rsidR="0044631B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Għalhekk</w:t>
      </w:r>
      <w:r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ħassejt li nista’ nerġa’ mmur lura l-Qatar. Fl-istess waqt</w:t>
      </w:r>
      <w:r w:rsidR="0044631B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44631B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fi</w:t>
      </w:r>
      <w:r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-Qatar k</w:t>
      </w:r>
      <w:r w:rsidR="0044631B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ien hemm </w:t>
      </w:r>
      <w:r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persuni involuti </w:t>
      </w:r>
      <w:r w:rsidR="0044631B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fis-settur li </w:t>
      </w:r>
      <w:r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bdew jist</w:t>
      </w:r>
      <w:r w:rsidR="00C16F3A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e</w:t>
      </w:r>
      <w:r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dnuni u jħeġġuni biex nerġa’ mmur </w:t>
      </w:r>
      <w:r w:rsidR="0044631B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naħdem hemmhekk</w:t>
      </w:r>
      <w:r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. Din id-darba mort lura</w:t>
      </w:r>
      <w:r w:rsidR="0044631B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naħdem mal-Istat u mhux</w:t>
      </w:r>
      <w:r w:rsidR="00667B64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mal-</w:t>
      </w:r>
      <w:r w:rsidR="00667B64" w:rsidRPr="00371347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Qatar Airways</w:t>
      </w:r>
      <w:r w:rsidR="00667B64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, </w:t>
      </w:r>
      <w:r w:rsidR="0044631B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jiġ</w:t>
      </w:r>
      <w:r w:rsidR="00C16F3A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</w:t>
      </w:r>
      <w:r w:rsidR="0044631B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fieri</w:t>
      </w:r>
      <w:r w:rsidR="00C16F3A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 w:rsidR="0044631B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ma</w:t>
      </w:r>
      <w:r w:rsidR="00667B64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-Ministeru tat-</w:t>
      </w:r>
      <w:r w:rsidR="009E0A6E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T</w:t>
      </w:r>
      <w:r w:rsidR="00667B64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rasport. Il-Qatar għadde</w:t>
      </w:r>
      <w:r w:rsidR="0044631B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j</w:t>
      </w:r>
      <w:r w:rsidR="00667B64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minn </w:t>
      </w:r>
      <w:r w:rsidR="00B85E70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proġetti kbar ta’ avjazzjoni</w:t>
      </w:r>
      <w:r w:rsidR="0044631B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 fejn</w:t>
      </w:r>
      <w:r w:rsidR="00B85E70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44631B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g</w:t>
      </w:r>
      <w:r w:rsidR="00B85E70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ħandek iffirmar u negozjar ta’ kuntratti</w:t>
      </w:r>
      <w:r w:rsidR="009E0A6E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u</w:t>
      </w:r>
      <w:r w:rsidR="00B85E70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trattati b’ritmu mgħaġġel ħafna. Fl-aħħar kariga li kelli fil-Qatar</w:t>
      </w:r>
      <w:r w:rsidR="00C16F3A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 w:rsidR="00B85E70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qabel ma mxejt għal Oman</w:t>
      </w:r>
      <w:r w:rsidR="009E0A6E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 w:rsidR="00B85E70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-ewwel nett kont involut fin-negozjati tal-</w:t>
      </w:r>
      <w:r w:rsidR="00B85E70" w:rsidRPr="00C00F12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>open skies</w:t>
      </w:r>
      <w:r w:rsidR="00B85E70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i kkonkluda l-Qatar mal-Unjoni Ewropea. Kellna kuntratti kbar ukoll fejn jidħol aj</w:t>
      </w:r>
      <w:r w:rsidR="0035578F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r</w:t>
      </w:r>
      <w:r w:rsidR="00B85E70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uport u linja tal-a</w:t>
      </w:r>
      <w:r w:rsidR="00C16F3A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jr</w:t>
      </w:r>
      <w:r w:rsidR="00B85E70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u ma’ pajjiżi oħra</w:t>
      </w:r>
      <w:r w:rsidR="00C16F3A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 w:rsidR="0044631B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u ma naqasx ukoll </w:t>
      </w:r>
      <w:r w:rsidR="00C16F3A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x-</w:t>
      </w:r>
      <w:r w:rsidR="0044631B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xogħol fuq</w:t>
      </w:r>
      <w:r w:rsidR="00B85E70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44631B" w:rsidRPr="00C00F12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t</w:t>
      </w:r>
      <w:r w:rsidR="00B85E70" w:rsidRPr="00C00F12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>raffic rights</w:t>
      </w:r>
      <w:r w:rsidR="00B85E70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. </w:t>
      </w:r>
      <w:r w:rsidR="009C6739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Rigward l</w:t>
      </w:r>
      <w:r w:rsidR="009C6739" w:rsidRPr="00C00F12">
        <w:rPr>
          <w:rFonts w:ascii="Times New Roman" w:hAnsi="Times New Roman" w:cs="Times New Roman"/>
          <w:shd w:val="clear" w:color="auto" w:fill="FFFFFF"/>
          <w:lang w:val="mt-MT"/>
        </w:rPr>
        <w:t>-ICAO</w:t>
      </w:r>
      <w:r w:rsidR="00B85E70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, </w:t>
      </w:r>
      <w:r w:rsidR="0044631B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dan l-aħħar kien </w:t>
      </w:r>
      <w:r w:rsidR="00B85E70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hemm il-kwestjoni tal-</w:t>
      </w:r>
      <w:r w:rsidR="00B85E70" w:rsidRPr="00C00F12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>blockade</w:t>
      </w:r>
      <w:r w:rsidR="00B85E70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 li bilfors trid tidħol fiha, għaliex il-</w:t>
      </w:r>
      <w:r w:rsidR="00B85E70" w:rsidRPr="00C00F12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>blockade</w:t>
      </w:r>
      <w:r w:rsidR="00B85E70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impatta ħafna </w:t>
      </w:r>
      <w:r w:rsidR="00C16F3A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fuq i</w:t>
      </w:r>
      <w:r w:rsidR="00B85E70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s-settur tat-trasport bl-a</w:t>
      </w:r>
      <w:r w:rsidR="00C16F3A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jr</w:t>
      </w:r>
      <w:r w:rsidR="00B85E70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u. </w:t>
      </w:r>
      <w:r w:rsidR="00D82F13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Dan l-aħħar, g</w:t>
      </w:r>
      <w:r w:rsidR="00B85E70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ħamilt </w:t>
      </w:r>
      <w:r w:rsidR="00B85E70" w:rsidRPr="00C00F12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>move</w:t>
      </w:r>
      <w:r w:rsidR="00B85E70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oħra </w:t>
      </w:r>
      <w:r w:rsidR="00D82F13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għal</w:t>
      </w:r>
      <w:r w:rsidR="00B85E70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-</w:t>
      </w:r>
      <w:r w:rsidR="0035578F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O</w:t>
      </w:r>
      <w:r w:rsidR="00B85E70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man, fejn qiegħed fil-kariga preżenti. Tista’ tgħid li </w:t>
      </w:r>
      <w:r w:rsidR="00D82F13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dawn </w:t>
      </w:r>
      <w:r w:rsidR="00B85E70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huma kollha karigi li </w:t>
      </w:r>
      <w:r w:rsidR="00D82F13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j</w:t>
      </w:r>
      <w:r w:rsidR="00B85E70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komplu ma’ xulxin</w:t>
      </w:r>
      <w:r w:rsidR="00C16F3A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 w:rsidR="00B85E70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b’dimensjoni teknika</w:t>
      </w:r>
      <w:r w:rsidR="009E0A6E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u</w:t>
      </w:r>
      <w:r w:rsidR="00B85E70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diplomatika fejn jidħlu relazzjonijiet internazzjonali.</w:t>
      </w:r>
    </w:p>
    <w:p w14:paraId="5266697F" w14:textId="77777777" w:rsidR="00B85E70" w:rsidRPr="00C00F12" w:rsidRDefault="00B85E70" w:rsidP="00C00F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</w:p>
    <w:p w14:paraId="3DEA1882" w14:textId="772EADE2" w:rsidR="00B85E70" w:rsidRPr="00C00F12" w:rsidRDefault="00B85E70" w:rsidP="00C00F1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00F12">
        <w:rPr>
          <w:rFonts w:ascii="Times New Roman" w:hAnsi="Times New Roman" w:cs="Times New Roman"/>
          <w:b/>
          <w:lang w:val="mt-MT"/>
        </w:rPr>
        <w:t xml:space="preserve">IĊ-CHAIRPERSON: </w:t>
      </w:r>
      <w:r w:rsidRPr="00C00F12">
        <w:rPr>
          <w:rFonts w:ascii="Times New Roman" w:hAnsi="Times New Roman" w:cs="Times New Roman"/>
          <w:bCs/>
          <w:lang w:val="mt-MT"/>
        </w:rPr>
        <w:t xml:space="preserve">Grazzi. X’se jkunu l-miri ewlenin tiegħek jekk </w:t>
      </w:r>
      <w:r w:rsidR="00D82F13" w:rsidRPr="00C00F12">
        <w:rPr>
          <w:rFonts w:ascii="Times New Roman" w:hAnsi="Times New Roman" w:cs="Times New Roman"/>
          <w:bCs/>
          <w:lang w:val="mt-MT"/>
        </w:rPr>
        <w:t>tinħatar</w:t>
      </w:r>
      <w:r w:rsidR="00B95A39" w:rsidRPr="00C00F12">
        <w:rPr>
          <w:rFonts w:ascii="Times New Roman" w:hAnsi="Times New Roman" w:cs="Times New Roman"/>
          <w:bCs/>
          <w:lang w:val="mt-MT"/>
        </w:rPr>
        <w:t xml:space="preserve"> ambaxxatur ta’ Malta</w:t>
      </w:r>
      <w:r w:rsidR="00D82F13" w:rsidRPr="00C00F12">
        <w:rPr>
          <w:rFonts w:ascii="Times New Roman" w:hAnsi="Times New Roman" w:cs="Times New Roman"/>
          <w:bCs/>
          <w:lang w:val="mt-MT"/>
        </w:rPr>
        <w:t xml:space="preserve"> għall-Arabja </w:t>
      </w:r>
      <w:r w:rsidR="00C16F3A" w:rsidRPr="00C00F12">
        <w:rPr>
          <w:rFonts w:ascii="Times New Roman" w:hAnsi="Times New Roman" w:cs="Times New Roman"/>
          <w:bCs/>
          <w:lang w:val="mt-MT"/>
        </w:rPr>
        <w:t>Sawdija</w:t>
      </w:r>
      <w:r w:rsidR="00B95A39" w:rsidRPr="00C00F12">
        <w:rPr>
          <w:rFonts w:ascii="Times New Roman" w:hAnsi="Times New Roman" w:cs="Times New Roman"/>
          <w:bCs/>
          <w:lang w:val="mt-MT"/>
        </w:rPr>
        <w:t>?</w:t>
      </w:r>
    </w:p>
    <w:p w14:paraId="58BB183B" w14:textId="77777777" w:rsidR="00B95A39" w:rsidRPr="00C00F12" w:rsidRDefault="00B95A39" w:rsidP="00C00F1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72F252D" w14:textId="02E0E256" w:rsidR="000C4278" w:rsidRPr="00C00F12" w:rsidRDefault="00B95A39" w:rsidP="00C00F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 w:rsidRPr="00C00F12">
        <w:rPr>
          <w:rFonts w:ascii="Times New Roman" w:hAnsi="Times New Roman" w:cs="Times New Roman"/>
          <w:b/>
          <w:bCs/>
          <w:lang w:val="mt-MT"/>
        </w:rPr>
        <w:t xml:space="preserve">DR CLIVE AQUILINA SPAGNOL: </w:t>
      </w:r>
      <w:r w:rsidRPr="00C00F12">
        <w:rPr>
          <w:rFonts w:ascii="Times New Roman" w:hAnsi="Times New Roman" w:cs="Times New Roman"/>
          <w:lang w:val="mt-MT"/>
        </w:rPr>
        <w:t xml:space="preserve">Fil-parametri li jipprovdi l-Ministeru </w:t>
      </w:r>
      <w:r w:rsidR="00487D9E">
        <w:rPr>
          <w:rFonts w:ascii="Times New Roman" w:hAnsi="Times New Roman" w:cs="Times New Roman"/>
          <w:lang w:val="mt-MT"/>
        </w:rPr>
        <w:t>għal</w:t>
      </w:r>
      <w:r w:rsidRPr="00C00F12">
        <w:rPr>
          <w:rFonts w:ascii="Times New Roman" w:hAnsi="Times New Roman" w:cs="Times New Roman"/>
          <w:lang w:val="mt-MT"/>
        </w:rPr>
        <w:t>l-</w:t>
      </w:r>
      <w:r w:rsidR="00C16F3A" w:rsidRPr="00C00F12">
        <w:rPr>
          <w:rFonts w:ascii="Times New Roman" w:hAnsi="Times New Roman" w:cs="Times New Roman"/>
          <w:lang w:val="mt-MT"/>
        </w:rPr>
        <w:t xml:space="preserve">Affarijiet Barranin </w:t>
      </w:r>
      <w:r w:rsidRPr="00C00F12">
        <w:rPr>
          <w:rFonts w:ascii="Times New Roman" w:hAnsi="Times New Roman" w:cs="Times New Roman"/>
          <w:lang w:val="mt-MT"/>
        </w:rPr>
        <w:t xml:space="preserve">ta’ x’għandu jkun l-irwol tal-ambaxxatur, l-ewwel u qabel kollox għandu jkun li wieħed isaħħaħ ir-rabtiet bilaterali mal-Arabja </w:t>
      </w:r>
      <w:r w:rsidR="00C16F3A" w:rsidRPr="00C00F12">
        <w:rPr>
          <w:rFonts w:ascii="Times New Roman" w:hAnsi="Times New Roman" w:cs="Times New Roman"/>
          <w:lang w:val="mt-MT"/>
        </w:rPr>
        <w:t>Sawdija</w:t>
      </w:r>
      <w:r w:rsidRPr="00C00F12">
        <w:rPr>
          <w:rFonts w:ascii="Times New Roman" w:hAnsi="Times New Roman" w:cs="Times New Roman"/>
          <w:lang w:val="mt-MT"/>
        </w:rPr>
        <w:t>, kif ukoll jippromovi l-interessi ta’ Malta</w:t>
      </w:r>
      <w:r w:rsidR="00D82F13" w:rsidRPr="00C00F12">
        <w:rPr>
          <w:rFonts w:ascii="Times New Roman" w:hAnsi="Times New Roman" w:cs="Times New Roman"/>
          <w:lang w:val="mt-MT"/>
        </w:rPr>
        <w:t>,</w:t>
      </w:r>
      <w:r w:rsidRPr="00C00F12">
        <w:rPr>
          <w:rFonts w:ascii="Times New Roman" w:hAnsi="Times New Roman" w:cs="Times New Roman"/>
          <w:lang w:val="mt-MT"/>
        </w:rPr>
        <w:t xml:space="preserve"> b’mod partikolari l-interessi kummerċjali meta qed ni</w:t>
      </w:r>
      <w:r w:rsidR="00D82F13" w:rsidRPr="00C00F12">
        <w:rPr>
          <w:rFonts w:ascii="Times New Roman" w:hAnsi="Times New Roman" w:cs="Times New Roman"/>
          <w:lang w:val="mt-MT"/>
        </w:rPr>
        <w:t>t</w:t>
      </w:r>
      <w:r w:rsidRPr="00C00F12">
        <w:rPr>
          <w:rFonts w:ascii="Times New Roman" w:hAnsi="Times New Roman" w:cs="Times New Roman"/>
          <w:lang w:val="mt-MT"/>
        </w:rPr>
        <w:t>trattaw mal-iktar membru b’saħħtu fi</w:t>
      </w:r>
      <w:r w:rsidR="004A3D84" w:rsidRPr="00C00F12">
        <w:rPr>
          <w:rFonts w:ascii="Times New Roman" w:hAnsi="Times New Roman" w:cs="Times New Roman"/>
          <w:lang w:val="mt-MT"/>
        </w:rPr>
        <w:t>l-Gulf Cooperation Council (GCC), kif</w:t>
      </w:r>
      <w:r w:rsidRPr="00C00F12">
        <w:rPr>
          <w:rFonts w:ascii="Times New Roman" w:hAnsi="Times New Roman" w:cs="Times New Roman"/>
          <w:lang w:val="mt-MT"/>
        </w:rPr>
        <w:t xml:space="preserve"> </w:t>
      </w:r>
      <w:r w:rsidR="004A3D84" w:rsidRPr="00C00F12">
        <w:rPr>
          <w:rFonts w:ascii="Times New Roman" w:hAnsi="Times New Roman" w:cs="Times New Roman"/>
          <w:lang w:val="mt-MT"/>
        </w:rPr>
        <w:t>u</w:t>
      </w:r>
      <w:r w:rsidRPr="00C00F12">
        <w:rPr>
          <w:rFonts w:ascii="Times New Roman" w:hAnsi="Times New Roman" w:cs="Times New Roman"/>
          <w:lang w:val="mt-MT"/>
        </w:rPr>
        <w:t xml:space="preserve">koll interessi ekonomiċi f’termini ta’ </w:t>
      </w:r>
      <w:r w:rsidR="00C16F3A" w:rsidRPr="00C00F12">
        <w:rPr>
          <w:rFonts w:ascii="Times New Roman" w:hAnsi="Times New Roman" w:cs="Times New Roman"/>
          <w:lang w:val="mt-MT"/>
        </w:rPr>
        <w:t xml:space="preserve">Prodott Gross Domestiku </w:t>
      </w:r>
      <w:r w:rsidRPr="00C00F12">
        <w:rPr>
          <w:rFonts w:ascii="Times New Roman" w:hAnsi="Times New Roman" w:cs="Times New Roman"/>
          <w:lang w:val="mt-MT"/>
        </w:rPr>
        <w:t>u esportazzjoni</w:t>
      </w:r>
      <w:r w:rsidR="00C16F3A" w:rsidRPr="00C00F12">
        <w:rPr>
          <w:rFonts w:ascii="Times New Roman" w:hAnsi="Times New Roman" w:cs="Times New Roman"/>
          <w:lang w:val="mt-MT"/>
        </w:rPr>
        <w:t>,</w:t>
      </w:r>
      <w:r w:rsidRPr="00C00F12">
        <w:rPr>
          <w:rFonts w:ascii="Times New Roman" w:hAnsi="Times New Roman" w:cs="Times New Roman"/>
          <w:lang w:val="mt-MT"/>
        </w:rPr>
        <w:t xml:space="preserve"> kif ukoll l-influ</w:t>
      </w:r>
      <w:r w:rsidR="00C16F3A" w:rsidRPr="00C00F12">
        <w:rPr>
          <w:rFonts w:ascii="Times New Roman" w:hAnsi="Times New Roman" w:cs="Times New Roman"/>
          <w:lang w:val="mt-MT"/>
        </w:rPr>
        <w:t>w</w:t>
      </w:r>
      <w:r w:rsidRPr="00C00F12">
        <w:rPr>
          <w:rFonts w:ascii="Times New Roman" w:hAnsi="Times New Roman" w:cs="Times New Roman"/>
          <w:lang w:val="mt-MT"/>
        </w:rPr>
        <w:t xml:space="preserve">enza politika </w:t>
      </w:r>
      <w:r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i għand</w:t>
      </w:r>
      <w:r w:rsidR="004A3D84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ha l-Arabja </w:t>
      </w:r>
      <w:r w:rsidR="00C16F3A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Sawdija</w:t>
      </w:r>
      <w:r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. </w:t>
      </w:r>
      <w:r w:rsidR="004A3D84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Hemm ukoll il-qasam</w:t>
      </w:r>
      <w:r w:rsidR="006168E3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kultura</w:t>
      </w:r>
      <w:r w:rsidR="004A3D84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i</w:t>
      </w:r>
      <w:r w:rsidR="006168E3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u </w:t>
      </w:r>
      <w:r w:rsidR="004A3D84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l-qasam </w:t>
      </w:r>
      <w:r w:rsidR="006168E3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soċjal</w:t>
      </w:r>
      <w:r w:rsidR="004A3D84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</w:t>
      </w:r>
      <w:r w:rsidR="006168E3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. Il-pjan tiegħi huwa li mhux biss naħdem fuq diplomazija kummerċjali, li forsi tieħu </w:t>
      </w:r>
      <w:r w:rsidR="004A3D84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s-</w:t>
      </w:r>
      <w:r w:rsidR="006168E3" w:rsidRPr="00C00F12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>centre stage</w:t>
      </w:r>
      <w:r w:rsidR="006168E3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4A3D84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fid-</w:t>
      </w:r>
      <w:r w:rsidR="00C16F3A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diplomazija </w:t>
      </w:r>
      <w:r w:rsidR="006168E3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politika, minħabba li din hija monarkija assoluta. </w:t>
      </w:r>
      <w:r w:rsidR="004A3D84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-Arabja Sawdija g</w:t>
      </w:r>
      <w:r w:rsidR="006168E3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ħand</w:t>
      </w:r>
      <w:r w:rsidR="004A3D84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ha</w:t>
      </w:r>
      <w:r w:rsidR="006168E3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ambizzjonijiet polit</w:t>
      </w:r>
      <w:r w:rsidR="000C7BB6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</w:t>
      </w:r>
      <w:r w:rsidR="006168E3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ċi differenti minn dawk ta’ Malta. Forsi l-fora bilaterali mhix daqstant idonea biex inti ssaħħaħ ir-relazzjonijiet mil-lat politiku</w:t>
      </w:r>
      <w:r w:rsidR="004A3D84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 imma</w:t>
      </w:r>
      <w:r w:rsidR="006168E3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4A3D84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j</w:t>
      </w:r>
      <w:r w:rsidR="006168E3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kun </w:t>
      </w:r>
      <w:r w:rsidR="004A3D84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hemm </w:t>
      </w:r>
      <w:r w:rsidR="00D82F13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a</w:t>
      </w:r>
      <w:r w:rsidR="006168E3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ktar </w:t>
      </w:r>
      <w:r w:rsidR="004A3D84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enfasi fuq </w:t>
      </w:r>
      <w:r w:rsidR="006168E3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l-kamp multilaterali. Minbarra l-kamp politiku u kummerċjali</w:t>
      </w:r>
      <w:r w:rsidR="004A3D84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 w:rsidR="006168E3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naħseb li </w:t>
      </w:r>
      <w:r w:rsidR="004A3D84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fir-rigward ta</w:t>
      </w:r>
      <w:r w:rsidR="006168E3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-kamp soċjali u kultura</w:t>
      </w:r>
      <w:r w:rsidR="004A3D84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i</w:t>
      </w:r>
      <w:r w:rsidR="006168E3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hemm fejn insaħħu</w:t>
      </w:r>
      <w:r w:rsidR="004A3D84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ħafna</w:t>
      </w:r>
      <w:r w:rsidR="006168E3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4A3D84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aktar</w:t>
      </w:r>
      <w:r w:rsidR="006168E3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. Għandna għeruq simili. Mhumiex l-istess, </w:t>
      </w:r>
      <w:r w:rsidR="006168E3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lastRenderedPageBreak/>
        <w:t xml:space="preserve">imma għandek </w:t>
      </w:r>
      <w:r w:rsidR="006168E3" w:rsidRPr="00C00F12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>pockets</w:t>
      </w:r>
      <w:r w:rsidR="006168E3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4A3D84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i</w:t>
      </w:r>
      <w:r w:rsidR="006168E3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huma simili. Nemmen li s-soċjal</w:t>
      </w:r>
      <w:r w:rsidR="000C7BB6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</w:t>
      </w:r>
      <w:r w:rsidR="006168E3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u l-kulturali jgħin dak kummerċjali u politiku. Nista’ nkun </w:t>
      </w:r>
      <w:r w:rsidR="00D82F13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a</w:t>
      </w:r>
      <w:r w:rsidR="006168E3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ktar konkret ukoll. F</w:t>
      </w:r>
      <w:r w:rsidR="00D82F13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’</w:t>
      </w:r>
      <w:r w:rsidR="006168E3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moħħi għandi li dan il-pajjiż jinsab f’fażi unika, fejn għadu kif għamel riformi li naħseb li qatt ma konna nimmaġinaw li se jsiru. Anke jien, meta kont il-Qatar</w:t>
      </w:r>
      <w:r w:rsidR="004A3D84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 w:rsidR="006168E3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ma kontx nara li</w:t>
      </w:r>
      <w:r w:rsidR="004A3D84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-Arabja </w:t>
      </w:r>
      <w:r w:rsidR="000C5E7F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Sawdija</w:t>
      </w:r>
      <w:r w:rsidR="006168E3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 pajjiż ġar</w:t>
      </w:r>
      <w:r w:rsidR="0089442A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i</w:t>
      </w:r>
      <w:r w:rsidR="006168E3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dak iż-żmien </w:t>
      </w:r>
      <w:r w:rsidR="0089442A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kien</w:t>
      </w:r>
      <w:r w:rsidR="006168E3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ħ</w:t>
      </w:r>
      <w:r w:rsidR="0089442A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abib mal-Qatar</w:t>
      </w:r>
      <w:r w:rsidR="006168E3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, </w:t>
      </w:r>
      <w:r w:rsidR="0089442A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kien</w:t>
      </w:r>
      <w:r w:rsidR="006168E3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se jagħmel dawn ir-riformi ekonomiċi. Nieda </w:t>
      </w:r>
      <w:r w:rsidR="0089442A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-</w:t>
      </w:r>
      <w:r w:rsidR="000C4278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Viżjoni </w:t>
      </w:r>
      <w:r w:rsidR="0089442A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2030 </w:t>
      </w:r>
      <w:r w:rsidR="006168E3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i</w:t>
      </w:r>
      <w:r w:rsidR="000C5E7F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 w:rsidR="006168E3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meta dħal</w:t>
      </w:r>
      <w:r w:rsidR="00487D9E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t ftit </w:t>
      </w:r>
      <w:r w:rsidR="006168E3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fiha,</w:t>
      </w:r>
      <w:r w:rsidR="00487D9E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rajt li</w:t>
      </w:r>
      <w:r w:rsidR="006168E3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89442A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hija</w:t>
      </w:r>
      <w:r w:rsidR="006168E3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waħda mill-aħjar li hemm fil-G</w:t>
      </w:r>
      <w:r w:rsidR="00606D94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o</w:t>
      </w:r>
      <w:r w:rsidR="006168E3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f</w:t>
      </w:r>
      <w:r w:rsidR="00606D94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Għarbi</w:t>
      </w:r>
      <w:r w:rsidR="006168E3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. Din </w:t>
      </w:r>
      <w:r w:rsidR="0089442A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il-viżjoni </w:t>
      </w:r>
      <w:r w:rsidR="006168E3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mhux biss tagħfas </w:t>
      </w:r>
      <w:r w:rsidR="00645CCD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fuq punti ekonomiċi, imma </w:t>
      </w:r>
      <w:r w:rsidR="0089442A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anke fuq</w:t>
      </w:r>
      <w:r w:rsidR="00645CCD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punti soċjali</w:t>
      </w:r>
      <w:r w:rsidR="0089442A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</w:t>
      </w:r>
      <w:r w:rsidR="00645CCD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i huma uragan għal pajjiż konservattiv </w:t>
      </w:r>
      <w:r w:rsidR="00487D9E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kif inh</w:t>
      </w:r>
      <w:r w:rsidR="00645CCD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u jew forsi kien</w:t>
      </w:r>
      <w:r w:rsidR="00487D9E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aktar</w:t>
      </w:r>
      <w:r w:rsidR="00645CCD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-Arabja </w:t>
      </w:r>
      <w:r w:rsidR="000C5E7F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Sawdija</w:t>
      </w:r>
      <w:r w:rsidR="00645CCD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. L-għan prinċipali tiegħi huwa </w:t>
      </w:r>
      <w:r w:rsidR="0062479C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li </w:t>
      </w:r>
      <w:r w:rsidR="00645CCD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l-ewwel u qabel kollox </w:t>
      </w:r>
      <w:r w:rsidR="0062479C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</w:t>
      </w:r>
      <w:r w:rsidR="0089442A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nħares </w:t>
      </w:r>
      <w:r w:rsidR="00645CCD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-interessi ta’ Malta</w:t>
      </w:r>
      <w:r w:rsidR="0062479C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 w:rsidR="00645CCD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u </w:t>
      </w:r>
      <w:r w:rsidR="0089442A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naraw </w:t>
      </w:r>
      <w:r w:rsidR="00645CCD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kif se nsaħħu r-relazzjonijiet tagħna u nżidu l-kummerċ ma’ dan il-pajjiż. </w:t>
      </w:r>
      <w:r w:rsidR="0089442A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Bħala pajjiż, d</w:t>
      </w:r>
      <w:r w:rsidR="00645CCD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ġà nesportaw 50 miljun dollaru fis-sena. Minkejja li dejjem jidhru l-</w:t>
      </w:r>
      <w:r w:rsidR="0089442A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United Arab Emirates (</w:t>
      </w:r>
      <w:r w:rsidR="00645CCD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UAE</w:t>
      </w:r>
      <w:r w:rsidR="0089442A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)</w:t>
      </w:r>
      <w:r w:rsidR="00645CCD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u l-Qatar, aħna nesportaw l-</w:t>
      </w:r>
      <w:r w:rsidR="00D82F13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a</w:t>
      </w:r>
      <w:r w:rsidR="00645CCD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ktar l</w:t>
      </w:r>
      <w:r w:rsidR="0089442A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ejn </w:t>
      </w:r>
      <w:r w:rsidR="00645CCD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l-UAE f’termini ta’ valur. </w:t>
      </w:r>
      <w:r w:rsidR="0089442A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ejn i</w:t>
      </w:r>
      <w:r w:rsidR="00645CCD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-Qatar nesportaw bejn 6 u 8 miljun</w:t>
      </w:r>
      <w:r w:rsidR="00BB673C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</w:t>
      </w:r>
      <w:r w:rsidR="0062479C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 w:rsidR="0089442A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u lejn </w:t>
      </w:r>
      <w:r w:rsidR="0062479C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</w:t>
      </w:r>
      <w:r w:rsidR="00645CCD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-UAE 35 miljun. Biex ma ngħidx ukoll li minħabba r-rabtiet li għandna bl-a</w:t>
      </w:r>
      <w:r w:rsidR="00BB673C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jr</w:t>
      </w:r>
      <w:r w:rsidR="00645CCD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u</w:t>
      </w:r>
      <w:r w:rsidR="00D82F13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 w:rsidR="00645CCD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ħafna drabi </w:t>
      </w:r>
      <w:r w:rsidR="0089442A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n</w:t>
      </w:r>
      <w:r w:rsidR="00645CCD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esporta</w:t>
      </w:r>
      <w:r w:rsidR="0089442A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w</w:t>
      </w:r>
      <w:r w:rsidR="00645CCD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ejn il-Kuwa</w:t>
      </w:r>
      <w:r w:rsidR="00BB673C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j</w:t>
      </w:r>
      <w:r w:rsidR="00645CCD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t </w:t>
      </w:r>
      <w:r w:rsidR="0089442A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u</w:t>
      </w:r>
      <w:r w:rsidR="00645CCD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89442A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-Arabja Sawdija</w:t>
      </w:r>
      <w:r w:rsidR="00645CCD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645CCD" w:rsidRPr="00C00F12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tramite</w:t>
      </w:r>
      <w:r w:rsidR="00645CCD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-UAE</w:t>
      </w:r>
      <w:r w:rsidR="00BB673C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 w:rsidR="00645CCD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u allura forsi l-istatistika tkun qed tqarraq bik kemm verament qed </w:t>
      </w:r>
      <w:r w:rsidR="0089442A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n</w:t>
      </w:r>
      <w:r w:rsidR="00645CCD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esporta</w:t>
      </w:r>
      <w:r w:rsidR="0089442A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w</w:t>
      </w:r>
      <w:r w:rsidR="00645CCD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ejn </w:t>
      </w:r>
      <w:r w:rsidR="0089442A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-</w:t>
      </w:r>
      <w:r w:rsidR="00645CCD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Arab</w:t>
      </w:r>
      <w:r w:rsidR="0089442A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j</w:t>
      </w:r>
      <w:r w:rsidR="00645CCD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a</w:t>
      </w:r>
      <w:r w:rsidR="0089442A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Sawdija</w:t>
      </w:r>
      <w:r w:rsidR="00645CCD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. Għandi l-impressjoni li qed nesportaw iżjed minn 50 miljun. Is-setturi li nixtieq nit</w:t>
      </w:r>
      <w:r w:rsidR="00D82F13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t</w:t>
      </w:r>
      <w:r w:rsidR="00645CCD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ratta huma s-settur tat-turiżmu, prop</w:t>
      </w:r>
      <w:r w:rsidR="0089442A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r</w:t>
      </w:r>
      <w:r w:rsidR="00645CCD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ju minħabba r-riformi kbar li qed isiru</w:t>
      </w:r>
      <w:r w:rsidR="0089442A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 fejn q</w:t>
      </w:r>
      <w:r w:rsidR="00645CCD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ed jiftħu l-pajjiż </w:t>
      </w:r>
      <w:r w:rsidR="00BA4953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għas-settur turistiku. </w:t>
      </w:r>
    </w:p>
    <w:p w14:paraId="03BEAEA7" w14:textId="77777777" w:rsidR="000C4278" w:rsidRPr="00C00F12" w:rsidRDefault="000C4278" w:rsidP="00C00F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</w:p>
    <w:p w14:paraId="1C9D6395" w14:textId="689A82F9" w:rsidR="00645CCD" w:rsidRPr="00C00F12" w:rsidRDefault="00BA4953" w:rsidP="00C00F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Mhux biss huma, imma anke l-populazzjoni tagħhom. D</w:t>
      </w:r>
      <w:r w:rsidR="0089442A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n hija</w:t>
      </w:r>
      <w:r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popolazzjoni def</w:t>
      </w:r>
      <w:r w:rsidR="00BB673C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</w:t>
      </w:r>
      <w:r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nit</w:t>
      </w:r>
      <w:r w:rsidR="0089442A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a</w:t>
      </w:r>
      <w:r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bħala </w:t>
      </w:r>
      <w:r w:rsidRPr="00C00F12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>high income</w:t>
      </w:r>
      <w:r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89442A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m</w:t>
      </w:r>
      <w:r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s-sitt pajjiżi kollha tal-G</w:t>
      </w:r>
      <w:r w:rsidR="00606D94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o</w:t>
      </w:r>
      <w:r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f</w:t>
      </w:r>
      <w:r w:rsidR="00606D94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Għarbi</w:t>
      </w:r>
      <w:r w:rsidR="0089442A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mhux biss </w:t>
      </w:r>
      <w:r w:rsidR="0089442A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-Arabja Sawdija.</w:t>
      </w:r>
      <w:r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89442A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Nemmen li bħala pajjiż</w:t>
      </w:r>
      <w:r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għandna fejn nitteppjaw ħafna iżjed forsi milli qed nagħmlu</w:t>
      </w:r>
      <w:r w:rsidR="0089442A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bħalissa</w:t>
      </w:r>
      <w:r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. Minbarra li għandek id-disponbilità tal-infiq</w:t>
      </w:r>
      <w:r w:rsidR="00D82F13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89442A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dawn in-nies </w:t>
      </w:r>
      <w:r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għandhom ix-xewqa wkoll li jaraw kulturi oħra</w:t>
      </w:r>
      <w:r w:rsidR="00D82F13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89442A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billi </w:t>
      </w:r>
      <w:r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jsi</w:t>
      </w:r>
      <w:r w:rsidR="00BB673C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e</w:t>
      </w:r>
      <w:r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fru u joħorġu </w:t>
      </w:r>
      <w:r w:rsidR="00D82F13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’</w:t>
      </w:r>
      <w:r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 barra mill-pajjiżi</w:t>
      </w:r>
      <w:r w:rsidR="0089442A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tagħhom,</w:t>
      </w:r>
      <w:r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minħabba restrizzjonijiet ta’ </w:t>
      </w:r>
      <w:r w:rsidR="00BB673C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visa </w:t>
      </w:r>
      <w:r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li dejjem kellhom storikament. Malta, kemm </w:t>
      </w:r>
      <w:r w:rsidR="0089442A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b</w:t>
      </w:r>
      <w:r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l-pożizzjoni strateġika tagħha</w:t>
      </w:r>
      <w:r w:rsidR="0089442A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u</w:t>
      </w:r>
      <w:r w:rsidR="000C4278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fl-aħħar mill-aħħar</w:t>
      </w:r>
      <w:r w:rsidR="00BB673C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anke </w:t>
      </w:r>
      <w:r w:rsidR="0089442A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bħala membru ta</w:t>
      </w:r>
      <w:r w:rsidR="00C521A9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-Unjoni Ewropea</w:t>
      </w:r>
      <w:r w:rsidR="0089442A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0C4278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fejn </w:t>
      </w:r>
      <w:r w:rsidR="0089442A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-Arabja Sawdija</w:t>
      </w:r>
      <w:r w:rsidR="00C521A9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qed tiġi </w:t>
      </w:r>
      <w:r w:rsidR="00BB673C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definita </w:t>
      </w:r>
      <w:r w:rsidR="00C521A9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bħala </w:t>
      </w:r>
      <w:r w:rsidR="00C521A9" w:rsidRPr="00C00F12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>strategic neighbour</w:t>
      </w:r>
      <w:r w:rsidR="00C521A9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, naħseb li nistgħu nitteppjaw ħafna iżjed </w:t>
      </w:r>
      <w:r w:rsidR="0089442A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il-qasam </w:t>
      </w:r>
      <w:r w:rsidR="00C521A9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tur</w:t>
      </w:r>
      <w:r w:rsidR="0089442A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stiku.</w:t>
      </w:r>
      <w:r w:rsidR="00C521A9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89442A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b</w:t>
      </w:r>
      <w:r w:rsidR="00C521A9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 ftit irfinar tal-prodott</w:t>
      </w:r>
      <w:r w:rsidR="0089442A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.</w:t>
      </w:r>
      <w:r w:rsidR="00C521A9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89442A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Qed ngħid dan </w:t>
      </w:r>
      <w:r w:rsidR="00C521A9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għaliex għandek aspetti reliġjużi li huma jfittxu meta jmorru f’lukanda. Però naħseb li </w:t>
      </w:r>
      <w:r w:rsidR="0089442A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dan huwa qasam</w:t>
      </w:r>
      <w:r w:rsidR="00C521A9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fejn nistgħu </w:t>
      </w:r>
      <w:r w:rsidR="0089442A" w:rsidRPr="00C00F12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naħdmu ħafna aktar.</w:t>
      </w:r>
    </w:p>
    <w:p w14:paraId="5D01FDEE" w14:textId="77777777" w:rsidR="00C521A9" w:rsidRPr="00C00F12" w:rsidRDefault="00C521A9" w:rsidP="00C00F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</w:p>
    <w:p w14:paraId="30777325" w14:textId="69F7CC2C" w:rsidR="00C521A9" w:rsidRPr="00C00F12" w:rsidRDefault="00C521A9" w:rsidP="00C00F1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00F12">
        <w:rPr>
          <w:rFonts w:ascii="Times New Roman" w:hAnsi="Times New Roman" w:cs="Times New Roman"/>
          <w:b/>
          <w:lang w:val="mt-MT"/>
        </w:rPr>
        <w:t xml:space="preserve">ONOR. CARMELO MIFSUD BONNICI: </w:t>
      </w:r>
      <w:r w:rsidRPr="00C00F12">
        <w:rPr>
          <w:rFonts w:ascii="Times New Roman" w:hAnsi="Times New Roman" w:cs="Times New Roman"/>
          <w:bCs/>
          <w:lang w:val="mt-MT"/>
        </w:rPr>
        <w:t>Naħseb li l-aspett reliġjuż għandu jiġi aġġornat u m</w:t>
      </w:r>
      <w:r w:rsidR="00BB673C" w:rsidRPr="00C00F12">
        <w:rPr>
          <w:rFonts w:ascii="Times New Roman" w:hAnsi="Times New Roman" w:cs="Times New Roman"/>
          <w:bCs/>
          <w:lang w:val="mt-MT"/>
        </w:rPr>
        <w:t>o</w:t>
      </w:r>
      <w:r w:rsidRPr="00C00F12">
        <w:rPr>
          <w:rFonts w:ascii="Times New Roman" w:hAnsi="Times New Roman" w:cs="Times New Roman"/>
          <w:bCs/>
          <w:lang w:val="mt-MT"/>
        </w:rPr>
        <w:t>għti attenzjoni.</w:t>
      </w:r>
    </w:p>
    <w:p w14:paraId="71892A8E" w14:textId="77777777" w:rsidR="00C521A9" w:rsidRPr="00C00F12" w:rsidRDefault="00C521A9" w:rsidP="00C00F1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6327ACE" w14:textId="10F04F82" w:rsidR="00C521A9" w:rsidRPr="00C00F12" w:rsidRDefault="00C521A9" w:rsidP="00C00F1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0F12">
        <w:rPr>
          <w:rFonts w:ascii="Times New Roman" w:hAnsi="Times New Roman" w:cs="Times New Roman"/>
          <w:b/>
          <w:bCs/>
          <w:lang w:val="mt-MT"/>
        </w:rPr>
        <w:t xml:space="preserve">DR CLIVE AQUILINA SPAGNOL: </w:t>
      </w:r>
      <w:r w:rsidRPr="00C00F12">
        <w:rPr>
          <w:rFonts w:ascii="Times New Roman" w:hAnsi="Times New Roman" w:cs="Times New Roman"/>
          <w:lang w:val="mt-MT"/>
        </w:rPr>
        <w:t>Iva, d</w:t>
      </w:r>
      <w:r w:rsidR="0089442A" w:rsidRPr="00C00F12">
        <w:rPr>
          <w:rFonts w:ascii="Times New Roman" w:hAnsi="Times New Roman" w:cs="Times New Roman"/>
          <w:lang w:val="mt-MT"/>
        </w:rPr>
        <w:t>ik hija xi ħaġa li</w:t>
      </w:r>
      <w:r w:rsidRPr="00C00F12">
        <w:rPr>
          <w:rFonts w:ascii="Times New Roman" w:hAnsi="Times New Roman" w:cs="Times New Roman"/>
          <w:lang w:val="mt-MT"/>
        </w:rPr>
        <w:t xml:space="preserve"> esperjenzajt jien </w:t>
      </w:r>
      <w:r w:rsidR="006E57CB" w:rsidRPr="00C00F12">
        <w:rPr>
          <w:rFonts w:ascii="Times New Roman" w:hAnsi="Times New Roman" w:cs="Times New Roman"/>
          <w:lang w:val="mt-MT"/>
        </w:rPr>
        <w:t>f</w:t>
      </w:r>
      <w:r w:rsidRPr="00C00F12">
        <w:rPr>
          <w:rFonts w:ascii="Times New Roman" w:hAnsi="Times New Roman" w:cs="Times New Roman"/>
          <w:lang w:val="mt-MT"/>
        </w:rPr>
        <w:t xml:space="preserve">il-Qatar, fejn </w:t>
      </w:r>
      <w:r w:rsidR="006E57CB" w:rsidRPr="00C00F12">
        <w:rPr>
          <w:rFonts w:ascii="Times New Roman" w:hAnsi="Times New Roman" w:cs="Times New Roman"/>
          <w:lang w:val="mt-MT"/>
        </w:rPr>
        <w:t>f’</w:t>
      </w:r>
      <w:r w:rsidRPr="00C00F12">
        <w:rPr>
          <w:rFonts w:ascii="Times New Roman" w:hAnsi="Times New Roman" w:cs="Times New Roman"/>
          <w:lang w:val="mt-MT"/>
        </w:rPr>
        <w:t>ċert</w:t>
      </w:r>
      <w:r w:rsidR="006E57CB" w:rsidRPr="00C00F12">
        <w:rPr>
          <w:rFonts w:ascii="Times New Roman" w:hAnsi="Times New Roman" w:cs="Times New Roman"/>
          <w:lang w:val="mt-MT"/>
        </w:rPr>
        <w:t>i</w:t>
      </w:r>
      <w:r w:rsidRPr="00C00F12">
        <w:rPr>
          <w:rFonts w:ascii="Times New Roman" w:hAnsi="Times New Roman" w:cs="Times New Roman"/>
          <w:lang w:val="mt-MT"/>
        </w:rPr>
        <w:t xml:space="preserve"> lukandi alkoħol ma jeżistix, u allura jekk inti ma tkunx </w:t>
      </w:r>
      <w:r w:rsidR="006E57CB" w:rsidRPr="00C00F12">
        <w:rPr>
          <w:rFonts w:ascii="Times New Roman" w:hAnsi="Times New Roman" w:cs="Times New Roman"/>
          <w:lang w:val="mt-MT"/>
        </w:rPr>
        <w:t>midħla ta’ din il-kultura</w:t>
      </w:r>
      <w:r w:rsidRPr="00C00F12">
        <w:rPr>
          <w:rFonts w:ascii="Times New Roman" w:hAnsi="Times New Roman" w:cs="Times New Roman"/>
          <w:lang w:val="mt-MT"/>
        </w:rPr>
        <w:t>, ma jkollokx kli</w:t>
      </w:r>
      <w:r w:rsidR="006E57CB" w:rsidRPr="00C00F12">
        <w:rPr>
          <w:rFonts w:ascii="Times New Roman" w:hAnsi="Times New Roman" w:cs="Times New Roman"/>
          <w:lang w:val="mt-MT"/>
        </w:rPr>
        <w:t>j</w:t>
      </w:r>
      <w:r w:rsidRPr="00C00F12">
        <w:rPr>
          <w:rFonts w:ascii="Times New Roman" w:hAnsi="Times New Roman" w:cs="Times New Roman"/>
          <w:lang w:val="mt-MT"/>
        </w:rPr>
        <w:t xml:space="preserve">entela. Tara ditti kbar rinomati ħames stilel, li inti forsi </w:t>
      </w:r>
      <w:r w:rsidR="006E57CB" w:rsidRPr="00C00F12">
        <w:rPr>
          <w:rFonts w:ascii="Times New Roman" w:hAnsi="Times New Roman" w:cs="Times New Roman"/>
          <w:lang w:val="mt-MT"/>
        </w:rPr>
        <w:t xml:space="preserve">taħseb li </w:t>
      </w:r>
      <w:r w:rsidRPr="00C00F12">
        <w:rPr>
          <w:rFonts w:ascii="Times New Roman" w:hAnsi="Times New Roman" w:cs="Times New Roman"/>
          <w:lang w:val="mt-MT"/>
        </w:rPr>
        <w:t>mhux qed joffru s-servizzi kollha, imma prop</w:t>
      </w:r>
      <w:r w:rsidR="006E57CB" w:rsidRPr="00C00F12">
        <w:rPr>
          <w:rFonts w:ascii="Times New Roman" w:hAnsi="Times New Roman" w:cs="Times New Roman"/>
          <w:lang w:val="mt-MT"/>
        </w:rPr>
        <w:t>r</w:t>
      </w:r>
      <w:r w:rsidRPr="00C00F12">
        <w:rPr>
          <w:rFonts w:ascii="Times New Roman" w:hAnsi="Times New Roman" w:cs="Times New Roman"/>
          <w:lang w:val="mt-MT"/>
        </w:rPr>
        <w:t xml:space="preserve">ju </w:t>
      </w:r>
      <w:r w:rsidR="006E57CB" w:rsidRPr="00C00F12">
        <w:rPr>
          <w:rFonts w:ascii="Times New Roman" w:hAnsi="Times New Roman" w:cs="Times New Roman"/>
          <w:lang w:val="mt-MT"/>
        </w:rPr>
        <w:t>j</w:t>
      </w:r>
      <w:r w:rsidRPr="00C00F12">
        <w:rPr>
          <w:rFonts w:ascii="Times New Roman" w:hAnsi="Times New Roman" w:cs="Times New Roman"/>
          <w:lang w:val="mt-MT"/>
        </w:rPr>
        <w:t>kunu qed joffru servizz lokalizzat. F’Malta naħseb li aħna neqsin minn</w:t>
      </w:r>
      <w:r w:rsidR="006E57CB" w:rsidRPr="00C00F12">
        <w:rPr>
          <w:rFonts w:ascii="Times New Roman" w:hAnsi="Times New Roman" w:cs="Times New Roman"/>
          <w:lang w:val="mt-MT"/>
        </w:rPr>
        <w:t xml:space="preserve"> dan is-servizz,</w:t>
      </w:r>
      <w:r w:rsidRPr="00C00F12">
        <w:rPr>
          <w:rFonts w:ascii="Times New Roman" w:hAnsi="Times New Roman" w:cs="Times New Roman"/>
          <w:lang w:val="mt-MT"/>
        </w:rPr>
        <w:t xml:space="preserve"> fejn jidħol is-settur tat-turisti mill-G</w:t>
      </w:r>
      <w:r w:rsidR="00606D94" w:rsidRPr="00C00F12">
        <w:rPr>
          <w:rFonts w:ascii="Times New Roman" w:hAnsi="Times New Roman" w:cs="Times New Roman"/>
          <w:lang w:val="mt-MT"/>
        </w:rPr>
        <w:t>o</w:t>
      </w:r>
      <w:r w:rsidRPr="00C00F12">
        <w:rPr>
          <w:rFonts w:ascii="Times New Roman" w:hAnsi="Times New Roman" w:cs="Times New Roman"/>
          <w:lang w:val="mt-MT"/>
        </w:rPr>
        <w:t>lf</w:t>
      </w:r>
      <w:r w:rsidR="00606D94" w:rsidRPr="00C00F12">
        <w:rPr>
          <w:rFonts w:ascii="Times New Roman" w:hAnsi="Times New Roman" w:cs="Times New Roman"/>
          <w:lang w:val="mt-MT"/>
        </w:rPr>
        <w:t xml:space="preserve"> Għarbi</w:t>
      </w:r>
      <w:r w:rsidRPr="00C00F12">
        <w:rPr>
          <w:rFonts w:ascii="Times New Roman" w:hAnsi="Times New Roman" w:cs="Times New Roman"/>
          <w:lang w:val="mt-MT"/>
        </w:rPr>
        <w:t xml:space="preserve">. Għandek </w:t>
      </w:r>
      <w:r w:rsidR="006E57CB" w:rsidRPr="00C00F12">
        <w:rPr>
          <w:rFonts w:ascii="Times New Roman" w:hAnsi="Times New Roman" w:cs="Times New Roman"/>
          <w:lang w:val="mt-MT"/>
        </w:rPr>
        <w:t>ukoll i</w:t>
      </w:r>
      <w:r w:rsidRPr="00C00F12">
        <w:rPr>
          <w:rFonts w:ascii="Times New Roman" w:hAnsi="Times New Roman" w:cs="Times New Roman"/>
          <w:lang w:val="mt-MT"/>
        </w:rPr>
        <w:t>s-settur tal-edukazzjoni li</w:t>
      </w:r>
      <w:r w:rsidR="006E57CB" w:rsidRPr="00C00F12">
        <w:rPr>
          <w:rFonts w:ascii="Times New Roman" w:hAnsi="Times New Roman" w:cs="Times New Roman"/>
          <w:lang w:val="mt-MT"/>
        </w:rPr>
        <w:t xml:space="preserve"> huwa </w:t>
      </w:r>
      <w:r w:rsidRPr="00C00F12">
        <w:rPr>
          <w:rFonts w:ascii="Times New Roman" w:hAnsi="Times New Roman" w:cs="Times New Roman"/>
          <w:lang w:val="mt-MT"/>
        </w:rPr>
        <w:t>kbir ħafna. Minħabba li qed jippr</w:t>
      </w:r>
      <w:r w:rsidR="006E57CB" w:rsidRPr="00C00F12">
        <w:rPr>
          <w:rFonts w:ascii="Times New Roman" w:hAnsi="Times New Roman" w:cs="Times New Roman"/>
          <w:lang w:val="mt-MT"/>
        </w:rPr>
        <w:t>o</w:t>
      </w:r>
      <w:r w:rsidRPr="00C00F12">
        <w:rPr>
          <w:rFonts w:ascii="Times New Roman" w:hAnsi="Times New Roman" w:cs="Times New Roman"/>
          <w:lang w:val="mt-MT"/>
        </w:rPr>
        <w:t xml:space="preserve">vaw jirriformaw l-ekonomija tagħhom, qed jagħtu ħafna boroż ta’ studju biex in-nies lokali </w:t>
      </w:r>
      <w:r w:rsidR="00E31DED" w:rsidRPr="00C00F12">
        <w:rPr>
          <w:rFonts w:ascii="Times New Roman" w:hAnsi="Times New Roman" w:cs="Times New Roman"/>
          <w:lang w:val="mt-MT"/>
        </w:rPr>
        <w:t xml:space="preserve">jedukaw ruħhom u jidħlu f’dik li hija </w:t>
      </w:r>
      <w:r w:rsidR="00E31DED" w:rsidRPr="00C00F12">
        <w:rPr>
          <w:rFonts w:ascii="Times New Roman" w:hAnsi="Times New Roman" w:cs="Times New Roman"/>
          <w:i/>
          <w:iCs/>
          <w:lang w:val="mt-MT"/>
        </w:rPr>
        <w:t>knowledge</w:t>
      </w:r>
      <w:r w:rsidR="00BB673C" w:rsidRPr="00C00F12">
        <w:rPr>
          <w:rFonts w:ascii="Times New Roman" w:hAnsi="Times New Roman" w:cs="Times New Roman"/>
          <w:i/>
          <w:iCs/>
          <w:lang w:val="mt-MT"/>
        </w:rPr>
        <w:t>-</w:t>
      </w:r>
      <w:r w:rsidR="00E31DED" w:rsidRPr="00C00F12">
        <w:rPr>
          <w:rFonts w:ascii="Times New Roman" w:hAnsi="Times New Roman" w:cs="Times New Roman"/>
          <w:i/>
          <w:iCs/>
          <w:lang w:val="mt-MT"/>
        </w:rPr>
        <w:t>based economy</w:t>
      </w:r>
      <w:r w:rsidR="00E31DED" w:rsidRPr="00C00F12">
        <w:rPr>
          <w:rFonts w:ascii="Times New Roman" w:hAnsi="Times New Roman" w:cs="Times New Roman"/>
          <w:lang w:val="mt-MT"/>
        </w:rPr>
        <w:t xml:space="preserve"> u mhux jibqgħu dipendenti fuq iż-żejt. </w:t>
      </w:r>
      <w:r w:rsidR="006E57CB" w:rsidRPr="00C00F12">
        <w:rPr>
          <w:rFonts w:ascii="Times New Roman" w:hAnsi="Times New Roman" w:cs="Times New Roman"/>
          <w:lang w:val="mt-MT"/>
        </w:rPr>
        <w:t>Fil-fatt qed j</w:t>
      </w:r>
      <w:r w:rsidR="00E31DED" w:rsidRPr="00C00F12">
        <w:rPr>
          <w:rFonts w:ascii="Times New Roman" w:hAnsi="Times New Roman" w:cs="Times New Roman"/>
          <w:lang w:val="mt-MT"/>
        </w:rPr>
        <w:t>ib</w:t>
      </w:r>
      <w:r w:rsidR="006E57CB" w:rsidRPr="00C00F12">
        <w:rPr>
          <w:rFonts w:ascii="Times New Roman" w:hAnsi="Times New Roman" w:cs="Times New Roman"/>
          <w:lang w:val="mt-MT"/>
        </w:rPr>
        <w:t>a</w:t>
      </w:r>
      <w:r w:rsidR="00E31DED" w:rsidRPr="00C00F12">
        <w:rPr>
          <w:rFonts w:ascii="Times New Roman" w:hAnsi="Times New Roman" w:cs="Times New Roman"/>
          <w:lang w:val="mt-MT"/>
        </w:rPr>
        <w:t xml:space="preserve">għtu ħafna studenti l-Ingilterra u jagħtuhom </w:t>
      </w:r>
      <w:r w:rsidR="00E31DED" w:rsidRPr="00C00F12">
        <w:rPr>
          <w:rFonts w:ascii="Times New Roman" w:hAnsi="Times New Roman" w:cs="Times New Roman"/>
          <w:i/>
          <w:iCs/>
          <w:lang w:val="mt-MT"/>
        </w:rPr>
        <w:t>sponsor</w:t>
      </w:r>
      <w:r w:rsidR="006E57CB" w:rsidRPr="00C00F12">
        <w:rPr>
          <w:rFonts w:ascii="Times New Roman" w:hAnsi="Times New Roman" w:cs="Times New Roman"/>
          <w:i/>
          <w:iCs/>
          <w:lang w:val="mt-MT"/>
        </w:rPr>
        <w:t>s</w:t>
      </w:r>
      <w:r w:rsidR="00E31DED" w:rsidRPr="00C00F12">
        <w:rPr>
          <w:rFonts w:ascii="Times New Roman" w:hAnsi="Times New Roman" w:cs="Times New Roman"/>
          <w:lang w:val="mt-MT"/>
        </w:rPr>
        <w:t xml:space="preserve"> sa livell ta’ </w:t>
      </w:r>
      <w:r w:rsidR="00967458" w:rsidRPr="00C00F12">
        <w:rPr>
          <w:rFonts w:ascii="Times New Roman" w:hAnsi="Times New Roman" w:cs="Times New Roman"/>
          <w:i/>
          <w:iCs/>
          <w:lang w:val="mt-MT"/>
        </w:rPr>
        <w:t>M</w:t>
      </w:r>
      <w:r w:rsidR="00E31DED" w:rsidRPr="00C00F12">
        <w:rPr>
          <w:rFonts w:ascii="Times New Roman" w:hAnsi="Times New Roman" w:cs="Times New Roman"/>
          <w:i/>
          <w:iCs/>
          <w:lang w:val="mt-MT"/>
        </w:rPr>
        <w:t>aster</w:t>
      </w:r>
      <w:r w:rsidR="00BB673C" w:rsidRPr="00C00F12">
        <w:rPr>
          <w:rFonts w:ascii="Times New Roman" w:hAnsi="Times New Roman" w:cs="Times New Roman"/>
          <w:i/>
          <w:iCs/>
          <w:lang w:val="mt-MT"/>
        </w:rPr>
        <w:t>’</w:t>
      </w:r>
      <w:r w:rsidR="00E31DED" w:rsidRPr="00C00F12">
        <w:rPr>
          <w:rFonts w:ascii="Times New Roman" w:hAnsi="Times New Roman" w:cs="Times New Roman"/>
          <w:i/>
          <w:iCs/>
          <w:lang w:val="mt-MT"/>
        </w:rPr>
        <w:t>s</w:t>
      </w:r>
      <w:r w:rsidR="00E31DED" w:rsidRPr="00C00F12">
        <w:rPr>
          <w:rFonts w:ascii="Times New Roman" w:hAnsi="Times New Roman" w:cs="Times New Roman"/>
          <w:lang w:val="mt-MT"/>
        </w:rPr>
        <w:t xml:space="preserve"> u PhD</w:t>
      </w:r>
      <w:r w:rsidR="006E57CB" w:rsidRPr="00C00F12">
        <w:rPr>
          <w:rFonts w:ascii="Times New Roman" w:hAnsi="Times New Roman" w:cs="Times New Roman"/>
          <w:lang w:val="mt-MT"/>
        </w:rPr>
        <w:t>, jiġ</w:t>
      </w:r>
      <w:r w:rsidR="00BB673C" w:rsidRPr="00C00F12">
        <w:rPr>
          <w:rFonts w:ascii="Times New Roman" w:hAnsi="Times New Roman" w:cs="Times New Roman"/>
          <w:lang w:val="mt-MT"/>
        </w:rPr>
        <w:t>i</w:t>
      </w:r>
      <w:r w:rsidR="006E57CB" w:rsidRPr="00C00F12">
        <w:rPr>
          <w:rFonts w:ascii="Times New Roman" w:hAnsi="Times New Roman" w:cs="Times New Roman"/>
          <w:lang w:val="mt-MT"/>
        </w:rPr>
        <w:t>fieri</w:t>
      </w:r>
      <w:r w:rsidR="00BB673C" w:rsidRPr="00C00F12">
        <w:rPr>
          <w:rFonts w:ascii="Times New Roman" w:hAnsi="Times New Roman" w:cs="Times New Roman"/>
          <w:lang w:val="mt-MT"/>
        </w:rPr>
        <w:t>,</w:t>
      </w:r>
      <w:r w:rsidR="006E57CB" w:rsidRPr="00C00F12">
        <w:rPr>
          <w:rFonts w:ascii="Times New Roman" w:hAnsi="Times New Roman" w:cs="Times New Roman"/>
          <w:lang w:val="mt-MT"/>
        </w:rPr>
        <w:t xml:space="preserve"> m</w:t>
      </w:r>
      <w:r w:rsidR="00E31DED" w:rsidRPr="00C00F12">
        <w:rPr>
          <w:rFonts w:ascii="Times New Roman" w:hAnsi="Times New Roman" w:cs="Times New Roman"/>
          <w:lang w:val="mt-MT"/>
        </w:rPr>
        <w:t xml:space="preserve">hux </w:t>
      </w:r>
      <w:r w:rsidR="006E57CB" w:rsidRPr="00C00F12">
        <w:rPr>
          <w:rFonts w:ascii="Times New Roman" w:hAnsi="Times New Roman" w:cs="Times New Roman"/>
          <w:lang w:val="mt-MT"/>
        </w:rPr>
        <w:t xml:space="preserve">biss fuq livell </w:t>
      </w:r>
      <w:r w:rsidR="00E31DED" w:rsidRPr="00C00F12">
        <w:rPr>
          <w:rFonts w:ascii="Times New Roman" w:hAnsi="Times New Roman" w:cs="Times New Roman"/>
          <w:lang w:val="mt-MT"/>
        </w:rPr>
        <w:t>primarj</w:t>
      </w:r>
      <w:r w:rsidR="006E57CB" w:rsidRPr="00C00F12">
        <w:rPr>
          <w:rFonts w:ascii="Times New Roman" w:hAnsi="Times New Roman" w:cs="Times New Roman"/>
          <w:lang w:val="mt-MT"/>
        </w:rPr>
        <w:t>u</w:t>
      </w:r>
      <w:r w:rsidR="00E31DED" w:rsidRPr="00C00F12">
        <w:rPr>
          <w:rFonts w:ascii="Times New Roman" w:hAnsi="Times New Roman" w:cs="Times New Roman"/>
          <w:lang w:val="mt-MT"/>
        </w:rPr>
        <w:t xml:space="preserve"> jew sekondarj</w:t>
      </w:r>
      <w:r w:rsidR="006E57CB" w:rsidRPr="00C00F12">
        <w:rPr>
          <w:rFonts w:ascii="Times New Roman" w:hAnsi="Times New Roman" w:cs="Times New Roman"/>
          <w:lang w:val="mt-MT"/>
        </w:rPr>
        <w:t>u</w:t>
      </w:r>
      <w:r w:rsidR="00E31DED" w:rsidRPr="00C00F12">
        <w:rPr>
          <w:rFonts w:ascii="Times New Roman" w:hAnsi="Times New Roman" w:cs="Times New Roman"/>
          <w:lang w:val="mt-MT"/>
        </w:rPr>
        <w:t xml:space="preserve">. Nixtieq naħdem fuq dak il-binarju. Binarju ieħor huwa s-saħħa. </w:t>
      </w:r>
      <w:r w:rsidR="006E57CB" w:rsidRPr="00C00F12">
        <w:rPr>
          <w:rFonts w:ascii="Times New Roman" w:hAnsi="Times New Roman" w:cs="Times New Roman"/>
          <w:lang w:val="mt-MT"/>
        </w:rPr>
        <w:t>L-Arabja Sawdija</w:t>
      </w:r>
      <w:r w:rsidR="00E31DED" w:rsidRPr="00C00F12">
        <w:rPr>
          <w:rFonts w:ascii="Times New Roman" w:hAnsi="Times New Roman" w:cs="Times New Roman"/>
          <w:lang w:val="mt-MT"/>
        </w:rPr>
        <w:t xml:space="preserve"> hija magħrufa ħafna għal-livell ta’ kura medika. Madanakollu</w:t>
      </w:r>
      <w:r w:rsidR="006E57CB" w:rsidRPr="00C00F12">
        <w:rPr>
          <w:rFonts w:ascii="Times New Roman" w:hAnsi="Times New Roman" w:cs="Times New Roman"/>
          <w:lang w:val="mt-MT"/>
        </w:rPr>
        <w:t>,</w:t>
      </w:r>
      <w:r w:rsidR="00E31DED" w:rsidRPr="00C00F12">
        <w:rPr>
          <w:rFonts w:ascii="Times New Roman" w:hAnsi="Times New Roman" w:cs="Times New Roman"/>
          <w:lang w:val="mt-MT"/>
        </w:rPr>
        <w:t xml:space="preserve"> xorta għadha mhux tal-livell tal-Ġordan. Nemmen li s-settur tagħna, bejn li għandu ċertifikazzjoni ta’ pajjiż Ewropew, bejn li mmaturajna ħafna f’dik li hija kura medika</w:t>
      </w:r>
      <w:r w:rsidR="005678F5" w:rsidRPr="00C00F12">
        <w:rPr>
          <w:rFonts w:ascii="Times New Roman" w:hAnsi="Times New Roman" w:cs="Times New Roman"/>
          <w:lang w:val="mt-MT"/>
        </w:rPr>
        <w:t>,</w:t>
      </w:r>
      <w:r w:rsidR="006E57CB" w:rsidRPr="00C00F12">
        <w:rPr>
          <w:rFonts w:ascii="Times New Roman" w:hAnsi="Times New Roman" w:cs="Times New Roman"/>
          <w:lang w:val="mt-MT"/>
        </w:rPr>
        <w:t xml:space="preserve"> u</w:t>
      </w:r>
      <w:r w:rsidR="00E31DED" w:rsidRPr="00C00F12">
        <w:rPr>
          <w:rFonts w:ascii="Times New Roman" w:hAnsi="Times New Roman" w:cs="Times New Roman"/>
          <w:lang w:val="mt-MT"/>
        </w:rPr>
        <w:t xml:space="preserve"> bejn li writna legat minn pajjiż li għandu reputazzjoni kbira fis-settur tas-saħħa, u li huma stess imorru </w:t>
      </w:r>
      <w:r w:rsidR="006E57CB" w:rsidRPr="00C00F12">
        <w:rPr>
          <w:rFonts w:ascii="Times New Roman" w:hAnsi="Times New Roman" w:cs="Times New Roman"/>
          <w:lang w:val="mt-MT"/>
        </w:rPr>
        <w:t>mil</w:t>
      </w:r>
      <w:r w:rsidR="00E31DED" w:rsidRPr="00C00F12">
        <w:rPr>
          <w:rFonts w:ascii="Times New Roman" w:hAnsi="Times New Roman" w:cs="Times New Roman"/>
          <w:lang w:val="mt-MT"/>
        </w:rPr>
        <w:t>l-G</w:t>
      </w:r>
      <w:r w:rsidR="00606D94" w:rsidRPr="00C00F12">
        <w:rPr>
          <w:rFonts w:ascii="Times New Roman" w:hAnsi="Times New Roman" w:cs="Times New Roman"/>
          <w:lang w:val="mt-MT"/>
        </w:rPr>
        <w:t>o</w:t>
      </w:r>
      <w:r w:rsidR="00E31DED" w:rsidRPr="00C00F12">
        <w:rPr>
          <w:rFonts w:ascii="Times New Roman" w:hAnsi="Times New Roman" w:cs="Times New Roman"/>
          <w:lang w:val="mt-MT"/>
        </w:rPr>
        <w:t>lf dirett</w:t>
      </w:r>
      <w:r w:rsidR="00127F41">
        <w:rPr>
          <w:rFonts w:ascii="Times New Roman" w:hAnsi="Times New Roman" w:cs="Times New Roman"/>
          <w:lang w:val="mt-MT"/>
        </w:rPr>
        <w:t>ament</w:t>
      </w:r>
      <w:r w:rsidR="006E57CB" w:rsidRPr="00C00F12">
        <w:rPr>
          <w:rFonts w:ascii="Times New Roman" w:hAnsi="Times New Roman" w:cs="Times New Roman"/>
          <w:lang w:val="mt-MT"/>
        </w:rPr>
        <w:t xml:space="preserve"> lejn l-Ingilterra</w:t>
      </w:r>
      <w:r w:rsidR="00E31DED" w:rsidRPr="00C00F12">
        <w:rPr>
          <w:rFonts w:ascii="Times New Roman" w:hAnsi="Times New Roman" w:cs="Times New Roman"/>
          <w:lang w:val="mt-MT"/>
        </w:rPr>
        <w:t xml:space="preserve">, naħseb li nistgħu nsibu niċċa oħra fejn nistgħu nkabbru </w:t>
      </w:r>
      <w:r w:rsidR="005678F5" w:rsidRPr="00C00F12">
        <w:rPr>
          <w:rFonts w:ascii="Times New Roman" w:hAnsi="Times New Roman" w:cs="Times New Roman"/>
          <w:lang w:val="mt-MT"/>
        </w:rPr>
        <w:t>d-</w:t>
      </w:r>
      <w:r w:rsidR="00E31DED" w:rsidRPr="00C00F12">
        <w:rPr>
          <w:rFonts w:ascii="Times New Roman" w:hAnsi="Times New Roman" w:cs="Times New Roman"/>
          <w:lang w:val="mt-MT"/>
        </w:rPr>
        <w:t xml:space="preserve">diplomazija kummerċjali. Għandek </w:t>
      </w:r>
      <w:r w:rsidR="006E57CB" w:rsidRPr="00C00F12">
        <w:rPr>
          <w:rFonts w:ascii="Times New Roman" w:hAnsi="Times New Roman" w:cs="Times New Roman"/>
          <w:lang w:val="mt-MT"/>
        </w:rPr>
        <w:t>ukoll i</w:t>
      </w:r>
      <w:r w:rsidR="00E31DED" w:rsidRPr="00C00F12">
        <w:rPr>
          <w:rFonts w:ascii="Times New Roman" w:hAnsi="Times New Roman" w:cs="Times New Roman"/>
          <w:lang w:val="mt-MT"/>
        </w:rPr>
        <w:t>s-settur tat-trasport, li ovvjament huwa s-settur tiegħi.</w:t>
      </w:r>
      <w:r w:rsidR="006E57CB" w:rsidRPr="00C00F12">
        <w:rPr>
          <w:rFonts w:ascii="Times New Roman" w:hAnsi="Times New Roman" w:cs="Times New Roman"/>
          <w:lang w:val="mt-MT"/>
        </w:rPr>
        <w:t xml:space="preserve"> Xi ħaġa li nixtieq nagħmel hija li nsibu linja tal-ajru li topera titjira diretta għal dan il-pajjiż.</w:t>
      </w:r>
    </w:p>
    <w:p w14:paraId="499DF5FF" w14:textId="77777777" w:rsidR="00E31DED" w:rsidRPr="00C00F12" w:rsidRDefault="00E31DED" w:rsidP="00C00F1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BF30437" w14:textId="77777777" w:rsidR="00E31DED" w:rsidRPr="00C00F12" w:rsidRDefault="00E31DED" w:rsidP="00C00F1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00F12">
        <w:rPr>
          <w:rFonts w:ascii="Times New Roman" w:hAnsi="Times New Roman" w:cs="Times New Roman"/>
          <w:b/>
          <w:lang w:val="mt-MT"/>
        </w:rPr>
        <w:t xml:space="preserve">IĊ-CHAIRPERSON: </w:t>
      </w:r>
      <w:r w:rsidRPr="00C00F12">
        <w:rPr>
          <w:rFonts w:ascii="Times New Roman" w:hAnsi="Times New Roman" w:cs="Times New Roman"/>
          <w:bCs/>
          <w:lang w:val="mt-MT"/>
        </w:rPr>
        <w:t>Grazzi. Rimarki? L-Onor. Joe Mizzi.</w:t>
      </w:r>
    </w:p>
    <w:p w14:paraId="44F57DE2" w14:textId="77777777" w:rsidR="00E31DED" w:rsidRPr="00C00F12" w:rsidRDefault="00E31DED" w:rsidP="00C00F1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8EB2105" w14:textId="7D16A341" w:rsidR="00B305E3" w:rsidRPr="00C00F12" w:rsidRDefault="00E31DED" w:rsidP="00C00F1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00F12">
        <w:rPr>
          <w:rFonts w:ascii="Times New Roman" w:hAnsi="Times New Roman" w:cs="Times New Roman"/>
          <w:b/>
          <w:lang w:val="mt-MT"/>
        </w:rPr>
        <w:t xml:space="preserve">ONOR. JOE MIZZI: </w:t>
      </w:r>
      <w:r w:rsidRPr="00C00F12">
        <w:rPr>
          <w:rFonts w:ascii="Times New Roman" w:hAnsi="Times New Roman" w:cs="Times New Roman"/>
          <w:bCs/>
          <w:lang w:val="mt-MT"/>
        </w:rPr>
        <w:t>Fil-fatt</w:t>
      </w:r>
      <w:r w:rsidR="005678F5" w:rsidRPr="00C00F12">
        <w:rPr>
          <w:rFonts w:ascii="Times New Roman" w:hAnsi="Times New Roman" w:cs="Times New Roman"/>
          <w:bCs/>
          <w:lang w:val="mt-MT"/>
        </w:rPr>
        <w:t>,</w:t>
      </w:r>
      <w:r w:rsidRPr="00C00F12">
        <w:rPr>
          <w:rFonts w:ascii="Times New Roman" w:hAnsi="Times New Roman" w:cs="Times New Roman"/>
          <w:bCs/>
          <w:lang w:val="mt-MT"/>
        </w:rPr>
        <w:t xml:space="preserve"> meta kont Ministru </w:t>
      </w:r>
      <w:r w:rsidR="00E66014" w:rsidRPr="00C00F12">
        <w:rPr>
          <w:rFonts w:ascii="Times New Roman" w:hAnsi="Times New Roman" w:cs="Times New Roman"/>
          <w:bCs/>
          <w:lang w:val="mt-MT"/>
        </w:rPr>
        <w:t>għa</w:t>
      </w:r>
      <w:r w:rsidRPr="00C00F12">
        <w:rPr>
          <w:rFonts w:ascii="Times New Roman" w:hAnsi="Times New Roman" w:cs="Times New Roman"/>
          <w:bCs/>
          <w:lang w:val="mt-MT"/>
        </w:rPr>
        <w:t>t-</w:t>
      </w:r>
      <w:r w:rsidR="00E66014" w:rsidRPr="00C00F12">
        <w:rPr>
          <w:rFonts w:ascii="Times New Roman" w:hAnsi="Times New Roman" w:cs="Times New Roman"/>
          <w:bCs/>
          <w:lang w:val="mt-MT"/>
        </w:rPr>
        <w:t>Tras</w:t>
      </w:r>
      <w:r w:rsidRPr="00C00F12">
        <w:rPr>
          <w:rFonts w:ascii="Times New Roman" w:hAnsi="Times New Roman" w:cs="Times New Roman"/>
          <w:bCs/>
          <w:lang w:val="mt-MT"/>
        </w:rPr>
        <w:t xml:space="preserve">port konna ffirmajna </w:t>
      </w:r>
      <w:r w:rsidRPr="00C00F12">
        <w:rPr>
          <w:rFonts w:ascii="Times New Roman" w:hAnsi="Times New Roman" w:cs="Times New Roman"/>
          <w:bCs/>
          <w:i/>
          <w:iCs/>
          <w:lang w:val="mt-MT"/>
        </w:rPr>
        <w:t>memorandum of understanding</w:t>
      </w:r>
      <w:r w:rsidRPr="00C00F12">
        <w:rPr>
          <w:rFonts w:ascii="Times New Roman" w:hAnsi="Times New Roman" w:cs="Times New Roman"/>
          <w:bCs/>
          <w:lang w:val="mt-MT"/>
        </w:rPr>
        <w:t xml:space="preserve"> </w:t>
      </w:r>
      <w:r w:rsidR="006E57CB" w:rsidRPr="00C00F12">
        <w:rPr>
          <w:rFonts w:ascii="Times New Roman" w:hAnsi="Times New Roman" w:cs="Times New Roman"/>
          <w:bCs/>
          <w:lang w:val="mt-MT"/>
        </w:rPr>
        <w:t>mal-Arabja Sawdija</w:t>
      </w:r>
      <w:r w:rsidRPr="00C00F12">
        <w:rPr>
          <w:rFonts w:ascii="Times New Roman" w:hAnsi="Times New Roman" w:cs="Times New Roman"/>
          <w:bCs/>
          <w:lang w:val="mt-MT"/>
        </w:rPr>
        <w:t xml:space="preserve"> fejn jidħol il-</w:t>
      </w:r>
      <w:r w:rsidR="00E66014" w:rsidRPr="00C00F12">
        <w:rPr>
          <w:rFonts w:ascii="Times New Roman" w:hAnsi="Times New Roman" w:cs="Times New Roman"/>
          <w:bCs/>
          <w:lang w:val="mt-MT"/>
        </w:rPr>
        <w:t xml:space="preserve">qasam </w:t>
      </w:r>
      <w:r w:rsidRPr="00C00F12">
        <w:rPr>
          <w:rFonts w:ascii="Times New Roman" w:hAnsi="Times New Roman" w:cs="Times New Roman"/>
          <w:bCs/>
          <w:lang w:val="mt-MT"/>
        </w:rPr>
        <w:t xml:space="preserve">marittimu. </w:t>
      </w:r>
      <w:r w:rsidR="00E66014" w:rsidRPr="00C00F12">
        <w:rPr>
          <w:rFonts w:ascii="Times New Roman" w:hAnsi="Times New Roman" w:cs="Times New Roman"/>
          <w:bCs/>
          <w:lang w:val="mt-MT"/>
        </w:rPr>
        <w:t>Konna t</w:t>
      </w:r>
      <w:r w:rsidRPr="00C00F12">
        <w:rPr>
          <w:rFonts w:ascii="Times New Roman" w:hAnsi="Times New Roman" w:cs="Times New Roman"/>
          <w:bCs/>
          <w:lang w:val="mt-MT"/>
        </w:rPr>
        <w:t xml:space="preserve">kellimna ħafna wkoll dwar l-avjazzjoni. Jidher ċar li hemm </w:t>
      </w:r>
      <w:r w:rsidR="00E66014" w:rsidRPr="00C00F12">
        <w:rPr>
          <w:rFonts w:ascii="Times New Roman" w:hAnsi="Times New Roman" w:cs="Times New Roman"/>
          <w:bCs/>
          <w:lang w:val="mt-MT"/>
        </w:rPr>
        <w:t xml:space="preserve">oqsma fejn </w:t>
      </w:r>
      <w:r w:rsidRPr="00C00F12">
        <w:rPr>
          <w:rFonts w:ascii="Times New Roman" w:hAnsi="Times New Roman" w:cs="Times New Roman"/>
          <w:bCs/>
          <w:lang w:val="mt-MT"/>
        </w:rPr>
        <w:t>wieħed jista’ jaħdem ħafna</w:t>
      </w:r>
      <w:r w:rsidR="00E66014" w:rsidRPr="00C00F12">
        <w:rPr>
          <w:rFonts w:ascii="Times New Roman" w:hAnsi="Times New Roman" w:cs="Times New Roman"/>
          <w:bCs/>
          <w:lang w:val="mt-MT"/>
        </w:rPr>
        <w:t xml:space="preserve"> aktar</w:t>
      </w:r>
      <w:r w:rsidRPr="00C00F12">
        <w:rPr>
          <w:rFonts w:ascii="Times New Roman" w:hAnsi="Times New Roman" w:cs="Times New Roman"/>
          <w:bCs/>
          <w:lang w:val="mt-MT"/>
        </w:rPr>
        <w:t xml:space="preserve">, anke fejn jidħlu </w:t>
      </w:r>
      <w:r w:rsidR="00E66014" w:rsidRPr="00C00F12">
        <w:rPr>
          <w:rFonts w:ascii="Times New Roman" w:hAnsi="Times New Roman" w:cs="Times New Roman"/>
          <w:bCs/>
          <w:lang w:val="mt-MT"/>
        </w:rPr>
        <w:t>r-</w:t>
      </w:r>
      <w:r w:rsidRPr="00C00F12">
        <w:rPr>
          <w:rFonts w:ascii="Times New Roman" w:hAnsi="Times New Roman" w:cs="Times New Roman"/>
          <w:bCs/>
          <w:lang w:val="mt-MT"/>
        </w:rPr>
        <w:t>reġistrazzjoni ta’ a</w:t>
      </w:r>
      <w:r w:rsidR="005678F5" w:rsidRPr="00C00F12">
        <w:rPr>
          <w:rFonts w:ascii="Times New Roman" w:hAnsi="Times New Roman" w:cs="Times New Roman"/>
          <w:bCs/>
          <w:lang w:val="mt-MT"/>
        </w:rPr>
        <w:t>jr</w:t>
      </w:r>
      <w:r w:rsidRPr="00C00F12">
        <w:rPr>
          <w:rFonts w:ascii="Times New Roman" w:hAnsi="Times New Roman" w:cs="Times New Roman"/>
          <w:bCs/>
          <w:lang w:val="mt-MT"/>
        </w:rPr>
        <w:t>uplani</w:t>
      </w:r>
      <w:r w:rsidR="00E66014" w:rsidRPr="00C00F12">
        <w:rPr>
          <w:rFonts w:ascii="Times New Roman" w:hAnsi="Times New Roman" w:cs="Times New Roman"/>
          <w:bCs/>
          <w:lang w:val="mt-MT"/>
        </w:rPr>
        <w:t xml:space="preserve"> li joperaw fl-Arabja Sawdija. Irrid ngħid li</w:t>
      </w:r>
      <w:r w:rsidRPr="00C00F12">
        <w:rPr>
          <w:rFonts w:ascii="Times New Roman" w:hAnsi="Times New Roman" w:cs="Times New Roman"/>
          <w:bCs/>
          <w:lang w:val="mt-MT"/>
        </w:rPr>
        <w:t xml:space="preserve"> hemm barrier</w:t>
      </w:r>
      <w:r w:rsidR="00E66014" w:rsidRPr="00C00F12">
        <w:rPr>
          <w:rFonts w:ascii="Times New Roman" w:hAnsi="Times New Roman" w:cs="Times New Roman"/>
          <w:bCs/>
          <w:lang w:val="mt-MT"/>
        </w:rPr>
        <w:t>i</w:t>
      </w:r>
      <w:r w:rsidRPr="00C00F12">
        <w:rPr>
          <w:rFonts w:ascii="Times New Roman" w:hAnsi="Times New Roman" w:cs="Times New Roman"/>
          <w:bCs/>
          <w:lang w:val="mt-MT"/>
        </w:rPr>
        <w:t xml:space="preserve"> li ma tantx </w:t>
      </w:r>
      <w:r w:rsidR="00E66014" w:rsidRPr="00C00F12">
        <w:rPr>
          <w:rFonts w:ascii="Times New Roman" w:hAnsi="Times New Roman" w:cs="Times New Roman"/>
          <w:bCs/>
          <w:lang w:val="mt-MT"/>
        </w:rPr>
        <w:t>tkissirhom</w:t>
      </w:r>
      <w:r w:rsidRPr="00C00F12">
        <w:rPr>
          <w:rFonts w:ascii="Times New Roman" w:hAnsi="Times New Roman" w:cs="Times New Roman"/>
          <w:bCs/>
          <w:lang w:val="mt-MT"/>
        </w:rPr>
        <w:t xml:space="preserve"> malajr, </w:t>
      </w:r>
      <w:r w:rsidR="00E66014" w:rsidRPr="00C00F12">
        <w:rPr>
          <w:rFonts w:ascii="Times New Roman" w:hAnsi="Times New Roman" w:cs="Times New Roman"/>
          <w:bCs/>
          <w:lang w:val="mt-MT"/>
        </w:rPr>
        <w:t>għax</w:t>
      </w:r>
      <w:r w:rsidRPr="00C00F12">
        <w:rPr>
          <w:rFonts w:ascii="Times New Roman" w:hAnsi="Times New Roman" w:cs="Times New Roman"/>
          <w:bCs/>
          <w:lang w:val="mt-MT"/>
        </w:rPr>
        <w:t xml:space="preserve"> huma jippr</w:t>
      </w:r>
      <w:r w:rsidR="00E66014" w:rsidRPr="00C00F12">
        <w:rPr>
          <w:rFonts w:ascii="Times New Roman" w:hAnsi="Times New Roman" w:cs="Times New Roman"/>
          <w:bCs/>
          <w:lang w:val="mt-MT"/>
        </w:rPr>
        <w:t>o</w:t>
      </w:r>
      <w:r w:rsidRPr="00C00F12">
        <w:rPr>
          <w:rFonts w:ascii="Times New Roman" w:hAnsi="Times New Roman" w:cs="Times New Roman"/>
          <w:bCs/>
          <w:lang w:val="mt-MT"/>
        </w:rPr>
        <w:t xml:space="preserve">vaw jipproteġu </w:t>
      </w:r>
      <w:r w:rsidR="00E66014" w:rsidRPr="00C00F12">
        <w:rPr>
          <w:rFonts w:ascii="Times New Roman" w:hAnsi="Times New Roman" w:cs="Times New Roman"/>
          <w:bCs/>
          <w:lang w:val="mt-MT"/>
        </w:rPr>
        <w:t xml:space="preserve">l-oqsma </w:t>
      </w:r>
      <w:r w:rsidRPr="00C00F12">
        <w:rPr>
          <w:rFonts w:ascii="Times New Roman" w:hAnsi="Times New Roman" w:cs="Times New Roman"/>
          <w:bCs/>
          <w:lang w:val="mt-MT"/>
        </w:rPr>
        <w:t xml:space="preserve">tagħhom ukoll. </w:t>
      </w:r>
      <w:r w:rsidR="00E66014" w:rsidRPr="00C00F12">
        <w:rPr>
          <w:rFonts w:ascii="Times New Roman" w:hAnsi="Times New Roman" w:cs="Times New Roman"/>
          <w:bCs/>
          <w:lang w:val="mt-MT"/>
        </w:rPr>
        <w:t>Però niftakar li k</w:t>
      </w:r>
      <w:r w:rsidRPr="00C00F12">
        <w:rPr>
          <w:rFonts w:ascii="Times New Roman" w:hAnsi="Times New Roman" w:cs="Times New Roman"/>
          <w:bCs/>
          <w:lang w:val="mt-MT"/>
        </w:rPr>
        <w:t xml:space="preserve">ien hemm dik l-opportunità. Niftakar ukoll li </w:t>
      </w:r>
      <w:r w:rsidR="00E66014" w:rsidRPr="00C00F12">
        <w:rPr>
          <w:rFonts w:ascii="Times New Roman" w:hAnsi="Times New Roman" w:cs="Times New Roman"/>
          <w:bCs/>
          <w:lang w:val="mt-MT"/>
        </w:rPr>
        <w:t xml:space="preserve">meta attendejt għal laqgħa ġenerali </w:t>
      </w:r>
      <w:r w:rsidR="008105E6" w:rsidRPr="00C00F12">
        <w:rPr>
          <w:rFonts w:ascii="Times New Roman" w:hAnsi="Times New Roman" w:cs="Times New Roman"/>
          <w:bCs/>
          <w:lang w:val="mt-MT"/>
        </w:rPr>
        <w:t xml:space="preserve">tal-ICAO, </w:t>
      </w:r>
      <w:r w:rsidRPr="00C00F12">
        <w:rPr>
          <w:rFonts w:ascii="Times New Roman" w:hAnsi="Times New Roman" w:cs="Times New Roman"/>
          <w:bCs/>
          <w:lang w:val="mt-MT"/>
        </w:rPr>
        <w:t>kelli laqgħa mal-</w:t>
      </w:r>
      <w:r w:rsidRPr="00C00F12">
        <w:rPr>
          <w:rFonts w:ascii="Times New Roman" w:hAnsi="Times New Roman" w:cs="Times New Roman"/>
          <w:bCs/>
          <w:lang w:val="mt-MT"/>
        </w:rPr>
        <w:lastRenderedPageBreak/>
        <w:t xml:space="preserve">Ministru tat-trasport, fejn tkellimna dwar possibilitajiet </w:t>
      </w:r>
      <w:r w:rsidR="00B305E3" w:rsidRPr="00C00F12">
        <w:rPr>
          <w:rFonts w:ascii="Times New Roman" w:hAnsi="Times New Roman" w:cs="Times New Roman"/>
          <w:bCs/>
          <w:lang w:val="mt-MT"/>
        </w:rPr>
        <w:t xml:space="preserve">ta’ </w:t>
      </w:r>
      <w:r w:rsidRPr="00C00F12">
        <w:rPr>
          <w:rFonts w:ascii="Times New Roman" w:hAnsi="Times New Roman" w:cs="Times New Roman"/>
          <w:bCs/>
          <w:lang w:val="mt-MT"/>
        </w:rPr>
        <w:t xml:space="preserve">reġistrazzjonijiet </w:t>
      </w:r>
      <w:r w:rsidR="00B305E3" w:rsidRPr="00C00F12">
        <w:rPr>
          <w:rFonts w:ascii="Times New Roman" w:hAnsi="Times New Roman" w:cs="Times New Roman"/>
          <w:bCs/>
          <w:lang w:val="mt-MT"/>
        </w:rPr>
        <w:t>f’</w:t>
      </w:r>
      <w:r w:rsidRPr="00C00F12">
        <w:rPr>
          <w:rFonts w:ascii="Times New Roman" w:hAnsi="Times New Roman" w:cs="Times New Roman"/>
          <w:bCs/>
          <w:lang w:val="mt-MT"/>
        </w:rPr>
        <w:t xml:space="preserve">Malta u </w:t>
      </w:r>
      <w:r w:rsidR="00B305E3" w:rsidRPr="00C00F12">
        <w:rPr>
          <w:rFonts w:ascii="Times New Roman" w:hAnsi="Times New Roman" w:cs="Times New Roman"/>
          <w:bCs/>
          <w:lang w:val="mt-MT"/>
        </w:rPr>
        <w:t>għoti</w:t>
      </w:r>
      <w:r w:rsidRPr="00C00F12">
        <w:rPr>
          <w:rFonts w:ascii="Times New Roman" w:hAnsi="Times New Roman" w:cs="Times New Roman"/>
          <w:bCs/>
          <w:lang w:val="mt-MT"/>
        </w:rPr>
        <w:t xml:space="preserve"> </w:t>
      </w:r>
      <w:r w:rsidR="00B305E3" w:rsidRPr="00C00F12">
        <w:rPr>
          <w:rFonts w:ascii="Times New Roman" w:hAnsi="Times New Roman" w:cs="Times New Roman"/>
          <w:bCs/>
          <w:lang w:val="mt-MT"/>
        </w:rPr>
        <w:t xml:space="preserve">ta’ </w:t>
      </w:r>
      <w:r w:rsidRPr="00C00F12">
        <w:rPr>
          <w:rFonts w:ascii="Times New Roman" w:hAnsi="Times New Roman" w:cs="Times New Roman"/>
          <w:bCs/>
          <w:lang w:val="mt-MT"/>
        </w:rPr>
        <w:t>permess</w:t>
      </w:r>
      <w:r w:rsidR="00B305E3" w:rsidRPr="00C00F12">
        <w:rPr>
          <w:rFonts w:ascii="Times New Roman" w:hAnsi="Times New Roman" w:cs="Times New Roman"/>
          <w:bCs/>
          <w:lang w:val="mt-MT"/>
        </w:rPr>
        <w:t>i</w:t>
      </w:r>
      <w:r w:rsidRPr="00C00F12">
        <w:rPr>
          <w:rFonts w:ascii="Times New Roman" w:hAnsi="Times New Roman" w:cs="Times New Roman"/>
          <w:bCs/>
          <w:lang w:val="mt-MT"/>
        </w:rPr>
        <w:t xml:space="preserve"> biex jiffunzjonaw hemmhekk</w:t>
      </w:r>
      <w:r w:rsidR="00B305E3" w:rsidRPr="00C00F12">
        <w:rPr>
          <w:rFonts w:ascii="Times New Roman" w:hAnsi="Times New Roman" w:cs="Times New Roman"/>
          <w:bCs/>
          <w:lang w:val="mt-MT"/>
        </w:rPr>
        <w:t>.</w:t>
      </w:r>
      <w:r w:rsidRPr="00C00F12">
        <w:rPr>
          <w:rFonts w:ascii="Times New Roman" w:hAnsi="Times New Roman" w:cs="Times New Roman"/>
          <w:bCs/>
          <w:lang w:val="mt-MT"/>
        </w:rPr>
        <w:t xml:space="preserve"> </w:t>
      </w:r>
      <w:r w:rsidR="00B305E3" w:rsidRPr="00C00F12">
        <w:rPr>
          <w:rFonts w:ascii="Times New Roman" w:hAnsi="Times New Roman" w:cs="Times New Roman"/>
          <w:bCs/>
          <w:lang w:val="mt-MT"/>
        </w:rPr>
        <w:t>N</w:t>
      </w:r>
      <w:r w:rsidRPr="00C00F12">
        <w:rPr>
          <w:rFonts w:ascii="Times New Roman" w:hAnsi="Times New Roman" w:cs="Times New Roman"/>
          <w:bCs/>
          <w:lang w:val="mt-MT"/>
        </w:rPr>
        <w:t xml:space="preserve">aħseb li wieħed jista’ </w:t>
      </w:r>
      <w:r w:rsidR="00B305E3" w:rsidRPr="00C00F12">
        <w:rPr>
          <w:rFonts w:ascii="Times New Roman" w:hAnsi="Times New Roman" w:cs="Times New Roman"/>
          <w:bCs/>
          <w:lang w:val="mt-MT"/>
        </w:rPr>
        <w:t>jidħol</w:t>
      </w:r>
      <w:r w:rsidRPr="00C00F12">
        <w:rPr>
          <w:rFonts w:ascii="Times New Roman" w:hAnsi="Times New Roman" w:cs="Times New Roman"/>
          <w:bCs/>
          <w:lang w:val="mt-MT"/>
        </w:rPr>
        <w:t xml:space="preserve"> </w:t>
      </w:r>
      <w:r w:rsidR="00B305E3" w:rsidRPr="00C00F12">
        <w:rPr>
          <w:rFonts w:ascii="Times New Roman" w:hAnsi="Times New Roman" w:cs="Times New Roman"/>
          <w:bCs/>
          <w:lang w:val="mt-MT"/>
        </w:rPr>
        <w:t>aktar f’dan il-qasam</w:t>
      </w:r>
      <w:r w:rsidRPr="00C00F12">
        <w:rPr>
          <w:rFonts w:ascii="Times New Roman" w:hAnsi="Times New Roman" w:cs="Times New Roman"/>
          <w:bCs/>
          <w:lang w:val="mt-MT"/>
        </w:rPr>
        <w:t>, għaliex hemm swi</w:t>
      </w:r>
      <w:r w:rsidR="00B305E3" w:rsidRPr="00C00F12">
        <w:rPr>
          <w:rFonts w:ascii="Times New Roman" w:hAnsi="Times New Roman" w:cs="Times New Roman"/>
          <w:bCs/>
          <w:lang w:val="mt-MT"/>
        </w:rPr>
        <w:t>e</w:t>
      </w:r>
      <w:r w:rsidRPr="00C00F12">
        <w:rPr>
          <w:rFonts w:ascii="Times New Roman" w:hAnsi="Times New Roman" w:cs="Times New Roman"/>
          <w:bCs/>
          <w:lang w:val="mt-MT"/>
        </w:rPr>
        <w:t>q importanti ħafna. Però</w:t>
      </w:r>
      <w:r w:rsidR="00C30C41">
        <w:rPr>
          <w:rFonts w:ascii="Times New Roman" w:hAnsi="Times New Roman" w:cs="Times New Roman"/>
          <w:bCs/>
          <w:lang w:val="mt-MT"/>
        </w:rPr>
        <w:t xml:space="preserve"> niftakar kemm ma kenitx xi ħaġa faċli li </w:t>
      </w:r>
      <w:r w:rsidR="00B305E3" w:rsidRPr="00C00F12">
        <w:rPr>
          <w:rFonts w:ascii="Times New Roman" w:hAnsi="Times New Roman" w:cs="Times New Roman"/>
          <w:bCs/>
          <w:lang w:val="mt-MT"/>
        </w:rPr>
        <w:t>tidħol f’dawn l-oqsma</w:t>
      </w:r>
      <w:r w:rsidRPr="00C00F12">
        <w:rPr>
          <w:rFonts w:ascii="Times New Roman" w:hAnsi="Times New Roman" w:cs="Times New Roman"/>
          <w:bCs/>
          <w:lang w:val="mt-MT"/>
        </w:rPr>
        <w:t>. X’inhija l-idea tiegħek biex wieħed ikun jista’ ji</w:t>
      </w:r>
      <w:r w:rsidR="00B305E3" w:rsidRPr="00C00F12">
        <w:rPr>
          <w:rFonts w:ascii="Times New Roman" w:hAnsi="Times New Roman" w:cs="Times New Roman"/>
          <w:bCs/>
          <w:lang w:val="mt-MT"/>
        </w:rPr>
        <w:t>dħol aktar f’dawn l-oqsma</w:t>
      </w:r>
      <w:r w:rsidRPr="00C00F12">
        <w:rPr>
          <w:rFonts w:ascii="Times New Roman" w:hAnsi="Times New Roman" w:cs="Times New Roman"/>
          <w:bCs/>
          <w:lang w:val="mt-MT"/>
        </w:rPr>
        <w:t xml:space="preserve">? </w:t>
      </w:r>
    </w:p>
    <w:p w14:paraId="0F5E6F19" w14:textId="77777777" w:rsidR="00B305E3" w:rsidRPr="00C00F12" w:rsidRDefault="00B305E3" w:rsidP="00C00F1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9C6C458" w14:textId="77777777" w:rsidR="00C03280" w:rsidRDefault="00E31DED" w:rsidP="00C00F1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0F12">
        <w:rPr>
          <w:rFonts w:ascii="Times New Roman" w:hAnsi="Times New Roman" w:cs="Times New Roman"/>
          <w:b/>
          <w:bCs/>
          <w:lang w:val="mt-MT"/>
        </w:rPr>
        <w:t xml:space="preserve">DR CLIVE AQUILINA SPAGNOL: </w:t>
      </w:r>
      <w:r w:rsidRPr="00C00F12">
        <w:rPr>
          <w:rFonts w:ascii="Times New Roman" w:hAnsi="Times New Roman" w:cs="Times New Roman"/>
          <w:lang w:val="mt-MT"/>
        </w:rPr>
        <w:t xml:space="preserve">Naqbel miegħek li fejn </w:t>
      </w:r>
      <w:r w:rsidR="00751F54" w:rsidRPr="00C00F12">
        <w:rPr>
          <w:rFonts w:ascii="Times New Roman" w:hAnsi="Times New Roman" w:cs="Times New Roman"/>
          <w:lang w:val="mt-MT"/>
        </w:rPr>
        <w:t>tidħol</w:t>
      </w:r>
      <w:r w:rsidRPr="00C00F12">
        <w:rPr>
          <w:rFonts w:ascii="Times New Roman" w:hAnsi="Times New Roman" w:cs="Times New Roman"/>
          <w:lang w:val="mt-MT"/>
        </w:rPr>
        <w:t xml:space="preserve"> </w:t>
      </w:r>
      <w:r w:rsidR="00751F54" w:rsidRPr="00C00F12">
        <w:rPr>
          <w:rFonts w:ascii="Times New Roman" w:hAnsi="Times New Roman" w:cs="Times New Roman"/>
          <w:lang w:val="mt-MT"/>
        </w:rPr>
        <w:t xml:space="preserve">reġistrazzjoni ta’ </w:t>
      </w:r>
      <w:r w:rsidRPr="00C00F12">
        <w:rPr>
          <w:rFonts w:ascii="Times New Roman" w:hAnsi="Times New Roman" w:cs="Times New Roman"/>
          <w:i/>
          <w:iCs/>
          <w:lang w:val="mt-MT"/>
        </w:rPr>
        <w:t>business jets</w:t>
      </w:r>
      <w:r w:rsidR="00751F54" w:rsidRPr="00C00F12">
        <w:rPr>
          <w:rFonts w:ascii="Times New Roman" w:hAnsi="Times New Roman" w:cs="Times New Roman"/>
          <w:iCs/>
          <w:lang w:val="mt-MT"/>
        </w:rPr>
        <w:t>,</w:t>
      </w:r>
      <w:r w:rsidRPr="00C00F12">
        <w:rPr>
          <w:rFonts w:ascii="Times New Roman" w:hAnsi="Times New Roman" w:cs="Times New Roman"/>
          <w:lang w:val="mt-MT"/>
        </w:rPr>
        <w:t xml:space="preserve"> nistgħu nużaw l-infrastruttura li bnejna s’issa. Tista’ tgħid li l-prodott qed jimmatura wkoll, u nistgħu nespandu fih. Il-prodott fih innifsu tagħna joffri ħafna vantaġġi fuq li għandhom</w:t>
      </w:r>
      <w:r w:rsidR="00751F54" w:rsidRPr="00C00F12">
        <w:rPr>
          <w:rFonts w:ascii="Times New Roman" w:hAnsi="Times New Roman" w:cs="Times New Roman"/>
          <w:lang w:val="mt-MT"/>
        </w:rPr>
        <w:t xml:space="preserve"> huma</w:t>
      </w:r>
      <w:r w:rsidRPr="00C00F12">
        <w:rPr>
          <w:rFonts w:ascii="Times New Roman" w:hAnsi="Times New Roman" w:cs="Times New Roman"/>
          <w:lang w:val="mt-MT"/>
        </w:rPr>
        <w:t xml:space="preserve">. </w:t>
      </w:r>
      <w:r w:rsidR="00B305E3" w:rsidRPr="00C00F12">
        <w:rPr>
          <w:rFonts w:ascii="Times New Roman" w:hAnsi="Times New Roman" w:cs="Times New Roman"/>
          <w:lang w:val="mt-MT"/>
        </w:rPr>
        <w:t>Għalhekk</w:t>
      </w:r>
      <w:r w:rsidR="005678F5" w:rsidRPr="00C00F12">
        <w:rPr>
          <w:rFonts w:ascii="Times New Roman" w:hAnsi="Times New Roman" w:cs="Times New Roman"/>
          <w:lang w:val="mt-MT"/>
        </w:rPr>
        <w:t>,</w:t>
      </w:r>
      <w:r w:rsidRPr="00C00F12">
        <w:rPr>
          <w:rFonts w:ascii="Times New Roman" w:hAnsi="Times New Roman" w:cs="Times New Roman"/>
          <w:lang w:val="mt-MT"/>
        </w:rPr>
        <w:t xml:space="preserve"> </w:t>
      </w:r>
      <w:r w:rsidR="00B305E3" w:rsidRPr="00C00F12">
        <w:rPr>
          <w:rFonts w:ascii="Times New Roman" w:hAnsi="Times New Roman" w:cs="Times New Roman"/>
          <w:lang w:val="mt-MT"/>
        </w:rPr>
        <w:t>f’dak il-każ, i</w:t>
      </w:r>
      <w:r w:rsidRPr="00C00F12">
        <w:rPr>
          <w:rFonts w:ascii="Times New Roman" w:hAnsi="Times New Roman" w:cs="Times New Roman"/>
          <w:lang w:val="mt-MT"/>
        </w:rPr>
        <w:t>l-</w:t>
      </w:r>
      <w:r w:rsidRPr="00C00F12">
        <w:rPr>
          <w:rFonts w:ascii="Times New Roman" w:hAnsi="Times New Roman" w:cs="Times New Roman"/>
          <w:i/>
          <w:iCs/>
          <w:lang w:val="mt-MT"/>
        </w:rPr>
        <w:t>barrier to entry</w:t>
      </w:r>
      <w:r w:rsidRPr="00C00F12">
        <w:rPr>
          <w:rFonts w:ascii="Times New Roman" w:hAnsi="Times New Roman" w:cs="Times New Roman"/>
          <w:lang w:val="mt-MT"/>
        </w:rPr>
        <w:t xml:space="preserve"> diġà </w:t>
      </w:r>
      <w:r w:rsidR="00751F54" w:rsidRPr="00C00F12">
        <w:rPr>
          <w:rFonts w:ascii="Times New Roman" w:hAnsi="Times New Roman" w:cs="Times New Roman"/>
          <w:lang w:val="mt-MT"/>
        </w:rPr>
        <w:t xml:space="preserve">tkun </w:t>
      </w:r>
      <w:r w:rsidRPr="00C00F12">
        <w:rPr>
          <w:rFonts w:ascii="Times New Roman" w:hAnsi="Times New Roman" w:cs="Times New Roman"/>
          <w:lang w:val="mt-MT"/>
        </w:rPr>
        <w:t xml:space="preserve">irbaħt nofsha. Meta kont </w:t>
      </w:r>
      <w:r w:rsidR="00751F54" w:rsidRPr="00C00F12">
        <w:rPr>
          <w:rFonts w:ascii="Times New Roman" w:hAnsi="Times New Roman" w:cs="Times New Roman"/>
          <w:lang w:val="mt-MT"/>
        </w:rPr>
        <w:t xml:space="preserve">naħdem </w:t>
      </w:r>
      <w:r w:rsidRPr="00C00F12">
        <w:rPr>
          <w:rFonts w:ascii="Times New Roman" w:hAnsi="Times New Roman" w:cs="Times New Roman"/>
          <w:lang w:val="mt-MT"/>
        </w:rPr>
        <w:t>mal-</w:t>
      </w:r>
      <w:r w:rsidRPr="00C30C41">
        <w:rPr>
          <w:rFonts w:ascii="Times New Roman" w:hAnsi="Times New Roman" w:cs="Times New Roman"/>
          <w:lang w:val="mt-MT"/>
        </w:rPr>
        <w:t>Qatar Airways</w:t>
      </w:r>
      <w:r w:rsidR="00751F54" w:rsidRPr="00C00F12">
        <w:rPr>
          <w:rFonts w:ascii="Times New Roman" w:hAnsi="Times New Roman" w:cs="Times New Roman"/>
          <w:lang w:val="mt-MT"/>
        </w:rPr>
        <w:t>,</w:t>
      </w:r>
      <w:r w:rsidRPr="00C00F12">
        <w:rPr>
          <w:rFonts w:ascii="Times New Roman" w:hAnsi="Times New Roman" w:cs="Times New Roman"/>
          <w:lang w:val="mt-MT"/>
        </w:rPr>
        <w:t xml:space="preserve"> ħdimt fil-qalba tal-linja tal-a</w:t>
      </w:r>
      <w:r w:rsidR="005678F5" w:rsidRPr="00C00F12">
        <w:rPr>
          <w:rFonts w:ascii="Times New Roman" w:hAnsi="Times New Roman" w:cs="Times New Roman"/>
          <w:lang w:val="mt-MT"/>
        </w:rPr>
        <w:t>jr</w:t>
      </w:r>
      <w:r w:rsidRPr="00C00F12">
        <w:rPr>
          <w:rFonts w:ascii="Times New Roman" w:hAnsi="Times New Roman" w:cs="Times New Roman"/>
          <w:lang w:val="mt-MT"/>
        </w:rPr>
        <w:t xml:space="preserve">u, </w:t>
      </w:r>
      <w:r w:rsidR="00751F54" w:rsidRPr="00C00F12">
        <w:rPr>
          <w:rFonts w:ascii="Times New Roman" w:hAnsi="Times New Roman" w:cs="Times New Roman"/>
          <w:lang w:val="mt-MT"/>
        </w:rPr>
        <w:t>jiġ</w:t>
      </w:r>
      <w:r w:rsidR="005678F5" w:rsidRPr="00C00F12">
        <w:rPr>
          <w:rFonts w:ascii="Times New Roman" w:hAnsi="Times New Roman" w:cs="Times New Roman"/>
          <w:lang w:val="mt-MT"/>
        </w:rPr>
        <w:t>i</w:t>
      </w:r>
      <w:r w:rsidR="00751F54" w:rsidRPr="00C00F12">
        <w:rPr>
          <w:rFonts w:ascii="Times New Roman" w:hAnsi="Times New Roman" w:cs="Times New Roman"/>
          <w:lang w:val="mt-MT"/>
        </w:rPr>
        <w:t>fieri</w:t>
      </w:r>
      <w:r w:rsidR="005678F5" w:rsidRPr="00C00F12">
        <w:rPr>
          <w:rFonts w:ascii="Times New Roman" w:hAnsi="Times New Roman" w:cs="Times New Roman"/>
          <w:lang w:val="mt-MT"/>
        </w:rPr>
        <w:t>,</w:t>
      </w:r>
      <w:r w:rsidR="00751F54" w:rsidRPr="00C00F12">
        <w:rPr>
          <w:rFonts w:ascii="Times New Roman" w:hAnsi="Times New Roman" w:cs="Times New Roman"/>
          <w:lang w:val="mt-MT"/>
        </w:rPr>
        <w:t xml:space="preserve"> </w:t>
      </w:r>
      <w:r w:rsidRPr="00C00F12">
        <w:rPr>
          <w:rFonts w:ascii="Times New Roman" w:hAnsi="Times New Roman" w:cs="Times New Roman"/>
          <w:lang w:val="mt-MT"/>
        </w:rPr>
        <w:t>fil-</w:t>
      </w:r>
      <w:r w:rsidR="005678F5" w:rsidRPr="00C00F12">
        <w:rPr>
          <w:rFonts w:ascii="Times New Roman" w:hAnsi="Times New Roman" w:cs="Times New Roman"/>
          <w:i/>
          <w:iCs/>
          <w:lang w:val="mt-MT"/>
        </w:rPr>
        <w:t>Commercial Department</w:t>
      </w:r>
      <w:r w:rsidR="00E412B1" w:rsidRPr="00C00F12">
        <w:rPr>
          <w:rFonts w:ascii="Times New Roman" w:hAnsi="Times New Roman" w:cs="Times New Roman"/>
          <w:lang w:val="mt-MT"/>
        </w:rPr>
        <w:t xml:space="preserve">. Dak iż-żmien konna qed naraw </w:t>
      </w:r>
      <w:r w:rsidR="00C30C41">
        <w:rPr>
          <w:rFonts w:ascii="Times New Roman" w:hAnsi="Times New Roman" w:cs="Times New Roman"/>
          <w:lang w:val="mt-MT"/>
        </w:rPr>
        <w:t>kif</w:t>
      </w:r>
      <w:r w:rsidR="00E412B1" w:rsidRPr="00C00F12">
        <w:rPr>
          <w:rFonts w:ascii="Times New Roman" w:hAnsi="Times New Roman" w:cs="Times New Roman"/>
          <w:lang w:val="mt-MT"/>
        </w:rPr>
        <w:t xml:space="preserve"> nagħmlu </w:t>
      </w:r>
      <w:r w:rsidR="00751F54" w:rsidRPr="00C00F12">
        <w:rPr>
          <w:rFonts w:ascii="Times New Roman" w:hAnsi="Times New Roman" w:cs="Times New Roman"/>
          <w:lang w:val="mt-MT"/>
        </w:rPr>
        <w:t xml:space="preserve">linja </w:t>
      </w:r>
      <w:r w:rsidR="00E412B1" w:rsidRPr="00C00F12">
        <w:rPr>
          <w:rFonts w:ascii="Times New Roman" w:hAnsi="Times New Roman" w:cs="Times New Roman"/>
          <w:lang w:val="mt-MT"/>
        </w:rPr>
        <w:t xml:space="preserve">sussidjarja ġewwa </w:t>
      </w:r>
      <w:r w:rsidR="00751F54" w:rsidRPr="00C00F12">
        <w:rPr>
          <w:rFonts w:ascii="Times New Roman" w:hAnsi="Times New Roman" w:cs="Times New Roman"/>
          <w:lang w:val="mt-MT"/>
        </w:rPr>
        <w:t>l-Arabja Sawdija</w:t>
      </w:r>
      <w:r w:rsidR="00E412B1" w:rsidRPr="00C00F12">
        <w:rPr>
          <w:rFonts w:ascii="Times New Roman" w:hAnsi="Times New Roman" w:cs="Times New Roman"/>
          <w:lang w:val="mt-MT"/>
        </w:rPr>
        <w:t xml:space="preserve">, minħabba li għandha l-ikbar suq. </w:t>
      </w:r>
      <w:r w:rsidR="00751F54" w:rsidRPr="00C00F12">
        <w:rPr>
          <w:rFonts w:ascii="Times New Roman" w:hAnsi="Times New Roman" w:cs="Times New Roman"/>
          <w:lang w:val="mt-MT"/>
        </w:rPr>
        <w:t>Din hija x</w:t>
      </w:r>
      <w:r w:rsidR="00E412B1" w:rsidRPr="00C00F12">
        <w:rPr>
          <w:rFonts w:ascii="Times New Roman" w:hAnsi="Times New Roman" w:cs="Times New Roman"/>
          <w:lang w:val="mt-MT"/>
        </w:rPr>
        <w:t>i ħaġa li m’għandux il-Qatar</w:t>
      </w:r>
      <w:r w:rsidR="000C4278" w:rsidRPr="00C00F12">
        <w:rPr>
          <w:rFonts w:ascii="Times New Roman" w:hAnsi="Times New Roman" w:cs="Times New Roman"/>
          <w:lang w:val="mt-MT"/>
        </w:rPr>
        <w:t>,</w:t>
      </w:r>
      <w:r w:rsidR="00E412B1" w:rsidRPr="00C00F12">
        <w:rPr>
          <w:rFonts w:ascii="Times New Roman" w:hAnsi="Times New Roman" w:cs="Times New Roman"/>
          <w:lang w:val="mt-MT"/>
        </w:rPr>
        <w:t xml:space="preserve"> </w:t>
      </w:r>
      <w:r w:rsidR="00751F54" w:rsidRPr="00C00F12">
        <w:rPr>
          <w:rFonts w:ascii="Times New Roman" w:hAnsi="Times New Roman" w:cs="Times New Roman"/>
          <w:lang w:val="mt-MT"/>
        </w:rPr>
        <w:t xml:space="preserve">li </w:t>
      </w:r>
      <w:r w:rsidR="00E412B1" w:rsidRPr="00C00F12">
        <w:rPr>
          <w:rFonts w:ascii="Times New Roman" w:hAnsi="Times New Roman" w:cs="Times New Roman"/>
          <w:lang w:val="mt-MT"/>
        </w:rPr>
        <w:t>huwa suq intern</w:t>
      </w:r>
      <w:r w:rsidR="00C30C41">
        <w:rPr>
          <w:rFonts w:ascii="Times New Roman" w:hAnsi="Times New Roman" w:cs="Times New Roman"/>
          <w:lang w:val="mt-MT"/>
        </w:rPr>
        <w:t>,</w:t>
      </w:r>
      <w:r w:rsidR="00E412B1" w:rsidRPr="00C00F12">
        <w:rPr>
          <w:rFonts w:ascii="Times New Roman" w:hAnsi="Times New Roman" w:cs="Times New Roman"/>
          <w:lang w:val="mt-MT"/>
        </w:rPr>
        <w:t xml:space="preserve"> </w:t>
      </w:r>
      <w:r w:rsidR="00751F54" w:rsidRPr="00C00F12">
        <w:rPr>
          <w:rFonts w:ascii="Times New Roman" w:hAnsi="Times New Roman" w:cs="Times New Roman"/>
          <w:lang w:val="mt-MT"/>
        </w:rPr>
        <w:t>però</w:t>
      </w:r>
      <w:r w:rsidR="00E412B1" w:rsidRPr="00C00F12">
        <w:rPr>
          <w:rFonts w:ascii="Times New Roman" w:hAnsi="Times New Roman" w:cs="Times New Roman"/>
          <w:lang w:val="mt-MT"/>
        </w:rPr>
        <w:t xml:space="preserve"> linja tal-a</w:t>
      </w:r>
      <w:r w:rsidR="005678F5" w:rsidRPr="00C00F12">
        <w:rPr>
          <w:rFonts w:ascii="Times New Roman" w:hAnsi="Times New Roman" w:cs="Times New Roman"/>
          <w:lang w:val="mt-MT"/>
        </w:rPr>
        <w:t>jr</w:t>
      </w:r>
      <w:r w:rsidR="00E412B1" w:rsidRPr="00C00F12">
        <w:rPr>
          <w:rFonts w:ascii="Times New Roman" w:hAnsi="Times New Roman" w:cs="Times New Roman"/>
          <w:lang w:val="mt-MT"/>
        </w:rPr>
        <w:t xml:space="preserve">u tkun tridha. </w:t>
      </w:r>
      <w:r w:rsidR="00751F54" w:rsidRPr="00C00F12">
        <w:rPr>
          <w:rFonts w:ascii="Times New Roman" w:hAnsi="Times New Roman" w:cs="Times New Roman"/>
          <w:lang w:val="mt-MT"/>
        </w:rPr>
        <w:t>Fil-fatt k</w:t>
      </w:r>
      <w:r w:rsidR="00E412B1" w:rsidRPr="00C00F12">
        <w:rPr>
          <w:rFonts w:ascii="Times New Roman" w:hAnsi="Times New Roman" w:cs="Times New Roman"/>
          <w:lang w:val="mt-MT"/>
        </w:rPr>
        <w:t xml:space="preserve">onna waqqafna </w:t>
      </w:r>
      <w:r w:rsidR="00751F54" w:rsidRPr="00C00F12">
        <w:rPr>
          <w:rFonts w:ascii="Times New Roman" w:hAnsi="Times New Roman" w:cs="Times New Roman"/>
          <w:lang w:val="mt-MT"/>
        </w:rPr>
        <w:t xml:space="preserve">linja </w:t>
      </w:r>
      <w:r w:rsidR="00E412B1" w:rsidRPr="00C00F12">
        <w:rPr>
          <w:rFonts w:ascii="Times New Roman" w:hAnsi="Times New Roman" w:cs="Times New Roman"/>
          <w:lang w:val="mt-MT"/>
        </w:rPr>
        <w:t>sussidjarja għal Al Maha. Ovvjament</w:t>
      </w:r>
      <w:r w:rsidR="005678F5" w:rsidRPr="00C00F12">
        <w:rPr>
          <w:rFonts w:ascii="Times New Roman" w:hAnsi="Times New Roman" w:cs="Times New Roman"/>
          <w:lang w:val="mt-MT"/>
        </w:rPr>
        <w:t>,</w:t>
      </w:r>
      <w:r w:rsidR="00E412B1" w:rsidRPr="00C00F12">
        <w:rPr>
          <w:rFonts w:ascii="Times New Roman" w:hAnsi="Times New Roman" w:cs="Times New Roman"/>
          <w:lang w:val="mt-MT"/>
        </w:rPr>
        <w:t xml:space="preserve"> kienet diġà mwaqqfa meta jien ingħaqadt magħhom fl-2015. L-importanti li jkollok il-</w:t>
      </w:r>
      <w:r w:rsidR="00E412B1" w:rsidRPr="00C00F12">
        <w:rPr>
          <w:rFonts w:ascii="Times New Roman" w:hAnsi="Times New Roman" w:cs="Times New Roman"/>
          <w:i/>
          <w:iCs/>
          <w:lang w:val="mt-MT"/>
        </w:rPr>
        <w:t>boots on the ground</w:t>
      </w:r>
      <w:r w:rsidR="00751F54" w:rsidRPr="00C00F12">
        <w:rPr>
          <w:rFonts w:ascii="Times New Roman" w:hAnsi="Times New Roman" w:cs="Times New Roman"/>
          <w:lang w:val="mt-MT"/>
        </w:rPr>
        <w:t xml:space="preserve">, xi ħaġa li </w:t>
      </w:r>
      <w:r w:rsidR="00E412B1" w:rsidRPr="00C00F12">
        <w:rPr>
          <w:rFonts w:ascii="Times New Roman" w:hAnsi="Times New Roman" w:cs="Times New Roman"/>
          <w:lang w:val="mt-MT"/>
        </w:rPr>
        <w:t xml:space="preserve">kont naraha ssir ħafna min-naħa tal-Qatar. </w:t>
      </w:r>
    </w:p>
    <w:p w14:paraId="5CD9F068" w14:textId="77777777" w:rsidR="00C03280" w:rsidRDefault="00C03280" w:rsidP="00C00F1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4D8C0FD" w14:textId="6F43BB7C" w:rsidR="00E31DED" w:rsidRPr="00C00F12" w:rsidRDefault="00E412B1" w:rsidP="00C00F1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0F12">
        <w:rPr>
          <w:rFonts w:ascii="Times New Roman" w:hAnsi="Times New Roman" w:cs="Times New Roman"/>
          <w:lang w:val="mt-MT"/>
        </w:rPr>
        <w:t xml:space="preserve">Dawn, minkejja li qed jitkellmu </w:t>
      </w:r>
      <w:r w:rsidR="00C03280">
        <w:rPr>
          <w:rFonts w:ascii="Times New Roman" w:hAnsi="Times New Roman" w:cs="Times New Roman"/>
          <w:lang w:val="mt-MT"/>
        </w:rPr>
        <w:t xml:space="preserve">fuq </w:t>
      </w:r>
      <w:r w:rsidRPr="00C00F12">
        <w:rPr>
          <w:rFonts w:ascii="Times New Roman" w:hAnsi="Times New Roman" w:cs="Times New Roman"/>
          <w:lang w:val="mt-MT"/>
        </w:rPr>
        <w:t xml:space="preserve">l-istess </w:t>
      </w:r>
      <w:r w:rsidRPr="00C00F12">
        <w:rPr>
          <w:rFonts w:ascii="Times New Roman" w:hAnsi="Times New Roman" w:cs="Times New Roman"/>
          <w:i/>
          <w:iCs/>
          <w:lang w:val="mt-MT"/>
        </w:rPr>
        <w:t>wavelength</w:t>
      </w:r>
      <w:r w:rsidRPr="00C00F12">
        <w:rPr>
          <w:rFonts w:ascii="Times New Roman" w:hAnsi="Times New Roman" w:cs="Times New Roman"/>
          <w:lang w:val="mt-MT"/>
        </w:rPr>
        <w:t xml:space="preserve">, </w:t>
      </w:r>
      <w:r w:rsidR="00855B73" w:rsidRPr="00C00F12">
        <w:rPr>
          <w:rFonts w:ascii="Times New Roman" w:hAnsi="Times New Roman" w:cs="Times New Roman"/>
          <w:lang w:val="mt-MT"/>
        </w:rPr>
        <w:t xml:space="preserve">fejn </w:t>
      </w:r>
      <w:r w:rsidRPr="00C00F12">
        <w:rPr>
          <w:rFonts w:ascii="Times New Roman" w:hAnsi="Times New Roman" w:cs="Times New Roman"/>
          <w:lang w:val="mt-MT"/>
        </w:rPr>
        <w:t xml:space="preserve">tista’ tgħid li huma nies li mitt sena ilu kienu kollha jiġu minn xulxin, </w:t>
      </w:r>
      <w:r w:rsidR="00855B73" w:rsidRPr="00C00F12">
        <w:rPr>
          <w:rFonts w:ascii="Times New Roman" w:hAnsi="Times New Roman" w:cs="Times New Roman"/>
          <w:lang w:val="mt-MT"/>
        </w:rPr>
        <w:t xml:space="preserve">fl-istess </w:t>
      </w:r>
      <w:r w:rsidRPr="00C00F12">
        <w:rPr>
          <w:rFonts w:ascii="Times New Roman" w:hAnsi="Times New Roman" w:cs="Times New Roman"/>
          <w:lang w:val="mt-MT"/>
        </w:rPr>
        <w:t xml:space="preserve">tribujiet, però xorta jrid ikollok in-nies tiegħek </w:t>
      </w:r>
      <w:r w:rsidRPr="00C00F12">
        <w:rPr>
          <w:rFonts w:ascii="Times New Roman" w:hAnsi="Times New Roman" w:cs="Times New Roman"/>
          <w:i/>
          <w:iCs/>
          <w:lang w:val="mt-MT"/>
        </w:rPr>
        <w:t>on the ground</w:t>
      </w:r>
      <w:r w:rsidRPr="00C00F12">
        <w:rPr>
          <w:rFonts w:ascii="Times New Roman" w:hAnsi="Times New Roman" w:cs="Times New Roman"/>
          <w:lang w:val="mt-MT"/>
        </w:rPr>
        <w:t xml:space="preserve"> biex kemm jista’ jkun tispjega l-benefiċċji. Forsi </w:t>
      </w:r>
      <w:r w:rsidR="00B305E3" w:rsidRPr="00C00F12">
        <w:rPr>
          <w:rFonts w:ascii="Times New Roman" w:hAnsi="Times New Roman" w:cs="Times New Roman"/>
          <w:lang w:val="mt-MT"/>
        </w:rPr>
        <w:t xml:space="preserve">din </w:t>
      </w:r>
      <w:r w:rsidRPr="00C00F12">
        <w:rPr>
          <w:rFonts w:ascii="Times New Roman" w:hAnsi="Times New Roman" w:cs="Times New Roman"/>
          <w:lang w:val="mt-MT"/>
        </w:rPr>
        <w:t xml:space="preserve">tinstema’ </w:t>
      </w:r>
      <w:r w:rsidR="00B305E3" w:rsidRPr="00C00F12">
        <w:rPr>
          <w:rFonts w:ascii="Times New Roman" w:hAnsi="Times New Roman" w:cs="Times New Roman"/>
          <w:lang w:val="mt-MT"/>
        </w:rPr>
        <w:t xml:space="preserve">bħala xi ħaġa </w:t>
      </w:r>
      <w:r w:rsidRPr="00C00F12">
        <w:rPr>
          <w:rFonts w:ascii="Times New Roman" w:hAnsi="Times New Roman" w:cs="Times New Roman"/>
          <w:lang w:val="mt-MT"/>
        </w:rPr>
        <w:t>primarja fil-k</w:t>
      </w:r>
      <w:r w:rsidR="00B305E3" w:rsidRPr="00C00F12">
        <w:rPr>
          <w:rFonts w:ascii="Times New Roman" w:hAnsi="Times New Roman" w:cs="Times New Roman"/>
          <w:lang w:val="mt-MT"/>
        </w:rPr>
        <w:t>o</w:t>
      </w:r>
      <w:r w:rsidRPr="00C00F12">
        <w:rPr>
          <w:rFonts w:ascii="Times New Roman" w:hAnsi="Times New Roman" w:cs="Times New Roman"/>
          <w:lang w:val="mt-MT"/>
        </w:rPr>
        <w:t xml:space="preserve">ntest Ewropew, imma </w:t>
      </w:r>
      <w:r w:rsidR="00B305E3" w:rsidRPr="00C00F12">
        <w:rPr>
          <w:rFonts w:ascii="Times New Roman" w:hAnsi="Times New Roman" w:cs="Times New Roman"/>
          <w:lang w:val="mt-MT"/>
        </w:rPr>
        <w:t>mhijiex</w:t>
      </w:r>
      <w:r w:rsidRPr="00C00F12">
        <w:rPr>
          <w:rFonts w:ascii="Times New Roman" w:hAnsi="Times New Roman" w:cs="Times New Roman"/>
          <w:lang w:val="mt-MT"/>
        </w:rPr>
        <w:t xml:space="preserve">. </w:t>
      </w:r>
      <w:r w:rsidR="00855B73" w:rsidRPr="00C00F12">
        <w:rPr>
          <w:rFonts w:ascii="Times New Roman" w:hAnsi="Times New Roman" w:cs="Times New Roman"/>
          <w:lang w:val="mt-MT"/>
        </w:rPr>
        <w:t>F</w:t>
      </w:r>
      <w:r w:rsidRPr="00C00F12">
        <w:rPr>
          <w:rFonts w:ascii="Times New Roman" w:hAnsi="Times New Roman" w:cs="Times New Roman"/>
          <w:lang w:val="mt-MT"/>
        </w:rPr>
        <w:t>il-ka</w:t>
      </w:r>
      <w:r w:rsidR="00855B73" w:rsidRPr="00C00F12">
        <w:rPr>
          <w:rFonts w:ascii="Times New Roman" w:hAnsi="Times New Roman" w:cs="Times New Roman"/>
          <w:lang w:val="mt-MT"/>
        </w:rPr>
        <w:t>ż</w:t>
      </w:r>
      <w:r w:rsidRPr="00C00F12">
        <w:rPr>
          <w:rFonts w:ascii="Times New Roman" w:hAnsi="Times New Roman" w:cs="Times New Roman"/>
          <w:lang w:val="mt-MT"/>
        </w:rPr>
        <w:t xml:space="preserve"> tagħna</w:t>
      </w:r>
      <w:r w:rsidR="00855B73" w:rsidRPr="00C00F12">
        <w:rPr>
          <w:rFonts w:ascii="Times New Roman" w:hAnsi="Times New Roman" w:cs="Times New Roman"/>
          <w:lang w:val="mt-MT"/>
        </w:rPr>
        <w:t>, il-fatt li</w:t>
      </w:r>
      <w:r w:rsidRPr="00C00F12">
        <w:rPr>
          <w:rFonts w:ascii="Times New Roman" w:hAnsi="Times New Roman" w:cs="Times New Roman"/>
          <w:lang w:val="mt-MT"/>
        </w:rPr>
        <w:t xml:space="preserve"> jkollna – għandna diġà – preżenza diplomatika, dejjem se jgħin. Mil-lat regolatorju</w:t>
      </w:r>
      <w:r w:rsidR="00B305E3" w:rsidRPr="00C00F12">
        <w:rPr>
          <w:rFonts w:ascii="Times New Roman" w:hAnsi="Times New Roman" w:cs="Times New Roman"/>
          <w:lang w:val="mt-MT"/>
        </w:rPr>
        <w:t>,</w:t>
      </w:r>
      <w:r w:rsidRPr="00C00F12">
        <w:rPr>
          <w:rFonts w:ascii="Times New Roman" w:hAnsi="Times New Roman" w:cs="Times New Roman"/>
          <w:lang w:val="mt-MT"/>
        </w:rPr>
        <w:t xml:space="preserve"> </w:t>
      </w:r>
      <w:r w:rsidR="00B305E3" w:rsidRPr="00C00F12">
        <w:rPr>
          <w:rFonts w:ascii="Times New Roman" w:hAnsi="Times New Roman" w:cs="Times New Roman"/>
          <w:lang w:val="mt-MT"/>
        </w:rPr>
        <w:t>i</w:t>
      </w:r>
      <w:r w:rsidRPr="00C00F12">
        <w:rPr>
          <w:rFonts w:ascii="Times New Roman" w:hAnsi="Times New Roman" w:cs="Times New Roman"/>
          <w:lang w:val="mt-MT"/>
        </w:rPr>
        <w:t xml:space="preserve">l-fatt li aħna </w:t>
      </w:r>
      <w:r w:rsidR="00855B73" w:rsidRPr="00C00F12">
        <w:rPr>
          <w:rFonts w:ascii="Times New Roman" w:hAnsi="Times New Roman" w:cs="Times New Roman"/>
          <w:lang w:val="mt-MT"/>
        </w:rPr>
        <w:t>membri f</w:t>
      </w:r>
      <w:r w:rsidRPr="00C00F12">
        <w:rPr>
          <w:rFonts w:ascii="Times New Roman" w:hAnsi="Times New Roman" w:cs="Times New Roman"/>
          <w:lang w:val="mt-MT"/>
        </w:rPr>
        <w:t>l-</w:t>
      </w:r>
      <w:r w:rsidR="00855B73" w:rsidRPr="00C00F12">
        <w:rPr>
          <w:rFonts w:ascii="Times New Roman" w:hAnsi="Times New Roman" w:cs="Times New Roman"/>
          <w:lang w:val="mt-MT"/>
        </w:rPr>
        <w:t xml:space="preserve">Unjoni </w:t>
      </w:r>
      <w:r w:rsidRPr="00C00F12">
        <w:rPr>
          <w:rFonts w:ascii="Times New Roman" w:hAnsi="Times New Roman" w:cs="Times New Roman"/>
          <w:lang w:val="mt-MT"/>
        </w:rPr>
        <w:t>Ewrop</w:t>
      </w:r>
      <w:r w:rsidR="00855B73" w:rsidRPr="00C00F12">
        <w:rPr>
          <w:rFonts w:ascii="Times New Roman" w:hAnsi="Times New Roman" w:cs="Times New Roman"/>
          <w:lang w:val="mt-MT"/>
        </w:rPr>
        <w:t>eja</w:t>
      </w:r>
      <w:r w:rsidRPr="00C00F12">
        <w:rPr>
          <w:rFonts w:ascii="Times New Roman" w:hAnsi="Times New Roman" w:cs="Times New Roman"/>
          <w:lang w:val="mt-MT"/>
        </w:rPr>
        <w:t xml:space="preserve"> u ffirmajna </w:t>
      </w:r>
      <w:r w:rsidR="00855B73" w:rsidRPr="00C00F12">
        <w:rPr>
          <w:rFonts w:ascii="Times New Roman" w:hAnsi="Times New Roman" w:cs="Times New Roman"/>
          <w:lang w:val="mt-MT"/>
        </w:rPr>
        <w:t>t-</w:t>
      </w:r>
      <w:r w:rsidRPr="00C00F12">
        <w:rPr>
          <w:rFonts w:ascii="Times New Roman" w:hAnsi="Times New Roman" w:cs="Times New Roman"/>
          <w:lang w:val="mt-MT"/>
        </w:rPr>
        <w:t xml:space="preserve">trattati li hemm bżonn, diġà rbaħna nofs id-diffikultà. Naħseb li </w:t>
      </w:r>
      <w:r w:rsidR="00855B73" w:rsidRPr="00C00F12">
        <w:rPr>
          <w:rFonts w:ascii="Times New Roman" w:hAnsi="Times New Roman" w:cs="Times New Roman"/>
          <w:lang w:val="mt-MT"/>
        </w:rPr>
        <w:t>jgħin ukoll</w:t>
      </w:r>
      <w:r w:rsidRPr="00C00F12">
        <w:rPr>
          <w:rFonts w:ascii="Times New Roman" w:hAnsi="Times New Roman" w:cs="Times New Roman"/>
          <w:lang w:val="mt-MT"/>
        </w:rPr>
        <w:t xml:space="preserve"> il-fatt li</w:t>
      </w:r>
      <w:r w:rsidR="000C4278" w:rsidRPr="00C00F12">
        <w:rPr>
          <w:rFonts w:ascii="Times New Roman" w:hAnsi="Times New Roman" w:cs="Times New Roman"/>
          <w:lang w:val="mt-MT"/>
        </w:rPr>
        <w:t>,</w:t>
      </w:r>
      <w:r w:rsidRPr="00C00F12">
        <w:rPr>
          <w:rFonts w:ascii="Times New Roman" w:hAnsi="Times New Roman" w:cs="Times New Roman"/>
          <w:lang w:val="mt-MT"/>
        </w:rPr>
        <w:t xml:space="preserve"> </w:t>
      </w:r>
      <w:r w:rsidR="00855B73" w:rsidRPr="00C00F12">
        <w:rPr>
          <w:rFonts w:ascii="Times New Roman" w:hAnsi="Times New Roman" w:cs="Times New Roman"/>
          <w:lang w:val="mt-MT"/>
        </w:rPr>
        <w:t>bħala pajjiż,</w:t>
      </w:r>
      <w:r w:rsidRPr="00C00F12">
        <w:rPr>
          <w:rFonts w:ascii="Times New Roman" w:hAnsi="Times New Roman" w:cs="Times New Roman"/>
          <w:lang w:val="mt-MT"/>
        </w:rPr>
        <w:t xml:space="preserve"> miftuħin għal kulħadd</w:t>
      </w:r>
      <w:r w:rsidR="00855B73" w:rsidRPr="00C00F12">
        <w:rPr>
          <w:rFonts w:ascii="Times New Roman" w:hAnsi="Times New Roman" w:cs="Times New Roman"/>
          <w:lang w:val="mt-MT"/>
        </w:rPr>
        <w:t>.</w:t>
      </w:r>
      <w:r w:rsidRPr="00C00F12">
        <w:rPr>
          <w:rFonts w:ascii="Times New Roman" w:hAnsi="Times New Roman" w:cs="Times New Roman"/>
          <w:lang w:val="mt-MT"/>
        </w:rPr>
        <w:t xml:space="preserve"> Fl-Ingilterra r-reġistru tal-</w:t>
      </w:r>
      <w:r w:rsidRPr="00C00F12">
        <w:rPr>
          <w:rFonts w:ascii="Times New Roman" w:hAnsi="Times New Roman" w:cs="Times New Roman"/>
          <w:i/>
          <w:iCs/>
          <w:lang w:val="mt-MT"/>
        </w:rPr>
        <w:t>business</w:t>
      </w:r>
      <w:r w:rsidRPr="00C00F12">
        <w:rPr>
          <w:rFonts w:ascii="Times New Roman" w:hAnsi="Times New Roman" w:cs="Times New Roman"/>
          <w:lang w:val="mt-MT"/>
        </w:rPr>
        <w:t xml:space="preserve"> kien ħafna qabilna, imma minħabba l-pożizzjoni strateġika u kbira li huma għandhom fid-dinja, forsi għandhom ċert</w:t>
      </w:r>
      <w:r w:rsidR="00B305E3" w:rsidRPr="00C00F12">
        <w:rPr>
          <w:rFonts w:ascii="Times New Roman" w:hAnsi="Times New Roman" w:cs="Times New Roman"/>
          <w:lang w:val="mt-MT"/>
        </w:rPr>
        <w:t>i</w:t>
      </w:r>
      <w:r w:rsidRPr="00C00F12">
        <w:rPr>
          <w:rFonts w:ascii="Times New Roman" w:hAnsi="Times New Roman" w:cs="Times New Roman"/>
          <w:lang w:val="mt-MT"/>
        </w:rPr>
        <w:t xml:space="preserve"> frizzjonijiet. Malta hija pajjiż newtrali</w:t>
      </w:r>
      <w:r w:rsidR="00855B73" w:rsidRPr="00C00F12">
        <w:rPr>
          <w:rFonts w:ascii="Times New Roman" w:hAnsi="Times New Roman" w:cs="Times New Roman"/>
          <w:lang w:val="mt-MT"/>
        </w:rPr>
        <w:t xml:space="preserve"> u għalhekk</w:t>
      </w:r>
      <w:r w:rsidRPr="00C00F12">
        <w:rPr>
          <w:rFonts w:ascii="Times New Roman" w:hAnsi="Times New Roman" w:cs="Times New Roman"/>
          <w:lang w:val="mt-MT"/>
        </w:rPr>
        <w:t xml:space="preserve"> </w:t>
      </w:r>
      <w:r w:rsidR="00855B73" w:rsidRPr="00C00F12">
        <w:rPr>
          <w:rFonts w:ascii="Times New Roman" w:hAnsi="Times New Roman" w:cs="Times New Roman"/>
          <w:lang w:val="mt-MT"/>
        </w:rPr>
        <w:t>n</w:t>
      </w:r>
      <w:r w:rsidRPr="00C00F12">
        <w:rPr>
          <w:rFonts w:ascii="Times New Roman" w:hAnsi="Times New Roman" w:cs="Times New Roman"/>
          <w:lang w:val="mt-MT"/>
        </w:rPr>
        <w:t xml:space="preserve">emmen li mhux se jkollna dawk il-barrieri li </w:t>
      </w:r>
      <w:r w:rsidR="00855B73" w:rsidRPr="00C00F12">
        <w:rPr>
          <w:rFonts w:ascii="Times New Roman" w:hAnsi="Times New Roman" w:cs="Times New Roman"/>
          <w:lang w:val="mt-MT"/>
        </w:rPr>
        <w:t xml:space="preserve">jistgħu </w:t>
      </w:r>
      <w:r w:rsidRPr="00C00F12">
        <w:rPr>
          <w:rFonts w:ascii="Times New Roman" w:hAnsi="Times New Roman" w:cs="Times New Roman"/>
          <w:lang w:val="mt-MT"/>
        </w:rPr>
        <w:t>jidhru fid-d</w:t>
      </w:r>
      <w:r w:rsidR="00C03280">
        <w:rPr>
          <w:rFonts w:ascii="Times New Roman" w:hAnsi="Times New Roman" w:cs="Times New Roman"/>
          <w:lang w:val="mt-MT"/>
        </w:rPr>
        <w:t>i</w:t>
      </w:r>
      <w:r w:rsidRPr="00C00F12">
        <w:rPr>
          <w:rFonts w:ascii="Times New Roman" w:hAnsi="Times New Roman" w:cs="Times New Roman"/>
          <w:lang w:val="mt-MT"/>
        </w:rPr>
        <w:t>eher</w:t>
      </w:r>
      <w:r w:rsidR="00855B73" w:rsidRPr="00C00F12">
        <w:rPr>
          <w:rFonts w:ascii="Times New Roman" w:hAnsi="Times New Roman" w:cs="Times New Roman"/>
          <w:lang w:val="mt-MT"/>
        </w:rPr>
        <w:t>,</w:t>
      </w:r>
      <w:r w:rsidRPr="00C00F12">
        <w:rPr>
          <w:rFonts w:ascii="Times New Roman" w:hAnsi="Times New Roman" w:cs="Times New Roman"/>
          <w:lang w:val="mt-MT"/>
        </w:rPr>
        <w:t xml:space="preserve"> kif fil-fatt kien hemm fil-Qatar. Fl-2015</w:t>
      </w:r>
      <w:r w:rsidR="00855B73" w:rsidRPr="00C00F12">
        <w:rPr>
          <w:rFonts w:ascii="Times New Roman" w:hAnsi="Times New Roman" w:cs="Times New Roman"/>
          <w:lang w:val="mt-MT"/>
        </w:rPr>
        <w:t>, il-fatt</w:t>
      </w:r>
      <w:r w:rsidRPr="00C00F12">
        <w:rPr>
          <w:rFonts w:ascii="Times New Roman" w:hAnsi="Times New Roman" w:cs="Times New Roman"/>
          <w:lang w:val="mt-MT"/>
        </w:rPr>
        <w:t xml:space="preserve"> li joperaw għal Malta kienet forsi idea vaga fil-</w:t>
      </w:r>
      <w:r w:rsidR="00B305E3" w:rsidRPr="00C00F12">
        <w:rPr>
          <w:rFonts w:ascii="Times New Roman" w:hAnsi="Times New Roman" w:cs="Times New Roman"/>
          <w:bCs/>
          <w:lang w:val="mt-MT"/>
        </w:rPr>
        <w:t xml:space="preserve">ġerarkija </w:t>
      </w:r>
      <w:r w:rsidRPr="00C00F12">
        <w:rPr>
          <w:rFonts w:ascii="Times New Roman" w:hAnsi="Times New Roman" w:cs="Times New Roman"/>
          <w:lang w:val="mt-MT"/>
        </w:rPr>
        <w:t>tal-linja tal-a</w:t>
      </w:r>
      <w:r w:rsidR="005678F5" w:rsidRPr="00C00F12">
        <w:rPr>
          <w:rFonts w:ascii="Times New Roman" w:hAnsi="Times New Roman" w:cs="Times New Roman"/>
          <w:lang w:val="mt-MT"/>
        </w:rPr>
        <w:t>jr</w:t>
      </w:r>
      <w:r w:rsidRPr="00C00F12">
        <w:rPr>
          <w:rFonts w:ascii="Times New Roman" w:hAnsi="Times New Roman" w:cs="Times New Roman"/>
          <w:lang w:val="mt-MT"/>
        </w:rPr>
        <w:t>u</w:t>
      </w:r>
      <w:r w:rsidR="00855B73" w:rsidRPr="00C00F12">
        <w:rPr>
          <w:rFonts w:ascii="Times New Roman" w:hAnsi="Times New Roman" w:cs="Times New Roman"/>
          <w:lang w:val="mt-MT"/>
        </w:rPr>
        <w:t>, i</w:t>
      </w:r>
      <w:r w:rsidRPr="00C00F12">
        <w:rPr>
          <w:rFonts w:ascii="Times New Roman" w:hAnsi="Times New Roman" w:cs="Times New Roman"/>
          <w:lang w:val="mt-MT"/>
        </w:rPr>
        <w:t>mma kont nidejt din l-opinjoni. Kelli l-kap tiegħi li laqa’ din it-talba</w:t>
      </w:r>
      <w:r w:rsidR="00855B73" w:rsidRPr="00C00F12">
        <w:rPr>
          <w:rFonts w:ascii="Times New Roman" w:hAnsi="Times New Roman" w:cs="Times New Roman"/>
          <w:lang w:val="mt-MT"/>
        </w:rPr>
        <w:t>,</w:t>
      </w:r>
      <w:r w:rsidRPr="00C00F12">
        <w:rPr>
          <w:rFonts w:ascii="Times New Roman" w:hAnsi="Times New Roman" w:cs="Times New Roman"/>
          <w:lang w:val="mt-MT"/>
        </w:rPr>
        <w:t xml:space="preserve"> għaliex kien sema’ b’Malta. Meta mort lura </w:t>
      </w:r>
      <w:r w:rsidRPr="00C00F12">
        <w:rPr>
          <w:rFonts w:ascii="Times New Roman" w:hAnsi="Times New Roman" w:cs="Times New Roman"/>
          <w:lang w:val="mt-MT"/>
        </w:rPr>
        <w:t>l-Qatar fl-2017</w:t>
      </w:r>
      <w:r w:rsidR="00855B73" w:rsidRPr="00C00F12">
        <w:rPr>
          <w:rFonts w:ascii="Times New Roman" w:hAnsi="Times New Roman" w:cs="Times New Roman"/>
          <w:lang w:val="mt-MT"/>
        </w:rPr>
        <w:t>, sibt</w:t>
      </w:r>
      <w:r w:rsidRPr="00C00F12">
        <w:rPr>
          <w:rFonts w:ascii="Times New Roman" w:hAnsi="Times New Roman" w:cs="Times New Roman"/>
          <w:lang w:val="mt-MT"/>
        </w:rPr>
        <w:t xml:space="preserve"> li dawn komplew jaħdmu </w:t>
      </w:r>
      <w:r w:rsidR="00855B73" w:rsidRPr="00C00F12">
        <w:rPr>
          <w:rFonts w:ascii="Times New Roman" w:hAnsi="Times New Roman" w:cs="Times New Roman"/>
          <w:lang w:val="mt-MT"/>
        </w:rPr>
        <w:t>fuq din l-idea</w:t>
      </w:r>
      <w:r w:rsidR="005678F5" w:rsidRPr="00C00F12">
        <w:rPr>
          <w:rFonts w:ascii="Times New Roman" w:hAnsi="Times New Roman" w:cs="Times New Roman"/>
          <w:lang w:val="mt-MT"/>
        </w:rPr>
        <w:t>,</w:t>
      </w:r>
      <w:r w:rsidR="00855B73" w:rsidRPr="00C00F12">
        <w:rPr>
          <w:rFonts w:ascii="Times New Roman" w:hAnsi="Times New Roman" w:cs="Times New Roman"/>
          <w:lang w:val="mt-MT"/>
        </w:rPr>
        <w:t xml:space="preserve"> li</w:t>
      </w:r>
      <w:r w:rsidRPr="00C00F12">
        <w:rPr>
          <w:rFonts w:ascii="Times New Roman" w:hAnsi="Times New Roman" w:cs="Times New Roman"/>
          <w:lang w:val="mt-MT"/>
        </w:rPr>
        <w:t xml:space="preserve"> mbagħad fl-2019 saret realtà</w:t>
      </w:r>
      <w:r w:rsidR="00855B73" w:rsidRPr="00C00F12">
        <w:rPr>
          <w:rFonts w:ascii="Times New Roman" w:hAnsi="Times New Roman" w:cs="Times New Roman"/>
          <w:lang w:val="mt-MT"/>
        </w:rPr>
        <w:t>.</w:t>
      </w:r>
      <w:r w:rsidRPr="00C00F12">
        <w:rPr>
          <w:rFonts w:ascii="Times New Roman" w:hAnsi="Times New Roman" w:cs="Times New Roman"/>
          <w:lang w:val="mt-MT"/>
        </w:rPr>
        <w:t xml:space="preserve"> </w:t>
      </w:r>
      <w:r w:rsidR="00855B73" w:rsidRPr="00C00F12">
        <w:rPr>
          <w:rFonts w:ascii="Times New Roman" w:hAnsi="Times New Roman" w:cs="Times New Roman"/>
          <w:lang w:val="mt-MT"/>
        </w:rPr>
        <w:t>N</w:t>
      </w:r>
      <w:r w:rsidRPr="00C00F12">
        <w:rPr>
          <w:rFonts w:ascii="Times New Roman" w:hAnsi="Times New Roman" w:cs="Times New Roman"/>
          <w:lang w:val="mt-MT"/>
        </w:rPr>
        <w:t>aħseb li dik il-</w:t>
      </w:r>
      <w:r w:rsidRPr="00C00F12">
        <w:rPr>
          <w:rFonts w:ascii="Times New Roman" w:hAnsi="Times New Roman" w:cs="Times New Roman"/>
          <w:i/>
          <w:iCs/>
          <w:lang w:val="mt-MT"/>
        </w:rPr>
        <w:t>barrier to entry</w:t>
      </w:r>
      <w:r w:rsidRPr="00C00F12">
        <w:rPr>
          <w:rFonts w:ascii="Times New Roman" w:hAnsi="Times New Roman" w:cs="Times New Roman"/>
          <w:lang w:val="mt-MT"/>
        </w:rPr>
        <w:t xml:space="preserve"> forsi jagħmluha tidher </w:t>
      </w:r>
      <w:r w:rsidR="00855B73" w:rsidRPr="00C00F12">
        <w:rPr>
          <w:rFonts w:ascii="Times New Roman" w:hAnsi="Times New Roman" w:cs="Times New Roman"/>
          <w:lang w:val="mt-MT"/>
        </w:rPr>
        <w:t xml:space="preserve">aktar </w:t>
      </w:r>
      <w:r w:rsidRPr="00C00F12">
        <w:rPr>
          <w:rFonts w:ascii="Times New Roman" w:hAnsi="Times New Roman" w:cs="Times New Roman"/>
          <w:lang w:val="mt-MT"/>
        </w:rPr>
        <w:t xml:space="preserve">milli </w:t>
      </w:r>
      <w:r w:rsidR="00855B73" w:rsidRPr="00C00F12">
        <w:rPr>
          <w:rFonts w:ascii="Times New Roman" w:hAnsi="Times New Roman" w:cs="Times New Roman"/>
          <w:lang w:val="mt-MT"/>
        </w:rPr>
        <w:t xml:space="preserve">verament </w:t>
      </w:r>
      <w:r w:rsidRPr="00C00F12">
        <w:rPr>
          <w:rFonts w:ascii="Times New Roman" w:hAnsi="Times New Roman" w:cs="Times New Roman"/>
          <w:lang w:val="mt-MT"/>
        </w:rPr>
        <w:t>hi. Però naqbel miegħek</w:t>
      </w:r>
      <w:r w:rsidR="00855B73" w:rsidRPr="00C00F12">
        <w:rPr>
          <w:rFonts w:ascii="Times New Roman" w:hAnsi="Times New Roman" w:cs="Times New Roman"/>
          <w:lang w:val="mt-MT"/>
        </w:rPr>
        <w:t xml:space="preserve"> li </w:t>
      </w:r>
      <w:r w:rsidRPr="00C00F12">
        <w:rPr>
          <w:rFonts w:ascii="Times New Roman" w:hAnsi="Times New Roman" w:cs="Times New Roman"/>
          <w:lang w:val="mt-MT"/>
        </w:rPr>
        <w:t xml:space="preserve">kulturalment </w:t>
      </w:r>
      <w:r w:rsidR="00855B73" w:rsidRPr="00C00F12">
        <w:rPr>
          <w:rFonts w:ascii="Times New Roman" w:hAnsi="Times New Roman" w:cs="Times New Roman"/>
          <w:lang w:val="mt-MT"/>
        </w:rPr>
        <w:t xml:space="preserve">hemm ħafna </w:t>
      </w:r>
      <w:r w:rsidRPr="00C00F12">
        <w:rPr>
          <w:rFonts w:ascii="Times New Roman" w:hAnsi="Times New Roman" w:cs="Times New Roman"/>
          <w:lang w:val="mt-MT"/>
        </w:rPr>
        <w:t>sensitiv</w:t>
      </w:r>
      <w:r w:rsidR="00855B73" w:rsidRPr="00C00F12">
        <w:rPr>
          <w:rFonts w:ascii="Times New Roman" w:hAnsi="Times New Roman" w:cs="Times New Roman"/>
          <w:lang w:val="mt-MT"/>
        </w:rPr>
        <w:t>it</w:t>
      </w:r>
      <w:r w:rsidRPr="00C00F12">
        <w:rPr>
          <w:rFonts w:ascii="Times New Roman" w:hAnsi="Times New Roman" w:cs="Times New Roman"/>
          <w:lang w:val="mt-MT"/>
        </w:rPr>
        <w:t xml:space="preserve">ajiet li </w:t>
      </w:r>
      <w:r w:rsidR="00855B73" w:rsidRPr="00C00F12">
        <w:rPr>
          <w:rFonts w:ascii="Times New Roman" w:hAnsi="Times New Roman" w:cs="Times New Roman"/>
          <w:lang w:val="mt-MT"/>
        </w:rPr>
        <w:t>trid iżżom</w:t>
      </w:r>
      <w:r w:rsidR="000C4278" w:rsidRPr="00C00F12">
        <w:rPr>
          <w:rFonts w:ascii="Times New Roman" w:hAnsi="Times New Roman" w:cs="Times New Roman"/>
          <w:lang w:val="mt-MT"/>
        </w:rPr>
        <w:t>m</w:t>
      </w:r>
      <w:r w:rsidR="00855B73" w:rsidRPr="00C00F12">
        <w:rPr>
          <w:rFonts w:ascii="Times New Roman" w:hAnsi="Times New Roman" w:cs="Times New Roman"/>
          <w:lang w:val="mt-MT"/>
        </w:rPr>
        <w:t xml:space="preserve"> magħhom</w:t>
      </w:r>
      <w:r w:rsidRPr="00C00F12">
        <w:rPr>
          <w:rFonts w:ascii="Times New Roman" w:hAnsi="Times New Roman" w:cs="Times New Roman"/>
          <w:lang w:val="mt-MT"/>
        </w:rPr>
        <w:t xml:space="preserve">, </w:t>
      </w:r>
      <w:r w:rsidR="00855B73" w:rsidRPr="00C00F12">
        <w:rPr>
          <w:rFonts w:ascii="Times New Roman" w:hAnsi="Times New Roman" w:cs="Times New Roman"/>
          <w:lang w:val="mt-MT"/>
        </w:rPr>
        <w:t>a</w:t>
      </w:r>
      <w:r w:rsidRPr="00C00F12">
        <w:rPr>
          <w:rFonts w:ascii="Times New Roman" w:hAnsi="Times New Roman" w:cs="Times New Roman"/>
          <w:lang w:val="mt-MT"/>
        </w:rPr>
        <w:t xml:space="preserve">ktar milli </w:t>
      </w:r>
      <w:r w:rsidR="00D74816" w:rsidRPr="00C00F12">
        <w:rPr>
          <w:rFonts w:ascii="Times New Roman" w:hAnsi="Times New Roman" w:cs="Times New Roman"/>
          <w:lang w:val="mt-MT"/>
        </w:rPr>
        <w:t xml:space="preserve">ostakli ta’ negozju. </w:t>
      </w:r>
    </w:p>
    <w:p w14:paraId="7A707882" w14:textId="77777777" w:rsidR="00D74816" w:rsidRPr="00C00F12" w:rsidRDefault="00D74816" w:rsidP="00C00F1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7CC01D2" w14:textId="77777777" w:rsidR="00D74816" w:rsidRPr="00C00F12" w:rsidRDefault="00D74816" w:rsidP="00C00F1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00F12">
        <w:rPr>
          <w:rFonts w:ascii="Times New Roman" w:hAnsi="Times New Roman" w:cs="Times New Roman"/>
          <w:b/>
          <w:lang w:val="mt-MT"/>
        </w:rPr>
        <w:t xml:space="preserve">IĊ-CHAIRPERSON: </w:t>
      </w:r>
      <w:r w:rsidRPr="00C00F12">
        <w:rPr>
          <w:rFonts w:ascii="Times New Roman" w:hAnsi="Times New Roman" w:cs="Times New Roman"/>
          <w:bCs/>
          <w:lang w:val="mt-MT"/>
        </w:rPr>
        <w:t>Grazzi. L-Onor. Carmelo Mifsud Bonnici.</w:t>
      </w:r>
    </w:p>
    <w:p w14:paraId="786EB305" w14:textId="77777777" w:rsidR="00D74816" w:rsidRPr="00C00F12" w:rsidRDefault="00D74816" w:rsidP="00C00F1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9D6CFEF" w14:textId="3035E250" w:rsidR="00D74816" w:rsidRPr="00C00F12" w:rsidRDefault="00D74816" w:rsidP="00C00F1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00F12">
        <w:rPr>
          <w:rFonts w:ascii="Times New Roman" w:hAnsi="Times New Roman" w:cs="Times New Roman"/>
          <w:b/>
          <w:lang w:val="mt-MT"/>
        </w:rPr>
        <w:t>ONOR. CARMELO MIFSUD BONNICI:</w:t>
      </w:r>
      <w:r w:rsidR="005678F5" w:rsidRPr="00C00F12">
        <w:rPr>
          <w:rFonts w:ascii="Times New Roman" w:hAnsi="Times New Roman" w:cs="Times New Roman"/>
          <w:b/>
          <w:lang w:val="mt-MT"/>
        </w:rPr>
        <w:t xml:space="preserve"> </w:t>
      </w:r>
      <w:r w:rsidRPr="00C00F12">
        <w:rPr>
          <w:rFonts w:ascii="Times New Roman" w:hAnsi="Times New Roman" w:cs="Times New Roman"/>
          <w:bCs/>
          <w:lang w:val="mt-MT"/>
        </w:rPr>
        <w:t>Pros</w:t>
      </w:r>
      <w:r w:rsidR="005678F5" w:rsidRPr="00C00F12">
        <w:rPr>
          <w:rFonts w:ascii="Times New Roman" w:hAnsi="Times New Roman" w:cs="Times New Roman"/>
          <w:bCs/>
          <w:lang w:val="mt-MT"/>
        </w:rPr>
        <w:t>i</w:t>
      </w:r>
      <w:r w:rsidRPr="00C00F12">
        <w:rPr>
          <w:rFonts w:ascii="Times New Roman" w:hAnsi="Times New Roman" w:cs="Times New Roman"/>
          <w:bCs/>
          <w:lang w:val="mt-MT"/>
        </w:rPr>
        <w:t xml:space="preserve">t tal-preżentazzjoni tiegħek. Nirringrazzjak tal-ħidma li qed tagħmel. Se tidħol f’settur diffiċli ħafna, però għandek </w:t>
      </w:r>
      <w:r w:rsidRPr="00C00F12">
        <w:rPr>
          <w:rFonts w:ascii="Times New Roman" w:hAnsi="Times New Roman" w:cs="Times New Roman"/>
          <w:bCs/>
          <w:i/>
          <w:iCs/>
          <w:lang w:val="mt-MT"/>
        </w:rPr>
        <w:t>background</w:t>
      </w:r>
      <w:r w:rsidRPr="00C00F12">
        <w:rPr>
          <w:rFonts w:ascii="Times New Roman" w:hAnsi="Times New Roman" w:cs="Times New Roman"/>
          <w:bCs/>
          <w:lang w:val="mt-MT"/>
        </w:rPr>
        <w:t xml:space="preserve"> tajjeb. Ovvjament</w:t>
      </w:r>
      <w:r w:rsidR="00606D94" w:rsidRPr="00C00F12">
        <w:rPr>
          <w:rFonts w:ascii="Times New Roman" w:hAnsi="Times New Roman" w:cs="Times New Roman"/>
          <w:bCs/>
          <w:lang w:val="mt-MT"/>
        </w:rPr>
        <w:t>,</w:t>
      </w:r>
      <w:r w:rsidRPr="00C00F12">
        <w:rPr>
          <w:rFonts w:ascii="Times New Roman" w:hAnsi="Times New Roman" w:cs="Times New Roman"/>
          <w:bCs/>
          <w:lang w:val="mt-MT"/>
        </w:rPr>
        <w:t xml:space="preserve"> </w:t>
      </w:r>
      <w:r w:rsidR="00855B73" w:rsidRPr="00C00F12">
        <w:rPr>
          <w:rFonts w:ascii="Times New Roman" w:hAnsi="Times New Roman" w:cs="Times New Roman"/>
          <w:bCs/>
          <w:lang w:val="mt-MT"/>
        </w:rPr>
        <w:t xml:space="preserve">fl-Arabja Sawdija </w:t>
      </w:r>
      <w:r w:rsidRPr="00C00F12">
        <w:rPr>
          <w:rFonts w:ascii="Times New Roman" w:hAnsi="Times New Roman" w:cs="Times New Roman"/>
          <w:bCs/>
          <w:lang w:val="mt-MT"/>
        </w:rPr>
        <w:t>se ssib dinja differenti.</w:t>
      </w:r>
    </w:p>
    <w:p w14:paraId="50F3ED3F" w14:textId="77777777" w:rsidR="00D74816" w:rsidRPr="00C00F12" w:rsidRDefault="00D74816" w:rsidP="00C00F1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8E17988" w14:textId="1D990EEE" w:rsidR="00D74816" w:rsidRPr="00C00F12" w:rsidRDefault="00D74816" w:rsidP="00C00F1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00F12">
        <w:rPr>
          <w:rFonts w:ascii="Times New Roman" w:hAnsi="Times New Roman" w:cs="Times New Roman"/>
          <w:b/>
          <w:lang w:val="mt-MT"/>
        </w:rPr>
        <w:t xml:space="preserve">ONOR. JOE MIZZI: </w:t>
      </w:r>
      <w:r w:rsidRPr="00C00F12">
        <w:rPr>
          <w:rFonts w:ascii="Times New Roman" w:hAnsi="Times New Roman" w:cs="Times New Roman"/>
          <w:bCs/>
          <w:lang w:val="mt-MT"/>
        </w:rPr>
        <w:t>Niftakar li meta kont qed nitkellem mal-Ministru</w:t>
      </w:r>
      <w:r w:rsidR="00606D94" w:rsidRPr="00C00F12">
        <w:rPr>
          <w:rFonts w:ascii="Times New Roman" w:hAnsi="Times New Roman" w:cs="Times New Roman"/>
          <w:bCs/>
          <w:lang w:val="mt-MT"/>
        </w:rPr>
        <w:t xml:space="preserve"> għat-trasport</w:t>
      </w:r>
      <w:r w:rsidRPr="00C00F12">
        <w:rPr>
          <w:rFonts w:ascii="Times New Roman" w:hAnsi="Times New Roman" w:cs="Times New Roman"/>
          <w:bCs/>
          <w:lang w:val="mt-MT"/>
        </w:rPr>
        <w:t xml:space="preserve">, għalkemm huma kienu lesti biex </w:t>
      </w:r>
      <w:r w:rsidR="00606D94" w:rsidRPr="00C00F12">
        <w:rPr>
          <w:rFonts w:ascii="Times New Roman" w:hAnsi="Times New Roman" w:cs="Times New Roman"/>
          <w:bCs/>
          <w:lang w:val="mt-MT"/>
        </w:rPr>
        <w:t xml:space="preserve">jilqgħu </w:t>
      </w:r>
      <w:r w:rsidRPr="00C00F12">
        <w:rPr>
          <w:rFonts w:ascii="Times New Roman" w:hAnsi="Times New Roman" w:cs="Times New Roman"/>
          <w:bCs/>
          <w:lang w:val="mt-MT"/>
        </w:rPr>
        <w:t>dan l-appell</w:t>
      </w:r>
      <w:r w:rsidR="00606D94" w:rsidRPr="00C00F12">
        <w:rPr>
          <w:rFonts w:ascii="Times New Roman" w:hAnsi="Times New Roman" w:cs="Times New Roman"/>
          <w:bCs/>
          <w:lang w:val="mt-MT"/>
        </w:rPr>
        <w:t>,</w:t>
      </w:r>
      <w:r w:rsidRPr="00C00F12">
        <w:rPr>
          <w:rFonts w:ascii="Times New Roman" w:hAnsi="Times New Roman" w:cs="Times New Roman"/>
          <w:bCs/>
          <w:lang w:val="mt-MT"/>
        </w:rPr>
        <w:t xml:space="preserve"> kienu jidhru </w:t>
      </w:r>
      <w:r w:rsidR="00606D94" w:rsidRPr="00C00F12">
        <w:rPr>
          <w:rFonts w:ascii="Times New Roman" w:hAnsi="Times New Roman" w:cs="Times New Roman"/>
          <w:bCs/>
          <w:lang w:val="mt-MT"/>
        </w:rPr>
        <w:t xml:space="preserve">li </w:t>
      </w:r>
      <w:r w:rsidRPr="00C00F12">
        <w:rPr>
          <w:rFonts w:ascii="Times New Roman" w:hAnsi="Times New Roman" w:cs="Times New Roman"/>
          <w:bCs/>
          <w:lang w:val="mt-MT"/>
        </w:rPr>
        <w:t xml:space="preserve">qed jipproteġu </w:t>
      </w:r>
      <w:r w:rsidR="00606D94" w:rsidRPr="00C00F12">
        <w:rPr>
          <w:rFonts w:ascii="Times New Roman" w:hAnsi="Times New Roman" w:cs="Times New Roman"/>
          <w:bCs/>
          <w:lang w:val="mt-MT"/>
        </w:rPr>
        <w:t>wisq i</w:t>
      </w:r>
      <w:r w:rsidRPr="00C00F12">
        <w:rPr>
          <w:rFonts w:ascii="Times New Roman" w:hAnsi="Times New Roman" w:cs="Times New Roman"/>
          <w:bCs/>
          <w:lang w:val="mt-MT"/>
        </w:rPr>
        <w:t xml:space="preserve">n-naħa tagħhom. Dak huwa l-ostaklu li wieħed irid ikisser. </w:t>
      </w:r>
      <w:r w:rsidR="00606D94" w:rsidRPr="00C00F12">
        <w:rPr>
          <w:rFonts w:ascii="Times New Roman" w:hAnsi="Times New Roman" w:cs="Times New Roman"/>
          <w:bCs/>
          <w:lang w:val="mt-MT"/>
        </w:rPr>
        <w:t>K</w:t>
      </w:r>
      <w:r w:rsidRPr="00C00F12">
        <w:rPr>
          <w:rFonts w:ascii="Times New Roman" w:hAnsi="Times New Roman" w:cs="Times New Roman"/>
          <w:bCs/>
          <w:lang w:val="mt-MT"/>
        </w:rPr>
        <w:t>ien hemm inċidenti li dħalt u tkellimt mal-Ministru</w:t>
      </w:r>
      <w:r w:rsidR="00606D94" w:rsidRPr="00C00F12">
        <w:rPr>
          <w:rFonts w:ascii="Times New Roman" w:hAnsi="Times New Roman" w:cs="Times New Roman"/>
          <w:bCs/>
          <w:lang w:val="mt-MT"/>
        </w:rPr>
        <w:t xml:space="preserve"> konċernat dwarhom</w:t>
      </w:r>
      <w:r w:rsidR="00F76007" w:rsidRPr="00C00F12">
        <w:rPr>
          <w:rFonts w:ascii="Times New Roman" w:hAnsi="Times New Roman" w:cs="Times New Roman"/>
          <w:bCs/>
          <w:lang w:val="mt-MT"/>
        </w:rPr>
        <w:t>,</w:t>
      </w:r>
      <w:r w:rsidR="00606D94" w:rsidRPr="00C00F12">
        <w:rPr>
          <w:rFonts w:ascii="Times New Roman" w:hAnsi="Times New Roman" w:cs="Times New Roman"/>
          <w:bCs/>
          <w:lang w:val="mt-MT"/>
        </w:rPr>
        <w:t xml:space="preserve"> u</w:t>
      </w:r>
      <w:r w:rsidRPr="00C00F12">
        <w:rPr>
          <w:rFonts w:ascii="Times New Roman" w:hAnsi="Times New Roman" w:cs="Times New Roman"/>
          <w:bCs/>
          <w:lang w:val="mt-MT"/>
        </w:rPr>
        <w:t xml:space="preserve"> konna solvejni</w:t>
      </w:r>
      <w:r w:rsidR="00606D94" w:rsidRPr="00C00F12">
        <w:rPr>
          <w:rFonts w:ascii="Times New Roman" w:hAnsi="Times New Roman" w:cs="Times New Roman"/>
          <w:bCs/>
          <w:lang w:val="mt-MT"/>
        </w:rPr>
        <w:t>e</w:t>
      </w:r>
      <w:r w:rsidRPr="00C00F12">
        <w:rPr>
          <w:rFonts w:ascii="Times New Roman" w:hAnsi="Times New Roman" w:cs="Times New Roman"/>
          <w:bCs/>
          <w:lang w:val="mt-MT"/>
        </w:rPr>
        <w:t xml:space="preserve">hom. </w:t>
      </w:r>
      <w:r w:rsidR="00606D94" w:rsidRPr="00C00F12">
        <w:rPr>
          <w:rFonts w:ascii="Times New Roman" w:hAnsi="Times New Roman" w:cs="Times New Roman"/>
          <w:bCs/>
          <w:lang w:val="mt-MT"/>
        </w:rPr>
        <w:t>Dak</w:t>
      </w:r>
      <w:r w:rsidRPr="00C00F12">
        <w:rPr>
          <w:rFonts w:ascii="Times New Roman" w:hAnsi="Times New Roman" w:cs="Times New Roman"/>
          <w:bCs/>
          <w:lang w:val="mt-MT"/>
        </w:rPr>
        <w:t xml:space="preserve"> iż-żmien</w:t>
      </w:r>
      <w:r w:rsidR="00606D94" w:rsidRPr="00C00F12">
        <w:rPr>
          <w:rFonts w:ascii="Times New Roman" w:hAnsi="Times New Roman" w:cs="Times New Roman"/>
          <w:bCs/>
          <w:lang w:val="mt-MT"/>
        </w:rPr>
        <w:t>, kienu</w:t>
      </w:r>
      <w:r w:rsidRPr="00C00F12">
        <w:rPr>
          <w:rFonts w:ascii="Times New Roman" w:hAnsi="Times New Roman" w:cs="Times New Roman"/>
          <w:bCs/>
          <w:lang w:val="mt-MT"/>
        </w:rPr>
        <w:t xml:space="preserve"> waqqfu kważi flotta sħiħa reġistrata Malta milli taħdem </w:t>
      </w:r>
      <w:r w:rsidR="00606D94" w:rsidRPr="00C00F12">
        <w:rPr>
          <w:rFonts w:ascii="Times New Roman" w:hAnsi="Times New Roman" w:cs="Times New Roman"/>
          <w:bCs/>
          <w:lang w:val="mt-MT"/>
        </w:rPr>
        <w:t>f’pajjiżhom</w:t>
      </w:r>
      <w:r w:rsidRPr="00C00F12">
        <w:rPr>
          <w:rFonts w:ascii="Times New Roman" w:hAnsi="Times New Roman" w:cs="Times New Roman"/>
          <w:bCs/>
          <w:lang w:val="mt-MT"/>
        </w:rPr>
        <w:t>; imma</w:t>
      </w:r>
      <w:r w:rsidR="00F76007" w:rsidRPr="00C00F12">
        <w:rPr>
          <w:rFonts w:ascii="Times New Roman" w:hAnsi="Times New Roman" w:cs="Times New Roman"/>
          <w:bCs/>
          <w:lang w:val="mt-MT"/>
        </w:rPr>
        <w:t>,</w:t>
      </w:r>
      <w:r w:rsidRPr="00C00F12">
        <w:rPr>
          <w:rFonts w:ascii="Times New Roman" w:hAnsi="Times New Roman" w:cs="Times New Roman"/>
          <w:bCs/>
          <w:lang w:val="mt-MT"/>
        </w:rPr>
        <w:t xml:space="preserve"> wara li tkellimna, solvejna l-problema. </w:t>
      </w:r>
      <w:r w:rsidR="00606D94" w:rsidRPr="00C00F12">
        <w:rPr>
          <w:rFonts w:ascii="Times New Roman" w:hAnsi="Times New Roman" w:cs="Times New Roman"/>
          <w:bCs/>
          <w:lang w:val="mt-MT"/>
        </w:rPr>
        <w:t>Huwa għalhekk li qed ngħid li mhux dejjem</w:t>
      </w:r>
      <w:r w:rsidRPr="00C00F12">
        <w:rPr>
          <w:rFonts w:ascii="Times New Roman" w:hAnsi="Times New Roman" w:cs="Times New Roman"/>
          <w:bCs/>
          <w:lang w:val="mt-MT"/>
        </w:rPr>
        <w:t xml:space="preserve"> faċli. Is-sehem tiegħek huwa importanti ħafna.</w:t>
      </w:r>
    </w:p>
    <w:p w14:paraId="3D00229C" w14:textId="77777777" w:rsidR="00D74816" w:rsidRPr="00C00F12" w:rsidRDefault="00D74816" w:rsidP="00C00F1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93C8A18" w14:textId="7A2A8002" w:rsidR="00606D94" w:rsidRPr="00C00F12" w:rsidRDefault="00D74816" w:rsidP="00C00F1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C00F12">
        <w:rPr>
          <w:rFonts w:ascii="Times New Roman" w:hAnsi="Times New Roman" w:cs="Times New Roman"/>
          <w:b/>
          <w:lang w:val="mt-MT"/>
        </w:rPr>
        <w:t xml:space="preserve">IĊ-CHAIRPERSON: </w:t>
      </w:r>
      <w:r w:rsidRPr="00C00F12">
        <w:rPr>
          <w:rFonts w:ascii="Times New Roman" w:hAnsi="Times New Roman" w:cs="Times New Roman"/>
          <w:iCs/>
          <w:lang w:val="mt-MT"/>
        </w:rPr>
        <w:t>Nirringrazzjak</w:t>
      </w:r>
      <w:r w:rsidR="00FC7D55" w:rsidRPr="00C00F12">
        <w:rPr>
          <w:rFonts w:ascii="Times New Roman" w:hAnsi="Times New Roman" w:cs="Times New Roman"/>
          <w:iCs/>
          <w:lang w:val="mt-MT"/>
        </w:rPr>
        <w:t>,</w:t>
      </w:r>
      <w:r w:rsidRPr="00C00F12">
        <w:rPr>
          <w:rFonts w:ascii="Times New Roman" w:hAnsi="Times New Roman" w:cs="Times New Roman"/>
          <w:iCs/>
          <w:lang w:val="mt-MT"/>
        </w:rPr>
        <w:t xml:space="preserve"> Dr Aquilina Spagnol. Nitolbok biex</w:t>
      </w:r>
      <w:r w:rsidR="00606D94" w:rsidRPr="00C00F12">
        <w:rPr>
          <w:rFonts w:ascii="Times New Roman" w:hAnsi="Times New Roman" w:cs="Times New Roman"/>
          <w:iCs/>
          <w:lang w:val="mt-MT"/>
        </w:rPr>
        <w:t>,</w:t>
      </w:r>
      <w:r w:rsidRPr="00C00F12">
        <w:rPr>
          <w:rFonts w:ascii="Times New Roman" w:hAnsi="Times New Roman" w:cs="Times New Roman"/>
          <w:iCs/>
          <w:lang w:val="mt-MT"/>
        </w:rPr>
        <w:t xml:space="preserve"> jekk jogħġbok</w:t>
      </w:r>
      <w:r w:rsidR="00606D94" w:rsidRPr="00C00F12">
        <w:rPr>
          <w:rFonts w:ascii="Times New Roman" w:hAnsi="Times New Roman" w:cs="Times New Roman"/>
          <w:iCs/>
          <w:lang w:val="mt-MT"/>
        </w:rPr>
        <w:t>,</w:t>
      </w:r>
      <w:r w:rsidRPr="00C00F12">
        <w:rPr>
          <w:rFonts w:ascii="Times New Roman" w:hAnsi="Times New Roman" w:cs="Times New Roman"/>
          <w:iCs/>
          <w:lang w:val="mt-MT"/>
        </w:rPr>
        <w:t xml:space="preserve"> tirtira mill-</w:t>
      </w:r>
      <w:r w:rsidR="00606D94" w:rsidRPr="00C00F12">
        <w:rPr>
          <w:rFonts w:ascii="Times New Roman" w:hAnsi="Times New Roman" w:cs="Times New Roman"/>
          <w:iCs/>
          <w:lang w:val="mt-MT"/>
        </w:rPr>
        <w:t>K</w:t>
      </w:r>
      <w:r w:rsidRPr="00C00F12">
        <w:rPr>
          <w:rFonts w:ascii="Times New Roman" w:hAnsi="Times New Roman" w:cs="Times New Roman"/>
          <w:iCs/>
          <w:lang w:val="mt-MT"/>
        </w:rPr>
        <w:t xml:space="preserve">amra sakemm il-Membri jiddiskutu bejniethom. </w:t>
      </w:r>
    </w:p>
    <w:p w14:paraId="328AA93D" w14:textId="77777777" w:rsidR="00606D94" w:rsidRPr="00C00F12" w:rsidRDefault="00606D94" w:rsidP="00C00F1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0C8B5FEE" w14:textId="167CFB94" w:rsidR="00D74816" w:rsidRPr="00C00F12" w:rsidRDefault="00F76007" w:rsidP="00C00F12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C00F12">
        <w:rPr>
          <w:rFonts w:ascii="Times New Roman" w:hAnsi="Times New Roman" w:cs="Times New Roman"/>
          <w:i/>
          <w:lang w:val="mt-MT"/>
        </w:rPr>
        <w:t xml:space="preserve">Dr Clive Aquilina Spagnol </w:t>
      </w:r>
      <w:r w:rsidR="00C03280">
        <w:rPr>
          <w:rFonts w:ascii="Times New Roman" w:hAnsi="Times New Roman" w:cs="Times New Roman"/>
          <w:i/>
          <w:lang w:val="mt-MT"/>
        </w:rPr>
        <w:t>ħareġ</w:t>
      </w:r>
      <w:r w:rsidRPr="00C00F12">
        <w:rPr>
          <w:rFonts w:ascii="Times New Roman" w:hAnsi="Times New Roman" w:cs="Times New Roman"/>
          <w:i/>
          <w:lang w:val="mt-MT"/>
        </w:rPr>
        <w:t xml:space="preserve"> mill-Kamra.</w:t>
      </w:r>
    </w:p>
    <w:p w14:paraId="59EBEDF9" w14:textId="77777777" w:rsidR="00D74816" w:rsidRPr="00C00F12" w:rsidRDefault="00D74816" w:rsidP="00C00F1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4B15525B" w14:textId="2EF75780" w:rsidR="00D74816" w:rsidRPr="00C03280" w:rsidRDefault="00D74816" w:rsidP="00C00F1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0F12">
        <w:rPr>
          <w:rFonts w:ascii="Times New Roman" w:hAnsi="Times New Roman" w:cs="Times New Roman"/>
          <w:b/>
          <w:bCs/>
          <w:lang w:val="mt-MT"/>
        </w:rPr>
        <w:t>CHAIRPERSON:</w:t>
      </w:r>
      <w:r w:rsidRPr="00C00F12">
        <w:rPr>
          <w:rFonts w:ascii="Times New Roman" w:hAnsi="Times New Roman" w:cs="Times New Roman"/>
          <w:lang w:val="mt-MT"/>
        </w:rPr>
        <w:t xml:space="preserve"> Onor. Membri, se npoġġi l-mistoqsija fuq il-ħatra ta’ Dr Clive Aquilina Spagnol bħala Ambaxxatur ta’ Malta għall-Arabja Sawdija. Dawk favur? (Onor. Membri: </w:t>
      </w:r>
      <w:r w:rsidRPr="00C00F12">
        <w:rPr>
          <w:rFonts w:ascii="Times New Roman" w:hAnsi="Times New Roman" w:cs="Times New Roman"/>
          <w:i/>
          <w:iCs/>
          <w:lang w:val="mt-MT"/>
        </w:rPr>
        <w:t>Aye</w:t>
      </w:r>
      <w:r w:rsidRPr="00C00F12">
        <w:rPr>
          <w:rFonts w:ascii="Times New Roman" w:hAnsi="Times New Roman" w:cs="Times New Roman"/>
          <w:lang w:val="mt-MT"/>
        </w:rPr>
        <w:t xml:space="preserve">) Dawk kontra? </w:t>
      </w:r>
      <w:r w:rsidRPr="00C00F12">
        <w:rPr>
          <w:rFonts w:ascii="Times New Roman" w:hAnsi="Times New Roman" w:cs="Times New Roman"/>
          <w:i/>
          <w:iCs/>
          <w:lang w:val="mt-MT"/>
        </w:rPr>
        <w:t>Agreed.</w:t>
      </w:r>
      <w:r w:rsidR="00C03280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C03280" w:rsidRPr="00C03280">
        <w:rPr>
          <w:rFonts w:ascii="Times New Roman" w:hAnsi="Times New Roman" w:cs="Times New Roman"/>
          <w:lang w:val="mt-MT"/>
        </w:rPr>
        <w:t>Jidher li</w:t>
      </w:r>
      <w:r w:rsidR="00C03280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C03280">
        <w:rPr>
          <w:rFonts w:ascii="Times New Roman" w:hAnsi="Times New Roman" w:cs="Times New Roman"/>
          <w:lang w:val="mt-MT"/>
        </w:rPr>
        <w:t>hawn qbil unanimu fuq din in-nomina. Insejħu lil Dr Clive A</w:t>
      </w:r>
      <w:r w:rsidR="00A726FF">
        <w:rPr>
          <w:rFonts w:ascii="Times New Roman" w:hAnsi="Times New Roman" w:cs="Times New Roman"/>
          <w:lang w:val="mt-MT"/>
        </w:rPr>
        <w:t>q</w:t>
      </w:r>
      <w:r w:rsidR="00C03280">
        <w:rPr>
          <w:rFonts w:ascii="Times New Roman" w:hAnsi="Times New Roman" w:cs="Times New Roman"/>
          <w:lang w:val="mt-MT"/>
        </w:rPr>
        <w:t>uilina Spagnol lura fil-Kamra.</w:t>
      </w:r>
    </w:p>
    <w:p w14:paraId="0C05524A" w14:textId="77777777" w:rsidR="00D74816" w:rsidRPr="00C00F12" w:rsidRDefault="00D74816" w:rsidP="00C00F12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5E8CECE9" w14:textId="61E487C3" w:rsidR="00D74816" w:rsidRPr="00C00F12" w:rsidRDefault="00D74816" w:rsidP="00C00F12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C00F12">
        <w:rPr>
          <w:rFonts w:ascii="Times New Roman" w:hAnsi="Times New Roman" w:cs="Times New Roman"/>
          <w:i/>
          <w:iCs/>
          <w:lang w:val="mt-MT"/>
        </w:rPr>
        <w:t xml:space="preserve">Dr Clive Aquilina Spagnol </w:t>
      </w:r>
      <w:r w:rsidR="00997DD3">
        <w:rPr>
          <w:rFonts w:ascii="Times New Roman" w:hAnsi="Times New Roman" w:cs="Times New Roman"/>
          <w:i/>
          <w:iCs/>
          <w:lang w:val="mt-MT"/>
        </w:rPr>
        <w:t>daħal</w:t>
      </w:r>
      <w:r w:rsidR="00967458" w:rsidRPr="00C00F12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C00F12">
        <w:rPr>
          <w:rFonts w:ascii="Times New Roman" w:hAnsi="Times New Roman" w:cs="Times New Roman"/>
          <w:i/>
          <w:iCs/>
          <w:lang w:val="mt-MT"/>
        </w:rPr>
        <w:t>fil-</w:t>
      </w:r>
      <w:r w:rsidR="00606D94" w:rsidRPr="00C00F12">
        <w:rPr>
          <w:rFonts w:ascii="Times New Roman" w:hAnsi="Times New Roman" w:cs="Times New Roman"/>
          <w:i/>
          <w:iCs/>
          <w:lang w:val="mt-MT"/>
        </w:rPr>
        <w:t>K</w:t>
      </w:r>
      <w:r w:rsidRPr="00C00F12">
        <w:rPr>
          <w:rFonts w:ascii="Times New Roman" w:hAnsi="Times New Roman" w:cs="Times New Roman"/>
          <w:i/>
          <w:iCs/>
          <w:lang w:val="mt-MT"/>
        </w:rPr>
        <w:t>amra</w:t>
      </w:r>
      <w:r w:rsidR="00967458" w:rsidRPr="00C00F12">
        <w:rPr>
          <w:rFonts w:ascii="Times New Roman" w:hAnsi="Times New Roman" w:cs="Times New Roman"/>
          <w:i/>
          <w:iCs/>
          <w:lang w:val="mt-MT"/>
        </w:rPr>
        <w:t>.</w:t>
      </w:r>
    </w:p>
    <w:p w14:paraId="5F699A8F" w14:textId="77777777" w:rsidR="00D74816" w:rsidRPr="00C00F12" w:rsidRDefault="00D74816" w:rsidP="00C00F12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55C26803" w14:textId="34B3452A" w:rsidR="00997DD3" w:rsidRPr="00210898" w:rsidRDefault="00D74816" w:rsidP="00997DD3">
      <w:pPr>
        <w:spacing w:after="0" w:line="240" w:lineRule="auto"/>
        <w:ind w:right="-57"/>
        <w:jc w:val="both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C00F12">
        <w:rPr>
          <w:rFonts w:ascii="Times New Roman" w:hAnsi="Times New Roman" w:cs="Times New Roman"/>
          <w:b/>
          <w:lang w:val="mt-MT"/>
        </w:rPr>
        <w:t>IĊ-CHAIRPERSON:</w:t>
      </w:r>
      <w:r w:rsidRPr="00C00F12">
        <w:rPr>
          <w:rFonts w:ascii="Times New Roman" w:hAnsi="Times New Roman" w:cs="Times New Roman"/>
          <w:bCs/>
          <w:lang w:val="mt-MT"/>
        </w:rPr>
        <w:t xml:space="preserve"> </w:t>
      </w:r>
      <w:r w:rsidRPr="00C00F12">
        <w:rPr>
          <w:rFonts w:ascii="Times New Roman" w:hAnsi="Times New Roman" w:cs="Times New Roman"/>
          <w:lang w:val="mt-MT"/>
        </w:rPr>
        <w:t xml:space="preserve">Dr Aquilina Spagnol, </w:t>
      </w:r>
      <w:r w:rsidR="00997DD3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il-Kumitat qabel li għandu jagħti parir favur il-ħatra </w:t>
      </w:r>
      <w:r w:rsidR="00997DD3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tiegħek </w:t>
      </w:r>
      <w:r w:rsidR="00997DD3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bħala Ambaxxatur ta’ Malta </w:t>
      </w:r>
      <w:r w:rsidR="00997DD3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Residenti għall-Arabja Sawdija </w:t>
      </w:r>
      <w:r w:rsidR="00997DD3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skont kif provdut fis-subartikolu </w:t>
      </w:r>
      <w:r w:rsidR="00997DD3">
        <w:rPr>
          <w:rFonts w:ascii="Times New Roman" w:hAnsi="Times New Roman"/>
          <w:color w:val="0D0D0D" w:themeColor="text1" w:themeTint="F2"/>
          <w:szCs w:val="24"/>
          <w:lang w:val="mt-MT"/>
        </w:rPr>
        <w:t>38 (5)</w:t>
      </w:r>
      <w:r w:rsidR="00997DD3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fit-Tielet Taqsima tal-Ħames Skeda tal-Att dwar l-Amministrazzjoni Pubblika, Kap. </w:t>
      </w:r>
      <w:r w:rsidR="00997DD3">
        <w:rPr>
          <w:rFonts w:ascii="Times New Roman" w:hAnsi="Times New Roman"/>
          <w:color w:val="0D0D0D" w:themeColor="text1" w:themeTint="F2"/>
          <w:szCs w:val="24"/>
          <w:lang w:val="mt-MT"/>
        </w:rPr>
        <w:t>595</w:t>
      </w:r>
      <w:r w:rsidR="00A726FF">
        <w:rPr>
          <w:rFonts w:ascii="Times New Roman" w:hAnsi="Times New Roman"/>
          <w:color w:val="0D0D0D" w:themeColor="text1" w:themeTint="F2"/>
          <w:szCs w:val="24"/>
          <w:lang w:val="mt-MT"/>
        </w:rPr>
        <w:t>. S</w:t>
      </w:r>
      <w:r w:rsidR="00997DD3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kont l-istess provvediment, </w:t>
      </w:r>
      <w:r w:rsidR="00997DD3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flimkien </w:t>
      </w:r>
      <w:r w:rsidR="00997DD3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lastRenderedPageBreak/>
        <w:t xml:space="preserve">mal-parir imsemmi, </w:t>
      </w:r>
      <w:r w:rsidR="00A726FF">
        <w:rPr>
          <w:rFonts w:ascii="Times New Roman" w:hAnsi="Times New Roman"/>
          <w:color w:val="0D0D0D" w:themeColor="text1" w:themeTint="F2"/>
          <w:szCs w:val="24"/>
          <w:lang w:val="mt-MT"/>
        </w:rPr>
        <w:t>il-Kumitat għandu jibgħat il</w:t>
      </w:r>
      <w:r w:rsidR="00997DD3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-Minuti ta</w:t>
      </w:r>
      <w:r w:rsidR="00A726FF">
        <w:rPr>
          <w:rFonts w:ascii="Times New Roman" w:hAnsi="Times New Roman"/>
          <w:color w:val="0D0D0D" w:themeColor="text1" w:themeTint="F2"/>
          <w:szCs w:val="24"/>
          <w:lang w:val="mt-MT"/>
        </w:rPr>
        <w:t>’ din i</w:t>
      </w:r>
      <w:r w:rsidR="00997DD3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l-laqgħa lill-Ministru </w:t>
      </w:r>
      <w:r w:rsidR="00997DD3">
        <w:rPr>
          <w:rFonts w:ascii="Times New Roman" w:hAnsi="Times New Roman"/>
          <w:color w:val="0D0D0D" w:themeColor="text1" w:themeTint="F2"/>
          <w:szCs w:val="24"/>
          <w:lang w:val="mt-MT"/>
        </w:rPr>
        <w:t>għall-Affarijiet Barranin u Ewropej</w:t>
      </w:r>
      <w:r w:rsidR="00997DD3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.</w:t>
      </w:r>
    </w:p>
    <w:p w14:paraId="0D11CE33" w14:textId="77777777" w:rsidR="00A726FF" w:rsidRDefault="00A726FF" w:rsidP="00C00F12">
      <w:pPr>
        <w:spacing w:after="0" w:line="240" w:lineRule="auto"/>
        <w:jc w:val="both"/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</w:pPr>
    </w:p>
    <w:p w14:paraId="715B39B6" w14:textId="7AD9B56B" w:rsidR="00D74816" w:rsidRPr="00C00F12" w:rsidRDefault="00D74816" w:rsidP="00C00F1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00F12">
        <w:rPr>
          <w:rFonts w:ascii="Times New Roman" w:hAnsi="Times New Roman" w:cs="Times New Roman"/>
          <w:lang w:val="mt-MT"/>
        </w:rPr>
        <w:t>Nawgurawlek kull suċċess għal pajjiżna u għall-karriera tiegħek personali.</w:t>
      </w:r>
    </w:p>
    <w:p w14:paraId="53C1EC2F" w14:textId="77777777" w:rsidR="00D74816" w:rsidRPr="00C00F12" w:rsidRDefault="00D74816" w:rsidP="00C00F1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18EA4A9" w14:textId="55225BF2" w:rsidR="00D74816" w:rsidRPr="00C00F12" w:rsidRDefault="00C1382B" w:rsidP="00C00F1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lang w:val="mt-MT"/>
        </w:rPr>
        <w:t>Nirringrazzjakom tal-parteċipazzjoni.</w:t>
      </w:r>
      <w:r w:rsidR="00D74816" w:rsidRPr="00C00F12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I</w:t>
      </w:r>
      <w:r w:rsidR="00D74816" w:rsidRPr="00C00F12">
        <w:rPr>
          <w:rFonts w:ascii="Times New Roman" w:hAnsi="Times New Roman" w:cs="Times New Roman"/>
          <w:lang w:val="mt-MT"/>
        </w:rPr>
        <w:t xml:space="preserve">l-laqgħa hija </w:t>
      </w:r>
      <w:r>
        <w:rPr>
          <w:rFonts w:ascii="Times New Roman" w:hAnsi="Times New Roman" w:cs="Times New Roman"/>
          <w:lang w:val="mt-MT"/>
        </w:rPr>
        <w:t>konkluża u naġġornaw għal meta jkun hemm xi nomina oħra.</w:t>
      </w:r>
      <w:r w:rsidR="00D74816" w:rsidRPr="00C00F12">
        <w:rPr>
          <w:rFonts w:ascii="Times New Roman" w:hAnsi="Times New Roman" w:cs="Times New Roman"/>
          <w:lang w:val="mt-MT"/>
        </w:rPr>
        <w:t xml:space="preserve"> </w:t>
      </w:r>
    </w:p>
    <w:p w14:paraId="11A6FEE4" w14:textId="4E8D2474" w:rsidR="00013788" w:rsidRPr="00C00F12" w:rsidRDefault="00013788" w:rsidP="00C00F12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17BC55C0" w14:textId="77777777" w:rsidR="00013788" w:rsidRPr="00C00F12" w:rsidRDefault="00013788" w:rsidP="00C00F12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374F1DF8" w14:textId="79B1C84C" w:rsidR="00013788" w:rsidRPr="00C00F12" w:rsidRDefault="00FC7D55" w:rsidP="00C00F12">
      <w:pPr>
        <w:spacing w:after="0" w:line="240" w:lineRule="auto"/>
        <w:ind w:right="-58"/>
        <w:rPr>
          <w:rFonts w:ascii="Times New Roman" w:hAnsi="Times New Roman" w:cs="Times New Roman"/>
          <w:i/>
          <w:iCs/>
          <w:color w:val="0D0D0D" w:themeColor="text1" w:themeTint="F2"/>
          <w:lang w:val="mt-MT"/>
        </w:rPr>
      </w:pPr>
      <w:r w:rsidRPr="00C00F12">
        <w:rPr>
          <w:rFonts w:ascii="Times New Roman" w:hAnsi="Times New Roman" w:cs="Times New Roman"/>
          <w:i/>
          <w:iCs/>
          <w:color w:val="0D0D0D" w:themeColor="text1" w:themeTint="F2"/>
          <w:lang w:val="mt-MT"/>
        </w:rPr>
        <w:t>Fi</w:t>
      </w:r>
      <w:r w:rsidR="00DD42A7" w:rsidRPr="00C00F12">
        <w:rPr>
          <w:rFonts w:ascii="Times New Roman" w:hAnsi="Times New Roman" w:cs="Times New Roman"/>
          <w:i/>
          <w:iCs/>
          <w:color w:val="0D0D0D" w:themeColor="text1" w:themeTint="F2"/>
          <w:lang w:val="mt-MT"/>
        </w:rPr>
        <w:t>l</w:t>
      </w:r>
      <w:r w:rsidR="00013788" w:rsidRPr="00C00F12">
        <w:rPr>
          <w:rFonts w:ascii="Times New Roman" w:hAnsi="Times New Roman" w:cs="Times New Roman"/>
          <w:i/>
          <w:iCs/>
          <w:color w:val="0D0D0D" w:themeColor="text1" w:themeTint="F2"/>
          <w:lang w:val="mt-MT"/>
        </w:rPr>
        <w:t>-</w:t>
      </w:r>
      <w:r w:rsidR="00DD42A7" w:rsidRPr="00C00F12">
        <w:rPr>
          <w:rFonts w:ascii="Times New Roman" w:hAnsi="Times New Roman" w:cs="Times New Roman"/>
          <w:i/>
          <w:iCs/>
          <w:color w:val="0D0D0D" w:themeColor="text1" w:themeTint="F2"/>
          <w:lang w:val="mt-MT"/>
        </w:rPr>
        <w:t>5.</w:t>
      </w:r>
      <w:r w:rsidR="00FD467E" w:rsidRPr="00C00F12">
        <w:rPr>
          <w:rFonts w:ascii="Times New Roman" w:hAnsi="Times New Roman" w:cs="Times New Roman"/>
          <w:i/>
          <w:iCs/>
          <w:color w:val="0D0D0D" w:themeColor="text1" w:themeTint="F2"/>
          <w:lang w:val="mt-MT"/>
        </w:rPr>
        <w:t>34</w:t>
      </w:r>
      <w:r w:rsidR="00013788" w:rsidRPr="00C00F12">
        <w:rPr>
          <w:rFonts w:ascii="Times New Roman" w:hAnsi="Times New Roman" w:cs="Times New Roman"/>
          <w:i/>
          <w:iCs/>
          <w:color w:val="0D0D0D" w:themeColor="text1" w:themeTint="F2"/>
          <w:lang w:val="mt-MT"/>
        </w:rPr>
        <w:t xml:space="preserve"> </w:t>
      </w:r>
      <w:r w:rsidR="00FD467E" w:rsidRPr="00C00F12">
        <w:rPr>
          <w:rFonts w:ascii="Times New Roman" w:hAnsi="Times New Roman" w:cs="Times New Roman"/>
          <w:i/>
          <w:iCs/>
          <w:color w:val="0D0D0D" w:themeColor="text1" w:themeTint="F2"/>
          <w:lang w:val="mt-MT"/>
        </w:rPr>
        <w:t>p</w:t>
      </w:r>
      <w:r w:rsidR="00DD42A7" w:rsidRPr="00C00F12">
        <w:rPr>
          <w:rFonts w:ascii="Times New Roman" w:hAnsi="Times New Roman" w:cs="Times New Roman"/>
          <w:i/>
          <w:iCs/>
          <w:color w:val="0D0D0D" w:themeColor="text1" w:themeTint="F2"/>
          <w:lang w:val="mt-MT"/>
        </w:rPr>
        <w:t>.</w:t>
      </w:r>
      <w:r w:rsidR="00013788" w:rsidRPr="00C00F12">
        <w:rPr>
          <w:rFonts w:ascii="Times New Roman" w:hAnsi="Times New Roman" w:cs="Times New Roman"/>
          <w:i/>
          <w:iCs/>
          <w:color w:val="0D0D0D" w:themeColor="text1" w:themeTint="F2"/>
          <w:lang w:val="mt-MT"/>
        </w:rPr>
        <w:t>m</w:t>
      </w:r>
      <w:r w:rsidR="00DD42A7" w:rsidRPr="00C00F12">
        <w:rPr>
          <w:rFonts w:ascii="Times New Roman" w:hAnsi="Times New Roman" w:cs="Times New Roman"/>
          <w:i/>
          <w:iCs/>
          <w:color w:val="0D0D0D" w:themeColor="text1" w:themeTint="F2"/>
          <w:lang w:val="mt-MT"/>
        </w:rPr>
        <w:t>.</w:t>
      </w:r>
      <w:r w:rsidR="00013788" w:rsidRPr="00C00F12">
        <w:rPr>
          <w:rFonts w:ascii="Times New Roman" w:hAnsi="Times New Roman" w:cs="Times New Roman"/>
          <w:i/>
          <w:iCs/>
          <w:color w:val="0D0D0D" w:themeColor="text1" w:themeTint="F2"/>
          <w:lang w:val="mt-MT"/>
        </w:rPr>
        <w:t xml:space="preserve"> </w:t>
      </w:r>
      <w:r w:rsidR="00C1382B">
        <w:rPr>
          <w:rFonts w:ascii="Times New Roman" w:hAnsi="Times New Roman" w:cs="Times New Roman"/>
          <w:i/>
          <w:iCs/>
          <w:color w:val="0D0D0D" w:themeColor="text1" w:themeTint="F2"/>
          <w:lang w:val="mt-MT"/>
        </w:rPr>
        <w:t>il</w:t>
      </w:r>
      <w:r w:rsidR="00013788" w:rsidRPr="00C00F12">
        <w:rPr>
          <w:rFonts w:ascii="Times New Roman" w:hAnsi="Times New Roman" w:cs="Times New Roman"/>
          <w:i/>
          <w:iCs/>
          <w:color w:val="0D0D0D" w:themeColor="text1" w:themeTint="F2"/>
          <w:lang w:val="mt-MT"/>
        </w:rPr>
        <w:t>-Kumitat aġġorna.</w:t>
      </w:r>
    </w:p>
    <w:p w14:paraId="684FBC36" w14:textId="77777777" w:rsidR="00D74816" w:rsidRPr="00C00F12" w:rsidRDefault="00D74816" w:rsidP="00C00F1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sectPr w:rsidR="00D74816" w:rsidRPr="00C00F12" w:rsidSect="00C00F12">
      <w:footerReference w:type="default" r:id="rId8"/>
      <w:pgSz w:w="11906" w:h="16838"/>
      <w:pgMar w:top="1440" w:right="1440" w:bottom="1440" w:left="1440" w:header="708" w:footer="708" w:gutter="0"/>
      <w:pgNumType w:start="1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88952" w14:textId="77777777" w:rsidR="00F07676" w:rsidRDefault="00F07676" w:rsidP="007C441D">
      <w:pPr>
        <w:spacing w:after="0" w:line="240" w:lineRule="auto"/>
      </w:pPr>
      <w:r>
        <w:separator/>
      </w:r>
    </w:p>
  </w:endnote>
  <w:endnote w:type="continuationSeparator" w:id="0">
    <w:p w14:paraId="7B05BEED" w14:textId="77777777" w:rsidR="00F07676" w:rsidRDefault="00F07676" w:rsidP="007C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4D08A" w14:textId="77777777" w:rsidR="00F07676" w:rsidRDefault="00F07676">
    <w:pPr>
      <w:pStyle w:val="Footer"/>
      <w:jc w:val="center"/>
    </w:pPr>
  </w:p>
  <w:p w14:paraId="6F10FB0C" w14:textId="77777777" w:rsidR="00F07676" w:rsidRDefault="00F076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28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E01FE" w14:textId="2C937E25" w:rsidR="000A0A61" w:rsidRDefault="000A0A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D8CB1F" w14:textId="478AC161" w:rsidR="00F07676" w:rsidRPr="00C00F12" w:rsidRDefault="00F07676" w:rsidP="00C00F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E31E6" w14:textId="77777777" w:rsidR="00F07676" w:rsidRDefault="00F07676" w:rsidP="007C441D">
      <w:pPr>
        <w:spacing w:after="0" w:line="240" w:lineRule="auto"/>
      </w:pPr>
      <w:r>
        <w:separator/>
      </w:r>
    </w:p>
  </w:footnote>
  <w:footnote w:type="continuationSeparator" w:id="0">
    <w:p w14:paraId="2ED12601" w14:textId="77777777" w:rsidR="00F07676" w:rsidRDefault="00F07676" w:rsidP="007C4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41D"/>
    <w:rsid w:val="0001136C"/>
    <w:rsid w:val="00013788"/>
    <w:rsid w:val="00023073"/>
    <w:rsid w:val="00044306"/>
    <w:rsid w:val="00052760"/>
    <w:rsid w:val="0005278B"/>
    <w:rsid w:val="000622E5"/>
    <w:rsid w:val="0008056A"/>
    <w:rsid w:val="00090EB9"/>
    <w:rsid w:val="000A0A61"/>
    <w:rsid w:val="000C180C"/>
    <w:rsid w:val="000C4278"/>
    <w:rsid w:val="000C5E7F"/>
    <w:rsid w:val="000C6246"/>
    <w:rsid w:val="000C7BB6"/>
    <w:rsid w:val="000D1990"/>
    <w:rsid w:val="000E7139"/>
    <w:rsid w:val="000F3E51"/>
    <w:rsid w:val="00100EDF"/>
    <w:rsid w:val="001103C5"/>
    <w:rsid w:val="00127F41"/>
    <w:rsid w:val="0013195A"/>
    <w:rsid w:val="001B3C0F"/>
    <w:rsid w:val="001B48F8"/>
    <w:rsid w:val="001F3A0D"/>
    <w:rsid w:val="0021361C"/>
    <w:rsid w:val="0025042B"/>
    <w:rsid w:val="00250DBE"/>
    <w:rsid w:val="00262923"/>
    <w:rsid w:val="00263978"/>
    <w:rsid w:val="00264719"/>
    <w:rsid w:val="00276A09"/>
    <w:rsid w:val="002778F8"/>
    <w:rsid w:val="002A038F"/>
    <w:rsid w:val="002B5081"/>
    <w:rsid w:val="002C02A1"/>
    <w:rsid w:val="00311FA5"/>
    <w:rsid w:val="00321765"/>
    <w:rsid w:val="00335109"/>
    <w:rsid w:val="00340680"/>
    <w:rsid w:val="00342883"/>
    <w:rsid w:val="00344080"/>
    <w:rsid w:val="00350933"/>
    <w:rsid w:val="0035578F"/>
    <w:rsid w:val="00371347"/>
    <w:rsid w:val="003B55B7"/>
    <w:rsid w:val="003B5679"/>
    <w:rsid w:val="003C7A02"/>
    <w:rsid w:val="0044631B"/>
    <w:rsid w:val="00451D98"/>
    <w:rsid w:val="00455747"/>
    <w:rsid w:val="00464775"/>
    <w:rsid w:val="00480576"/>
    <w:rsid w:val="00487D9E"/>
    <w:rsid w:val="00491A35"/>
    <w:rsid w:val="004A3D84"/>
    <w:rsid w:val="004B5468"/>
    <w:rsid w:val="005165FC"/>
    <w:rsid w:val="005214DA"/>
    <w:rsid w:val="00533FE4"/>
    <w:rsid w:val="0053560E"/>
    <w:rsid w:val="00535BAB"/>
    <w:rsid w:val="00550B8A"/>
    <w:rsid w:val="005678F5"/>
    <w:rsid w:val="005801AB"/>
    <w:rsid w:val="00582D38"/>
    <w:rsid w:val="00584EF9"/>
    <w:rsid w:val="005A0FFE"/>
    <w:rsid w:val="005C33B7"/>
    <w:rsid w:val="005C5664"/>
    <w:rsid w:val="005D1054"/>
    <w:rsid w:val="005F11FB"/>
    <w:rsid w:val="00606D94"/>
    <w:rsid w:val="006168E3"/>
    <w:rsid w:val="00622DDA"/>
    <w:rsid w:val="006238D6"/>
    <w:rsid w:val="0062479C"/>
    <w:rsid w:val="00644412"/>
    <w:rsid w:val="00645CCD"/>
    <w:rsid w:val="00652D72"/>
    <w:rsid w:val="00665CC2"/>
    <w:rsid w:val="00667B64"/>
    <w:rsid w:val="00690B50"/>
    <w:rsid w:val="006A4C58"/>
    <w:rsid w:val="006A4FCA"/>
    <w:rsid w:val="006C16BB"/>
    <w:rsid w:val="006E57CB"/>
    <w:rsid w:val="006F7D65"/>
    <w:rsid w:val="007148B0"/>
    <w:rsid w:val="00730957"/>
    <w:rsid w:val="00734104"/>
    <w:rsid w:val="00736E13"/>
    <w:rsid w:val="00743FF2"/>
    <w:rsid w:val="00751F54"/>
    <w:rsid w:val="007531B1"/>
    <w:rsid w:val="007925F7"/>
    <w:rsid w:val="007C06DF"/>
    <w:rsid w:val="007C441D"/>
    <w:rsid w:val="007E20B3"/>
    <w:rsid w:val="007E3607"/>
    <w:rsid w:val="007F4378"/>
    <w:rsid w:val="008105E6"/>
    <w:rsid w:val="00826362"/>
    <w:rsid w:val="00827AC8"/>
    <w:rsid w:val="00844B3B"/>
    <w:rsid w:val="00855B73"/>
    <w:rsid w:val="00856D9C"/>
    <w:rsid w:val="008737ED"/>
    <w:rsid w:val="008751FA"/>
    <w:rsid w:val="00877267"/>
    <w:rsid w:val="0088638B"/>
    <w:rsid w:val="0089442A"/>
    <w:rsid w:val="008A2348"/>
    <w:rsid w:val="008D5EFB"/>
    <w:rsid w:val="008E0991"/>
    <w:rsid w:val="008F37B4"/>
    <w:rsid w:val="00912E18"/>
    <w:rsid w:val="00915948"/>
    <w:rsid w:val="00933919"/>
    <w:rsid w:val="0094390E"/>
    <w:rsid w:val="00967458"/>
    <w:rsid w:val="00972601"/>
    <w:rsid w:val="009827E4"/>
    <w:rsid w:val="009909DC"/>
    <w:rsid w:val="00996E2D"/>
    <w:rsid w:val="00997DD3"/>
    <w:rsid w:val="009A4A6A"/>
    <w:rsid w:val="009B7FB1"/>
    <w:rsid w:val="009C6739"/>
    <w:rsid w:val="009E0A6E"/>
    <w:rsid w:val="009E0FB1"/>
    <w:rsid w:val="00A075A6"/>
    <w:rsid w:val="00A43537"/>
    <w:rsid w:val="00A64902"/>
    <w:rsid w:val="00A726FF"/>
    <w:rsid w:val="00A83F3E"/>
    <w:rsid w:val="00AC6C2F"/>
    <w:rsid w:val="00AE41E7"/>
    <w:rsid w:val="00AE6AAB"/>
    <w:rsid w:val="00AF56C7"/>
    <w:rsid w:val="00B305E3"/>
    <w:rsid w:val="00B352DF"/>
    <w:rsid w:val="00B41CB0"/>
    <w:rsid w:val="00B533ED"/>
    <w:rsid w:val="00B56FD3"/>
    <w:rsid w:val="00B61FDA"/>
    <w:rsid w:val="00B72EE2"/>
    <w:rsid w:val="00B77D77"/>
    <w:rsid w:val="00B85E70"/>
    <w:rsid w:val="00B92BCF"/>
    <w:rsid w:val="00B95A39"/>
    <w:rsid w:val="00B97E08"/>
    <w:rsid w:val="00BA4953"/>
    <w:rsid w:val="00BB673C"/>
    <w:rsid w:val="00BC181A"/>
    <w:rsid w:val="00BC34C8"/>
    <w:rsid w:val="00BC7F9F"/>
    <w:rsid w:val="00C00F12"/>
    <w:rsid w:val="00C03280"/>
    <w:rsid w:val="00C1382B"/>
    <w:rsid w:val="00C16F3A"/>
    <w:rsid w:val="00C17F77"/>
    <w:rsid w:val="00C30C41"/>
    <w:rsid w:val="00C46CFC"/>
    <w:rsid w:val="00C521A9"/>
    <w:rsid w:val="00C52664"/>
    <w:rsid w:val="00C526CC"/>
    <w:rsid w:val="00C65DA4"/>
    <w:rsid w:val="00C73391"/>
    <w:rsid w:val="00CC330E"/>
    <w:rsid w:val="00CD3677"/>
    <w:rsid w:val="00CD6331"/>
    <w:rsid w:val="00CD6D65"/>
    <w:rsid w:val="00CE119E"/>
    <w:rsid w:val="00D137FD"/>
    <w:rsid w:val="00D226A9"/>
    <w:rsid w:val="00D60EC5"/>
    <w:rsid w:val="00D74816"/>
    <w:rsid w:val="00D82F13"/>
    <w:rsid w:val="00DA229C"/>
    <w:rsid w:val="00DB1F89"/>
    <w:rsid w:val="00DB576F"/>
    <w:rsid w:val="00DD42A7"/>
    <w:rsid w:val="00DF32AE"/>
    <w:rsid w:val="00DF687D"/>
    <w:rsid w:val="00E07CDA"/>
    <w:rsid w:val="00E222FA"/>
    <w:rsid w:val="00E224C5"/>
    <w:rsid w:val="00E243A9"/>
    <w:rsid w:val="00E31446"/>
    <w:rsid w:val="00E31DED"/>
    <w:rsid w:val="00E412B1"/>
    <w:rsid w:val="00E42429"/>
    <w:rsid w:val="00E53574"/>
    <w:rsid w:val="00E65E6C"/>
    <w:rsid w:val="00E66014"/>
    <w:rsid w:val="00E7659D"/>
    <w:rsid w:val="00E85C93"/>
    <w:rsid w:val="00E87CAA"/>
    <w:rsid w:val="00E92F8A"/>
    <w:rsid w:val="00EB28DB"/>
    <w:rsid w:val="00EB4299"/>
    <w:rsid w:val="00EC29D0"/>
    <w:rsid w:val="00ED11B9"/>
    <w:rsid w:val="00ED1C69"/>
    <w:rsid w:val="00F07676"/>
    <w:rsid w:val="00F120C1"/>
    <w:rsid w:val="00F14B24"/>
    <w:rsid w:val="00F2010E"/>
    <w:rsid w:val="00F218AE"/>
    <w:rsid w:val="00F26C63"/>
    <w:rsid w:val="00F53317"/>
    <w:rsid w:val="00F74E33"/>
    <w:rsid w:val="00F76007"/>
    <w:rsid w:val="00F76F75"/>
    <w:rsid w:val="00F80A9A"/>
    <w:rsid w:val="00FA26C3"/>
    <w:rsid w:val="00FA44AC"/>
    <w:rsid w:val="00FC3CB9"/>
    <w:rsid w:val="00FC7D55"/>
    <w:rsid w:val="00FD467E"/>
    <w:rsid w:val="00FD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9D7D992"/>
  <w15:docId w15:val="{DD38B39E-DA38-4C85-87B4-18DEB8EE3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7E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F8A"/>
    <w:pPr>
      <w:spacing w:after="0" w:line="240" w:lineRule="auto"/>
      <w:jc w:val="center"/>
      <w:outlineLvl w:val="1"/>
    </w:pPr>
    <w:rPr>
      <w:rFonts w:ascii="Times New Roman" w:eastAsia="MS Mincho" w:hAnsi="Times New Roman" w:cs="Times New Roman"/>
      <w:b/>
      <w:sz w:val="24"/>
      <w:szCs w:val="24"/>
      <w:lang w:val="mt-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41D"/>
  </w:style>
  <w:style w:type="paragraph" w:styleId="Footer">
    <w:name w:val="footer"/>
    <w:basedOn w:val="Normal"/>
    <w:link w:val="Foot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41D"/>
  </w:style>
  <w:style w:type="paragraph" w:styleId="BalloonText">
    <w:name w:val="Balloon Text"/>
    <w:basedOn w:val="Normal"/>
    <w:link w:val="BalloonTextChar"/>
    <w:uiPriority w:val="99"/>
    <w:semiHidden/>
    <w:unhideWhenUsed/>
    <w:rsid w:val="007C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1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A229C"/>
    <w:rPr>
      <w:b/>
      <w:bCs/>
      <w:i w:val="0"/>
      <w:i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E92F8A"/>
    <w:rPr>
      <w:rFonts w:ascii="Times New Roman" w:eastAsia="MS Mincho" w:hAnsi="Times New Roman" w:cs="Times New Roman"/>
      <w:b/>
      <w:sz w:val="24"/>
      <w:szCs w:val="24"/>
      <w:lang w:val="mt-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F6691-98EB-4730-84CB-94B9BAFC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4754</Words>
  <Characters>27101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_User</dc:creator>
  <cp:lastModifiedBy>Paris Josanne at Parlament-MT</cp:lastModifiedBy>
  <cp:revision>4</cp:revision>
  <dcterms:created xsi:type="dcterms:W3CDTF">2020-11-23T09:00:00Z</dcterms:created>
  <dcterms:modified xsi:type="dcterms:W3CDTF">2020-11-23T11:29:00Z</dcterms:modified>
</cp:coreProperties>
</file>